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5"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C6FA755">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E750B9">
              <w:rPr>
                <w:sz w:val="20"/>
              </w:rPr>
              <w:t>29</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96431893"/>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621C1E" w:rsidRPr="008D6060"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anchor="_Toc96431893" w:history="1">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fldChar w:fldCharType="separate"/>
            </w:r>
            <w:r w:rsidRPr="008D6060">
              <w:rPr>
                <w:noProof/>
                <w:webHidden/>
              </w:rPr>
              <w:t>2</w:t>
            </w:r>
            <w:r w:rsidRPr="008D6060">
              <w:rPr>
                <w:noProof/>
                <w:webHidden/>
              </w:rPr>
              <w:fldChar w:fldCharType="end"/>
            </w:r>
          </w:hyperlink>
        </w:p>
        <w:p w:rsidR="00621C1E" w:rsidRPr="008D6060" w14:paraId="3CE902DB" w14:textId="5B97436B">
          <w:pPr>
            <w:pStyle w:val="TOC1"/>
            <w:tabs>
              <w:tab w:val="left" w:pos="440"/>
            </w:tabs>
            <w:rPr>
              <w:rFonts w:eastAsiaTheme="minorEastAsia"/>
              <w:noProof/>
            </w:rPr>
          </w:pPr>
          <w:hyperlink w:anchor="_Toc96431894" w:history="1">
            <w:r w:rsidRPr="008D6060">
              <w:rPr>
                <w:rStyle w:val="Hyperlink"/>
                <w:rFonts w:eastAsia="Times New Roman"/>
                <w:noProof/>
              </w:rPr>
              <w:t>1.</w:t>
            </w:r>
            <w:r w:rsidRPr="008D6060">
              <w:rPr>
                <w:rFonts w:eastAsiaTheme="minorEastAsia"/>
                <w:noProof/>
              </w:rPr>
              <w:tab/>
            </w:r>
            <w:r w:rsidRPr="008D6060">
              <w:rPr>
                <w:rStyle w:val="Hyperlink"/>
                <w:rFonts w:eastAsia="Times New Roman"/>
                <w:noProof/>
              </w:rPr>
              <w:t>Introduction</w:t>
            </w:r>
            <w:r w:rsidRPr="008D6060">
              <w:rPr>
                <w:noProof/>
                <w:webHidden/>
              </w:rPr>
              <w:tab/>
            </w:r>
            <w:r w:rsidRPr="008D6060">
              <w:rPr>
                <w:noProof/>
                <w:webHidden/>
              </w:rPr>
              <w:fldChar w:fldCharType="begin"/>
            </w:r>
            <w:r w:rsidRPr="008D6060">
              <w:rPr>
                <w:noProof/>
                <w:webHidden/>
              </w:rPr>
              <w:instrText xml:space="preserve"> PAGEREF _Toc96431894 \h </w:instrText>
            </w:r>
            <w:r w:rsidRPr="008D6060">
              <w:rPr>
                <w:noProof/>
                <w:webHidden/>
              </w:rPr>
              <w:fldChar w:fldCharType="separate"/>
            </w:r>
            <w:r w:rsidRPr="008D6060">
              <w:rPr>
                <w:noProof/>
                <w:webHidden/>
              </w:rPr>
              <w:t>3</w:t>
            </w:r>
            <w:r w:rsidRPr="008D6060">
              <w:rPr>
                <w:noProof/>
                <w:webHidden/>
              </w:rPr>
              <w:fldChar w:fldCharType="end"/>
            </w:r>
          </w:hyperlink>
        </w:p>
        <w:p w:rsidR="00621C1E" w:rsidRPr="008D6060" w14:paraId="521F6AB7" w14:textId="4B179ACF">
          <w:pPr>
            <w:pStyle w:val="TOC2"/>
            <w:tabs>
              <w:tab w:val="left" w:pos="880"/>
              <w:tab w:val="right" w:leader="dot" w:pos="12950"/>
            </w:tabs>
            <w:rPr>
              <w:rFonts w:eastAsiaTheme="minorEastAsia"/>
              <w:noProof/>
            </w:rPr>
          </w:pPr>
          <w:hyperlink w:anchor="_Toc96431895" w:history="1">
            <w:r w:rsidRPr="008D6060">
              <w:rPr>
                <w:rStyle w:val="Hyperlink"/>
                <w:rFonts w:eastAsia="Times New Roman"/>
                <w:noProof/>
              </w:rPr>
              <w:t>1.1</w:t>
            </w:r>
            <w:r w:rsidRPr="008D6060">
              <w:rPr>
                <w:rFonts w:eastAsiaTheme="minorEastAsia"/>
                <w:noProof/>
              </w:rPr>
              <w:tab/>
            </w:r>
            <w:r w:rsidRPr="008D6060">
              <w:rPr>
                <w:rStyle w:val="Hyperlink"/>
                <w:rFonts w:eastAsia="Times New Roman"/>
                <w:noProof/>
              </w:rPr>
              <w:t>Document Structure</w:t>
            </w:r>
            <w:r w:rsidRPr="008D6060">
              <w:rPr>
                <w:noProof/>
                <w:webHidden/>
              </w:rPr>
              <w:tab/>
            </w:r>
            <w:r w:rsidRPr="008D6060">
              <w:rPr>
                <w:noProof/>
                <w:webHidden/>
              </w:rPr>
              <w:fldChar w:fldCharType="begin"/>
            </w:r>
            <w:r w:rsidRPr="008D6060">
              <w:rPr>
                <w:noProof/>
                <w:webHidden/>
              </w:rPr>
              <w:instrText xml:space="preserve"> PAGEREF _Toc96431895 \h </w:instrText>
            </w:r>
            <w:r w:rsidRPr="008D6060">
              <w:rPr>
                <w:noProof/>
                <w:webHidden/>
              </w:rPr>
              <w:fldChar w:fldCharType="separate"/>
            </w:r>
            <w:r w:rsidRPr="008D6060">
              <w:rPr>
                <w:noProof/>
                <w:webHidden/>
              </w:rPr>
              <w:t>4</w:t>
            </w:r>
            <w:r w:rsidRPr="008D6060">
              <w:rPr>
                <w:noProof/>
                <w:webHidden/>
              </w:rPr>
              <w:fldChar w:fldCharType="end"/>
            </w:r>
          </w:hyperlink>
        </w:p>
        <w:p w:rsidR="00621C1E" w:rsidRPr="008D6060" w14:paraId="1A4DE28C" w14:textId="6DE9BD8A">
          <w:pPr>
            <w:pStyle w:val="TOC1"/>
            <w:tabs>
              <w:tab w:val="left" w:pos="440"/>
            </w:tabs>
            <w:rPr>
              <w:rFonts w:eastAsiaTheme="minorEastAsia"/>
              <w:noProof/>
            </w:rPr>
          </w:pPr>
          <w:hyperlink w:anchor="_Toc96431896" w:history="1">
            <w:r w:rsidRPr="008D6060">
              <w:rPr>
                <w:rStyle w:val="Hyperlink"/>
                <w:rFonts w:eastAsia="Times New Roman"/>
                <w:noProof/>
              </w:rPr>
              <w:t>2.</w:t>
            </w:r>
            <w:r w:rsidRPr="008D6060">
              <w:rPr>
                <w:rFonts w:eastAsiaTheme="minorEastAsia"/>
                <w:noProof/>
              </w:rPr>
              <w:tab/>
            </w:r>
            <w:r w:rsidRPr="008D6060">
              <w:rPr>
                <w:rStyle w:val="Hyperlink"/>
                <w:rFonts w:eastAsia="Times New Roman"/>
                <w:noProof/>
              </w:rPr>
              <w:t>Sign-In &amp; Sign-Up Pages</w:t>
            </w:r>
            <w:r w:rsidRPr="008D6060">
              <w:rPr>
                <w:noProof/>
                <w:webHidden/>
              </w:rPr>
              <w:tab/>
            </w:r>
            <w:r w:rsidRPr="008D6060">
              <w:rPr>
                <w:noProof/>
                <w:webHidden/>
              </w:rPr>
              <w:fldChar w:fldCharType="begin"/>
            </w:r>
            <w:r w:rsidRPr="008D6060">
              <w:rPr>
                <w:noProof/>
                <w:webHidden/>
              </w:rPr>
              <w:instrText xml:space="preserve"> PAGEREF _Toc964318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F8D633" w14:textId="2896832F">
          <w:pPr>
            <w:pStyle w:val="TOC2"/>
            <w:tabs>
              <w:tab w:val="left" w:pos="880"/>
              <w:tab w:val="right" w:leader="dot" w:pos="12950"/>
            </w:tabs>
            <w:rPr>
              <w:rFonts w:eastAsiaTheme="minorEastAsia"/>
              <w:noProof/>
            </w:rPr>
          </w:pPr>
          <w:hyperlink w:anchor="_Toc96431897" w:history="1">
            <w:r w:rsidRPr="008D6060">
              <w:rPr>
                <w:rStyle w:val="Hyperlink"/>
                <w:noProof/>
              </w:rPr>
              <w:t>2.1</w:t>
            </w:r>
            <w:r w:rsidRPr="008D6060">
              <w:rPr>
                <w:rFonts w:eastAsiaTheme="minorEastAsia"/>
                <w:noProof/>
              </w:rPr>
              <w:tab/>
            </w:r>
            <w:r w:rsidRPr="008D6060">
              <w:rPr>
                <w:rStyle w:val="Hyperlink"/>
                <w:noProof/>
              </w:rPr>
              <w:t>Sign-In Page</w:t>
            </w:r>
            <w:r w:rsidRPr="008D6060">
              <w:rPr>
                <w:noProof/>
                <w:webHidden/>
              </w:rPr>
              <w:tab/>
            </w:r>
            <w:r w:rsidRPr="008D6060">
              <w:rPr>
                <w:noProof/>
                <w:webHidden/>
              </w:rPr>
              <w:fldChar w:fldCharType="begin"/>
            </w:r>
            <w:r w:rsidRPr="008D6060">
              <w:rPr>
                <w:noProof/>
                <w:webHidden/>
              </w:rPr>
              <w:instrText xml:space="preserve"> PAGEREF _Toc964318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D3E24FD" w14:textId="5E239DC0">
          <w:pPr>
            <w:pStyle w:val="TOC2"/>
            <w:tabs>
              <w:tab w:val="left" w:pos="880"/>
              <w:tab w:val="right" w:leader="dot" w:pos="12950"/>
            </w:tabs>
            <w:rPr>
              <w:rFonts w:eastAsiaTheme="minorEastAsia"/>
              <w:noProof/>
            </w:rPr>
          </w:pPr>
          <w:hyperlink w:anchor="_Toc96431898" w:history="1">
            <w:r w:rsidRPr="008D6060">
              <w:rPr>
                <w:rStyle w:val="Hyperlink"/>
                <w:noProof/>
              </w:rPr>
              <w:t>2.2</w:t>
            </w:r>
            <w:r w:rsidRPr="008D6060">
              <w:rPr>
                <w:rFonts w:eastAsiaTheme="minorEastAsia"/>
                <w:noProof/>
              </w:rPr>
              <w:tab/>
            </w:r>
            <w:r w:rsidRPr="008D6060">
              <w:rPr>
                <w:rStyle w:val="Hyperlink"/>
                <w:noProof/>
              </w:rPr>
              <w:t>Sign-Up Page (For New Users)</w:t>
            </w:r>
            <w:r w:rsidRPr="008D6060">
              <w:rPr>
                <w:noProof/>
                <w:webHidden/>
              </w:rPr>
              <w:tab/>
            </w:r>
            <w:r w:rsidRPr="008D6060">
              <w:rPr>
                <w:noProof/>
                <w:webHidden/>
              </w:rPr>
              <w:fldChar w:fldCharType="begin"/>
            </w:r>
            <w:r w:rsidRPr="008D6060">
              <w:rPr>
                <w:noProof/>
                <w:webHidden/>
              </w:rPr>
              <w:instrText xml:space="preserve"> PAGEREF _Toc964318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41DDC2C" w14:textId="56057E21">
          <w:pPr>
            <w:pStyle w:val="TOC1"/>
            <w:tabs>
              <w:tab w:val="left" w:pos="440"/>
            </w:tabs>
            <w:rPr>
              <w:rFonts w:eastAsiaTheme="minorEastAsia"/>
              <w:noProof/>
            </w:rPr>
          </w:pPr>
          <w:hyperlink w:anchor="_Toc96431899" w:history="1">
            <w:r w:rsidRPr="008D6060">
              <w:rPr>
                <w:rStyle w:val="Hyperlink"/>
                <w:rFonts w:eastAsia="Times New Roman"/>
                <w:noProof/>
              </w:rPr>
              <w:t>3.</w:t>
            </w:r>
            <w:r w:rsidRPr="008D6060">
              <w:rPr>
                <w:rFonts w:eastAsiaTheme="minorEastAsia"/>
                <w:noProof/>
              </w:rPr>
              <w:tab/>
            </w:r>
            <w:r w:rsidRPr="008D6060">
              <w:rPr>
                <w:rStyle w:val="Hyperlink"/>
                <w:rFonts w:eastAsia="Times New Roman"/>
                <w:noProof/>
              </w:rPr>
              <w:t>eFMS System Help Desk Ticket</w:t>
            </w:r>
            <w:r w:rsidRPr="008D6060">
              <w:rPr>
                <w:noProof/>
                <w:webHidden/>
              </w:rPr>
              <w:tab/>
            </w:r>
            <w:r w:rsidRPr="008D6060">
              <w:rPr>
                <w:noProof/>
                <w:webHidden/>
              </w:rPr>
              <w:fldChar w:fldCharType="begin"/>
            </w:r>
            <w:r w:rsidRPr="008D6060">
              <w:rPr>
                <w:noProof/>
                <w:webHidden/>
              </w:rPr>
              <w:instrText xml:space="preserve"> PAGEREF _Toc964318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8944ACA" w14:textId="43475008">
          <w:pPr>
            <w:pStyle w:val="TOC1"/>
            <w:tabs>
              <w:tab w:val="left" w:pos="440"/>
            </w:tabs>
            <w:rPr>
              <w:rFonts w:eastAsiaTheme="minorEastAsia"/>
              <w:noProof/>
            </w:rPr>
          </w:pPr>
          <w:hyperlink w:anchor="_Toc96431900" w:history="1">
            <w:r w:rsidRPr="008D6060">
              <w:rPr>
                <w:rStyle w:val="Hyperlink"/>
                <w:rFonts w:eastAsia="Times New Roman"/>
                <w:noProof/>
              </w:rPr>
              <w:t>4.</w:t>
            </w:r>
            <w:r w:rsidRPr="008D6060">
              <w:rPr>
                <w:rFonts w:eastAsiaTheme="minorEastAsia"/>
                <w:noProof/>
              </w:rPr>
              <w:tab/>
            </w:r>
            <w:r w:rsidRPr="008D6060">
              <w:rPr>
                <w:rStyle w:val="Hyperlink"/>
                <w:rFonts w:eastAsia="Times New Roman"/>
                <w:noProof/>
              </w:rPr>
              <w:t>Application Welcome Page</w:t>
            </w:r>
            <w:r w:rsidRPr="008D6060">
              <w:rPr>
                <w:noProof/>
                <w:webHidden/>
              </w:rPr>
              <w:tab/>
            </w:r>
            <w:r w:rsidRPr="008D6060">
              <w:rPr>
                <w:noProof/>
                <w:webHidden/>
              </w:rPr>
              <w:fldChar w:fldCharType="begin"/>
            </w:r>
            <w:r w:rsidRPr="008D6060">
              <w:rPr>
                <w:noProof/>
                <w:webHidden/>
              </w:rPr>
              <w:instrText xml:space="preserve"> PAGEREF _Toc964319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061A2C" w14:textId="5B52001C">
          <w:pPr>
            <w:pStyle w:val="TOC1"/>
            <w:tabs>
              <w:tab w:val="left" w:pos="440"/>
            </w:tabs>
            <w:rPr>
              <w:rFonts w:eastAsiaTheme="minorEastAsia"/>
              <w:noProof/>
            </w:rPr>
          </w:pPr>
          <w:hyperlink w:anchor="_Toc96431901" w:history="1">
            <w:r w:rsidRPr="008D6060">
              <w:rPr>
                <w:rStyle w:val="Hyperlink"/>
                <w:rFonts w:eastAsia="Times New Roman"/>
                <w:noProof/>
              </w:rPr>
              <w:t>5.</w:t>
            </w:r>
            <w:r w:rsidRPr="008D6060">
              <w:rPr>
                <w:rFonts w:eastAsiaTheme="minorEastAsia"/>
                <w:noProof/>
              </w:rPr>
              <w:tab/>
            </w:r>
            <w:r w:rsidRPr="008D6060">
              <w:rPr>
                <w:rStyle w:val="Hyperlink"/>
                <w:rFonts w:eastAsia="Times New Roman"/>
                <w:noProof/>
              </w:rPr>
              <w:t>Applicant Profile</w:t>
            </w:r>
            <w:r w:rsidRPr="008D6060">
              <w:rPr>
                <w:noProof/>
                <w:webHidden/>
              </w:rPr>
              <w:tab/>
            </w:r>
            <w:r w:rsidRPr="008D6060">
              <w:rPr>
                <w:noProof/>
                <w:webHidden/>
              </w:rPr>
              <w:fldChar w:fldCharType="begin"/>
            </w:r>
            <w:r w:rsidRPr="008D6060">
              <w:rPr>
                <w:noProof/>
                <w:webHidden/>
              </w:rPr>
              <w:instrText xml:space="preserve"> PAGEREF _Toc964319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126EE51" w14:textId="1D7F56C9">
          <w:pPr>
            <w:pStyle w:val="TOC2"/>
            <w:tabs>
              <w:tab w:val="left" w:pos="880"/>
              <w:tab w:val="right" w:leader="dot" w:pos="12950"/>
            </w:tabs>
            <w:rPr>
              <w:rFonts w:eastAsiaTheme="minorEastAsia"/>
              <w:noProof/>
            </w:rPr>
          </w:pPr>
          <w:hyperlink w:anchor="_Toc96431902" w:history="1">
            <w:r w:rsidRPr="008D6060">
              <w:rPr>
                <w:rStyle w:val="Hyperlink"/>
                <w:noProof/>
              </w:rPr>
              <w:t>5.1</w:t>
            </w:r>
            <w:r w:rsidRPr="008D6060">
              <w:rPr>
                <w:rFonts w:eastAsiaTheme="minorEastAsia"/>
                <w:noProof/>
              </w:rPr>
              <w:tab/>
            </w:r>
            <w:r w:rsidRPr="008D6060">
              <w:rPr>
                <w:rStyle w:val="Hyperlink"/>
                <w:noProof/>
              </w:rPr>
              <w:t>Create a Profile to Get Started</w:t>
            </w:r>
            <w:r w:rsidRPr="008D6060">
              <w:rPr>
                <w:noProof/>
                <w:webHidden/>
              </w:rPr>
              <w:tab/>
            </w:r>
            <w:r w:rsidRPr="008D6060">
              <w:rPr>
                <w:noProof/>
                <w:webHidden/>
              </w:rPr>
              <w:fldChar w:fldCharType="begin"/>
            </w:r>
            <w:r w:rsidRPr="008D6060">
              <w:rPr>
                <w:noProof/>
                <w:webHidden/>
              </w:rPr>
              <w:instrText xml:space="preserve"> PAGEREF _Toc964319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915537" w14:textId="73507F65">
          <w:pPr>
            <w:pStyle w:val="TOC2"/>
            <w:tabs>
              <w:tab w:val="left" w:pos="880"/>
              <w:tab w:val="right" w:leader="dot" w:pos="12950"/>
            </w:tabs>
            <w:rPr>
              <w:rFonts w:eastAsiaTheme="minorEastAsia"/>
              <w:noProof/>
            </w:rPr>
          </w:pPr>
          <w:hyperlink w:anchor="_Toc96431903" w:history="1">
            <w:r w:rsidRPr="008D6060">
              <w:rPr>
                <w:rStyle w:val="Hyperlink"/>
                <w:noProof/>
              </w:rPr>
              <w:t>5.2</w:t>
            </w:r>
            <w:r w:rsidRPr="008D6060">
              <w:rPr>
                <w:rFonts w:eastAsiaTheme="minorEastAsia"/>
                <w:noProof/>
              </w:rPr>
              <w:tab/>
            </w:r>
            <w:r w:rsidRPr="008D6060">
              <w:rPr>
                <w:rStyle w:val="Hyperlink"/>
                <w:noProof/>
              </w:rPr>
              <w:t>Applicant Name</w:t>
            </w:r>
            <w:r w:rsidRPr="008D6060">
              <w:rPr>
                <w:noProof/>
                <w:webHidden/>
              </w:rPr>
              <w:tab/>
            </w:r>
            <w:r w:rsidRPr="008D6060">
              <w:rPr>
                <w:noProof/>
                <w:webHidden/>
              </w:rPr>
              <w:fldChar w:fldCharType="begin"/>
            </w:r>
            <w:r w:rsidRPr="008D6060">
              <w:rPr>
                <w:noProof/>
                <w:webHidden/>
              </w:rPr>
              <w:instrText xml:space="preserve"> PAGEREF _Toc964319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B7F1D3B" w14:textId="16936B9F">
          <w:pPr>
            <w:pStyle w:val="TOC2"/>
            <w:tabs>
              <w:tab w:val="left" w:pos="880"/>
              <w:tab w:val="right" w:leader="dot" w:pos="12950"/>
            </w:tabs>
            <w:rPr>
              <w:rFonts w:eastAsiaTheme="minorEastAsia"/>
              <w:noProof/>
            </w:rPr>
          </w:pPr>
          <w:hyperlink w:anchor="_Toc96431904" w:history="1">
            <w:r w:rsidRPr="008D6060">
              <w:rPr>
                <w:rStyle w:val="Hyperlink"/>
                <w:noProof/>
              </w:rPr>
              <w:t>5.3</w:t>
            </w:r>
            <w:r w:rsidRPr="008D6060">
              <w:rPr>
                <w:rFonts w:eastAsiaTheme="minorEastAsia"/>
                <w:noProof/>
              </w:rPr>
              <w:tab/>
            </w:r>
            <w:r w:rsidRPr="008D6060">
              <w:rPr>
                <w:rStyle w:val="Hyperlink"/>
                <w:noProof/>
              </w:rPr>
              <w:t>Email Address</w:t>
            </w:r>
            <w:r w:rsidRPr="008D6060">
              <w:rPr>
                <w:noProof/>
                <w:webHidden/>
              </w:rPr>
              <w:tab/>
            </w:r>
            <w:r w:rsidRPr="008D6060">
              <w:rPr>
                <w:noProof/>
                <w:webHidden/>
              </w:rPr>
              <w:fldChar w:fldCharType="begin"/>
            </w:r>
            <w:r w:rsidRPr="008D6060">
              <w:rPr>
                <w:noProof/>
                <w:webHidden/>
              </w:rPr>
              <w:instrText xml:space="preserve"> PAGEREF _Toc964319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91632F" w14:textId="4E869B46">
          <w:pPr>
            <w:pStyle w:val="TOC2"/>
            <w:tabs>
              <w:tab w:val="left" w:pos="880"/>
              <w:tab w:val="right" w:leader="dot" w:pos="12950"/>
            </w:tabs>
            <w:rPr>
              <w:rFonts w:eastAsiaTheme="minorEastAsia"/>
              <w:noProof/>
            </w:rPr>
          </w:pPr>
          <w:hyperlink w:anchor="_Toc96431905" w:history="1">
            <w:r w:rsidRPr="008D6060">
              <w:rPr>
                <w:rStyle w:val="Hyperlink"/>
                <w:noProof/>
              </w:rPr>
              <w:t>5.4</w:t>
            </w:r>
            <w:r w:rsidRPr="008D6060">
              <w:rPr>
                <w:rFonts w:eastAsiaTheme="minorEastAsia"/>
                <w:noProof/>
              </w:rPr>
              <w:tab/>
            </w:r>
            <w:r w:rsidRPr="008D6060">
              <w:rPr>
                <w:rStyle w:val="Hyperlink"/>
                <w:noProof/>
              </w:rPr>
              <w:t>Phone Number</w:t>
            </w:r>
            <w:r w:rsidRPr="008D6060">
              <w:rPr>
                <w:noProof/>
                <w:webHidden/>
              </w:rPr>
              <w:tab/>
            </w:r>
            <w:r w:rsidRPr="008D6060">
              <w:rPr>
                <w:noProof/>
                <w:webHidden/>
              </w:rPr>
              <w:fldChar w:fldCharType="begin"/>
            </w:r>
            <w:r w:rsidRPr="008D6060">
              <w:rPr>
                <w:noProof/>
                <w:webHidden/>
              </w:rPr>
              <w:instrText xml:space="preserve"> PAGEREF _Toc964319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96DA91" w14:textId="625FB4FF">
          <w:pPr>
            <w:pStyle w:val="TOC2"/>
            <w:tabs>
              <w:tab w:val="left" w:pos="880"/>
              <w:tab w:val="right" w:leader="dot" w:pos="12950"/>
            </w:tabs>
            <w:rPr>
              <w:rFonts w:eastAsiaTheme="minorEastAsia"/>
              <w:noProof/>
            </w:rPr>
          </w:pPr>
          <w:hyperlink w:anchor="_Toc96431906" w:history="1">
            <w:r w:rsidRPr="008D6060">
              <w:rPr>
                <w:rStyle w:val="Hyperlink"/>
                <w:noProof/>
              </w:rPr>
              <w:t>5.5</w:t>
            </w:r>
            <w:r w:rsidRPr="008D6060">
              <w:rPr>
                <w:rFonts w:eastAsiaTheme="minorEastAsia"/>
                <w:noProof/>
              </w:rPr>
              <w:tab/>
            </w:r>
            <w:r w:rsidRPr="008D6060">
              <w:rPr>
                <w:rStyle w:val="Hyperlink"/>
                <w:noProof/>
              </w:rPr>
              <w:t>Mailing Address</w:t>
            </w:r>
            <w:r w:rsidRPr="008D6060">
              <w:rPr>
                <w:noProof/>
                <w:webHidden/>
              </w:rPr>
              <w:tab/>
            </w:r>
            <w:r w:rsidRPr="008D6060">
              <w:rPr>
                <w:noProof/>
                <w:webHidden/>
              </w:rPr>
              <w:fldChar w:fldCharType="begin"/>
            </w:r>
            <w:r w:rsidRPr="008D6060">
              <w:rPr>
                <w:noProof/>
                <w:webHidden/>
              </w:rPr>
              <w:instrText xml:space="preserve"> PAGEREF _Toc9643190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4BB403" w14:textId="02A63344">
          <w:pPr>
            <w:pStyle w:val="TOC2"/>
            <w:tabs>
              <w:tab w:val="left" w:pos="880"/>
              <w:tab w:val="right" w:leader="dot" w:pos="12950"/>
            </w:tabs>
            <w:rPr>
              <w:rFonts w:eastAsiaTheme="minorEastAsia"/>
              <w:noProof/>
            </w:rPr>
          </w:pPr>
          <w:hyperlink w:anchor="_Toc96431907" w:history="1">
            <w:r w:rsidRPr="008D6060">
              <w:rPr>
                <w:rStyle w:val="Hyperlink"/>
                <w:noProof/>
              </w:rPr>
              <w:t>5.6</w:t>
            </w:r>
            <w:r w:rsidRPr="008D6060">
              <w:rPr>
                <w:rFonts w:eastAsiaTheme="minorEastAsia"/>
                <w:noProof/>
              </w:rPr>
              <w:tab/>
            </w:r>
            <w:r w:rsidRPr="008D6060">
              <w:rPr>
                <w:rStyle w:val="Hyperlink"/>
                <w:noProof/>
              </w:rPr>
              <w:t>Emergency Contact</w:t>
            </w:r>
            <w:r w:rsidRPr="008D6060">
              <w:rPr>
                <w:noProof/>
                <w:webHidden/>
              </w:rPr>
              <w:tab/>
            </w:r>
            <w:r w:rsidRPr="008D6060">
              <w:rPr>
                <w:noProof/>
                <w:webHidden/>
              </w:rPr>
              <w:fldChar w:fldCharType="begin"/>
            </w:r>
            <w:r w:rsidRPr="008D6060">
              <w:rPr>
                <w:noProof/>
                <w:webHidden/>
              </w:rPr>
              <w:instrText xml:space="preserve"> PAGEREF _Toc9643190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3458792" w14:textId="1A503185">
          <w:pPr>
            <w:pStyle w:val="TOC1"/>
            <w:tabs>
              <w:tab w:val="left" w:pos="440"/>
            </w:tabs>
            <w:rPr>
              <w:rFonts w:eastAsiaTheme="minorEastAsia"/>
              <w:noProof/>
            </w:rPr>
          </w:pPr>
          <w:hyperlink w:anchor="_Toc96431908" w:history="1">
            <w:r w:rsidRPr="008D6060">
              <w:rPr>
                <w:rStyle w:val="Hyperlink"/>
                <w:noProof/>
              </w:rPr>
              <w:t>6.</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0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6EB385" w14:textId="20BB42CF">
          <w:pPr>
            <w:pStyle w:val="TOC2"/>
            <w:tabs>
              <w:tab w:val="left" w:pos="880"/>
              <w:tab w:val="right" w:leader="dot" w:pos="12950"/>
            </w:tabs>
            <w:rPr>
              <w:rFonts w:eastAsiaTheme="minorEastAsia"/>
              <w:noProof/>
            </w:rPr>
          </w:pPr>
          <w:hyperlink w:anchor="_Toc96431909" w:history="1">
            <w:r w:rsidRPr="008D6060">
              <w:rPr>
                <w:rStyle w:val="Hyperlink"/>
                <w:noProof/>
              </w:rPr>
              <w:t>6.1</w:t>
            </w:r>
            <w:r w:rsidRPr="008D6060">
              <w:rPr>
                <w:rFonts w:eastAsiaTheme="minorEastAsia"/>
                <w:noProof/>
              </w:rPr>
              <w:tab/>
            </w:r>
            <w:r w:rsidRPr="008D6060">
              <w:rPr>
                <w:rStyle w:val="Hyperlink"/>
                <w:noProof/>
              </w:rPr>
              <w:t>Get Started</w:t>
            </w:r>
            <w:r w:rsidRPr="008D6060">
              <w:rPr>
                <w:noProof/>
                <w:webHidden/>
              </w:rPr>
              <w:tab/>
            </w:r>
            <w:r w:rsidRPr="008D6060">
              <w:rPr>
                <w:noProof/>
                <w:webHidden/>
              </w:rPr>
              <w:fldChar w:fldCharType="begin"/>
            </w:r>
            <w:r w:rsidRPr="008D6060">
              <w:rPr>
                <w:noProof/>
                <w:webHidden/>
              </w:rPr>
              <w:instrText xml:space="preserve"> PAGEREF _Toc9643190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AE9DA17" w14:textId="1AA9EF4F">
          <w:pPr>
            <w:pStyle w:val="TOC2"/>
            <w:tabs>
              <w:tab w:val="left" w:pos="880"/>
              <w:tab w:val="right" w:leader="dot" w:pos="12950"/>
            </w:tabs>
            <w:rPr>
              <w:rFonts w:eastAsiaTheme="minorEastAsia"/>
              <w:noProof/>
            </w:rPr>
          </w:pPr>
          <w:hyperlink w:anchor="_Toc96431910" w:history="1">
            <w:r w:rsidRPr="008D6060">
              <w:rPr>
                <w:rStyle w:val="Hyperlink"/>
                <w:noProof/>
              </w:rPr>
              <w:t>6.2</w:t>
            </w:r>
            <w:r w:rsidRPr="008D6060">
              <w:rPr>
                <w:rFonts w:eastAsiaTheme="minorEastAsia"/>
                <w:noProof/>
              </w:rPr>
              <w:tab/>
            </w:r>
            <w:r w:rsidRPr="008D6060">
              <w:rPr>
                <w:rStyle w:val="Hyperlink"/>
                <w:noProof/>
              </w:rPr>
              <w:t>Citizenship Status</w:t>
            </w:r>
            <w:r w:rsidRPr="008D6060">
              <w:rPr>
                <w:noProof/>
                <w:webHidden/>
              </w:rPr>
              <w:tab/>
            </w:r>
            <w:r w:rsidRPr="008D6060">
              <w:rPr>
                <w:noProof/>
                <w:webHidden/>
              </w:rPr>
              <w:fldChar w:fldCharType="begin"/>
            </w:r>
            <w:r w:rsidRPr="008D6060">
              <w:rPr>
                <w:noProof/>
                <w:webHidden/>
              </w:rPr>
              <w:instrText xml:space="preserve"> PAGEREF _Toc9643191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860B052" w14:textId="05D8E95E">
          <w:pPr>
            <w:pStyle w:val="TOC2"/>
            <w:tabs>
              <w:tab w:val="left" w:pos="880"/>
              <w:tab w:val="right" w:leader="dot" w:pos="12950"/>
            </w:tabs>
            <w:rPr>
              <w:rFonts w:eastAsiaTheme="minorEastAsia"/>
              <w:noProof/>
            </w:rPr>
          </w:pPr>
          <w:hyperlink w:anchor="_Toc96431911" w:history="1">
            <w:r w:rsidRPr="008D6060">
              <w:rPr>
                <w:rStyle w:val="Hyperlink"/>
                <w:noProof/>
              </w:rPr>
              <w:t>6.3</w:t>
            </w:r>
            <w:r w:rsidRPr="008D6060">
              <w:rPr>
                <w:rFonts w:eastAsiaTheme="minorEastAsia"/>
                <w:noProof/>
              </w:rPr>
              <w:tab/>
            </w:r>
            <w:r w:rsidRPr="008D6060">
              <w:rPr>
                <w:rStyle w:val="Hyperlink"/>
                <w:noProof/>
              </w:rPr>
              <w:t>TOEFL Score</w:t>
            </w:r>
            <w:r w:rsidRPr="008D6060">
              <w:rPr>
                <w:noProof/>
                <w:webHidden/>
              </w:rPr>
              <w:tab/>
            </w:r>
            <w:r w:rsidRPr="008D6060">
              <w:rPr>
                <w:noProof/>
                <w:webHidden/>
              </w:rPr>
              <w:fldChar w:fldCharType="begin"/>
            </w:r>
            <w:r w:rsidRPr="008D6060">
              <w:rPr>
                <w:noProof/>
                <w:webHidden/>
              </w:rPr>
              <w:instrText xml:space="preserve"> PAGEREF _Toc9643191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0591F51" w14:textId="3609F715">
          <w:pPr>
            <w:pStyle w:val="TOC2"/>
            <w:tabs>
              <w:tab w:val="left" w:pos="880"/>
              <w:tab w:val="right" w:leader="dot" w:pos="12950"/>
            </w:tabs>
            <w:rPr>
              <w:rFonts w:eastAsiaTheme="minorEastAsia"/>
              <w:noProof/>
            </w:rPr>
          </w:pPr>
          <w:hyperlink w:anchor="_Toc96431912" w:history="1">
            <w:r w:rsidRPr="008D6060">
              <w:rPr>
                <w:rStyle w:val="Hyperlink"/>
                <w:noProof/>
              </w:rPr>
              <w:t>6.4</w:t>
            </w:r>
            <w:r w:rsidRPr="008D6060">
              <w:rPr>
                <w:rFonts w:eastAsiaTheme="minorEastAsia"/>
                <w:noProof/>
              </w:rPr>
              <w:tab/>
            </w:r>
            <w:r w:rsidRPr="008D6060">
              <w:rPr>
                <w:rStyle w:val="Hyperlink"/>
                <w:noProof/>
              </w:rPr>
              <w:t>PMR/F</w:t>
            </w:r>
            <w:r w:rsidRPr="008D6060">
              <w:rPr>
                <w:noProof/>
                <w:webHidden/>
              </w:rPr>
              <w:tab/>
            </w:r>
            <w:r w:rsidRPr="008D6060">
              <w:rPr>
                <w:noProof/>
                <w:webHidden/>
              </w:rPr>
              <w:fldChar w:fldCharType="begin"/>
            </w:r>
            <w:r w:rsidRPr="008D6060">
              <w:rPr>
                <w:noProof/>
                <w:webHidden/>
              </w:rPr>
              <w:instrText xml:space="preserve"> PAGEREF _Toc9643191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13450F" w14:textId="0B826921">
          <w:pPr>
            <w:pStyle w:val="TOC3"/>
            <w:rPr>
              <w:rFonts w:eastAsiaTheme="minorEastAsia"/>
              <w:noProof/>
            </w:rPr>
          </w:pPr>
          <w:hyperlink w:anchor="_Toc96431913" w:history="1">
            <w:r w:rsidRPr="008D6060">
              <w:rPr>
                <w:rStyle w:val="Hyperlink"/>
                <w:noProof/>
              </w:rPr>
              <w:t>6.4.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4D3A1A" w14:textId="292801B3">
          <w:pPr>
            <w:pStyle w:val="TOC3"/>
            <w:rPr>
              <w:rFonts w:eastAsiaTheme="minorEastAsia"/>
              <w:noProof/>
            </w:rPr>
          </w:pPr>
          <w:hyperlink w:anchor="_Toc96431914" w:history="1">
            <w:r w:rsidRPr="008D6060">
              <w:rPr>
                <w:rStyle w:val="Hyperlink"/>
                <w:noProof/>
              </w:rPr>
              <w:t>6.4.2</w:t>
            </w:r>
            <w:r w:rsidRPr="008D6060">
              <w:rPr>
                <w:rFonts w:eastAsiaTheme="minorEastAsia"/>
                <w:noProof/>
              </w:rPr>
              <w:tab/>
            </w:r>
            <w:r w:rsidRPr="008D6060">
              <w:rPr>
                <w:rStyle w:val="Hyperlink"/>
                <w:noProof/>
              </w:rPr>
              <w:t>Commissioned Corps</w:t>
            </w:r>
            <w:r w:rsidRPr="008D6060">
              <w:rPr>
                <w:noProof/>
                <w:webHidden/>
              </w:rPr>
              <w:tab/>
            </w:r>
            <w:r w:rsidRPr="008D6060">
              <w:rPr>
                <w:noProof/>
                <w:webHidden/>
              </w:rPr>
              <w:fldChar w:fldCharType="begin"/>
            </w:r>
            <w:r w:rsidRPr="008D6060">
              <w:rPr>
                <w:noProof/>
                <w:webHidden/>
              </w:rPr>
              <w:instrText xml:space="preserve"> PAGEREF _Toc9643191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BAAF45" w14:textId="41A27DD2">
          <w:pPr>
            <w:pStyle w:val="TOC3"/>
            <w:rPr>
              <w:rFonts w:eastAsiaTheme="minorEastAsia"/>
              <w:noProof/>
            </w:rPr>
          </w:pPr>
          <w:hyperlink w:anchor="_Toc96431915" w:history="1">
            <w:r w:rsidRPr="008D6060">
              <w:rPr>
                <w:rStyle w:val="Hyperlink"/>
                <w:noProof/>
              </w:rPr>
              <w:t>6.4.3 Public Health Work Experience</w:t>
            </w:r>
            <w:r w:rsidRPr="008D6060">
              <w:rPr>
                <w:noProof/>
                <w:webHidden/>
              </w:rPr>
              <w:tab/>
            </w:r>
            <w:r w:rsidRPr="008D6060">
              <w:rPr>
                <w:noProof/>
                <w:webHidden/>
              </w:rPr>
              <w:fldChar w:fldCharType="begin"/>
            </w:r>
            <w:r w:rsidRPr="008D6060">
              <w:rPr>
                <w:noProof/>
                <w:webHidden/>
              </w:rPr>
              <w:instrText xml:space="preserve"> PAGEREF _Toc9643191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E2A9E7" w14:textId="58E180C6">
          <w:pPr>
            <w:pStyle w:val="TOC2"/>
            <w:tabs>
              <w:tab w:val="left" w:pos="880"/>
              <w:tab w:val="right" w:leader="dot" w:pos="12950"/>
            </w:tabs>
            <w:rPr>
              <w:rFonts w:eastAsiaTheme="minorEastAsia"/>
              <w:noProof/>
            </w:rPr>
          </w:pPr>
          <w:hyperlink w:anchor="_Toc96431916" w:history="1">
            <w:r w:rsidRPr="008D6060">
              <w:rPr>
                <w:rStyle w:val="Hyperlink"/>
                <w:noProof/>
              </w:rPr>
              <w:t>6.5</w:t>
            </w:r>
            <w:r w:rsidRPr="008D6060">
              <w:rPr>
                <w:rFonts w:eastAsiaTheme="minorEastAsia"/>
                <w:noProof/>
              </w:rPr>
              <w:tab/>
            </w:r>
            <w:r w:rsidRPr="008D6060">
              <w:rPr>
                <w:rStyle w:val="Hyperlink"/>
                <w:noProof/>
              </w:rPr>
              <w:t>PHIFP</w:t>
            </w:r>
            <w:r w:rsidRPr="008D6060">
              <w:rPr>
                <w:noProof/>
                <w:webHidden/>
              </w:rPr>
              <w:tab/>
            </w:r>
            <w:r w:rsidRPr="008D6060">
              <w:rPr>
                <w:noProof/>
                <w:webHidden/>
              </w:rPr>
              <w:fldChar w:fldCharType="begin"/>
            </w:r>
            <w:r w:rsidRPr="008D6060">
              <w:rPr>
                <w:noProof/>
                <w:webHidden/>
              </w:rPr>
              <w:instrText xml:space="preserve"> PAGEREF _Toc9643191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9CF9D4" w14:textId="48A0503F">
          <w:pPr>
            <w:pStyle w:val="TOC3"/>
            <w:rPr>
              <w:rFonts w:eastAsiaTheme="minorEastAsia"/>
              <w:noProof/>
            </w:rPr>
          </w:pPr>
          <w:hyperlink w:anchor="_Toc96431917" w:history="1">
            <w:r w:rsidRPr="008D6060">
              <w:rPr>
                <w:rStyle w:val="Hyperlink"/>
                <w:noProof/>
              </w:rPr>
              <w:t>6.5.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1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C291DF9" w14:textId="4928B9A7">
          <w:pPr>
            <w:pStyle w:val="TOC2"/>
            <w:tabs>
              <w:tab w:val="left" w:pos="880"/>
              <w:tab w:val="right" w:leader="dot" w:pos="12950"/>
            </w:tabs>
            <w:rPr>
              <w:rFonts w:eastAsiaTheme="minorEastAsia"/>
              <w:noProof/>
            </w:rPr>
          </w:pPr>
          <w:hyperlink w:anchor="_Toc96431918" w:history="1">
            <w:r w:rsidRPr="008D6060">
              <w:rPr>
                <w:rStyle w:val="Hyperlink"/>
                <w:noProof/>
              </w:rPr>
              <w:t>6.6</w:t>
            </w:r>
            <w:r w:rsidRPr="008D6060">
              <w:rPr>
                <w:rFonts w:eastAsiaTheme="minorEastAsia"/>
                <w:noProof/>
              </w:rPr>
              <w:tab/>
            </w:r>
            <w:r w:rsidRPr="008D6060">
              <w:rPr>
                <w:rStyle w:val="Hyperlink"/>
                <w:noProof/>
              </w:rPr>
              <w:t>SAF</w:t>
            </w:r>
            <w:r w:rsidRPr="008D6060">
              <w:rPr>
                <w:noProof/>
                <w:webHidden/>
              </w:rPr>
              <w:tab/>
            </w:r>
            <w:r w:rsidRPr="008D6060">
              <w:rPr>
                <w:noProof/>
                <w:webHidden/>
              </w:rPr>
              <w:fldChar w:fldCharType="begin"/>
            </w:r>
            <w:r w:rsidRPr="008D6060">
              <w:rPr>
                <w:noProof/>
                <w:webHidden/>
              </w:rPr>
              <w:instrText xml:space="preserve"> PAGEREF _Toc9643191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06F98C6" w14:textId="26CEEBC3">
          <w:pPr>
            <w:pStyle w:val="TOC3"/>
            <w:rPr>
              <w:rFonts w:eastAsiaTheme="minorEastAsia"/>
              <w:noProof/>
            </w:rPr>
          </w:pPr>
          <w:hyperlink w:anchor="_Toc96431919" w:history="1">
            <w:r w:rsidRPr="008D6060">
              <w:rPr>
                <w:rStyle w:val="Hyperlink"/>
                <w:noProof/>
              </w:rPr>
              <w:t>6.6.1</w:t>
            </w:r>
            <w:r w:rsidRPr="008D6060">
              <w:rPr>
                <w:rFonts w:eastAsiaTheme="minorEastAsia"/>
                <w:noProof/>
              </w:rPr>
              <w:tab/>
            </w:r>
            <w:r w:rsidRPr="008D6060">
              <w:rPr>
                <w:rStyle w:val="Hyperlink"/>
                <w:noProof/>
              </w:rPr>
              <w:t>Teaching Experience</w:t>
            </w:r>
            <w:r w:rsidRPr="008D6060">
              <w:rPr>
                <w:noProof/>
                <w:webHidden/>
              </w:rPr>
              <w:tab/>
            </w:r>
            <w:r w:rsidRPr="008D6060">
              <w:rPr>
                <w:noProof/>
                <w:webHidden/>
              </w:rPr>
              <w:fldChar w:fldCharType="begin"/>
            </w:r>
            <w:r w:rsidRPr="008D6060">
              <w:rPr>
                <w:noProof/>
                <w:webHidden/>
              </w:rPr>
              <w:instrText xml:space="preserve"> PAGEREF _Toc9643191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44AA0F" w14:textId="05C75783">
          <w:pPr>
            <w:pStyle w:val="TOC2"/>
            <w:tabs>
              <w:tab w:val="left" w:pos="880"/>
              <w:tab w:val="right" w:leader="dot" w:pos="12950"/>
            </w:tabs>
            <w:rPr>
              <w:rFonts w:eastAsiaTheme="minorEastAsia"/>
              <w:noProof/>
            </w:rPr>
          </w:pPr>
          <w:hyperlink w:anchor="_Toc96431920" w:history="1">
            <w:r w:rsidRPr="008D6060">
              <w:rPr>
                <w:rStyle w:val="Hyperlink"/>
                <w:noProof/>
              </w:rPr>
              <w:t>6.7</w:t>
            </w:r>
            <w:r w:rsidRPr="008D6060">
              <w:rPr>
                <w:rFonts w:eastAsiaTheme="minorEastAsia"/>
                <w:noProof/>
              </w:rPr>
              <w:tab/>
            </w:r>
            <w:r w:rsidRPr="008D6060">
              <w:rPr>
                <w:rStyle w:val="Hyperlink"/>
                <w:noProof/>
              </w:rPr>
              <w:t>EEP</w:t>
            </w:r>
            <w:r w:rsidRPr="008D6060">
              <w:rPr>
                <w:noProof/>
                <w:webHidden/>
              </w:rPr>
              <w:tab/>
            </w:r>
            <w:r w:rsidRPr="008D6060">
              <w:rPr>
                <w:noProof/>
                <w:webHidden/>
              </w:rPr>
              <w:fldChar w:fldCharType="begin"/>
            </w:r>
            <w:r w:rsidRPr="008D6060">
              <w:rPr>
                <w:noProof/>
                <w:webHidden/>
              </w:rPr>
              <w:instrText xml:space="preserve"> PAGEREF _Toc9643192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93D0241" w14:textId="370C6C9D">
          <w:pPr>
            <w:pStyle w:val="TOC3"/>
            <w:rPr>
              <w:rFonts w:eastAsiaTheme="minorEastAsia"/>
              <w:noProof/>
            </w:rPr>
          </w:pPr>
          <w:hyperlink w:anchor="_Toc96431921" w:history="1">
            <w:r w:rsidRPr="008D6060">
              <w:rPr>
                <w:rStyle w:val="Hyperlink"/>
                <w:noProof/>
              </w:rPr>
              <w:t>6.7.1</w:t>
            </w:r>
            <w:r w:rsidRPr="008D6060">
              <w:rPr>
                <w:rFonts w:eastAsiaTheme="minorEastAsia"/>
                <w:noProof/>
              </w:rPr>
              <w:tab/>
            </w:r>
            <w:r w:rsidRPr="008D6060">
              <w:rPr>
                <w:rStyle w:val="Hyperlink"/>
                <w:noProof/>
              </w:rPr>
              <w:t>Academic Endorsement</w:t>
            </w:r>
            <w:r w:rsidRPr="008D6060">
              <w:rPr>
                <w:noProof/>
                <w:webHidden/>
              </w:rPr>
              <w:tab/>
            </w:r>
            <w:r w:rsidRPr="008D6060">
              <w:rPr>
                <w:noProof/>
                <w:webHidden/>
              </w:rPr>
              <w:fldChar w:fldCharType="begin"/>
            </w:r>
            <w:r w:rsidRPr="008D6060">
              <w:rPr>
                <w:noProof/>
                <w:webHidden/>
              </w:rPr>
              <w:instrText xml:space="preserve"> PAGEREF _Toc9643192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48C3462" w14:textId="2F9AE813">
          <w:pPr>
            <w:pStyle w:val="TOC2"/>
            <w:tabs>
              <w:tab w:val="left" w:pos="880"/>
              <w:tab w:val="right" w:leader="dot" w:pos="12950"/>
            </w:tabs>
            <w:rPr>
              <w:rFonts w:eastAsiaTheme="minorEastAsia"/>
              <w:noProof/>
            </w:rPr>
          </w:pPr>
          <w:hyperlink w:anchor="_Toc96431922" w:history="1">
            <w:r w:rsidRPr="008D6060">
              <w:rPr>
                <w:rStyle w:val="Hyperlink"/>
                <w:noProof/>
              </w:rPr>
              <w:t>6.8</w:t>
            </w:r>
            <w:r w:rsidRPr="008D6060">
              <w:rPr>
                <w:rFonts w:eastAsiaTheme="minorEastAsia"/>
                <w:noProof/>
              </w:rPr>
              <w:tab/>
            </w:r>
            <w:r w:rsidRPr="008D6060">
              <w:rPr>
                <w:rStyle w:val="Hyperlink"/>
                <w:noProof/>
              </w:rPr>
              <w:t>PHAP</w:t>
            </w:r>
            <w:r w:rsidRPr="008D6060">
              <w:rPr>
                <w:noProof/>
                <w:webHidden/>
              </w:rPr>
              <w:tab/>
            </w:r>
            <w:r w:rsidRPr="008D6060">
              <w:rPr>
                <w:noProof/>
                <w:webHidden/>
              </w:rPr>
              <w:fldChar w:fldCharType="begin"/>
            </w:r>
            <w:r w:rsidRPr="008D6060">
              <w:rPr>
                <w:noProof/>
                <w:webHidden/>
              </w:rPr>
              <w:instrText xml:space="preserve"> PAGEREF _Toc9643192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1C252FE" w14:textId="6E9C76F1">
          <w:pPr>
            <w:pStyle w:val="TOC3"/>
            <w:rPr>
              <w:rFonts w:eastAsiaTheme="minorEastAsia"/>
              <w:noProof/>
            </w:rPr>
          </w:pPr>
          <w:hyperlink w:anchor="_Toc96431923" w:history="1">
            <w:r w:rsidRPr="008D6060">
              <w:rPr>
                <w:rStyle w:val="Hyperlink"/>
                <w:noProof/>
              </w:rPr>
              <w:t>6.8.1</w:t>
            </w:r>
            <w:r w:rsidRPr="008D6060">
              <w:rPr>
                <w:rFonts w:eastAsiaTheme="minorEastAsia"/>
                <w:noProof/>
              </w:rPr>
              <w:tab/>
            </w:r>
            <w:r w:rsidRPr="008D6060">
              <w:rPr>
                <w:rStyle w:val="Hyperlink"/>
                <w:noProof/>
              </w:rPr>
              <w:t>Special Requirements</w:t>
            </w:r>
            <w:r w:rsidRPr="008D6060">
              <w:rPr>
                <w:noProof/>
                <w:webHidden/>
              </w:rPr>
              <w:tab/>
            </w:r>
            <w:r w:rsidRPr="008D6060">
              <w:rPr>
                <w:noProof/>
                <w:webHidden/>
              </w:rPr>
              <w:fldChar w:fldCharType="begin"/>
            </w:r>
            <w:r w:rsidRPr="008D6060">
              <w:rPr>
                <w:noProof/>
                <w:webHidden/>
              </w:rPr>
              <w:instrText xml:space="preserve"> PAGEREF _Toc9643192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6F6A75F" w14:textId="056B5CCE">
          <w:pPr>
            <w:pStyle w:val="TOC2"/>
            <w:tabs>
              <w:tab w:val="left" w:pos="880"/>
              <w:tab w:val="right" w:leader="dot" w:pos="12950"/>
            </w:tabs>
            <w:rPr>
              <w:rFonts w:eastAsiaTheme="minorEastAsia"/>
              <w:noProof/>
            </w:rPr>
          </w:pPr>
          <w:hyperlink w:anchor="_Toc96431924" w:history="1">
            <w:r w:rsidRPr="008D6060">
              <w:rPr>
                <w:rStyle w:val="Hyperlink"/>
                <w:noProof/>
              </w:rPr>
              <w:t>6.9</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2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7FE432" w14:textId="29D79552">
          <w:pPr>
            <w:pStyle w:val="TOC3"/>
            <w:rPr>
              <w:rFonts w:eastAsiaTheme="minorEastAsia"/>
              <w:noProof/>
            </w:rPr>
          </w:pPr>
          <w:hyperlink w:anchor="_Toc96431925" w:history="1">
            <w:r w:rsidRPr="008D6060">
              <w:rPr>
                <w:rStyle w:val="Hyperlink"/>
                <w:noProof/>
              </w:rPr>
              <w:t>6.9.1</w:t>
            </w:r>
            <w:r w:rsidRPr="008D6060">
              <w:rPr>
                <w:rFonts w:eastAsiaTheme="minorEastAsia"/>
                <w:noProof/>
              </w:rPr>
              <w:tab/>
            </w:r>
            <w:r w:rsidRPr="008D6060">
              <w:rPr>
                <w:rStyle w:val="Hyperlink"/>
                <w:noProof/>
              </w:rPr>
              <w:t>Clinical Category &amp; Training</w:t>
            </w:r>
            <w:r w:rsidRPr="008D6060">
              <w:rPr>
                <w:noProof/>
                <w:webHidden/>
              </w:rPr>
              <w:tab/>
            </w:r>
            <w:r w:rsidRPr="008D6060">
              <w:rPr>
                <w:noProof/>
                <w:webHidden/>
              </w:rPr>
              <w:fldChar w:fldCharType="begin"/>
            </w:r>
            <w:r w:rsidRPr="008D6060">
              <w:rPr>
                <w:noProof/>
                <w:webHidden/>
              </w:rPr>
              <w:instrText xml:space="preserve"> PAGEREF _Toc9643192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620F3C" w14:textId="3596295B">
          <w:pPr>
            <w:pStyle w:val="TOC3"/>
            <w:rPr>
              <w:rFonts w:eastAsiaTheme="minorEastAsia"/>
              <w:noProof/>
            </w:rPr>
          </w:pPr>
          <w:hyperlink w:anchor="_Toc96431926" w:history="1">
            <w:r w:rsidRPr="008D6060">
              <w:rPr>
                <w:rStyle w:val="Hyperlink"/>
                <w:noProof/>
              </w:rPr>
              <w:t>6.9.2</w:t>
            </w:r>
            <w:r w:rsidRPr="008D6060">
              <w:rPr>
                <w:rFonts w:eastAsiaTheme="minorEastAsia"/>
                <w:noProof/>
              </w:rPr>
              <w:tab/>
            </w:r>
            <w:r w:rsidRPr="008D6060">
              <w:rPr>
                <w:rStyle w:val="Hyperlink"/>
                <w:noProof/>
              </w:rPr>
              <w:t>Current EIS Position</w:t>
            </w:r>
            <w:r w:rsidRPr="008D6060">
              <w:rPr>
                <w:noProof/>
                <w:webHidden/>
              </w:rPr>
              <w:tab/>
            </w:r>
            <w:r w:rsidRPr="008D6060">
              <w:rPr>
                <w:noProof/>
                <w:webHidden/>
              </w:rPr>
              <w:fldChar w:fldCharType="begin"/>
            </w:r>
            <w:r w:rsidRPr="008D6060">
              <w:rPr>
                <w:noProof/>
                <w:webHidden/>
              </w:rPr>
              <w:instrText xml:space="preserve"> PAGEREF _Toc9643192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4EF25B2" w14:textId="0B393A25">
          <w:pPr>
            <w:pStyle w:val="TOC3"/>
            <w:rPr>
              <w:rFonts w:eastAsiaTheme="minorEastAsia"/>
              <w:noProof/>
            </w:rPr>
          </w:pPr>
          <w:hyperlink w:anchor="_Toc96431927" w:history="1">
            <w:r w:rsidRPr="008D6060">
              <w:rPr>
                <w:rStyle w:val="Hyperlink"/>
                <w:noProof/>
              </w:rPr>
              <w:t>6.9.3</w:t>
            </w:r>
            <w:r w:rsidRPr="008D6060">
              <w:rPr>
                <w:rFonts w:eastAsiaTheme="minorEastAsia"/>
                <w:noProof/>
              </w:rPr>
              <w:tab/>
            </w:r>
            <w:r w:rsidRPr="008D6060">
              <w:rPr>
                <w:rStyle w:val="Hyperlink"/>
                <w:noProof/>
              </w:rPr>
              <w:t>Current Primary Supervisor</w:t>
            </w:r>
            <w:r w:rsidRPr="008D6060">
              <w:rPr>
                <w:noProof/>
                <w:webHidden/>
              </w:rPr>
              <w:tab/>
            </w:r>
            <w:r w:rsidRPr="008D6060">
              <w:rPr>
                <w:noProof/>
                <w:webHidden/>
              </w:rPr>
              <w:fldChar w:fldCharType="begin"/>
            </w:r>
            <w:r w:rsidRPr="008D6060">
              <w:rPr>
                <w:noProof/>
                <w:webHidden/>
              </w:rPr>
              <w:instrText xml:space="preserve"> PAGEREF _Toc9643192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8600A5" w14:textId="5E64BFB4">
          <w:pPr>
            <w:pStyle w:val="TOC3"/>
            <w:rPr>
              <w:rFonts w:eastAsiaTheme="minorEastAsia"/>
              <w:noProof/>
            </w:rPr>
          </w:pPr>
          <w:hyperlink w:anchor="_Toc96431928" w:history="1">
            <w:r w:rsidRPr="008D6060">
              <w:rPr>
                <w:rStyle w:val="Hyperlink"/>
                <w:noProof/>
              </w:rPr>
              <w:t>6.9.4</w:t>
            </w:r>
            <w:r w:rsidRPr="008D6060">
              <w:rPr>
                <w:rFonts w:eastAsiaTheme="minorEastAsia"/>
                <w:noProof/>
              </w:rPr>
              <w:tab/>
            </w:r>
            <w:r w:rsidRPr="008D6060">
              <w:rPr>
                <w:rStyle w:val="Hyperlink"/>
                <w:noProof/>
              </w:rPr>
              <w:t>Scientific Experience</w:t>
            </w:r>
            <w:r w:rsidRPr="008D6060">
              <w:rPr>
                <w:noProof/>
                <w:webHidden/>
              </w:rPr>
              <w:tab/>
            </w:r>
            <w:r w:rsidRPr="008D6060">
              <w:rPr>
                <w:noProof/>
                <w:webHidden/>
              </w:rPr>
              <w:fldChar w:fldCharType="begin"/>
            </w:r>
            <w:r w:rsidRPr="008D6060">
              <w:rPr>
                <w:noProof/>
                <w:webHidden/>
              </w:rPr>
              <w:instrText xml:space="preserve"> PAGEREF _Toc9643192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0D391C3" w14:textId="195EF8A1">
          <w:pPr>
            <w:pStyle w:val="TOC2"/>
            <w:tabs>
              <w:tab w:val="left" w:pos="880"/>
              <w:tab w:val="right" w:leader="dot" w:pos="12950"/>
            </w:tabs>
            <w:rPr>
              <w:rFonts w:eastAsiaTheme="minorEastAsia"/>
              <w:noProof/>
            </w:rPr>
          </w:pPr>
          <w:hyperlink w:anchor="_Toc96431929" w:history="1">
            <w:r w:rsidRPr="008D6060">
              <w:rPr>
                <w:rStyle w:val="Hyperlink"/>
                <w:noProof/>
              </w:rPr>
              <w:t>6.10</w:t>
            </w:r>
            <w:r w:rsidRPr="008D6060">
              <w:rPr>
                <w:rFonts w:eastAsiaTheme="minorEastAsia"/>
                <w:noProof/>
              </w:rPr>
              <w:tab/>
            </w:r>
            <w:r w:rsidRPr="008D6060">
              <w:rPr>
                <w:rStyle w:val="Hyperlink"/>
                <w:noProof/>
              </w:rPr>
              <w:t>PH-TIPP</w:t>
            </w:r>
            <w:r w:rsidRPr="008D6060">
              <w:rPr>
                <w:noProof/>
                <w:webHidden/>
              </w:rPr>
              <w:tab/>
            </w:r>
            <w:r w:rsidRPr="008D6060">
              <w:rPr>
                <w:noProof/>
                <w:webHidden/>
              </w:rPr>
              <w:fldChar w:fldCharType="begin"/>
            </w:r>
            <w:r w:rsidRPr="008D6060">
              <w:rPr>
                <w:noProof/>
                <w:webHidden/>
              </w:rPr>
              <w:instrText xml:space="preserve"> PAGEREF _Toc9643192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F8B94D2" w14:textId="02023FEF">
          <w:pPr>
            <w:pStyle w:val="TOC3"/>
            <w:rPr>
              <w:rFonts w:eastAsiaTheme="minorEastAsia"/>
              <w:noProof/>
            </w:rPr>
          </w:pPr>
          <w:hyperlink w:anchor="_Toc96431930" w:history="1">
            <w:r w:rsidRPr="008D6060">
              <w:rPr>
                <w:rStyle w:val="Hyperlink"/>
                <w:noProof/>
              </w:rPr>
              <w:t>6.10.1</w:t>
            </w:r>
            <w:r w:rsidRPr="008D6060">
              <w:rPr>
                <w:rFonts w:eastAsiaTheme="minorEastAsia"/>
                <w:noProof/>
              </w:rPr>
              <w:tab/>
            </w:r>
            <w:r w:rsidRPr="008D6060">
              <w:rPr>
                <w:rStyle w:val="Hyperlink"/>
                <w:noProof/>
              </w:rPr>
              <w:t>Eligibility</w:t>
            </w:r>
            <w:r w:rsidRPr="008D6060">
              <w:rPr>
                <w:noProof/>
                <w:webHidden/>
              </w:rPr>
              <w:tab/>
            </w:r>
            <w:r w:rsidRPr="008D6060">
              <w:rPr>
                <w:noProof/>
                <w:webHidden/>
              </w:rPr>
              <w:fldChar w:fldCharType="begin"/>
            </w:r>
            <w:r w:rsidRPr="008D6060">
              <w:rPr>
                <w:noProof/>
                <w:webHidden/>
              </w:rPr>
              <w:instrText xml:space="preserve"> PAGEREF _Toc9643193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8D911DB" w14:textId="560916A8">
          <w:pPr>
            <w:pStyle w:val="TOC3"/>
            <w:rPr>
              <w:rFonts w:eastAsiaTheme="minorEastAsia"/>
              <w:noProof/>
            </w:rPr>
          </w:pPr>
          <w:hyperlink w:anchor="_Toc96431931" w:history="1">
            <w:r w:rsidRPr="008D6060">
              <w:rPr>
                <w:rStyle w:val="Hyperlink"/>
                <w:noProof/>
              </w:rPr>
              <w:t>6.10.2</w:t>
            </w:r>
            <w:r w:rsidRPr="008D6060">
              <w:rPr>
                <w:rFonts w:eastAsiaTheme="minorEastAsia"/>
                <w:noProof/>
              </w:rPr>
              <w:tab/>
            </w:r>
            <w:r w:rsidRPr="008D6060">
              <w:rPr>
                <w:rStyle w:val="Hyperlink"/>
                <w:noProof/>
              </w:rPr>
              <w:t>Program &amp; Organization</w:t>
            </w:r>
            <w:r w:rsidRPr="008D6060">
              <w:rPr>
                <w:noProof/>
                <w:webHidden/>
              </w:rPr>
              <w:tab/>
            </w:r>
            <w:r w:rsidRPr="008D6060">
              <w:rPr>
                <w:noProof/>
                <w:webHidden/>
              </w:rPr>
              <w:fldChar w:fldCharType="begin"/>
            </w:r>
            <w:r w:rsidRPr="008D6060">
              <w:rPr>
                <w:noProof/>
                <w:webHidden/>
              </w:rPr>
              <w:instrText xml:space="preserve"> PAGEREF _Toc9643193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8EE908" w14:textId="434E16F0">
          <w:pPr>
            <w:pStyle w:val="TOC3"/>
            <w:rPr>
              <w:rFonts w:eastAsiaTheme="minorEastAsia"/>
              <w:noProof/>
            </w:rPr>
          </w:pPr>
          <w:hyperlink w:anchor="_Toc96431932" w:history="1">
            <w:r w:rsidRPr="008D6060">
              <w:rPr>
                <w:rStyle w:val="Hyperlink"/>
                <w:noProof/>
              </w:rPr>
              <w:t>6.10.3</w:t>
            </w:r>
            <w:r w:rsidRPr="008D6060">
              <w:rPr>
                <w:rFonts w:eastAsiaTheme="minorEastAsia"/>
                <w:noProof/>
              </w:rPr>
              <w:tab/>
            </w:r>
            <w:r w:rsidRPr="008D6060">
              <w:rPr>
                <w:rStyle w:val="Hyperlink"/>
                <w:noProof/>
              </w:rPr>
              <w:t>Host Site Position Description</w:t>
            </w:r>
            <w:r w:rsidRPr="008D6060">
              <w:rPr>
                <w:noProof/>
                <w:webHidden/>
              </w:rPr>
              <w:tab/>
            </w:r>
            <w:r w:rsidRPr="008D6060">
              <w:rPr>
                <w:noProof/>
                <w:webHidden/>
              </w:rPr>
              <w:fldChar w:fldCharType="begin"/>
            </w:r>
            <w:r w:rsidRPr="008D6060">
              <w:rPr>
                <w:noProof/>
                <w:webHidden/>
              </w:rPr>
              <w:instrText xml:space="preserve"> PAGEREF _Toc9643193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78EB604" w14:textId="6818D627">
          <w:pPr>
            <w:pStyle w:val="TOC2"/>
            <w:tabs>
              <w:tab w:val="left" w:pos="880"/>
              <w:tab w:val="right" w:leader="dot" w:pos="12950"/>
            </w:tabs>
            <w:rPr>
              <w:rFonts w:eastAsiaTheme="minorEastAsia"/>
              <w:noProof/>
            </w:rPr>
          </w:pPr>
          <w:hyperlink w:anchor="_Toc96431933" w:history="1">
            <w:r w:rsidRPr="008D6060">
              <w:rPr>
                <w:rStyle w:val="Hyperlink"/>
                <w:noProof/>
              </w:rPr>
              <w:t>6.11</w:t>
            </w:r>
            <w:r w:rsidRPr="008D6060">
              <w:rPr>
                <w:rFonts w:eastAsiaTheme="minorEastAsia"/>
                <w:noProof/>
              </w:rPr>
              <w:tab/>
            </w:r>
            <w:r w:rsidRPr="008D6060">
              <w:rPr>
                <w:rStyle w:val="Hyperlink"/>
                <w:noProof/>
              </w:rPr>
              <w:t>ELI</w:t>
            </w:r>
            <w:r w:rsidRPr="008D6060">
              <w:rPr>
                <w:noProof/>
                <w:webHidden/>
              </w:rPr>
              <w:tab/>
            </w:r>
            <w:r w:rsidRPr="008D6060">
              <w:rPr>
                <w:noProof/>
                <w:webHidden/>
              </w:rPr>
              <w:fldChar w:fldCharType="begin"/>
            </w:r>
            <w:r w:rsidRPr="008D6060">
              <w:rPr>
                <w:noProof/>
                <w:webHidden/>
              </w:rPr>
              <w:instrText xml:space="preserve"> PAGEREF _Toc9643193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E996AF" w14:textId="5C939714">
          <w:pPr>
            <w:pStyle w:val="TOC3"/>
            <w:rPr>
              <w:rFonts w:eastAsiaTheme="minorEastAsia"/>
              <w:noProof/>
            </w:rPr>
          </w:pPr>
          <w:hyperlink w:anchor="_Toc96431934" w:history="1">
            <w:r w:rsidRPr="008D6060">
              <w:rPr>
                <w:rStyle w:val="Hyperlink"/>
                <w:noProof/>
              </w:rPr>
              <w:t>6.11.1</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3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446B29B" w14:textId="19287B49">
          <w:pPr>
            <w:pStyle w:val="TOC3"/>
            <w:rPr>
              <w:rFonts w:eastAsiaTheme="minorEastAsia"/>
              <w:noProof/>
            </w:rPr>
          </w:pPr>
          <w:hyperlink w:anchor="_Toc96431935" w:history="1">
            <w:r w:rsidRPr="008D6060">
              <w:rPr>
                <w:rStyle w:val="Hyperlink"/>
                <w:noProof/>
              </w:rPr>
              <w:t>6.11.2</w:t>
            </w:r>
            <w:r w:rsidRPr="008D6060">
              <w:rPr>
                <w:rFonts w:eastAsiaTheme="minorEastAsia"/>
                <w:noProof/>
              </w:rPr>
              <w:tab/>
            </w:r>
            <w:r w:rsidRPr="008D6060">
              <w:rPr>
                <w:rStyle w:val="Hyperlink"/>
                <w:noProof/>
              </w:rPr>
              <w:t>Educational Experience</w:t>
            </w:r>
            <w:r w:rsidRPr="008D6060">
              <w:rPr>
                <w:noProof/>
                <w:webHidden/>
              </w:rPr>
              <w:tab/>
            </w:r>
            <w:r w:rsidRPr="008D6060">
              <w:rPr>
                <w:noProof/>
                <w:webHidden/>
              </w:rPr>
              <w:fldChar w:fldCharType="begin"/>
            </w:r>
            <w:r w:rsidRPr="008D6060">
              <w:rPr>
                <w:noProof/>
                <w:webHidden/>
              </w:rPr>
              <w:instrText xml:space="preserve"> PAGEREF _Toc9643193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73EC7E4" w14:textId="395A8DF5">
          <w:pPr>
            <w:pStyle w:val="TOC3"/>
            <w:rPr>
              <w:rFonts w:eastAsiaTheme="minorEastAsia"/>
              <w:noProof/>
            </w:rPr>
          </w:pPr>
          <w:hyperlink w:anchor="_Toc96431936" w:history="1">
            <w:r w:rsidRPr="008D6060">
              <w:rPr>
                <w:rStyle w:val="Hyperlink"/>
                <w:noProof/>
              </w:rPr>
              <w:t>6.11.3</w:t>
            </w:r>
            <w:r w:rsidRPr="008D6060">
              <w:rPr>
                <w:rFonts w:eastAsiaTheme="minorEastAsia"/>
                <w:noProof/>
              </w:rPr>
              <w:tab/>
            </w:r>
            <w:r w:rsidRPr="008D6060">
              <w:rPr>
                <w:rStyle w:val="Hyperlink"/>
                <w:noProof/>
              </w:rPr>
              <w:t>Work Experience</w:t>
            </w:r>
            <w:r w:rsidRPr="008D6060">
              <w:rPr>
                <w:noProof/>
                <w:webHidden/>
              </w:rPr>
              <w:tab/>
            </w:r>
            <w:r w:rsidRPr="008D6060">
              <w:rPr>
                <w:noProof/>
                <w:webHidden/>
              </w:rPr>
              <w:fldChar w:fldCharType="begin"/>
            </w:r>
            <w:r w:rsidRPr="008D6060">
              <w:rPr>
                <w:noProof/>
                <w:webHidden/>
              </w:rPr>
              <w:instrText xml:space="preserve"> PAGEREF _Toc9643193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8738AB" w14:textId="2BCD5E5D">
          <w:pPr>
            <w:pStyle w:val="TOC3"/>
            <w:rPr>
              <w:rFonts w:eastAsiaTheme="minorEastAsia"/>
              <w:noProof/>
            </w:rPr>
          </w:pPr>
          <w:hyperlink w:anchor="_Toc96431937" w:history="1">
            <w:r w:rsidRPr="008D6060">
              <w:rPr>
                <w:rStyle w:val="Hyperlink"/>
                <w:noProof/>
              </w:rPr>
              <w:t>6.11.4</w:t>
            </w:r>
            <w:r w:rsidRPr="008D6060">
              <w:rPr>
                <w:rFonts w:eastAsiaTheme="minorEastAsia"/>
                <w:noProof/>
              </w:rPr>
              <w:tab/>
            </w:r>
            <w:r w:rsidRPr="008D6060">
              <w:rPr>
                <w:rStyle w:val="Hyperlink"/>
                <w:noProof/>
              </w:rPr>
              <w:t>e-Learning Content Example</w:t>
            </w:r>
            <w:r w:rsidRPr="008D6060">
              <w:rPr>
                <w:noProof/>
                <w:webHidden/>
              </w:rPr>
              <w:tab/>
            </w:r>
            <w:r w:rsidRPr="008D6060">
              <w:rPr>
                <w:noProof/>
                <w:webHidden/>
              </w:rPr>
              <w:fldChar w:fldCharType="begin"/>
            </w:r>
            <w:r w:rsidRPr="008D6060">
              <w:rPr>
                <w:noProof/>
                <w:webHidden/>
              </w:rPr>
              <w:instrText xml:space="preserve"> PAGEREF _Toc9643193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95AC7E" w14:textId="5F1473E8">
          <w:pPr>
            <w:pStyle w:val="TOC2"/>
            <w:tabs>
              <w:tab w:val="right" w:leader="dot" w:pos="12950"/>
            </w:tabs>
            <w:rPr>
              <w:rFonts w:eastAsiaTheme="minorEastAsia"/>
              <w:noProof/>
            </w:rPr>
          </w:pPr>
          <w:hyperlink w:anchor="_Toc96431938" w:history="1">
            <w:r w:rsidRPr="008D6060">
              <w:rPr>
                <w:rStyle w:val="Hyperlink"/>
                <w:noProof/>
              </w:rPr>
              <w:t>6.12 EIS, LLS, FLIGHT, PE, PHIFP</w:t>
            </w:r>
            <w:r w:rsidRPr="008D6060">
              <w:rPr>
                <w:noProof/>
                <w:webHidden/>
              </w:rPr>
              <w:tab/>
            </w:r>
            <w:r w:rsidRPr="008D6060">
              <w:rPr>
                <w:noProof/>
                <w:webHidden/>
              </w:rPr>
              <w:fldChar w:fldCharType="begin"/>
            </w:r>
            <w:r w:rsidRPr="008D6060">
              <w:rPr>
                <w:noProof/>
                <w:webHidden/>
              </w:rPr>
              <w:instrText xml:space="preserve"> PAGEREF _Toc9643193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D075CB4" w14:textId="43650A37">
          <w:pPr>
            <w:pStyle w:val="TOC3"/>
            <w:rPr>
              <w:rFonts w:eastAsiaTheme="minorEastAsia"/>
              <w:noProof/>
            </w:rPr>
          </w:pPr>
          <w:hyperlink w:anchor="_Toc96431939" w:history="1">
            <w:r w:rsidRPr="008D6060">
              <w:rPr>
                <w:rStyle w:val="Hyperlink"/>
                <w:noProof/>
              </w:rPr>
              <w:t>6.12.1 Federal Student Loan Repayment Interest</w:t>
            </w:r>
            <w:r w:rsidRPr="008D6060">
              <w:rPr>
                <w:noProof/>
                <w:webHidden/>
              </w:rPr>
              <w:tab/>
            </w:r>
            <w:r w:rsidRPr="008D6060">
              <w:rPr>
                <w:noProof/>
                <w:webHidden/>
              </w:rPr>
              <w:fldChar w:fldCharType="begin"/>
            </w:r>
            <w:r w:rsidRPr="008D6060">
              <w:rPr>
                <w:noProof/>
                <w:webHidden/>
              </w:rPr>
              <w:instrText xml:space="preserve"> PAGEREF _Toc9643193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7C33D8" w14:textId="45557470">
          <w:pPr>
            <w:pStyle w:val="TOC2"/>
            <w:tabs>
              <w:tab w:val="left" w:pos="880"/>
              <w:tab w:val="right" w:leader="dot" w:pos="12950"/>
            </w:tabs>
            <w:rPr>
              <w:rFonts w:eastAsiaTheme="minorEastAsia"/>
              <w:noProof/>
            </w:rPr>
          </w:pPr>
          <w:hyperlink w:anchor="_Toc96431940" w:history="1">
            <w:r w:rsidRPr="008D6060">
              <w:rPr>
                <w:rStyle w:val="Hyperlink"/>
                <w:noProof/>
              </w:rPr>
              <w:t>6.13</w:t>
            </w:r>
            <w:r w:rsidRPr="008D6060">
              <w:rPr>
                <w:rFonts w:eastAsiaTheme="minorEastAsia"/>
                <w:noProof/>
              </w:rPr>
              <w:tab/>
            </w:r>
            <w:r w:rsidRPr="008D6060">
              <w:rPr>
                <w:rStyle w:val="Hyperlink"/>
                <w:noProof/>
              </w:rPr>
              <w:t>Confirming Accuracy &amp; Minimum Eligibility</w:t>
            </w:r>
            <w:r w:rsidRPr="008D6060">
              <w:rPr>
                <w:noProof/>
                <w:webHidden/>
              </w:rPr>
              <w:tab/>
            </w:r>
            <w:r w:rsidRPr="008D6060">
              <w:rPr>
                <w:noProof/>
                <w:webHidden/>
              </w:rPr>
              <w:fldChar w:fldCharType="begin"/>
            </w:r>
            <w:r w:rsidRPr="008D6060">
              <w:rPr>
                <w:noProof/>
                <w:webHidden/>
              </w:rPr>
              <w:instrText xml:space="preserve"> PAGEREF _Toc9643194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DDD9FC3" w14:textId="00F89B3A">
          <w:pPr>
            <w:pStyle w:val="TOC1"/>
            <w:tabs>
              <w:tab w:val="left" w:pos="440"/>
            </w:tabs>
            <w:rPr>
              <w:rFonts w:eastAsiaTheme="minorEastAsia"/>
              <w:noProof/>
            </w:rPr>
          </w:pPr>
          <w:hyperlink w:anchor="_Toc96431941" w:history="1">
            <w:r w:rsidRPr="008D6060">
              <w:rPr>
                <w:rStyle w:val="Hyperlink"/>
                <w:noProof/>
              </w:rPr>
              <w:t>7</w:t>
            </w:r>
            <w:r w:rsidRPr="008D6060">
              <w:rPr>
                <w:rFonts w:eastAsiaTheme="minorEastAsia"/>
                <w:noProof/>
              </w:rPr>
              <w:tab/>
            </w:r>
            <w:r w:rsidRPr="008D6060">
              <w:rPr>
                <w:rStyle w:val="Hyperlink"/>
                <w:noProof/>
              </w:rPr>
              <w:t>Education &amp; Licenses</w:t>
            </w:r>
            <w:r w:rsidRPr="008D6060">
              <w:rPr>
                <w:noProof/>
                <w:webHidden/>
              </w:rPr>
              <w:tab/>
            </w:r>
            <w:r w:rsidRPr="008D6060">
              <w:rPr>
                <w:noProof/>
                <w:webHidden/>
              </w:rPr>
              <w:fldChar w:fldCharType="begin"/>
            </w:r>
            <w:r w:rsidRPr="008D6060">
              <w:rPr>
                <w:noProof/>
                <w:webHidden/>
              </w:rPr>
              <w:instrText xml:space="preserve"> PAGEREF _Toc9643194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A46E1D1" w14:textId="5D09D658">
          <w:pPr>
            <w:pStyle w:val="TOC2"/>
            <w:tabs>
              <w:tab w:val="left" w:pos="880"/>
              <w:tab w:val="right" w:leader="dot" w:pos="12950"/>
            </w:tabs>
            <w:rPr>
              <w:rFonts w:eastAsiaTheme="minorEastAsia"/>
              <w:noProof/>
            </w:rPr>
          </w:pPr>
          <w:hyperlink w:anchor="_Toc96431942" w:history="1">
            <w:r w:rsidRPr="008D6060">
              <w:rPr>
                <w:rStyle w:val="Hyperlink"/>
                <w:noProof/>
              </w:rPr>
              <w:t>7.1</w:t>
            </w:r>
            <w:r w:rsidRPr="008D6060">
              <w:rPr>
                <w:rFonts w:eastAsiaTheme="minorEastAsia"/>
                <w:noProof/>
              </w:rPr>
              <w:tab/>
            </w:r>
            <w:r w:rsidRPr="008D6060">
              <w:rPr>
                <w:rStyle w:val="Hyperlink"/>
                <w:noProof/>
              </w:rPr>
              <w:t>Adding Education or Licenses</w:t>
            </w:r>
            <w:r w:rsidRPr="008D6060">
              <w:rPr>
                <w:noProof/>
                <w:webHidden/>
              </w:rPr>
              <w:tab/>
            </w:r>
            <w:r w:rsidRPr="008D6060">
              <w:rPr>
                <w:noProof/>
                <w:webHidden/>
              </w:rPr>
              <w:fldChar w:fldCharType="begin"/>
            </w:r>
            <w:r w:rsidRPr="008D6060">
              <w:rPr>
                <w:noProof/>
                <w:webHidden/>
              </w:rPr>
              <w:instrText xml:space="preserve"> PAGEREF _Toc9643194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51F0EF" w14:textId="4C05A43E">
          <w:pPr>
            <w:pStyle w:val="TOC2"/>
            <w:tabs>
              <w:tab w:val="left" w:pos="880"/>
              <w:tab w:val="right" w:leader="dot" w:pos="12950"/>
            </w:tabs>
            <w:rPr>
              <w:rFonts w:eastAsiaTheme="minorEastAsia"/>
              <w:noProof/>
            </w:rPr>
          </w:pPr>
          <w:hyperlink w:anchor="_Toc96431943" w:history="1">
            <w:r w:rsidRPr="008D6060">
              <w:rPr>
                <w:rStyle w:val="Hyperlink"/>
                <w:rFonts w:eastAsia="Times New Roman"/>
                <w:noProof/>
              </w:rPr>
              <w:t>7.2</w:t>
            </w:r>
            <w:r w:rsidRPr="008D6060">
              <w:rPr>
                <w:rFonts w:eastAsiaTheme="minorEastAsia"/>
                <w:noProof/>
              </w:rPr>
              <w:tab/>
            </w:r>
            <w:r w:rsidRPr="008D6060">
              <w:rPr>
                <w:rStyle w:val="Hyperlink"/>
                <w:rFonts w:eastAsia="Times New Roman"/>
                <w:noProof/>
              </w:rPr>
              <w:t>Choose Category</w:t>
            </w:r>
            <w:r w:rsidRPr="008D6060">
              <w:rPr>
                <w:noProof/>
                <w:webHidden/>
              </w:rPr>
              <w:tab/>
            </w:r>
            <w:r w:rsidRPr="008D6060">
              <w:rPr>
                <w:noProof/>
                <w:webHidden/>
              </w:rPr>
              <w:fldChar w:fldCharType="begin"/>
            </w:r>
            <w:r w:rsidRPr="008D6060">
              <w:rPr>
                <w:noProof/>
                <w:webHidden/>
              </w:rPr>
              <w:instrText xml:space="preserve"> PAGEREF _Toc9643194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E94CAC8" w14:textId="363B8011">
          <w:pPr>
            <w:pStyle w:val="TOC2"/>
            <w:tabs>
              <w:tab w:val="left" w:pos="880"/>
              <w:tab w:val="right" w:leader="dot" w:pos="12950"/>
            </w:tabs>
            <w:rPr>
              <w:rFonts w:eastAsiaTheme="minorEastAsia"/>
              <w:noProof/>
            </w:rPr>
          </w:pPr>
          <w:hyperlink w:anchor="_Toc96431944" w:history="1">
            <w:r w:rsidRPr="008D6060">
              <w:rPr>
                <w:rStyle w:val="Hyperlink"/>
                <w:noProof/>
              </w:rPr>
              <w:t>7.3</w:t>
            </w:r>
            <w:r w:rsidRPr="008D6060">
              <w:rPr>
                <w:rFonts w:eastAsiaTheme="minorEastAsia"/>
                <w:noProof/>
              </w:rPr>
              <w:tab/>
            </w:r>
            <w:r w:rsidRPr="008D6060">
              <w:rPr>
                <w:rStyle w:val="Hyperlink"/>
                <w:noProof/>
              </w:rPr>
              <w:t>Coursework Type</w:t>
            </w:r>
            <w:r w:rsidRPr="008D6060">
              <w:rPr>
                <w:noProof/>
                <w:webHidden/>
              </w:rPr>
              <w:tab/>
            </w:r>
            <w:r w:rsidRPr="008D6060">
              <w:rPr>
                <w:noProof/>
                <w:webHidden/>
              </w:rPr>
              <w:fldChar w:fldCharType="begin"/>
            </w:r>
            <w:r w:rsidRPr="008D6060">
              <w:rPr>
                <w:noProof/>
                <w:webHidden/>
              </w:rPr>
              <w:instrText xml:space="preserve"> PAGEREF _Toc9643194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D3418D8" w14:textId="3D2E96CF">
          <w:pPr>
            <w:pStyle w:val="TOC2"/>
            <w:tabs>
              <w:tab w:val="left" w:pos="880"/>
              <w:tab w:val="right" w:leader="dot" w:pos="12950"/>
            </w:tabs>
            <w:rPr>
              <w:rFonts w:eastAsiaTheme="minorEastAsia"/>
              <w:noProof/>
            </w:rPr>
          </w:pPr>
          <w:hyperlink w:anchor="_Toc96431945" w:history="1">
            <w:r w:rsidRPr="008D6060">
              <w:rPr>
                <w:rStyle w:val="Hyperlink"/>
                <w:noProof/>
              </w:rPr>
              <w:t>7.4</w:t>
            </w:r>
            <w:r w:rsidRPr="008D6060">
              <w:rPr>
                <w:rFonts w:eastAsiaTheme="minorEastAsia"/>
                <w:noProof/>
              </w:rPr>
              <w:tab/>
            </w:r>
            <w:r w:rsidRPr="008D6060">
              <w:rPr>
                <w:rStyle w:val="Hyperlink"/>
                <w:noProof/>
              </w:rPr>
              <w:t>Location</w:t>
            </w:r>
            <w:r w:rsidRPr="008D6060">
              <w:rPr>
                <w:noProof/>
                <w:webHidden/>
              </w:rPr>
              <w:tab/>
            </w:r>
            <w:r w:rsidRPr="008D6060">
              <w:rPr>
                <w:noProof/>
                <w:webHidden/>
              </w:rPr>
              <w:fldChar w:fldCharType="begin"/>
            </w:r>
            <w:r w:rsidRPr="008D6060">
              <w:rPr>
                <w:noProof/>
                <w:webHidden/>
              </w:rPr>
              <w:instrText xml:space="preserve"> PAGEREF _Toc9643194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AA0D87" w14:textId="0D05A62F">
          <w:pPr>
            <w:pStyle w:val="TOC2"/>
            <w:tabs>
              <w:tab w:val="left" w:pos="880"/>
              <w:tab w:val="right" w:leader="dot" w:pos="12950"/>
            </w:tabs>
            <w:rPr>
              <w:rFonts w:eastAsiaTheme="minorEastAsia"/>
              <w:noProof/>
            </w:rPr>
          </w:pPr>
          <w:hyperlink w:anchor="_Toc96431946" w:history="1">
            <w:r w:rsidRPr="008D6060">
              <w:rPr>
                <w:rStyle w:val="Hyperlink"/>
                <w:rFonts w:eastAsia="Times New Roman"/>
                <w:noProof/>
              </w:rPr>
              <w:t>7.5</w:t>
            </w:r>
            <w:r w:rsidRPr="008D6060">
              <w:rPr>
                <w:rFonts w:eastAsiaTheme="minorEastAsia"/>
                <w:noProof/>
              </w:rPr>
              <w:tab/>
            </w:r>
            <w:r w:rsidRPr="008D6060">
              <w:rPr>
                <w:rStyle w:val="Hyperlink"/>
                <w:rFonts w:eastAsia="Times New Roman"/>
                <w:noProof/>
              </w:rPr>
              <w:t>College/University</w:t>
            </w:r>
            <w:r w:rsidRPr="008D6060">
              <w:rPr>
                <w:noProof/>
                <w:webHidden/>
              </w:rPr>
              <w:tab/>
            </w:r>
            <w:r w:rsidRPr="008D6060">
              <w:rPr>
                <w:noProof/>
                <w:webHidden/>
              </w:rPr>
              <w:fldChar w:fldCharType="begin"/>
            </w:r>
            <w:r w:rsidRPr="008D6060">
              <w:rPr>
                <w:noProof/>
                <w:webHidden/>
              </w:rPr>
              <w:instrText xml:space="preserve"> PAGEREF _Toc9643194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D5E602" w14:textId="2EC48DB0">
          <w:pPr>
            <w:pStyle w:val="TOC2"/>
            <w:tabs>
              <w:tab w:val="left" w:pos="880"/>
              <w:tab w:val="right" w:leader="dot" w:pos="12950"/>
            </w:tabs>
            <w:rPr>
              <w:rFonts w:eastAsiaTheme="minorEastAsia"/>
              <w:noProof/>
            </w:rPr>
          </w:pPr>
          <w:hyperlink w:anchor="_Toc96431947" w:history="1">
            <w:r w:rsidRPr="008D6060">
              <w:rPr>
                <w:rStyle w:val="Hyperlink"/>
                <w:rFonts w:eastAsia="Times New Roman"/>
                <w:noProof/>
              </w:rPr>
              <w:t>7.6</w:t>
            </w:r>
            <w:r w:rsidRPr="008D6060">
              <w:rPr>
                <w:rFonts w:eastAsiaTheme="minorEastAsia"/>
                <w:noProof/>
              </w:rPr>
              <w:tab/>
            </w:r>
            <w:r w:rsidRPr="008D6060">
              <w:rPr>
                <w:rStyle w:val="Hyperlink"/>
                <w:rFonts w:eastAsia="Times New Roman"/>
                <w:noProof/>
              </w:rPr>
              <w:t>Status</w:t>
            </w:r>
            <w:r w:rsidRPr="008D6060">
              <w:rPr>
                <w:noProof/>
                <w:webHidden/>
              </w:rPr>
              <w:tab/>
            </w:r>
            <w:r w:rsidRPr="008D6060">
              <w:rPr>
                <w:noProof/>
                <w:webHidden/>
              </w:rPr>
              <w:fldChar w:fldCharType="begin"/>
            </w:r>
            <w:r w:rsidRPr="008D6060">
              <w:rPr>
                <w:noProof/>
                <w:webHidden/>
              </w:rPr>
              <w:instrText xml:space="preserve"> PAGEREF _Toc9643194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8E5BF22" w14:textId="3908BAAD">
          <w:pPr>
            <w:pStyle w:val="TOC2"/>
            <w:tabs>
              <w:tab w:val="left" w:pos="880"/>
              <w:tab w:val="right" w:leader="dot" w:pos="12950"/>
            </w:tabs>
            <w:rPr>
              <w:rFonts w:eastAsiaTheme="minorEastAsia"/>
              <w:noProof/>
            </w:rPr>
          </w:pPr>
          <w:hyperlink w:anchor="_Toc96431948" w:history="1">
            <w:r w:rsidRPr="008D6060">
              <w:rPr>
                <w:rStyle w:val="Hyperlink"/>
                <w:rFonts w:eastAsia="Times New Roman"/>
                <w:noProof/>
              </w:rPr>
              <w:t>7.7</w:t>
            </w:r>
            <w:r w:rsidRPr="008D6060">
              <w:rPr>
                <w:rFonts w:eastAsiaTheme="minorEastAsia"/>
                <w:noProof/>
              </w:rPr>
              <w:tab/>
            </w:r>
            <w:r w:rsidRPr="008D6060">
              <w:rPr>
                <w:rStyle w:val="Hyperlink"/>
                <w:rFonts w:eastAsia="Times New Roman"/>
                <w:noProof/>
              </w:rPr>
              <w:t>Degree</w:t>
            </w:r>
            <w:r w:rsidRPr="008D6060">
              <w:rPr>
                <w:noProof/>
                <w:webHidden/>
              </w:rPr>
              <w:tab/>
            </w:r>
            <w:r w:rsidRPr="008D6060">
              <w:rPr>
                <w:noProof/>
                <w:webHidden/>
              </w:rPr>
              <w:fldChar w:fldCharType="begin"/>
            </w:r>
            <w:r w:rsidRPr="008D6060">
              <w:rPr>
                <w:noProof/>
                <w:webHidden/>
              </w:rPr>
              <w:instrText xml:space="preserve"> PAGEREF _Toc9643194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0E23E1C" w14:textId="1A1628E9">
          <w:pPr>
            <w:pStyle w:val="TOC2"/>
            <w:tabs>
              <w:tab w:val="left" w:pos="880"/>
              <w:tab w:val="right" w:leader="dot" w:pos="12950"/>
            </w:tabs>
            <w:rPr>
              <w:rFonts w:eastAsiaTheme="minorEastAsia"/>
              <w:noProof/>
            </w:rPr>
          </w:pPr>
          <w:hyperlink w:anchor="_Toc96431949" w:history="1">
            <w:r w:rsidRPr="008D6060">
              <w:rPr>
                <w:rStyle w:val="Hyperlink"/>
                <w:noProof/>
              </w:rPr>
              <w:t>7.8</w:t>
            </w:r>
            <w:r w:rsidRPr="008D6060">
              <w:rPr>
                <w:rFonts w:eastAsiaTheme="minorEastAsia"/>
                <w:noProof/>
              </w:rPr>
              <w:tab/>
            </w:r>
            <w:r w:rsidRPr="008D6060">
              <w:rPr>
                <w:rStyle w:val="Hyperlink"/>
                <w:noProof/>
              </w:rPr>
              <w:t>Additional Coursework</w:t>
            </w:r>
            <w:r w:rsidRPr="008D6060">
              <w:rPr>
                <w:noProof/>
                <w:webHidden/>
              </w:rPr>
              <w:tab/>
            </w:r>
            <w:r w:rsidRPr="008D6060">
              <w:rPr>
                <w:noProof/>
                <w:webHidden/>
              </w:rPr>
              <w:fldChar w:fldCharType="begin"/>
            </w:r>
            <w:r w:rsidRPr="008D6060">
              <w:rPr>
                <w:noProof/>
                <w:webHidden/>
              </w:rPr>
              <w:instrText xml:space="preserve"> PAGEREF _Toc9643194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75B24E" w14:textId="47E9C815">
          <w:pPr>
            <w:pStyle w:val="TOC2"/>
            <w:tabs>
              <w:tab w:val="left" w:pos="880"/>
              <w:tab w:val="right" w:leader="dot" w:pos="12950"/>
            </w:tabs>
            <w:rPr>
              <w:rFonts w:eastAsiaTheme="minorEastAsia"/>
              <w:noProof/>
            </w:rPr>
          </w:pPr>
          <w:hyperlink w:anchor="_Toc96431950" w:history="1">
            <w:r w:rsidRPr="008D6060">
              <w:rPr>
                <w:rStyle w:val="Hyperlink"/>
                <w:noProof/>
              </w:rPr>
              <w:t>7.9</w:t>
            </w:r>
            <w:r w:rsidRPr="008D6060">
              <w:rPr>
                <w:rFonts w:eastAsiaTheme="minorEastAsia"/>
                <w:noProof/>
              </w:rPr>
              <w:tab/>
            </w:r>
            <w:r w:rsidRPr="008D6060">
              <w:rPr>
                <w:rStyle w:val="Hyperlink"/>
                <w:noProof/>
              </w:rPr>
              <w:t>License</w:t>
            </w:r>
            <w:r w:rsidRPr="008D6060">
              <w:rPr>
                <w:noProof/>
                <w:webHidden/>
              </w:rPr>
              <w:tab/>
            </w:r>
            <w:r w:rsidRPr="008D6060">
              <w:rPr>
                <w:noProof/>
                <w:webHidden/>
              </w:rPr>
              <w:fldChar w:fldCharType="begin"/>
            </w:r>
            <w:r w:rsidRPr="008D6060">
              <w:rPr>
                <w:noProof/>
                <w:webHidden/>
              </w:rPr>
              <w:instrText xml:space="preserve"> PAGEREF _Toc9643195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46372C" w14:textId="19C885AF">
          <w:pPr>
            <w:pStyle w:val="TOC2"/>
            <w:tabs>
              <w:tab w:val="right" w:leader="dot" w:pos="12950"/>
            </w:tabs>
            <w:rPr>
              <w:rFonts w:eastAsiaTheme="minorEastAsia"/>
              <w:noProof/>
            </w:rPr>
          </w:pPr>
          <w:hyperlink w:anchor="_Toc96431951" w:history="1">
            <w:r w:rsidRPr="008D6060">
              <w:rPr>
                <w:rStyle w:val="Hyperlink"/>
                <w:noProof/>
              </w:rPr>
              <w:t xml:space="preserve">7.10 </w:t>
            </w:r>
            <w:r w:rsidRPr="008D6060" w:rsidR="002C01EE">
              <w:rPr>
                <w:rStyle w:val="Hyperlink"/>
                <w:noProof/>
              </w:rPr>
              <w:t xml:space="preserve">    </w:t>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8BF6ED8" w14:textId="2C56204C">
          <w:pPr>
            <w:pStyle w:val="TOC2"/>
            <w:tabs>
              <w:tab w:val="left" w:pos="880"/>
              <w:tab w:val="right" w:leader="dot" w:pos="12950"/>
            </w:tabs>
            <w:rPr>
              <w:rFonts w:eastAsiaTheme="minorEastAsia"/>
              <w:noProof/>
            </w:rPr>
          </w:pPr>
          <w:hyperlink w:anchor="_Toc96431952" w:history="1">
            <w:r w:rsidRPr="008D6060">
              <w:rPr>
                <w:rStyle w:val="Hyperlink"/>
                <w:noProof/>
              </w:rPr>
              <w:t>7.11</w:t>
            </w:r>
            <w:r w:rsidRPr="008D6060">
              <w:rPr>
                <w:rFonts w:eastAsiaTheme="minorEastAsia"/>
                <w:noProof/>
              </w:rPr>
              <w:tab/>
            </w:r>
            <w:r w:rsidRPr="008D6060">
              <w:rPr>
                <w:rStyle w:val="Hyperlink"/>
                <w:noProof/>
              </w:rPr>
              <w:t>Incomplete Reason</w:t>
            </w:r>
            <w:r w:rsidRPr="008D6060">
              <w:rPr>
                <w:noProof/>
                <w:webHidden/>
              </w:rPr>
              <w:tab/>
            </w:r>
            <w:r w:rsidRPr="008D6060">
              <w:rPr>
                <w:noProof/>
                <w:webHidden/>
              </w:rPr>
              <w:fldChar w:fldCharType="begin"/>
            </w:r>
            <w:r w:rsidRPr="008D6060">
              <w:rPr>
                <w:noProof/>
                <w:webHidden/>
              </w:rPr>
              <w:instrText xml:space="preserve"> PAGEREF _Toc9643195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30C48D6" w14:textId="4FF948DE">
          <w:pPr>
            <w:pStyle w:val="TOC1"/>
            <w:tabs>
              <w:tab w:val="left" w:pos="440"/>
            </w:tabs>
            <w:rPr>
              <w:rFonts w:eastAsiaTheme="minorEastAsia"/>
              <w:noProof/>
            </w:rPr>
          </w:pPr>
          <w:hyperlink w:anchor="_Toc96431953" w:history="1">
            <w:r w:rsidRPr="008D6060">
              <w:rPr>
                <w:rStyle w:val="Hyperlink"/>
                <w:noProof/>
              </w:rPr>
              <w:t>8</w:t>
            </w:r>
            <w:r w:rsidRPr="008D6060">
              <w:rPr>
                <w:rFonts w:eastAsiaTheme="minorEastAsia"/>
                <w:noProof/>
              </w:rPr>
              <w:tab/>
            </w:r>
            <w:r w:rsidRPr="008D6060">
              <w:rPr>
                <w:rStyle w:val="Hyperlink"/>
                <w:noProof/>
              </w:rPr>
              <w:t>Work &amp; Volunteer Experience</w:t>
            </w:r>
            <w:r w:rsidRPr="008D6060">
              <w:rPr>
                <w:noProof/>
                <w:webHidden/>
              </w:rPr>
              <w:tab/>
            </w:r>
            <w:r w:rsidRPr="008D6060">
              <w:rPr>
                <w:noProof/>
                <w:webHidden/>
              </w:rPr>
              <w:fldChar w:fldCharType="begin"/>
            </w:r>
            <w:r w:rsidRPr="008D6060">
              <w:rPr>
                <w:noProof/>
                <w:webHidden/>
              </w:rPr>
              <w:instrText xml:space="preserve"> PAGEREF _Toc9643195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952F097" w14:textId="2CA4BF8E">
          <w:pPr>
            <w:pStyle w:val="TOC2"/>
            <w:tabs>
              <w:tab w:val="right" w:leader="dot" w:pos="12950"/>
            </w:tabs>
            <w:rPr>
              <w:rFonts w:eastAsiaTheme="minorEastAsia"/>
              <w:noProof/>
            </w:rPr>
          </w:pPr>
          <w:hyperlink w:anchor="_Toc96431954" w:history="1">
            <w:r w:rsidRPr="008D6060">
              <w:rPr>
                <w:rStyle w:val="Hyperlink"/>
                <w:noProof/>
              </w:rPr>
              <w:t>8.1 Adding Work or Volunteer Experience</w:t>
            </w:r>
            <w:r w:rsidRPr="008D6060">
              <w:rPr>
                <w:noProof/>
                <w:webHidden/>
              </w:rPr>
              <w:tab/>
            </w:r>
            <w:r w:rsidRPr="008D6060">
              <w:rPr>
                <w:noProof/>
                <w:webHidden/>
              </w:rPr>
              <w:fldChar w:fldCharType="begin"/>
            </w:r>
            <w:r w:rsidRPr="008D6060">
              <w:rPr>
                <w:noProof/>
                <w:webHidden/>
              </w:rPr>
              <w:instrText xml:space="preserve"> PAGEREF _Toc9643195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DE4A932" w14:textId="4E5E2A06">
          <w:pPr>
            <w:pStyle w:val="TOC2"/>
            <w:tabs>
              <w:tab w:val="left" w:pos="880"/>
              <w:tab w:val="right" w:leader="dot" w:pos="12950"/>
            </w:tabs>
            <w:rPr>
              <w:rFonts w:eastAsiaTheme="minorEastAsia"/>
              <w:noProof/>
            </w:rPr>
          </w:pPr>
          <w:hyperlink w:anchor="_Toc96431955" w:history="1">
            <w:r w:rsidRPr="008D6060">
              <w:rPr>
                <w:rStyle w:val="Hyperlink"/>
                <w:noProof/>
              </w:rPr>
              <w:t>8.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5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3BC2ED" w14:textId="38DAFB47">
          <w:pPr>
            <w:pStyle w:val="TOC2"/>
            <w:tabs>
              <w:tab w:val="left" w:pos="880"/>
              <w:tab w:val="right" w:leader="dot" w:pos="12950"/>
            </w:tabs>
            <w:rPr>
              <w:rFonts w:eastAsiaTheme="minorEastAsia"/>
              <w:noProof/>
            </w:rPr>
          </w:pPr>
          <w:hyperlink w:anchor="_Toc96431956" w:history="1">
            <w:r w:rsidRPr="008D6060">
              <w:rPr>
                <w:rStyle w:val="Hyperlink"/>
                <w:noProof/>
              </w:rPr>
              <w:t>8.3</w:t>
            </w:r>
            <w:r w:rsidRPr="008D6060">
              <w:rPr>
                <w:rFonts w:eastAsiaTheme="minorEastAsia"/>
                <w:noProof/>
              </w:rPr>
              <w:tab/>
            </w:r>
            <w:r w:rsidRPr="008D6060">
              <w:rPr>
                <w:rStyle w:val="Hyperlink"/>
                <w:noProof/>
              </w:rPr>
              <w:t>Organization Details</w:t>
            </w:r>
            <w:r w:rsidRPr="008D6060">
              <w:rPr>
                <w:noProof/>
                <w:webHidden/>
              </w:rPr>
              <w:tab/>
            </w:r>
            <w:r w:rsidRPr="008D6060">
              <w:rPr>
                <w:noProof/>
                <w:webHidden/>
              </w:rPr>
              <w:fldChar w:fldCharType="begin"/>
            </w:r>
            <w:r w:rsidRPr="008D6060">
              <w:rPr>
                <w:noProof/>
                <w:webHidden/>
              </w:rPr>
              <w:instrText xml:space="preserve"> PAGEREF _Toc9643195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1B6D2" w14:textId="15CD83B9">
          <w:pPr>
            <w:pStyle w:val="TOC2"/>
            <w:tabs>
              <w:tab w:val="left" w:pos="880"/>
              <w:tab w:val="right" w:leader="dot" w:pos="12950"/>
            </w:tabs>
            <w:rPr>
              <w:rFonts w:eastAsiaTheme="minorEastAsia"/>
              <w:noProof/>
            </w:rPr>
          </w:pPr>
          <w:hyperlink w:anchor="_Toc96431957" w:history="1">
            <w:r w:rsidRPr="008D6060">
              <w:rPr>
                <w:rStyle w:val="Hyperlink"/>
                <w:noProof/>
              </w:rPr>
              <w:t>8.4</w:t>
            </w:r>
            <w:r w:rsidRPr="008D6060">
              <w:rPr>
                <w:rFonts w:eastAsiaTheme="minorEastAsia"/>
                <w:noProof/>
              </w:rPr>
              <w:tab/>
            </w:r>
            <w:r w:rsidRPr="008D6060">
              <w:rPr>
                <w:rStyle w:val="Hyperlink"/>
                <w:noProof/>
              </w:rPr>
              <w:t>Position Details</w:t>
            </w:r>
            <w:r w:rsidRPr="008D6060">
              <w:rPr>
                <w:noProof/>
                <w:webHidden/>
              </w:rPr>
              <w:tab/>
            </w:r>
            <w:r w:rsidRPr="008D6060">
              <w:rPr>
                <w:noProof/>
                <w:webHidden/>
              </w:rPr>
              <w:fldChar w:fldCharType="begin"/>
            </w:r>
            <w:r w:rsidRPr="008D6060">
              <w:rPr>
                <w:noProof/>
                <w:webHidden/>
              </w:rPr>
              <w:instrText xml:space="preserve"> PAGEREF _Toc9643195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BF5D06" w14:textId="5B04926B">
          <w:pPr>
            <w:pStyle w:val="TOC2"/>
            <w:tabs>
              <w:tab w:val="left" w:pos="880"/>
              <w:tab w:val="right" w:leader="dot" w:pos="12950"/>
            </w:tabs>
            <w:rPr>
              <w:rFonts w:eastAsiaTheme="minorEastAsia"/>
              <w:noProof/>
            </w:rPr>
          </w:pPr>
          <w:hyperlink w:anchor="_Toc96431958" w:history="1">
            <w:r w:rsidRPr="008D6060">
              <w:rPr>
                <w:rStyle w:val="Hyperlink"/>
                <w:noProof/>
              </w:rPr>
              <w:t>8.5</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5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36074A4" w14:textId="0775870D">
          <w:pPr>
            <w:pStyle w:val="TOC2"/>
            <w:tabs>
              <w:tab w:val="left" w:pos="880"/>
              <w:tab w:val="right" w:leader="dot" w:pos="12950"/>
            </w:tabs>
            <w:rPr>
              <w:rFonts w:eastAsiaTheme="minorEastAsia"/>
              <w:noProof/>
            </w:rPr>
          </w:pPr>
          <w:hyperlink w:anchor="_Toc96431959" w:history="1">
            <w:r w:rsidRPr="008D6060">
              <w:rPr>
                <w:rStyle w:val="Hyperlink"/>
                <w:noProof/>
              </w:rPr>
              <w:t>8.6</w:t>
            </w:r>
            <w:r w:rsidRPr="008D6060">
              <w:rPr>
                <w:rFonts w:eastAsiaTheme="minorEastAsia"/>
                <w:noProof/>
              </w:rPr>
              <w:tab/>
            </w:r>
            <w:r w:rsidRPr="008D6060">
              <w:rPr>
                <w:rStyle w:val="Hyperlink"/>
                <w:noProof/>
              </w:rPr>
              <w:t>Position Location</w:t>
            </w:r>
            <w:r w:rsidRPr="008D6060">
              <w:rPr>
                <w:noProof/>
                <w:webHidden/>
              </w:rPr>
              <w:tab/>
            </w:r>
            <w:r w:rsidRPr="008D6060">
              <w:rPr>
                <w:noProof/>
                <w:webHidden/>
              </w:rPr>
              <w:fldChar w:fldCharType="begin"/>
            </w:r>
            <w:r w:rsidRPr="008D6060">
              <w:rPr>
                <w:noProof/>
                <w:webHidden/>
              </w:rPr>
              <w:instrText xml:space="preserve"> PAGEREF _Toc9643195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66779AA" w14:textId="269A08B6">
          <w:pPr>
            <w:pStyle w:val="TOC1"/>
            <w:tabs>
              <w:tab w:val="left" w:pos="440"/>
            </w:tabs>
            <w:rPr>
              <w:rFonts w:eastAsiaTheme="minorEastAsia"/>
              <w:noProof/>
            </w:rPr>
          </w:pPr>
          <w:hyperlink w:anchor="_Toc96431960" w:history="1">
            <w:r w:rsidRPr="008D6060">
              <w:rPr>
                <w:rStyle w:val="Hyperlink"/>
                <w:noProof/>
              </w:rPr>
              <w:t>9</w:t>
            </w:r>
            <w:r w:rsidRPr="008D6060">
              <w:rPr>
                <w:rFonts w:eastAsiaTheme="minorEastAsia"/>
                <w:noProof/>
              </w:rPr>
              <w:tab/>
            </w:r>
            <w:r w:rsidRPr="008D6060">
              <w:rPr>
                <w:rStyle w:val="Hyperlink"/>
                <w:noProof/>
              </w:rPr>
              <w:t>Additional Training &amp; Skills</w:t>
            </w:r>
            <w:r w:rsidRPr="008D6060">
              <w:rPr>
                <w:noProof/>
                <w:webHidden/>
              </w:rPr>
              <w:tab/>
            </w:r>
            <w:r w:rsidRPr="008D6060">
              <w:rPr>
                <w:noProof/>
                <w:webHidden/>
              </w:rPr>
              <w:fldChar w:fldCharType="begin"/>
            </w:r>
            <w:r w:rsidRPr="008D6060">
              <w:rPr>
                <w:noProof/>
                <w:webHidden/>
              </w:rPr>
              <w:instrText xml:space="preserve"> PAGEREF _Toc9643196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AB3508B" w14:textId="1BC356C5">
          <w:pPr>
            <w:pStyle w:val="TOC2"/>
            <w:tabs>
              <w:tab w:val="left" w:pos="880"/>
              <w:tab w:val="right" w:leader="dot" w:pos="12950"/>
            </w:tabs>
            <w:rPr>
              <w:rFonts w:eastAsiaTheme="minorEastAsia"/>
              <w:noProof/>
            </w:rPr>
          </w:pPr>
          <w:hyperlink w:anchor="_Toc96431961" w:history="1">
            <w:r w:rsidRPr="008D6060">
              <w:rPr>
                <w:rStyle w:val="Hyperlink"/>
                <w:noProof/>
              </w:rPr>
              <w:t>9.1</w:t>
            </w:r>
            <w:r w:rsidRPr="008D6060">
              <w:rPr>
                <w:rFonts w:eastAsiaTheme="minorEastAsia"/>
                <w:noProof/>
              </w:rPr>
              <w:tab/>
            </w:r>
            <w:r w:rsidRPr="008D6060">
              <w:rPr>
                <w:rStyle w:val="Hyperlink"/>
                <w:noProof/>
              </w:rPr>
              <w:t>Adding Additional Training &amp; Skills</w:t>
            </w:r>
            <w:r w:rsidRPr="008D6060">
              <w:rPr>
                <w:noProof/>
                <w:webHidden/>
              </w:rPr>
              <w:tab/>
            </w:r>
            <w:r w:rsidRPr="008D6060">
              <w:rPr>
                <w:noProof/>
                <w:webHidden/>
              </w:rPr>
              <w:fldChar w:fldCharType="begin"/>
            </w:r>
            <w:r w:rsidRPr="008D6060">
              <w:rPr>
                <w:noProof/>
                <w:webHidden/>
              </w:rPr>
              <w:instrText xml:space="preserve"> PAGEREF _Toc9643196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C25998C" w14:textId="2CA179C4">
          <w:pPr>
            <w:pStyle w:val="TOC2"/>
            <w:tabs>
              <w:tab w:val="left" w:pos="880"/>
              <w:tab w:val="right" w:leader="dot" w:pos="12950"/>
            </w:tabs>
            <w:rPr>
              <w:rFonts w:eastAsiaTheme="minorEastAsia"/>
              <w:noProof/>
            </w:rPr>
          </w:pPr>
          <w:hyperlink w:anchor="_Toc96431962" w:history="1">
            <w:r w:rsidRPr="008D6060">
              <w:rPr>
                <w:rStyle w:val="Hyperlink"/>
                <w:noProof/>
              </w:rPr>
              <w:t>9.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6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9805A69" w14:textId="29070869">
          <w:pPr>
            <w:pStyle w:val="TOC2"/>
            <w:tabs>
              <w:tab w:val="left" w:pos="880"/>
              <w:tab w:val="right" w:leader="dot" w:pos="12950"/>
            </w:tabs>
            <w:rPr>
              <w:rFonts w:eastAsiaTheme="minorEastAsia"/>
              <w:noProof/>
            </w:rPr>
          </w:pPr>
          <w:hyperlink w:anchor="_Toc96431963" w:history="1">
            <w:r w:rsidRPr="008D6060">
              <w:rPr>
                <w:rStyle w:val="Hyperlink"/>
                <w:noProof/>
              </w:rPr>
              <w:t>9.3</w:t>
            </w:r>
            <w:r w:rsidRPr="008D6060">
              <w:rPr>
                <w:rFonts w:eastAsiaTheme="minorEastAsia"/>
                <w:noProof/>
              </w:rPr>
              <w:tab/>
            </w:r>
            <w:r w:rsidRPr="008D6060">
              <w:rPr>
                <w:rStyle w:val="Hyperlink"/>
                <w:noProof/>
              </w:rPr>
              <w:t>Clinical Training</w:t>
            </w:r>
            <w:r w:rsidRPr="008D6060">
              <w:rPr>
                <w:noProof/>
                <w:webHidden/>
              </w:rPr>
              <w:tab/>
            </w:r>
            <w:r w:rsidRPr="008D6060">
              <w:rPr>
                <w:noProof/>
                <w:webHidden/>
              </w:rPr>
              <w:fldChar w:fldCharType="begin"/>
            </w:r>
            <w:r w:rsidRPr="008D6060">
              <w:rPr>
                <w:noProof/>
                <w:webHidden/>
              </w:rPr>
              <w:instrText xml:space="preserve"> PAGEREF _Toc9643196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196414" w14:textId="47234F21">
          <w:pPr>
            <w:pStyle w:val="TOC2"/>
            <w:tabs>
              <w:tab w:val="left" w:pos="880"/>
              <w:tab w:val="right" w:leader="dot" w:pos="12950"/>
            </w:tabs>
            <w:rPr>
              <w:rFonts w:eastAsiaTheme="minorEastAsia"/>
              <w:noProof/>
            </w:rPr>
          </w:pPr>
          <w:hyperlink w:anchor="_Toc96431964" w:history="1">
            <w:r w:rsidRPr="008D6060">
              <w:rPr>
                <w:rStyle w:val="Hyperlink"/>
                <w:noProof/>
              </w:rPr>
              <w:t>9.4</w:t>
            </w:r>
            <w:r w:rsidRPr="008D6060">
              <w:rPr>
                <w:rFonts w:eastAsiaTheme="minorEastAsia"/>
                <w:noProof/>
              </w:rPr>
              <w:tab/>
            </w:r>
            <w:r w:rsidRPr="008D6060">
              <w:rPr>
                <w:rStyle w:val="Hyperlink"/>
                <w:noProof/>
              </w:rPr>
              <w:t>U.S. Board Certifications and Specialty</w:t>
            </w:r>
            <w:r w:rsidRPr="008D6060">
              <w:rPr>
                <w:noProof/>
                <w:webHidden/>
              </w:rPr>
              <w:tab/>
            </w:r>
            <w:r w:rsidRPr="008D6060">
              <w:rPr>
                <w:noProof/>
                <w:webHidden/>
              </w:rPr>
              <w:fldChar w:fldCharType="begin"/>
            </w:r>
            <w:r w:rsidRPr="008D6060">
              <w:rPr>
                <w:noProof/>
                <w:webHidden/>
              </w:rPr>
              <w:instrText xml:space="preserve"> PAGEREF _Toc9643196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5214FB8" w14:textId="50C2D6B2">
          <w:pPr>
            <w:pStyle w:val="TOC2"/>
            <w:tabs>
              <w:tab w:val="left" w:pos="880"/>
              <w:tab w:val="right" w:leader="dot" w:pos="12950"/>
            </w:tabs>
            <w:rPr>
              <w:rFonts w:eastAsiaTheme="minorEastAsia"/>
              <w:noProof/>
            </w:rPr>
          </w:pPr>
          <w:hyperlink w:anchor="_Toc96431965" w:history="1">
            <w:r w:rsidRPr="008D6060">
              <w:rPr>
                <w:rStyle w:val="Hyperlink"/>
                <w:noProof/>
              </w:rPr>
              <w:t>9.5</w:t>
            </w:r>
            <w:r w:rsidRPr="008D6060">
              <w:rPr>
                <w:rFonts w:eastAsiaTheme="minorEastAsia"/>
                <w:noProof/>
              </w:rPr>
              <w:tab/>
            </w:r>
            <w:r w:rsidRPr="008D6060">
              <w:rPr>
                <w:rStyle w:val="Hyperlink"/>
                <w:noProof/>
              </w:rPr>
              <w:t>Additional Training, Certifications, or Professional Development</w:t>
            </w:r>
            <w:r w:rsidRPr="008D6060">
              <w:rPr>
                <w:noProof/>
                <w:webHidden/>
              </w:rPr>
              <w:tab/>
            </w:r>
            <w:r w:rsidRPr="008D6060">
              <w:rPr>
                <w:noProof/>
                <w:webHidden/>
              </w:rPr>
              <w:fldChar w:fldCharType="begin"/>
            </w:r>
            <w:r w:rsidRPr="008D6060">
              <w:rPr>
                <w:noProof/>
                <w:webHidden/>
              </w:rPr>
              <w:instrText xml:space="preserve"> PAGEREF _Toc9643196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9FC3ACF" w14:textId="5F38402B">
          <w:pPr>
            <w:pStyle w:val="TOC2"/>
            <w:tabs>
              <w:tab w:val="left" w:pos="880"/>
              <w:tab w:val="right" w:leader="dot" w:pos="12950"/>
            </w:tabs>
            <w:rPr>
              <w:rFonts w:eastAsiaTheme="minorEastAsia"/>
              <w:noProof/>
            </w:rPr>
          </w:pPr>
          <w:hyperlink w:anchor="_Toc96431966" w:history="1">
            <w:r w:rsidRPr="008D6060">
              <w:rPr>
                <w:rStyle w:val="Hyperlink"/>
                <w:noProof/>
              </w:rPr>
              <w:t>9.6</w:t>
            </w:r>
            <w:r w:rsidRPr="008D6060">
              <w:rPr>
                <w:rFonts w:eastAsiaTheme="minorEastAsia"/>
                <w:noProof/>
              </w:rPr>
              <w:tab/>
            </w:r>
            <w:r w:rsidRPr="008D6060">
              <w:rPr>
                <w:rStyle w:val="Hyperlink"/>
                <w:noProof/>
              </w:rPr>
              <w:t>Institution Details and Location</w:t>
            </w:r>
            <w:r w:rsidRPr="008D6060">
              <w:rPr>
                <w:noProof/>
                <w:webHidden/>
              </w:rPr>
              <w:tab/>
            </w:r>
            <w:r w:rsidRPr="008D6060">
              <w:rPr>
                <w:noProof/>
                <w:webHidden/>
              </w:rPr>
              <w:fldChar w:fldCharType="begin"/>
            </w:r>
            <w:r w:rsidRPr="008D6060">
              <w:rPr>
                <w:noProof/>
                <w:webHidden/>
              </w:rPr>
              <w:instrText xml:space="preserve"> PAGEREF _Toc9643196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C68DF80" w14:textId="68E1BE30">
          <w:pPr>
            <w:pStyle w:val="TOC2"/>
            <w:tabs>
              <w:tab w:val="left" w:pos="880"/>
              <w:tab w:val="right" w:leader="dot" w:pos="12950"/>
            </w:tabs>
            <w:rPr>
              <w:rFonts w:eastAsiaTheme="minorEastAsia"/>
              <w:noProof/>
            </w:rPr>
          </w:pPr>
          <w:hyperlink w:anchor="_Toc96431967" w:history="1">
            <w:r w:rsidRPr="008D6060">
              <w:rPr>
                <w:rStyle w:val="Hyperlink"/>
                <w:noProof/>
              </w:rPr>
              <w:t>9.7</w:t>
            </w:r>
            <w:r w:rsidRPr="008D6060">
              <w:rPr>
                <w:rFonts w:eastAsiaTheme="minorEastAsia"/>
                <w:noProof/>
              </w:rPr>
              <w:tab/>
            </w:r>
            <w:r w:rsidRPr="008D6060">
              <w:rPr>
                <w:rStyle w:val="Hyperlink"/>
                <w:noProof/>
              </w:rPr>
              <w:t>Dates</w:t>
            </w:r>
            <w:r w:rsidRPr="008D6060">
              <w:rPr>
                <w:noProof/>
                <w:webHidden/>
              </w:rPr>
              <w:tab/>
            </w:r>
            <w:r w:rsidRPr="008D6060">
              <w:rPr>
                <w:noProof/>
                <w:webHidden/>
              </w:rPr>
              <w:fldChar w:fldCharType="begin"/>
            </w:r>
            <w:r w:rsidRPr="008D6060">
              <w:rPr>
                <w:noProof/>
                <w:webHidden/>
              </w:rPr>
              <w:instrText xml:space="preserve"> PAGEREF _Toc9643196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E533C91" w14:textId="5EAD50A7">
          <w:pPr>
            <w:pStyle w:val="TOC2"/>
            <w:tabs>
              <w:tab w:val="left" w:pos="880"/>
              <w:tab w:val="right" w:leader="dot" w:pos="12950"/>
            </w:tabs>
            <w:rPr>
              <w:rFonts w:eastAsiaTheme="minorEastAsia"/>
              <w:noProof/>
            </w:rPr>
          </w:pPr>
          <w:hyperlink w:anchor="_Toc96431968" w:history="1">
            <w:r w:rsidRPr="008D6060">
              <w:rPr>
                <w:rStyle w:val="Hyperlink"/>
                <w:noProof/>
              </w:rPr>
              <w:t>9.8</w:t>
            </w:r>
            <w:r w:rsidRPr="008D6060">
              <w:rPr>
                <w:rFonts w:eastAsiaTheme="minorEastAsia"/>
                <w:noProof/>
              </w:rPr>
              <w:tab/>
            </w:r>
            <w:r w:rsidRPr="008D6060">
              <w:rPr>
                <w:rStyle w:val="Hyperlink"/>
                <w:noProof/>
              </w:rPr>
              <w:t>Language Skills</w:t>
            </w:r>
            <w:r w:rsidRPr="008D6060">
              <w:rPr>
                <w:noProof/>
                <w:webHidden/>
              </w:rPr>
              <w:tab/>
            </w:r>
            <w:r w:rsidRPr="008D6060">
              <w:rPr>
                <w:noProof/>
                <w:webHidden/>
              </w:rPr>
              <w:fldChar w:fldCharType="begin"/>
            </w:r>
            <w:r w:rsidRPr="008D6060">
              <w:rPr>
                <w:noProof/>
                <w:webHidden/>
              </w:rPr>
              <w:instrText xml:space="preserve"> PAGEREF _Toc9643196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A476550" w14:textId="32161C37">
          <w:pPr>
            <w:pStyle w:val="TOC1"/>
            <w:tabs>
              <w:tab w:val="left" w:pos="660"/>
            </w:tabs>
            <w:rPr>
              <w:rFonts w:eastAsiaTheme="minorEastAsia"/>
              <w:noProof/>
            </w:rPr>
          </w:pPr>
          <w:hyperlink w:anchor="_Toc96431969" w:history="1">
            <w:r w:rsidRPr="008D6060">
              <w:rPr>
                <w:rStyle w:val="Hyperlink"/>
                <w:noProof/>
              </w:rPr>
              <w:t>10</w:t>
            </w:r>
            <w:r w:rsidRPr="008D6060">
              <w:rPr>
                <w:rFonts w:eastAsiaTheme="minorEastAsia"/>
                <w:noProof/>
              </w:rPr>
              <w:tab/>
            </w:r>
            <w:r w:rsidRPr="008D6060">
              <w:rPr>
                <w:rStyle w:val="Hyperlink"/>
                <w:noProof/>
              </w:rPr>
              <w:t>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6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067159" w14:textId="2FA290D8">
          <w:pPr>
            <w:pStyle w:val="TOC2"/>
            <w:tabs>
              <w:tab w:val="left" w:pos="880"/>
              <w:tab w:val="right" w:leader="dot" w:pos="12950"/>
            </w:tabs>
            <w:rPr>
              <w:rFonts w:eastAsiaTheme="minorEastAsia"/>
              <w:noProof/>
            </w:rPr>
          </w:pPr>
          <w:hyperlink w:anchor="_Toc96431970" w:history="1">
            <w:r w:rsidRPr="008D6060">
              <w:rPr>
                <w:rStyle w:val="Hyperlink"/>
                <w:noProof/>
              </w:rPr>
              <w:t>10.1</w:t>
            </w:r>
            <w:r w:rsidRPr="008D6060">
              <w:rPr>
                <w:rFonts w:eastAsiaTheme="minorEastAsia"/>
                <w:noProof/>
              </w:rPr>
              <w:tab/>
            </w:r>
            <w:r w:rsidRPr="008D6060">
              <w:rPr>
                <w:rStyle w:val="Hyperlink"/>
                <w:noProof/>
              </w:rPr>
              <w:t>Adding Publications, Presentations, Working Papers, Monographs or Reports, Grants, Honors and Awards</w:t>
            </w:r>
            <w:r w:rsidRPr="008D6060">
              <w:rPr>
                <w:noProof/>
                <w:webHidden/>
              </w:rPr>
              <w:tab/>
            </w:r>
            <w:r w:rsidRPr="008D6060">
              <w:rPr>
                <w:noProof/>
                <w:webHidden/>
              </w:rPr>
              <w:fldChar w:fldCharType="begin"/>
            </w:r>
            <w:r w:rsidRPr="008D6060">
              <w:rPr>
                <w:noProof/>
                <w:webHidden/>
              </w:rPr>
              <w:instrText xml:space="preserve"> PAGEREF _Toc9643197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2374184" w14:textId="4AA14C00">
          <w:pPr>
            <w:pStyle w:val="TOC2"/>
            <w:tabs>
              <w:tab w:val="left" w:pos="880"/>
              <w:tab w:val="right" w:leader="dot" w:pos="12950"/>
            </w:tabs>
            <w:rPr>
              <w:rFonts w:eastAsiaTheme="minorEastAsia"/>
              <w:noProof/>
            </w:rPr>
          </w:pPr>
          <w:hyperlink w:anchor="_Toc96431971" w:history="1">
            <w:r w:rsidRPr="008D6060">
              <w:rPr>
                <w:rStyle w:val="Hyperlink"/>
                <w:noProof/>
              </w:rPr>
              <w:t>10.2</w:t>
            </w:r>
            <w:r w:rsidRPr="008D6060">
              <w:rPr>
                <w:rFonts w:eastAsiaTheme="minorEastAsia"/>
                <w:noProof/>
              </w:rPr>
              <w:tab/>
            </w:r>
            <w:r w:rsidRPr="008D6060">
              <w:rPr>
                <w:rStyle w:val="Hyperlink"/>
                <w:noProof/>
              </w:rPr>
              <w:t>Choose Category</w:t>
            </w:r>
            <w:r w:rsidRPr="008D6060">
              <w:rPr>
                <w:noProof/>
                <w:webHidden/>
              </w:rPr>
              <w:tab/>
            </w:r>
            <w:r w:rsidRPr="008D6060">
              <w:rPr>
                <w:noProof/>
                <w:webHidden/>
              </w:rPr>
              <w:fldChar w:fldCharType="begin"/>
            </w:r>
            <w:r w:rsidRPr="008D6060">
              <w:rPr>
                <w:noProof/>
                <w:webHidden/>
              </w:rPr>
              <w:instrText xml:space="preserve"> PAGEREF _Toc9643197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CD94B28" w14:textId="5E1D5A76">
          <w:pPr>
            <w:pStyle w:val="TOC2"/>
            <w:tabs>
              <w:tab w:val="right" w:leader="dot" w:pos="12950"/>
            </w:tabs>
            <w:rPr>
              <w:rFonts w:eastAsiaTheme="minorEastAsia"/>
              <w:noProof/>
            </w:rPr>
          </w:pPr>
          <w:hyperlink w:anchor="_Toc96431972" w:history="1">
            <w:r w:rsidRPr="008D6060">
              <w:rPr>
                <w:rStyle w:val="Hyperlink"/>
                <w:noProof/>
              </w:rPr>
              <w:t>10.3 Details</w:t>
            </w:r>
            <w:r w:rsidRPr="008D6060">
              <w:rPr>
                <w:noProof/>
                <w:webHidden/>
              </w:rPr>
              <w:tab/>
            </w:r>
            <w:r w:rsidRPr="008D6060">
              <w:rPr>
                <w:noProof/>
                <w:webHidden/>
              </w:rPr>
              <w:fldChar w:fldCharType="begin"/>
            </w:r>
            <w:r w:rsidRPr="008D6060">
              <w:rPr>
                <w:noProof/>
                <w:webHidden/>
              </w:rPr>
              <w:instrText xml:space="preserve"> PAGEREF _Toc9643197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250E14" w14:textId="53DB087A">
          <w:pPr>
            <w:pStyle w:val="TOC1"/>
            <w:tabs>
              <w:tab w:val="left" w:pos="660"/>
            </w:tabs>
            <w:rPr>
              <w:rFonts w:eastAsiaTheme="minorEastAsia"/>
              <w:noProof/>
            </w:rPr>
          </w:pPr>
          <w:hyperlink w:anchor="_Toc96431973" w:history="1">
            <w:r w:rsidRPr="008D6060">
              <w:rPr>
                <w:rStyle w:val="Hyperlink"/>
                <w:noProof/>
              </w:rPr>
              <w:t>11</w:t>
            </w:r>
            <w:r w:rsidRPr="008D6060">
              <w:rPr>
                <w:rFonts w:eastAsiaTheme="minorEastAsia"/>
                <w:noProof/>
              </w:rPr>
              <w:tab/>
            </w:r>
            <w:r w:rsidRPr="008D6060">
              <w:rPr>
                <w:rStyle w:val="Hyperlink"/>
                <w:noProof/>
              </w:rPr>
              <w:t>Personal Statement</w:t>
            </w:r>
            <w:r w:rsidRPr="008D6060">
              <w:rPr>
                <w:noProof/>
                <w:webHidden/>
              </w:rPr>
              <w:tab/>
            </w:r>
            <w:r w:rsidRPr="008D6060">
              <w:rPr>
                <w:noProof/>
                <w:webHidden/>
              </w:rPr>
              <w:fldChar w:fldCharType="begin"/>
            </w:r>
            <w:r w:rsidRPr="008D6060">
              <w:rPr>
                <w:noProof/>
                <w:webHidden/>
              </w:rPr>
              <w:instrText xml:space="preserve"> PAGEREF _Toc9643197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399F938" w14:textId="472F18EC">
          <w:pPr>
            <w:pStyle w:val="TOC2"/>
            <w:tabs>
              <w:tab w:val="left" w:pos="880"/>
              <w:tab w:val="right" w:leader="dot" w:pos="12950"/>
            </w:tabs>
            <w:rPr>
              <w:rFonts w:eastAsiaTheme="minorEastAsia"/>
              <w:noProof/>
            </w:rPr>
          </w:pPr>
          <w:hyperlink w:anchor="_Toc96431974" w:history="1">
            <w:r w:rsidRPr="008D6060">
              <w:rPr>
                <w:rStyle w:val="Hyperlink"/>
                <w:noProof/>
              </w:rPr>
              <w:t>11.1</w:t>
            </w:r>
            <w:r w:rsidRPr="008D6060">
              <w:rPr>
                <w:rFonts w:eastAsiaTheme="minorEastAsia"/>
                <w:noProof/>
              </w:rPr>
              <w:tab/>
            </w:r>
            <w:r w:rsidRPr="008D6060">
              <w:rPr>
                <w:rStyle w:val="Hyperlink"/>
                <w:noProof/>
              </w:rPr>
              <w:t>All Fellowships except FLIGHT</w:t>
            </w:r>
            <w:r w:rsidRPr="008D6060">
              <w:rPr>
                <w:noProof/>
                <w:webHidden/>
              </w:rPr>
              <w:tab/>
            </w:r>
            <w:r w:rsidRPr="008D6060">
              <w:rPr>
                <w:noProof/>
                <w:webHidden/>
              </w:rPr>
              <w:fldChar w:fldCharType="begin"/>
            </w:r>
            <w:r w:rsidRPr="008D6060">
              <w:rPr>
                <w:noProof/>
                <w:webHidden/>
              </w:rPr>
              <w:instrText xml:space="preserve"> PAGEREF _Toc9643197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FABF05" w14:textId="37012487">
          <w:pPr>
            <w:pStyle w:val="TOC2"/>
            <w:tabs>
              <w:tab w:val="left" w:pos="880"/>
              <w:tab w:val="right" w:leader="dot" w:pos="12950"/>
            </w:tabs>
            <w:rPr>
              <w:rFonts w:eastAsiaTheme="minorEastAsia"/>
              <w:noProof/>
            </w:rPr>
          </w:pPr>
          <w:hyperlink w:anchor="_Toc96431975" w:history="1">
            <w:r w:rsidRPr="008D6060">
              <w:rPr>
                <w:rStyle w:val="Hyperlink"/>
                <w:noProof/>
              </w:rPr>
              <w:t>11.2</w:t>
            </w:r>
            <w:r w:rsidRPr="008D6060">
              <w:rPr>
                <w:rFonts w:eastAsiaTheme="minorEastAsia"/>
                <w:noProof/>
              </w:rPr>
              <w:tab/>
            </w:r>
            <w:r w:rsidRPr="008D6060">
              <w:rPr>
                <w:rStyle w:val="Hyperlink"/>
                <w:noProof/>
              </w:rPr>
              <w:t>FLIGHT</w:t>
            </w:r>
            <w:r w:rsidRPr="008D6060">
              <w:rPr>
                <w:noProof/>
                <w:webHidden/>
              </w:rPr>
              <w:tab/>
            </w:r>
            <w:r w:rsidRPr="008D6060">
              <w:rPr>
                <w:noProof/>
                <w:webHidden/>
              </w:rPr>
              <w:fldChar w:fldCharType="begin"/>
            </w:r>
            <w:r w:rsidRPr="008D6060">
              <w:rPr>
                <w:noProof/>
                <w:webHidden/>
              </w:rPr>
              <w:instrText xml:space="preserve"> PAGEREF _Toc9643197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27F0F63" w14:textId="5291ACAB">
          <w:pPr>
            <w:pStyle w:val="TOC2"/>
            <w:tabs>
              <w:tab w:val="right" w:leader="dot" w:pos="12950"/>
            </w:tabs>
            <w:rPr>
              <w:rFonts w:eastAsiaTheme="minorEastAsia"/>
              <w:noProof/>
            </w:rPr>
          </w:pPr>
          <w:hyperlink w:anchor="_Toc96431976" w:history="1">
            <w:r w:rsidRPr="008D6060">
              <w:rPr>
                <w:rStyle w:val="Hyperlink"/>
                <w:noProof/>
              </w:rPr>
              <w:t>11.3 Location Preferences</w:t>
            </w:r>
            <w:r w:rsidRPr="008D6060">
              <w:rPr>
                <w:noProof/>
                <w:webHidden/>
              </w:rPr>
              <w:tab/>
            </w:r>
            <w:r w:rsidRPr="008D6060">
              <w:rPr>
                <w:noProof/>
                <w:webHidden/>
              </w:rPr>
              <w:fldChar w:fldCharType="begin"/>
            </w:r>
            <w:r w:rsidRPr="008D6060">
              <w:rPr>
                <w:noProof/>
                <w:webHidden/>
              </w:rPr>
              <w:instrText xml:space="preserve"> PAGEREF _Toc9643197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F7E2A72" w14:textId="2C1622FF">
          <w:pPr>
            <w:pStyle w:val="TOC2"/>
            <w:tabs>
              <w:tab w:val="right" w:leader="dot" w:pos="12950"/>
            </w:tabs>
            <w:rPr>
              <w:rFonts w:eastAsiaTheme="minorEastAsia"/>
              <w:noProof/>
            </w:rPr>
          </w:pPr>
          <w:hyperlink w:anchor="_Toc96431977" w:history="1">
            <w:r w:rsidRPr="008D6060">
              <w:rPr>
                <w:rStyle w:val="Hyperlink"/>
                <w:noProof/>
              </w:rPr>
              <w:t>11.4 CDC Fellowship Participation</w:t>
            </w:r>
            <w:r w:rsidRPr="008D6060">
              <w:rPr>
                <w:noProof/>
                <w:webHidden/>
              </w:rPr>
              <w:tab/>
            </w:r>
            <w:r w:rsidRPr="008D6060">
              <w:rPr>
                <w:noProof/>
                <w:webHidden/>
              </w:rPr>
              <w:fldChar w:fldCharType="begin"/>
            </w:r>
            <w:r w:rsidRPr="008D6060">
              <w:rPr>
                <w:noProof/>
                <w:webHidden/>
              </w:rPr>
              <w:instrText xml:space="preserve"> PAGEREF _Toc9643197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62F3D51" w14:textId="32A59A99">
          <w:pPr>
            <w:pStyle w:val="TOC1"/>
            <w:tabs>
              <w:tab w:val="left" w:pos="660"/>
            </w:tabs>
            <w:rPr>
              <w:rFonts w:eastAsiaTheme="minorEastAsia"/>
              <w:noProof/>
            </w:rPr>
          </w:pPr>
          <w:hyperlink w:anchor="_Toc96431978" w:history="1">
            <w:r w:rsidRPr="008D6060">
              <w:rPr>
                <w:rStyle w:val="Hyperlink"/>
                <w:noProof/>
              </w:rPr>
              <w:t>12</w:t>
            </w:r>
            <w:r w:rsidRPr="008D6060">
              <w:rPr>
                <w:rFonts w:eastAsiaTheme="minorEastAsia"/>
                <w:noProof/>
              </w:rPr>
              <w:tab/>
            </w:r>
            <w:r w:rsidRPr="008D6060">
              <w:rPr>
                <w:rStyle w:val="Hyperlink"/>
                <w:noProof/>
              </w:rPr>
              <w:t>Standardized Letters of Recommendation (SLOR)</w:t>
            </w:r>
            <w:r w:rsidRPr="008D6060">
              <w:rPr>
                <w:noProof/>
                <w:webHidden/>
              </w:rPr>
              <w:tab/>
            </w:r>
            <w:r w:rsidRPr="008D6060">
              <w:rPr>
                <w:noProof/>
                <w:webHidden/>
              </w:rPr>
              <w:fldChar w:fldCharType="begin"/>
            </w:r>
            <w:r w:rsidRPr="008D6060">
              <w:rPr>
                <w:noProof/>
                <w:webHidden/>
              </w:rPr>
              <w:instrText xml:space="preserve"> PAGEREF _Toc9643197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D502776" w14:textId="0F1A12EE">
          <w:pPr>
            <w:pStyle w:val="TOC2"/>
            <w:tabs>
              <w:tab w:val="left" w:pos="880"/>
              <w:tab w:val="right" w:leader="dot" w:pos="12950"/>
            </w:tabs>
            <w:rPr>
              <w:rFonts w:eastAsiaTheme="minorEastAsia"/>
              <w:noProof/>
            </w:rPr>
          </w:pPr>
          <w:hyperlink w:anchor="_Toc96431979" w:history="1">
            <w:r w:rsidRPr="008D6060">
              <w:rPr>
                <w:rStyle w:val="Hyperlink"/>
                <w:noProof/>
              </w:rPr>
              <w:t>12.1</w:t>
            </w:r>
            <w:r w:rsidRPr="008D6060">
              <w:rPr>
                <w:rFonts w:eastAsiaTheme="minorEastAsia"/>
                <w:noProof/>
              </w:rPr>
              <w:tab/>
            </w:r>
            <w:r w:rsidRPr="008D6060">
              <w:rPr>
                <w:rStyle w:val="Hyperlink"/>
                <w:noProof/>
              </w:rPr>
              <w:t>SLOR Requests</w:t>
            </w:r>
            <w:r w:rsidRPr="008D6060">
              <w:rPr>
                <w:noProof/>
                <w:webHidden/>
              </w:rPr>
              <w:tab/>
            </w:r>
            <w:r w:rsidRPr="008D6060">
              <w:rPr>
                <w:noProof/>
                <w:webHidden/>
              </w:rPr>
              <w:fldChar w:fldCharType="begin"/>
            </w:r>
            <w:r w:rsidRPr="008D6060">
              <w:rPr>
                <w:noProof/>
                <w:webHidden/>
              </w:rPr>
              <w:instrText xml:space="preserve"> PAGEREF _Toc9643197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706CE4E" w14:textId="09E6D4A2">
          <w:pPr>
            <w:pStyle w:val="TOC3"/>
            <w:rPr>
              <w:rFonts w:eastAsiaTheme="minorEastAsia"/>
              <w:noProof/>
            </w:rPr>
          </w:pPr>
          <w:hyperlink w:anchor="_Toc96431980" w:history="1">
            <w:r w:rsidRPr="008D6060">
              <w:rPr>
                <w:rStyle w:val="Hyperlink"/>
                <w:noProof/>
              </w:rPr>
              <w:t>12.1.a</w:t>
            </w:r>
            <w:r w:rsidRPr="008D6060">
              <w:rPr>
                <w:rFonts w:eastAsiaTheme="minorEastAsia"/>
                <w:noProof/>
              </w:rPr>
              <w:tab/>
            </w:r>
            <w:r w:rsidRPr="008D6060">
              <w:rPr>
                <w:rStyle w:val="Hyperlink"/>
                <w:noProof/>
              </w:rPr>
              <w:t>Starting a SLOR Request</w:t>
            </w:r>
            <w:r w:rsidRPr="008D6060">
              <w:rPr>
                <w:noProof/>
                <w:webHidden/>
              </w:rPr>
              <w:tab/>
            </w:r>
            <w:r w:rsidRPr="008D6060">
              <w:rPr>
                <w:noProof/>
                <w:webHidden/>
              </w:rPr>
              <w:fldChar w:fldCharType="begin"/>
            </w:r>
            <w:r w:rsidRPr="008D6060">
              <w:rPr>
                <w:noProof/>
                <w:webHidden/>
              </w:rPr>
              <w:instrText xml:space="preserve"> PAGEREF _Toc9643198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B256AAB" w14:textId="23A2A90A">
          <w:pPr>
            <w:pStyle w:val="TOC2"/>
            <w:tabs>
              <w:tab w:val="left" w:pos="880"/>
              <w:tab w:val="right" w:leader="dot" w:pos="12950"/>
            </w:tabs>
            <w:rPr>
              <w:rFonts w:eastAsiaTheme="minorEastAsia"/>
              <w:noProof/>
            </w:rPr>
          </w:pPr>
          <w:hyperlink w:anchor="_Toc96431981" w:history="1">
            <w:r w:rsidRPr="008D6060">
              <w:rPr>
                <w:rStyle w:val="Hyperlink"/>
                <w:noProof/>
              </w:rPr>
              <w:t>12.2</w:t>
            </w:r>
            <w:r w:rsidRPr="008D6060">
              <w:rPr>
                <w:rFonts w:eastAsiaTheme="minorEastAsia"/>
                <w:noProof/>
              </w:rPr>
              <w:tab/>
            </w:r>
            <w:r w:rsidRPr="008D6060">
              <w:rPr>
                <w:rStyle w:val="Hyperlink"/>
                <w:noProof/>
              </w:rPr>
              <w:t>System Emails to Letter Writers</w:t>
            </w:r>
            <w:r w:rsidRPr="008D6060">
              <w:rPr>
                <w:noProof/>
                <w:webHidden/>
              </w:rPr>
              <w:tab/>
            </w:r>
            <w:r w:rsidRPr="008D6060">
              <w:rPr>
                <w:noProof/>
                <w:webHidden/>
              </w:rPr>
              <w:fldChar w:fldCharType="begin"/>
            </w:r>
            <w:r w:rsidRPr="008D6060">
              <w:rPr>
                <w:noProof/>
                <w:webHidden/>
              </w:rPr>
              <w:instrText xml:space="preserve"> PAGEREF _Toc9643198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79DDEB" w14:textId="36D0287E">
          <w:pPr>
            <w:pStyle w:val="TOC2"/>
            <w:tabs>
              <w:tab w:val="left" w:pos="880"/>
              <w:tab w:val="right" w:leader="dot" w:pos="12950"/>
            </w:tabs>
            <w:rPr>
              <w:rFonts w:eastAsiaTheme="minorEastAsia"/>
              <w:noProof/>
            </w:rPr>
          </w:pPr>
          <w:hyperlink w:anchor="_Toc96431982" w:history="1">
            <w:r w:rsidRPr="008D6060">
              <w:rPr>
                <w:rStyle w:val="Hyperlink"/>
                <w:noProof/>
              </w:rPr>
              <w:t>12.3</w:t>
            </w:r>
            <w:r w:rsidRPr="008D6060">
              <w:rPr>
                <w:rFonts w:eastAsiaTheme="minorEastAsia"/>
                <w:noProof/>
              </w:rPr>
              <w:tab/>
            </w:r>
            <w:r w:rsidRPr="008D6060">
              <w:rPr>
                <w:rStyle w:val="Hyperlink"/>
                <w:noProof/>
              </w:rPr>
              <w:t>Letters of Recommendation</w:t>
            </w:r>
            <w:r w:rsidRPr="008D6060">
              <w:rPr>
                <w:noProof/>
                <w:webHidden/>
              </w:rPr>
              <w:tab/>
            </w:r>
            <w:r w:rsidRPr="008D6060">
              <w:rPr>
                <w:noProof/>
                <w:webHidden/>
              </w:rPr>
              <w:fldChar w:fldCharType="begin"/>
            </w:r>
            <w:r w:rsidRPr="008D6060">
              <w:rPr>
                <w:noProof/>
                <w:webHidden/>
              </w:rPr>
              <w:instrText xml:space="preserve"> PAGEREF _Toc9643198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4331E6" w14:textId="27B7D542">
          <w:pPr>
            <w:pStyle w:val="TOC3"/>
            <w:rPr>
              <w:rFonts w:eastAsiaTheme="minorEastAsia"/>
              <w:noProof/>
            </w:rPr>
          </w:pPr>
          <w:hyperlink w:anchor="_Toc96431983" w:history="1">
            <w:r w:rsidRPr="008D6060">
              <w:rPr>
                <w:rStyle w:val="Hyperlink"/>
                <w:noProof/>
              </w:rPr>
              <w:t>12.3.1</w:t>
            </w:r>
            <w:r w:rsidRPr="008D6060">
              <w:rPr>
                <w:rFonts w:eastAsiaTheme="minorEastAsia"/>
                <w:noProof/>
              </w:rPr>
              <w:tab/>
            </w:r>
            <w:r w:rsidRPr="008D6060">
              <w:rPr>
                <w:rStyle w:val="Hyperlink"/>
                <w:noProof/>
              </w:rPr>
              <w:t>Section A</w:t>
            </w:r>
            <w:r w:rsidRPr="008D6060">
              <w:rPr>
                <w:noProof/>
                <w:webHidden/>
              </w:rPr>
              <w:tab/>
            </w:r>
            <w:r w:rsidRPr="008D6060">
              <w:rPr>
                <w:noProof/>
                <w:webHidden/>
              </w:rPr>
              <w:fldChar w:fldCharType="begin"/>
            </w:r>
            <w:r w:rsidRPr="008D6060">
              <w:rPr>
                <w:noProof/>
                <w:webHidden/>
              </w:rPr>
              <w:instrText xml:space="preserve"> PAGEREF _Toc9643198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DE20DE" w14:textId="58E671E9">
          <w:pPr>
            <w:pStyle w:val="TOC3"/>
            <w:rPr>
              <w:rFonts w:eastAsiaTheme="minorEastAsia"/>
              <w:noProof/>
            </w:rPr>
          </w:pPr>
          <w:hyperlink w:anchor="_Toc96431984" w:history="1">
            <w:r w:rsidRPr="008D6060">
              <w:rPr>
                <w:rStyle w:val="Hyperlink"/>
                <w:noProof/>
              </w:rPr>
              <w:t>12.3.2</w:t>
            </w:r>
            <w:r w:rsidRPr="008D6060">
              <w:rPr>
                <w:rFonts w:eastAsiaTheme="minorEastAsia"/>
                <w:noProof/>
              </w:rPr>
              <w:tab/>
            </w:r>
            <w:r w:rsidRPr="008D6060">
              <w:rPr>
                <w:rStyle w:val="Hyperlink"/>
                <w:noProof/>
              </w:rPr>
              <w:t>Section B</w:t>
            </w:r>
            <w:r w:rsidRPr="008D6060">
              <w:rPr>
                <w:noProof/>
                <w:webHidden/>
              </w:rPr>
              <w:tab/>
            </w:r>
            <w:r w:rsidRPr="008D6060">
              <w:rPr>
                <w:noProof/>
                <w:webHidden/>
              </w:rPr>
              <w:fldChar w:fldCharType="begin"/>
            </w:r>
            <w:r w:rsidRPr="008D6060">
              <w:rPr>
                <w:noProof/>
                <w:webHidden/>
              </w:rPr>
              <w:instrText xml:space="preserve"> PAGEREF _Toc9643198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479FB618" w14:textId="4081BECB">
          <w:pPr>
            <w:pStyle w:val="TOC3"/>
            <w:rPr>
              <w:rFonts w:eastAsiaTheme="minorEastAsia"/>
              <w:noProof/>
            </w:rPr>
          </w:pPr>
          <w:hyperlink w:anchor="_Toc96431985" w:history="1">
            <w:r w:rsidRPr="008D6060">
              <w:rPr>
                <w:rStyle w:val="Hyperlink"/>
                <w:noProof/>
              </w:rPr>
              <w:t>12.3.3</w:t>
            </w:r>
            <w:r w:rsidRPr="008D6060">
              <w:rPr>
                <w:rFonts w:eastAsiaTheme="minorEastAsia"/>
                <w:noProof/>
              </w:rPr>
              <w:tab/>
            </w:r>
            <w:r w:rsidRPr="008D6060">
              <w:rPr>
                <w:rStyle w:val="Hyperlink"/>
                <w:noProof/>
              </w:rPr>
              <w:t>Section C</w:t>
            </w:r>
            <w:r w:rsidRPr="008D6060">
              <w:rPr>
                <w:noProof/>
                <w:webHidden/>
              </w:rPr>
              <w:tab/>
            </w:r>
            <w:r w:rsidRPr="008D6060">
              <w:rPr>
                <w:noProof/>
                <w:webHidden/>
              </w:rPr>
              <w:fldChar w:fldCharType="begin"/>
            </w:r>
            <w:r w:rsidRPr="008D6060">
              <w:rPr>
                <w:noProof/>
                <w:webHidden/>
              </w:rPr>
              <w:instrText xml:space="preserve"> PAGEREF _Toc9643198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519A191" w14:textId="1FB251C6">
          <w:pPr>
            <w:pStyle w:val="TOC1"/>
            <w:tabs>
              <w:tab w:val="left" w:pos="660"/>
            </w:tabs>
            <w:rPr>
              <w:rFonts w:eastAsiaTheme="minorEastAsia"/>
              <w:noProof/>
            </w:rPr>
          </w:pPr>
          <w:hyperlink w:anchor="_Toc96431986" w:history="1">
            <w:r w:rsidRPr="008D6060">
              <w:rPr>
                <w:rStyle w:val="Hyperlink"/>
                <w:noProof/>
              </w:rPr>
              <w:t>13</w:t>
            </w:r>
            <w:r w:rsidRPr="008D6060">
              <w:rPr>
                <w:rFonts w:eastAsiaTheme="minorEastAsia"/>
                <w:noProof/>
              </w:rPr>
              <w:tab/>
            </w:r>
            <w:r w:rsidRPr="008D6060">
              <w:rPr>
                <w:rStyle w:val="Hyperlink"/>
                <w:noProof/>
              </w:rPr>
              <w:t>Final Application Sections</w:t>
            </w:r>
            <w:r w:rsidRPr="008D6060">
              <w:rPr>
                <w:noProof/>
                <w:webHidden/>
              </w:rPr>
              <w:tab/>
            </w:r>
            <w:r w:rsidRPr="008D6060">
              <w:rPr>
                <w:noProof/>
                <w:webHidden/>
              </w:rPr>
              <w:fldChar w:fldCharType="begin"/>
            </w:r>
            <w:r w:rsidRPr="008D6060">
              <w:rPr>
                <w:noProof/>
                <w:webHidden/>
              </w:rPr>
              <w:instrText xml:space="preserve"> PAGEREF _Toc9643198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581243" w14:textId="423B7305">
          <w:pPr>
            <w:pStyle w:val="TOC2"/>
            <w:tabs>
              <w:tab w:val="right" w:leader="dot" w:pos="12950"/>
            </w:tabs>
            <w:rPr>
              <w:rFonts w:eastAsiaTheme="minorEastAsia"/>
              <w:noProof/>
            </w:rPr>
          </w:pPr>
          <w:hyperlink w:anchor="_Toc96431987" w:history="1">
            <w:r w:rsidRPr="008D6060">
              <w:rPr>
                <w:rStyle w:val="Hyperlink"/>
                <w:noProof/>
              </w:rPr>
              <w:t>13.1 Self-Assessment of Skills</w:t>
            </w:r>
            <w:r w:rsidRPr="008D6060">
              <w:rPr>
                <w:noProof/>
                <w:webHidden/>
              </w:rPr>
              <w:tab/>
            </w:r>
            <w:r w:rsidRPr="008D6060">
              <w:rPr>
                <w:noProof/>
                <w:webHidden/>
              </w:rPr>
              <w:fldChar w:fldCharType="begin"/>
            </w:r>
            <w:r w:rsidRPr="008D6060">
              <w:rPr>
                <w:noProof/>
                <w:webHidden/>
              </w:rPr>
              <w:instrText xml:space="preserve"> PAGEREF _Toc9643198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4C18554" w14:textId="712C1DDD">
          <w:pPr>
            <w:pStyle w:val="TOC3"/>
            <w:rPr>
              <w:rFonts w:eastAsiaTheme="minorEastAsia"/>
              <w:noProof/>
            </w:rPr>
          </w:pPr>
          <w:hyperlink w:anchor="_Toc96431988" w:history="1">
            <w:r w:rsidRPr="008D6060">
              <w:rPr>
                <w:rStyle w:val="Hyperlink"/>
                <w:noProof/>
              </w:rPr>
              <w:t>13.1.1 PHIFP</w:t>
            </w:r>
            <w:r w:rsidRPr="008D6060">
              <w:rPr>
                <w:noProof/>
                <w:webHidden/>
              </w:rPr>
              <w:tab/>
            </w:r>
            <w:r w:rsidRPr="008D6060">
              <w:rPr>
                <w:noProof/>
                <w:webHidden/>
              </w:rPr>
              <w:fldChar w:fldCharType="begin"/>
            </w:r>
            <w:r w:rsidRPr="008D6060">
              <w:rPr>
                <w:noProof/>
                <w:webHidden/>
              </w:rPr>
              <w:instrText xml:space="preserve"> PAGEREF _Toc9643198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F24E46C" w14:textId="729FD0A4">
          <w:pPr>
            <w:pStyle w:val="TOC3"/>
            <w:rPr>
              <w:rFonts w:eastAsiaTheme="minorEastAsia"/>
              <w:noProof/>
            </w:rPr>
          </w:pPr>
          <w:hyperlink w:anchor="_Toc96431989" w:history="1">
            <w:r w:rsidRPr="008D6060">
              <w:rPr>
                <w:rStyle w:val="Hyperlink"/>
                <w:noProof/>
              </w:rPr>
              <w:t>13.1.2 PE</w:t>
            </w:r>
            <w:r w:rsidRPr="008D6060">
              <w:rPr>
                <w:noProof/>
                <w:webHidden/>
              </w:rPr>
              <w:tab/>
            </w:r>
            <w:r w:rsidRPr="008D6060">
              <w:rPr>
                <w:noProof/>
                <w:webHidden/>
              </w:rPr>
              <w:fldChar w:fldCharType="begin"/>
            </w:r>
            <w:r w:rsidRPr="008D6060">
              <w:rPr>
                <w:noProof/>
                <w:webHidden/>
              </w:rPr>
              <w:instrText xml:space="preserve"> PAGEREF _Toc9643198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055BD549" w14:textId="607AA960">
          <w:pPr>
            <w:pStyle w:val="TOC2"/>
            <w:tabs>
              <w:tab w:val="left" w:pos="880"/>
              <w:tab w:val="right" w:leader="dot" w:pos="12950"/>
            </w:tabs>
            <w:rPr>
              <w:rFonts w:eastAsiaTheme="minorEastAsia"/>
              <w:noProof/>
            </w:rPr>
          </w:pPr>
          <w:hyperlink w:anchor="_Toc96431990" w:history="1">
            <w:r w:rsidRPr="008D6060">
              <w:rPr>
                <w:rStyle w:val="Hyperlink"/>
                <w:noProof/>
              </w:rPr>
              <w:t>13.2</w:t>
            </w:r>
            <w:r w:rsidRPr="008D6060">
              <w:rPr>
                <w:rFonts w:eastAsiaTheme="minorEastAsia"/>
                <w:noProof/>
              </w:rPr>
              <w:tab/>
            </w:r>
            <w:r w:rsidRPr="008D6060">
              <w:rPr>
                <w:rStyle w:val="Hyperlink"/>
                <w:noProof/>
              </w:rPr>
              <w:t>Applicant Survey</w:t>
            </w:r>
            <w:r w:rsidRPr="008D6060">
              <w:rPr>
                <w:noProof/>
                <w:webHidden/>
              </w:rPr>
              <w:tab/>
            </w:r>
            <w:r w:rsidRPr="008D6060">
              <w:rPr>
                <w:noProof/>
                <w:webHidden/>
              </w:rPr>
              <w:fldChar w:fldCharType="begin"/>
            </w:r>
            <w:r w:rsidRPr="008D6060">
              <w:rPr>
                <w:noProof/>
                <w:webHidden/>
              </w:rPr>
              <w:instrText xml:space="preserve"> PAGEREF _Toc9643199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F120107" w14:textId="4684697F">
          <w:pPr>
            <w:pStyle w:val="TOC2"/>
            <w:tabs>
              <w:tab w:val="left" w:pos="1100"/>
              <w:tab w:val="right" w:leader="dot" w:pos="12950"/>
            </w:tabs>
            <w:rPr>
              <w:rFonts w:eastAsiaTheme="minorEastAsia"/>
              <w:noProof/>
            </w:rPr>
          </w:pPr>
          <w:hyperlink w:anchor="_Toc96431991" w:history="1">
            <w:r w:rsidRPr="008D6060">
              <w:rPr>
                <w:rStyle w:val="Hyperlink"/>
                <w:noProof/>
              </w:rPr>
              <w:t>13.3.3</w:t>
            </w:r>
            <w:r w:rsidRPr="008D6060">
              <w:rPr>
                <w:rFonts w:eastAsiaTheme="minorEastAsia"/>
                <w:noProof/>
              </w:rPr>
              <w:tab/>
            </w:r>
            <w:r w:rsidRPr="008D6060">
              <w:rPr>
                <w:rStyle w:val="Hyperlink"/>
                <w:noProof/>
              </w:rPr>
              <w:t>EEP Rotation Preferences &amp; Topic/Subject Areas</w:t>
            </w:r>
            <w:r w:rsidRPr="008D6060">
              <w:rPr>
                <w:noProof/>
                <w:webHidden/>
              </w:rPr>
              <w:tab/>
            </w:r>
            <w:r w:rsidRPr="008D6060">
              <w:rPr>
                <w:noProof/>
                <w:webHidden/>
              </w:rPr>
              <w:fldChar w:fldCharType="begin"/>
            </w:r>
            <w:r w:rsidRPr="008D6060">
              <w:rPr>
                <w:noProof/>
                <w:webHidden/>
              </w:rPr>
              <w:instrText xml:space="preserve"> PAGEREF _Toc9643199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60BE2329" w14:textId="1FCA19A9">
          <w:pPr>
            <w:pStyle w:val="TOC3"/>
            <w:rPr>
              <w:rFonts w:eastAsiaTheme="minorEastAsia"/>
              <w:noProof/>
            </w:rPr>
          </w:pPr>
          <w:hyperlink w:anchor="_Toc96431992" w:history="1">
            <w:r w:rsidRPr="008D6060">
              <w:rPr>
                <w:rStyle w:val="Hyperlink"/>
                <w:noProof/>
              </w:rPr>
              <w:t>13.3.1</w:t>
            </w:r>
            <w:r w:rsidRPr="008D6060">
              <w:rPr>
                <w:rFonts w:eastAsiaTheme="minorEastAsia"/>
                <w:noProof/>
              </w:rPr>
              <w:tab/>
            </w:r>
            <w:r w:rsidRPr="008D6060">
              <w:rPr>
                <w:rStyle w:val="Hyperlink"/>
                <w:noProof/>
              </w:rPr>
              <w:t>Rotation Preferences</w:t>
            </w:r>
            <w:r w:rsidRPr="008D6060">
              <w:rPr>
                <w:noProof/>
                <w:webHidden/>
              </w:rPr>
              <w:tab/>
            </w:r>
            <w:r w:rsidRPr="008D6060">
              <w:rPr>
                <w:noProof/>
                <w:webHidden/>
              </w:rPr>
              <w:fldChar w:fldCharType="begin"/>
            </w:r>
            <w:r w:rsidRPr="008D6060">
              <w:rPr>
                <w:noProof/>
                <w:webHidden/>
              </w:rPr>
              <w:instrText xml:space="preserve"> PAGEREF _Toc9643199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957CFE1" w14:textId="458243AB">
          <w:pPr>
            <w:pStyle w:val="TOC3"/>
            <w:rPr>
              <w:rFonts w:eastAsiaTheme="minorEastAsia"/>
              <w:noProof/>
            </w:rPr>
          </w:pPr>
          <w:hyperlink w:anchor="_Toc96431993" w:history="1">
            <w:r w:rsidRPr="008D6060">
              <w:rPr>
                <w:rStyle w:val="Hyperlink"/>
                <w:noProof/>
              </w:rPr>
              <w:t>13.3.2 Topic &amp; Subject Areas</w:t>
            </w:r>
            <w:r w:rsidRPr="008D6060">
              <w:rPr>
                <w:noProof/>
                <w:webHidden/>
              </w:rPr>
              <w:tab/>
            </w:r>
            <w:r w:rsidRPr="008D6060">
              <w:rPr>
                <w:noProof/>
                <w:webHidden/>
              </w:rPr>
              <w:fldChar w:fldCharType="begin"/>
            </w:r>
            <w:r w:rsidRPr="008D6060">
              <w:rPr>
                <w:noProof/>
                <w:webHidden/>
              </w:rPr>
              <w:instrText xml:space="preserve"> PAGEREF _Toc9643199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8CEF1D6" w14:textId="39ACE4C9">
          <w:pPr>
            <w:pStyle w:val="TOC3"/>
            <w:rPr>
              <w:rFonts w:eastAsiaTheme="minorEastAsia"/>
              <w:noProof/>
            </w:rPr>
          </w:pPr>
          <w:hyperlink w:anchor="_Toc96431994" w:history="1">
            <w:r w:rsidRPr="008D6060">
              <w:rPr>
                <w:rStyle w:val="Hyperlink"/>
                <w:noProof/>
              </w:rPr>
              <w:t>13.3.3 Location Preferences</w:t>
            </w:r>
            <w:r w:rsidRPr="008D6060">
              <w:rPr>
                <w:noProof/>
                <w:webHidden/>
              </w:rPr>
              <w:tab/>
            </w:r>
            <w:r w:rsidRPr="008D6060">
              <w:rPr>
                <w:noProof/>
                <w:webHidden/>
              </w:rPr>
              <w:fldChar w:fldCharType="begin"/>
            </w:r>
            <w:r w:rsidRPr="008D6060">
              <w:rPr>
                <w:noProof/>
                <w:webHidden/>
              </w:rPr>
              <w:instrText xml:space="preserve"> PAGEREF _Toc9643199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76206566" w14:textId="11D449E9">
          <w:pPr>
            <w:pStyle w:val="TOC2"/>
            <w:tabs>
              <w:tab w:val="right" w:leader="dot" w:pos="12950"/>
            </w:tabs>
            <w:rPr>
              <w:rFonts w:eastAsiaTheme="minorEastAsia"/>
              <w:noProof/>
            </w:rPr>
          </w:pPr>
          <w:hyperlink w:anchor="_Toc96431995" w:history="1">
            <w:r w:rsidRPr="008D6060">
              <w:rPr>
                <w:rStyle w:val="Hyperlink"/>
                <w:noProof/>
              </w:rPr>
              <w:t>13.4 SAF Public Health Interests</w:t>
            </w:r>
            <w:r w:rsidRPr="008D6060">
              <w:rPr>
                <w:noProof/>
                <w:webHidden/>
              </w:rPr>
              <w:tab/>
            </w:r>
            <w:r w:rsidRPr="008D6060">
              <w:rPr>
                <w:noProof/>
                <w:webHidden/>
              </w:rPr>
              <w:fldChar w:fldCharType="begin"/>
            </w:r>
            <w:r w:rsidRPr="008D6060">
              <w:rPr>
                <w:noProof/>
                <w:webHidden/>
              </w:rPr>
              <w:instrText xml:space="preserve"> PAGEREF _Toc9643199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53DEDEE8" w14:textId="572C33D6">
          <w:pPr>
            <w:pStyle w:val="TOC2"/>
            <w:tabs>
              <w:tab w:val="right" w:leader="dot" w:pos="12950"/>
            </w:tabs>
            <w:rPr>
              <w:rFonts w:eastAsiaTheme="minorEastAsia"/>
              <w:noProof/>
            </w:rPr>
          </w:pPr>
          <w:hyperlink w:anchor="_Toc96431996" w:history="1">
            <w:r w:rsidRPr="008D6060">
              <w:rPr>
                <w:rStyle w:val="Hyperlink"/>
                <w:noProof/>
              </w:rPr>
              <w:t>13.5 EIS CIO Assignment Interests</w:t>
            </w:r>
            <w:r w:rsidRPr="008D6060">
              <w:rPr>
                <w:noProof/>
                <w:webHidden/>
              </w:rPr>
              <w:tab/>
            </w:r>
            <w:r w:rsidRPr="008D6060">
              <w:rPr>
                <w:noProof/>
                <w:webHidden/>
              </w:rPr>
              <w:fldChar w:fldCharType="begin"/>
            </w:r>
            <w:r w:rsidRPr="008D6060">
              <w:rPr>
                <w:noProof/>
                <w:webHidden/>
              </w:rPr>
              <w:instrText xml:space="preserve"> PAGEREF _Toc96431996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81A5701" w14:textId="2CD39540">
          <w:pPr>
            <w:pStyle w:val="TOC2"/>
            <w:tabs>
              <w:tab w:val="right" w:leader="dot" w:pos="12950"/>
            </w:tabs>
            <w:rPr>
              <w:rFonts w:eastAsiaTheme="minorEastAsia"/>
              <w:noProof/>
            </w:rPr>
          </w:pPr>
          <w:hyperlink w:anchor="_Toc96431997" w:history="1">
            <w:r w:rsidRPr="008D6060">
              <w:rPr>
                <w:rStyle w:val="Hyperlink"/>
                <w:noProof/>
              </w:rPr>
              <w:t>13.6. Writing Samples</w:t>
            </w:r>
            <w:r w:rsidRPr="008D6060">
              <w:rPr>
                <w:noProof/>
                <w:webHidden/>
              </w:rPr>
              <w:tab/>
            </w:r>
            <w:r w:rsidRPr="008D6060">
              <w:rPr>
                <w:noProof/>
                <w:webHidden/>
              </w:rPr>
              <w:fldChar w:fldCharType="begin"/>
            </w:r>
            <w:r w:rsidRPr="008D6060">
              <w:rPr>
                <w:noProof/>
                <w:webHidden/>
              </w:rPr>
              <w:instrText xml:space="preserve"> PAGEREF _Toc96431997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5888A59" w14:textId="07E9E417">
          <w:pPr>
            <w:pStyle w:val="TOC3"/>
            <w:rPr>
              <w:rFonts w:eastAsiaTheme="minorEastAsia"/>
              <w:noProof/>
            </w:rPr>
          </w:pPr>
          <w:hyperlink w:anchor="_Toc96431998" w:history="1">
            <w:r w:rsidRPr="008D6060">
              <w:rPr>
                <w:rStyle w:val="Hyperlink"/>
                <w:noProof/>
              </w:rPr>
              <w:t>13.6.1 EIS Writing Samples</w:t>
            </w:r>
            <w:r w:rsidRPr="008D6060">
              <w:rPr>
                <w:noProof/>
                <w:webHidden/>
              </w:rPr>
              <w:tab/>
            </w:r>
            <w:r w:rsidRPr="008D6060">
              <w:rPr>
                <w:noProof/>
                <w:webHidden/>
              </w:rPr>
              <w:fldChar w:fldCharType="begin"/>
            </w:r>
            <w:r w:rsidRPr="008D6060">
              <w:rPr>
                <w:noProof/>
                <w:webHidden/>
              </w:rPr>
              <w:instrText xml:space="preserve"> PAGEREF _Toc96431998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323028A9" w14:textId="04AB570F">
          <w:pPr>
            <w:pStyle w:val="TOC1"/>
            <w:tabs>
              <w:tab w:val="left" w:pos="660"/>
            </w:tabs>
            <w:rPr>
              <w:rFonts w:eastAsiaTheme="minorEastAsia"/>
              <w:noProof/>
            </w:rPr>
          </w:pPr>
          <w:hyperlink w:anchor="_Toc96431999" w:history="1">
            <w:r w:rsidRPr="008D6060">
              <w:rPr>
                <w:rStyle w:val="Hyperlink"/>
                <w:noProof/>
              </w:rPr>
              <w:t>14</w:t>
            </w:r>
            <w:r w:rsidRPr="008D6060">
              <w:rPr>
                <w:rFonts w:eastAsiaTheme="minorEastAsia"/>
                <w:noProof/>
              </w:rPr>
              <w:tab/>
            </w:r>
            <w:r w:rsidRPr="008D6060">
              <w:rPr>
                <w:rStyle w:val="Hyperlink"/>
                <w:noProof/>
              </w:rPr>
              <w:t>Match</w:t>
            </w:r>
            <w:r w:rsidRPr="008D6060">
              <w:rPr>
                <w:noProof/>
                <w:webHidden/>
              </w:rPr>
              <w:tab/>
            </w:r>
            <w:r w:rsidRPr="008D6060">
              <w:rPr>
                <w:noProof/>
                <w:webHidden/>
              </w:rPr>
              <w:fldChar w:fldCharType="begin"/>
            </w:r>
            <w:r w:rsidRPr="008D6060">
              <w:rPr>
                <w:noProof/>
                <w:webHidden/>
              </w:rPr>
              <w:instrText xml:space="preserve"> PAGEREF _Toc96431999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C94BB4D" w14:textId="67E953F1">
          <w:pPr>
            <w:pStyle w:val="TOC2"/>
            <w:tabs>
              <w:tab w:val="left" w:pos="880"/>
              <w:tab w:val="right" w:leader="dot" w:pos="12950"/>
            </w:tabs>
            <w:ind w:left="0"/>
            <w:rPr>
              <w:rFonts w:eastAsiaTheme="minorEastAsia"/>
              <w:noProof/>
            </w:rPr>
          </w:pPr>
          <w:hyperlink w:anchor="_Toc96432000" w:history="1">
            <w:r w:rsidRPr="008D6060">
              <w:rPr>
                <w:rStyle w:val="Hyperlink"/>
                <w:noProof/>
              </w:rPr>
              <w:t>14.1 Match or Prematch Rank/Rating Form</w:t>
            </w:r>
            <w:r w:rsidRPr="008D6060">
              <w:rPr>
                <w:noProof/>
                <w:webHidden/>
              </w:rPr>
              <w:tab/>
            </w:r>
            <w:r w:rsidRPr="008D6060">
              <w:rPr>
                <w:noProof/>
                <w:webHidden/>
              </w:rPr>
              <w:fldChar w:fldCharType="begin"/>
            </w:r>
            <w:r w:rsidRPr="008D6060">
              <w:rPr>
                <w:noProof/>
                <w:webHidden/>
              </w:rPr>
              <w:instrText xml:space="preserve"> PAGEREF _Toc96432000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70E265FE" w14:textId="5E9773F2">
          <w:pPr>
            <w:pStyle w:val="TOC2"/>
            <w:tabs>
              <w:tab w:val="left" w:pos="880"/>
              <w:tab w:val="right" w:leader="dot" w:pos="12950"/>
            </w:tabs>
            <w:ind w:left="0"/>
            <w:rPr>
              <w:rFonts w:eastAsiaTheme="minorEastAsia"/>
              <w:noProof/>
            </w:rPr>
          </w:pPr>
          <w:hyperlink w:anchor="_Toc96432001" w:history="1">
            <w:r w:rsidRPr="008D6060">
              <w:rPr>
                <w:rStyle w:val="Hyperlink"/>
                <w:noProof/>
              </w:rPr>
              <w:t>15</w:t>
            </w:r>
            <w:r w:rsidRPr="008D6060">
              <w:rPr>
                <w:rFonts w:eastAsiaTheme="minorEastAsia"/>
                <w:noProof/>
              </w:rPr>
              <w:tab/>
            </w:r>
            <w:r w:rsidRPr="008D6060">
              <w:rPr>
                <w:rStyle w:val="Hyperlink"/>
                <w:noProof/>
              </w:rPr>
              <w:t>Selection Status Acceptance Form</w:t>
            </w:r>
            <w:r w:rsidRPr="008D6060">
              <w:rPr>
                <w:noProof/>
                <w:webHidden/>
              </w:rPr>
              <w:tab/>
            </w:r>
            <w:r w:rsidRPr="008D6060">
              <w:rPr>
                <w:noProof/>
                <w:webHidden/>
              </w:rPr>
              <w:fldChar w:fldCharType="begin"/>
            </w:r>
            <w:r w:rsidRPr="008D6060">
              <w:rPr>
                <w:noProof/>
                <w:webHidden/>
              </w:rPr>
              <w:instrText xml:space="preserve"> PAGEREF _Toc96432001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rsidP="00621C1E" w14:paraId="386FA634" w14:textId="28AF4B52">
          <w:pPr>
            <w:pStyle w:val="TOC2"/>
            <w:tabs>
              <w:tab w:val="left" w:pos="880"/>
              <w:tab w:val="right" w:leader="dot" w:pos="12950"/>
            </w:tabs>
            <w:ind w:left="0"/>
            <w:rPr>
              <w:rFonts w:eastAsiaTheme="minorEastAsia"/>
              <w:noProof/>
            </w:rPr>
          </w:pPr>
          <w:hyperlink w:anchor="_Toc96432002" w:history="1">
            <w:r w:rsidRPr="008D6060">
              <w:rPr>
                <w:rStyle w:val="Hyperlink"/>
                <w:noProof/>
              </w:rPr>
              <w:t>16</w:t>
            </w:r>
            <w:r w:rsidRPr="008D6060">
              <w:rPr>
                <w:rFonts w:eastAsiaTheme="minorEastAsia"/>
                <w:noProof/>
              </w:rPr>
              <w:tab/>
            </w:r>
            <w:r w:rsidRPr="008D6060">
              <w:rPr>
                <w:rStyle w:val="Hyperlink"/>
                <w:noProof/>
              </w:rPr>
              <w:t>EIS Conference Interview Time Selection Form</w:t>
            </w:r>
            <w:r w:rsidRPr="008D6060">
              <w:rPr>
                <w:noProof/>
                <w:webHidden/>
              </w:rPr>
              <w:tab/>
            </w:r>
            <w:r w:rsidRPr="008D6060">
              <w:rPr>
                <w:noProof/>
                <w:webHidden/>
              </w:rPr>
              <w:fldChar w:fldCharType="begin"/>
            </w:r>
            <w:r w:rsidRPr="008D6060">
              <w:rPr>
                <w:noProof/>
                <w:webHidden/>
              </w:rPr>
              <w:instrText xml:space="preserve"> PAGEREF _Toc96432002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E47E625" w14:textId="205BE0A7">
          <w:pPr>
            <w:pStyle w:val="TOC1"/>
            <w:rPr>
              <w:rFonts w:eastAsiaTheme="minorEastAsia"/>
              <w:noProof/>
            </w:rPr>
          </w:pPr>
          <w:hyperlink w:anchor="_Toc96432003" w:history="1">
            <w:r w:rsidRPr="008D6060">
              <w:rPr>
                <w:rStyle w:val="Hyperlink"/>
                <w:rFonts w:eastAsia="Times New Roman"/>
                <w:noProof/>
              </w:rPr>
              <w:t>Appendix</w:t>
            </w:r>
            <w:r w:rsidRPr="008D6060">
              <w:rPr>
                <w:noProof/>
                <w:webHidden/>
              </w:rPr>
              <w:tab/>
            </w:r>
            <w:r w:rsidRPr="008D6060">
              <w:rPr>
                <w:noProof/>
                <w:webHidden/>
              </w:rPr>
              <w:fldChar w:fldCharType="begin"/>
            </w:r>
            <w:r w:rsidRPr="008D6060">
              <w:rPr>
                <w:noProof/>
                <w:webHidden/>
              </w:rPr>
              <w:instrText xml:space="preserve"> PAGEREF _Toc96432003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1754D756" w14:textId="4D2F3E97">
          <w:pPr>
            <w:pStyle w:val="TOC2"/>
            <w:tabs>
              <w:tab w:val="right" w:leader="dot" w:pos="12950"/>
            </w:tabs>
            <w:rPr>
              <w:rFonts w:eastAsiaTheme="minorEastAsia"/>
              <w:noProof/>
            </w:rPr>
          </w:pPr>
          <w:hyperlink w:anchor="_Toc96432004" w:history="1">
            <w:r w:rsidRPr="008D6060">
              <w:rPr>
                <w:rStyle w:val="Hyperlink"/>
                <w:rFonts w:ascii="Calibri" w:hAnsi="Calibri" w:eastAsiaTheme="majorEastAsia" w:cstheme="majorBidi"/>
                <w:b/>
                <w:bCs/>
                <w:noProof/>
              </w:rPr>
              <w:t>I. Field Value Tables</w:t>
            </w:r>
            <w:r w:rsidRPr="008D6060">
              <w:rPr>
                <w:noProof/>
                <w:webHidden/>
              </w:rPr>
              <w:tab/>
            </w:r>
            <w:r w:rsidRPr="008D6060">
              <w:rPr>
                <w:noProof/>
                <w:webHidden/>
              </w:rPr>
              <w:fldChar w:fldCharType="begin"/>
            </w:r>
            <w:r w:rsidRPr="008D6060">
              <w:rPr>
                <w:noProof/>
                <w:webHidden/>
              </w:rPr>
              <w:instrText xml:space="preserve"> PAGEREF _Toc96432004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CD5B311" w14:textId="75E7F432">
          <w:pPr>
            <w:pStyle w:val="TOC2"/>
            <w:tabs>
              <w:tab w:val="right" w:leader="dot" w:pos="12950"/>
            </w:tabs>
            <w:rPr>
              <w:rFonts w:eastAsiaTheme="minorEastAsia"/>
              <w:noProof/>
            </w:rPr>
          </w:pPr>
          <w:hyperlink w:anchor="_Toc96432005" w:history="1">
            <w:r w:rsidRPr="008D6060">
              <w:rPr>
                <w:rStyle w:val="Hyperlink"/>
                <w:rFonts w:ascii="Calibri" w:hAnsi="Calibri" w:eastAsiaTheme="majorEastAsia" w:cstheme="majorBidi"/>
                <w:b/>
                <w:bCs/>
                <w:noProof/>
              </w:rPr>
              <w:t>II. Lookup Tables</w:t>
            </w:r>
            <w:r w:rsidRPr="008D6060">
              <w:rPr>
                <w:noProof/>
                <w:webHidden/>
              </w:rPr>
              <w:tab/>
            </w:r>
            <w:r w:rsidRPr="008D6060">
              <w:rPr>
                <w:noProof/>
                <w:webHidden/>
              </w:rPr>
              <w:fldChar w:fldCharType="begin"/>
            </w:r>
            <w:r w:rsidRPr="008D6060">
              <w:rPr>
                <w:noProof/>
                <w:webHidden/>
              </w:rPr>
              <w:instrText xml:space="preserve"> PAGEREF _Toc96432005 \h </w:instrText>
            </w:r>
            <w:r w:rsidRPr="008D6060">
              <w:rPr>
                <w:noProof/>
                <w:webHidden/>
              </w:rPr>
              <w:fldChar w:fldCharType="separate"/>
            </w:r>
            <w:r w:rsidRPr="008D6060">
              <w:rPr>
                <w:noProof/>
                <w:webHidden/>
              </w:rPr>
              <w:t>5</w:t>
            </w:r>
            <w:r w:rsidRPr="008D6060">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96431894"/>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CDC Steven M. Teutsch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96431895"/>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96431896"/>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96431897"/>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8"/>
        <w:gridCol w:w="686"/>
        <w:gridCol w:w="685"/>
        <w:gridCol w:w="1093"/>
        <w:gridCol w:w="720"/>
        <w:gridCol w:w="729"/>
        <w:gridCol w:w="961"/>
        <w:gridCol w:w="683"/>
        <w:gridCol w:w="683"/>
        <w:gridCol w:w="929"/>
        <w:gridCol w:w="929"/>
      </w:tblGrid>
      <w:tr w14:paraId="2188EE8D" w14:textId="1CFD571F" w:rsidTr="00933B95">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6"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933B95">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6"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933B95">
        <w:tblPrEx>
          <w:tblW w:w="4482" w:type="pct"/>
          <w:tblLook w:val="04A0"/>
        </w:tblPrEx>
        <w:trPr>
          <w:trHeight w:val="288"/>
        </w:trPr>
        <w:tc>
          <w:tcPr>
            <w:tcW w:w="595" w:type="pct"/>
            <w:shd w:val="clear" w:color="auto" w:fill="auto"/>
            <w:hideMark/>
          </w:tcPr>
          <w:p w:rsidR="00933B95" w:rsidRPr="008D6060" w:rsidP="00996CB4"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6" w:type="pct"/>
            <w:shd w:val="clear" w:color="auto" w:fill="auto"/>
            <w:hideMark/>
          </w:tcPr>
          <w:p w:rsidR="00933B95" w:rsidRPr="008D6060" w:rsidP="00996CB4"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996CB4"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996CB4"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996CB4"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996CB4"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996CB4"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996CB4"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996CB4"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996CB4"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96CB4"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96431898"/>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C37F9C">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C37F9C">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C37F9C">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C37F9C">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96431899"/>
      <w:r w:rsidRPr="008D6060">
        <w:rPr>
          <w:rFonts w:eastAsia="Times New Roman"/>
        </w:rPr>
        <w:t>eFMS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Table 3-a. eFMS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C37F9C">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C37F9C">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C37F9C">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C37F9C">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C37F9C">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C37F9C">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C37F9C">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C37F9C">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C37F9C">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96431900"/>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96431901"/>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96431902"/>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Create a profile to get 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96431903"/>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C37F9C">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C37F9C">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C37F9C">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C37F9C">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C37F9C">
        <w:tblPrEx>
          <w:tblW w:w="4510" w:type="pct"/>
          <w:tblLook w:val="04A0"/>
        </w:tblPrEx>
        <w:trPr>
          <w:trHeight w:val="165"/>
        </w:trPr>
        <w:tc>
          <w:tcPr>
            <w:tcW w:w="873" w:type="pct"/>
            <w:shd w:val="clear" w:color="auto" w:fill="auto"/>
            <w:hideMark/>
          </w:tcPr>
          <w:p w:rsidR="004A4C48" w:rsidRPr="008D6060" w:rsidP="00996CB4" w14:paraId="45A770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75" w:type="pct"/>
          </w:tcPr>
          <w:p w:rsidR="004A4C48"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C37F9C">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96431904"/>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C37F9C">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C37F9C">
        <w:tblPrEx>
          <w:tblW w:w="4649" w:type="pct"/>
          <w:tblLook w:val="04A0"/>
        </w:tblPrEx>
        <w:trPr>
          <w:trHeight w:val="660"/>
        </w:trPr>
        <w:tc>
          <w:tcPr>
            <w:tcW w:w="1574" w:type="pct"/>
            <w:shd w:val="clear" w:color="auto" w:fill="auto"/>
            <w:hideMark/>
          </w:tcPr>
          <w:p w:rsidR="00402B5B"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correctly. Do not use a college or university email as your primary email</w:t>
            </w:r>
          </w:p>
          <w:p w:rsidR="00402B5B" w:rsidP="00996CB4" w14:paraId="44D38F5F" w14:textId="77777777">
            <w:pPr>
              <w:spacing w:after="0" w:line="240" w:lineRule="auto"/>
              <w:rPr>
                <w:rFonts w:ascii="Calibri" w:eastAsia="Times New Roman" w:hAnsi="Calibri" w:cs="Times New Roman"/>
                <w:b/>
                <w:bCs/>
                <w:color w:val="000000"/>
                <w:sz w:val="18"/>
                <w:szCs w:val="18"/>
              </w:rPr>
            </w:pPr>
          </w:p>
          <w:p w:rsidR="00A85961"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C37F9C">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96431905"/>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C37F9C">
        <w:tblPrEx>
          <w:tblW w:w="4649" w:type="pct"/>
          <w:tblLook w:val="04A0"/>
        </w:tblPrEx>
        <w:trPr>
          <w:trHeight w:val="330"/>
        </w:trPr>
        <w:tc>
          <w:tcPr>
            <w:tcW w:w="1634" w:type="pct"/>
            <w:shd w:val="clear" w:color="auto" w:fill="FFFFFF" w:themeFill="background1"/>
            <w:hideMark/>
          </w:tcPr>
          <w:p w:rsidR="00A85961" w:rsidRPr="008D6060" w:rsidP="004B6231" w14:paraId="572F2E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 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C37F9C">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sidR="001839A7">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C37F9C">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C37F9C">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96431906"/>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C37F9C">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C37F9C">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C37F9C">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C37F9C">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C37F9C">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C37F9C">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C37F9C">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C37F9C">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C37F9C">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96431907"/>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C37F9C">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C37F9C">
        <w:tblPrEx>
          <w:tblW w:w="4519" w:type="pct"/>
          <w:tblLook w:val="04A0"/>
        </w:tblPrEx>
        <w:trPr>
          <w:trHeight w:val="165"/>
        </w:trPr>
        <w:tc>
          <w:tcPr>
            <w:tcW w:w="947" w:type="pct"/>
            <w:shd w:val="clear" w:color="auto" w:fill="auto"/>
            <w:hideMark/>
          </w:tcPr>
          <w:p w:rsidR="00F31A01" w:rsidRPr="008D6060" w:rsidP="00996CB4" w14:paraId="260EBFD3" w14:textId="072ABD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sidR="00870043">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C37F9C">
        <w:tblPrEx>
          <w:tblW w:w="4519" w:type="pct"/>
          <w:tblLook w:val="04A0"/>
        </w:tblPrEx>
        <w:trPr>
          <w:trHeight w:val="165"/>
        </w:trPr>
        <w:tc>
          <w:tcPr>
            <w:tcW w:w="947" w:type="pct"/>
            <w:shd w:val="clear" w:color="auto" w:fill="auto"/>
            <w:hideMark/>
          </w:tcPr>
          <w:p w:rsidR="00F31A01" w:rsidRPr="008D6060" w:rsidP="00F31A01" w14:paraId="29DA6E43" w14:textId="0DB83AA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C37F9C">
        <w:tblPrEx>
          <w:tblW w:w="4519" w:type="pct"/>
          <w:tblLook w:val="04A0"/>
        </w:tblPrEx>
        <w:trPr>
          <w:trHeight w:val="165"/>
        </w:trPr>
        <w:tc>
          <w:tcPr>
            <w:tcW w:w="947" w:type="pct"/>
            <w:shd w:val="clear" w:color="auto" w:fill="auto"/>
            <w:hideMark/>
          </w:tcPr>
          <w:p w:rsidR="00F31A01" w:rsidRPr="008D6060" w:rsidP="00F31A01" w14:paraId="1A6154F7" w14:textId="6FADCD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C37F9C">
        <w:tblPrEx>
          <w:tblW w:w="4519" w:type="pct"/>
          <w:tblLook w:val="04A0"/>
        </w:tblPrEx>
        <w:trPr>
          <w:trHeight w:val="165"/>
        </w:trPr>
        <w:tc>
          <w:tcPr>
            <w:tcW w:w="947" w:type="pct"/>
            <w:shd w:val="clear" w:color="auto" w:fill="auto"/>
            <w:hideMark/>
          </w:tcPr>
          <w:p w:rsidR="00F31A01" w:rsidRPr="008D6060" w:rsidP="00F31A01" w14:paraId="4CB0D8C8" w14:textId="79BB902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96431908"/>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96431909"/>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069505B9" w14:textId="77777777">
      <w:pPr>
        <w:pStyle w:val="Heading2"/>
        <w:numPr>
          <w:ilvl w:val="1"/>
          <w:numId w:val="5"/>
        </w:numPr>
        <w:pBdr>
          <w:bottom w:val="single" w:sz="12" w:space="1" w:color="auto"/>
        </w:pBdr>
        <w:tabs>
          <w:tab w:val="num" w:pos="360"/>
        </w:tabs>
        <w:ind w:left="0" w:firstLine="0"/>
      </w:pPr>
      <w:bookmarkStart w:id="52" w:name="_Toc11935344"/>
      <w:bookmarkStart w:id="53" w:name="_Toc24482635"/>
      <w:bookmarkStart w:id="54" w:name="_Toc96431910"/>
      <w:r w:rsidRPr="008D6060">
        <w:t>Citizenship Status</w:t>
      </w:r>
      <w:bookmarkEnd w:id="52"/>
      <w:bookmarkEnd w:id="53"/>
      <w:bookmarkEnd w:id="54"/>
    </w:p>
    <w:p w:rsidR="00D93FC3" w:rsidRPr="008D6060" w:rsidP="00D93FC3" w14:paraId="55C71776" w14:textId="77777777">
      <w:pPr>
        <w:pStyle w:val="Captions"/>
      </w:pPr>
    </w:p>
    <w:p w:rsidR="00D93FC3" w:rsidRPr="008D6060" w:rsidP="00D93FC3" w14:paraId="1C7F1625" w14:textId="6D78FE77">
      <w:pPr>
        <w:pStyle w:val="Captions"/>
      </w:pPr>
      <w:r w:rsidRPr="008D6060">
        <w:t>Table 6.2-a. Citizenship Status Fields</w:t>
      </w:r>
    </w:p>
    <w:tbl>
      <w:tblPr>
        <w:tblW w:w="4603" w:type="pct"/>
        <w:tblLook w:val="04A0"/>
      </w:tblPr>
      <w:tblGrid>
        <w:gridCol w:w="3346"/>
        <w:gridCol w:w="1521"/>
        <w:gridCol w:w="606"/>
        <w:gridCol w:w="675"/>
        <w:gridCol w:w="854"/>
        <w:gridCol w:w="641"/>
        <w:gridCol w:w="658"/>
        <w:gridCol w:w="956"/>
        <w:gridCol w:w="560"/>
        <w:gridCol w:w="594"/>
        <w:gridCol w:w="758"/>
        <w:gridCol w:w="753"/>
      </w:tblGrid>
      <w:tr w14:paraId="36CFE8D5" w14:textId="27A270A8"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1"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8032EB">
        <w:tblPrEx>
          <w:tblW w:w="4603" w:type="pct"/>
          <w:tblLook w:val="04A0"/>
        </w:tblPrEx>
        <w:trPr>
          <w:trHeight w:val="240"/>
        </w:trPr>
        <w:tc>
          <w:tcPr>
            <w:tcW w:w="4683"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13A98D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 xml:space="preserve">“Please be aware that non-U.S. Citizens will not be able to travel </w:t>
            </w:r>
            <w:r w:rsidRPr="004E26E4" w:rsidR="004E26E4">
              <w:rPr>
                <w:rFonts w:ascii="Calibri" w:eastAsia="Times New Roman" w:hAnsi="Calibri" w:cs="Calibri"/>
                <w:color w:val="006100"/>
                <w:sz w:val="18"/>
                <w:szCs w:val="18"/>
              </w:rPr>
              <w:t>outside of the continental United States</w:t>
            </w:r>
            <w:r w:rsidRPr="008D6060">
              <w:rPr>
                <w:rFonts w:ascii="Calibri" w:eastAsia="Times New Roman" w:hAnsi="Calibri" w:cs="Calibri"/>
                <w:color w:val="006100"/>
                <w:sz w:val="18"/>
                <w:szCs w:val="18"/>
              </w:rPr>
              <w:t xml:space="preserve"> and will </w:t>
            </w:r>
            <w:r w:rsidRPr="004E26E4" w:rsidR="004E26E4">
              <w:rPr>
                <w:rFonts w:ascii="Calibri" w:eastAsia="Times New Roman" w:hAnsi="Calibri" w:cs="Calibri"/>
                <w:color w:val="006100"/>
                <w:sz w:val="18"/>
                <w:szCs w:val="18"/>
              </w:rPr>
              <w:t xml:space="preserve">not </w:t>
            </w:r>
            <w:r w:rsidRPr="008D6060">
              <w:rPr>
                <w:rFonts w:ascii="Calibri" w:eastAsia="Times New Roman" w:hAnsi="Calibri" w:cs="Calibri"/>
                <w:color w:val="006100"/>
                <w:sz w:val="18"/>
                <w:szCs w:val="18"/>
              </w:rPr>
              <w:t xml:space="preserve">be </w:t>
            </w:r>
            <w:r w:rsidRPr="004E26E4" w:rsidR="004E26E4">
              <w:rPr>
                <w:rFonts w:ascii="Calibri" w:eastAsia="Times New Roman" w:hAnsi="Calibri" w:cs="Calibri"/>
                <w:color w:val="006100"/>
                <w:sz w:val="18"/>
                <w:szCs w:val="18"/>
              </w:rPr>
              <w:t>able to match</w:t>
            </w:r>
            <w:r w:rsidRPr="008D6060">
              <w:rPr>
                <w:rFonts w:ascii="Calibri" w:eastAsia="Times New Roman" w:hAnsi="Calibri" w:cs="Calibri"/>
                <w:color w:val="006100"/>
                <w:sz w:val="18"/>
                <w:szCs w:val="18"/>
              </w:rPr>
              <w:t xml:space="preserve"> to positions </w:t>
            </w:r>
            <w:r w:rsidRPr="004E26E4" w:rsidR="004E26E4">
              <w:rPr>
                <w:rFonts w:ascii="Calibri" w:eastAsia="Times New Roman" w:hAnsi="Calibri" w:cs="Calibri"/>
                <w:color w:val="006100"/>
                <w:sz w:val="18"/>
                <w:szCs w:val="18"/>
              </w:rPr>
              <w:t>that require travel outside of the contiguous United States</w:t>
            </w:r>
            <w:r w:rsidR="004E26E4">
              <w:rPr>
                <w:rFonts w:ascii="Calibri" w:eastAsia="Times New Roman" w:hAnsi="Calibri" w:cs="Calibri"/>
                <w:color w:val="006100"/>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7B2E96">
        <w:tblPrEx>
          <w:tblW w:w="4603" w:type="pct"/>
          <w:tblLook w:val="04A0"/>
        </w:tblPrEx>
        <w:trPr>
          <w:trHeight w:val="57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7B2E96">
        <w:tblPrEx>
          <w:tblW w:w="4603" w:type="pct"/>
          <w:tblLook w:val="04A0"/>
        </w:tblPrEx>
        <w:trPr>
          <w:trHeight w:val="48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7B2E96">
        <w:tblPrEx>
          <w:tblW w:w="4603" w:type="pct"/>
          <w:tblLook w:val="04A0"/>
        </w:tblPrEx>
        <w:trPr>
          <w:trHeight w:val="14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508C79E" w14:textId="5C26BE6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7B2E96">
        <w:tblPrEx>
          <w:tblW w:w="4603" w:type="pct"/>
          <w:tblLook w:val="04A0"/>
        </w:tblPrEx>
        <w:trPr>
          <w:trHeight w:val="615"/>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F5E4F" w:rsidP="00FB6002" w14:paraId="5158B7C8" w14:textId="77777777">
            <w:pPr>
              <w:spacing w:after="0" w:line="240" w:lineRule="auto"/>
              <w:rPr>
                <w:rFonts w:ascii="Calibri" w:eastAsia="Times New Roman" w:hAnsi="Calibri" w:cs="Calibri"/>
                <w:b/>
                <w:bCs/>
                <w:color w:val="000000"/>
                <w:sz w:val="18"/>
                <w:szCs w:val="18"/>
              </w:rPr>
            </w:pPr>
          </w:p>
          <w:p w:rsidR="00FB6002"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4522B7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5E579EF0" w14:textId="1692967F">
            <w:pPr>
              <w:spacing w:line="240" w:lineRule="auto"/>
              <w:rPr>
                <w:rFonts w:ascii="Calibri" w:eastAsia="Calibri" w:hAnsi="Calibri" w:cs="Calibri"/>
              </w:rPr>
            </w:pPr>
            <w:r w:rsidRPr="008D6060">
              <w:rPr>
                <w:rFonts w:ascii="Calibri" w:eastAsia="Calibri" w:hAnsi="Calibri" w:cs="Calibri"/>
              </w:rPr>
              <w:t>Please Upload CV</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7E706F56">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6A9C379B" w14:textId="77777777"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7B2E96" w:rsidRPr="008D6060" w:rsidP="007B2E96" w14:paraId="2DD839BE" w14:textId="63C1F904">
            <w:pPr>
              <w:spacing w:line="240" w:lineRule="auto"/>
              <w:rPr>
                <w:rFonts w:ascii="Calibri" w:eastAsia="Calibri" w:hAnsi="Calibri" w:cs="Calibri"/>
              </w:rPr>
            </w:pPr>
            <w:r w:rsidRPr="00E7388D">
              <w:rPr>
                <w:rFonts w:ascii="Calibri" w:eastAsia="Calibri" w:hAnsi="Calibri" w:cs="Calibri"/>
              </w:rPr>
              <w:t>I have, or will have by March 31 of the year entering LLS, a doctoral-level degree in a laboratory-related discipline.</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B2E96" w:rsidP="007B2E96"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7B2E96" w:rsidRPr="008D6060" w:rsidP="007B2E96"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EC40203" w14:textId="1697741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7B2E96" w:rsidRPr="00C37F9C" w:rsidP="007B2E96"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7B2E96" w:rsidP="007B2E96"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7B2E96">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1D03EBD9" w14:textId="2333DD4D">
            <w:pPr>
              <w:rPr>
                <w:rFonts w:ascii="Calibri" w:eastAsia="Calibri" w:hAnsi="Calibri" w:cs="Calibri"/>
              </w:rPr>
            </w:pPr>
            <w:r w:rsidRPr="008D6060">
              <w:rPr>
                <w:rFonts w:ascii="Calibri" w:eastAsia="Calibri" w:hAnsi="Calibri" w:cs="Calibri"/>
              </w:rPr>
              <w:t>Do you have or are you in the process of completing a PhD degree?</w:t>
            </w:r>
          </w:p>
          <w:p w:rsidR="007B2E96" w:rsidRPr="008D6060" w:rsidP="007B2E96" w14:paraId="752A5AFA" w14:textId="52C911C2">
            <w:pPr>
              <w:spacing w:line="240" w:lineRule="auto"/>
              <w:rPr>
                <w:rFonts w:ascii="Calibri" w:eastAsia="Calibri" w:hAnsi="Calibri" w:cs="Calibri"/>
              </w:rPr>
            </w:pP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7B2E96" w:rsidRPr="008D6060" w:rsidP="007B2E96"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C37F9C" w:rsidP="007B2E96"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7" w:type="pct"/>
            <w:tcBorders>
              <w:top w:val="single" w:sz="4" w:space="0" w:color="auto"/>
              <w:left w:val="single" w:sz="4" w:space="0" w:color="auto"/>
              <w:bottom w:val="single" w:sz="4" w:space="0" w:color="auto"/>
              <w:right w:val="single" w:sz="4" w:space="0" w:color="auto"/>
            </w:tcBorders>
          </w:tcPr>
          <w:p w:rsidR="007B2E96" w:rsidRPr="008D6060" w:rsidP="007B2E96"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5" w:name="_Toc11935345"/>
      <w:bookmarkStart w:id="56" w:name="_Toc24482636"/>
      <w:bookmarkStart w:id="57" w:name="_Toc96431911"/>
      <w:r w:rsidRPr="008D6060">
        <w:t>TOEFL Score</w:t>
      </w:r>
      <w:bookmarkEnd w:id="55"/>
      <w:bookmarkEnd w:id="56"/>
      <w:bookmarkEnd w:id="57"/>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U.S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C37F9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8" w:name="_Toc11935349"/>
      <w:bookmarkStart w:id="59" w:name="_Toc24482641"/>
      <w:bookmarkStart w:id="60" w:name="_Toc96431916"/>
      <w:r w:rsidRPr="008D6060">
        <w:t>PHIFP</w:t>
      </w:r>
      <w:bookmarkEnd w:id="58"/>
      <w:bookmarkEnd w:id="59"/>
      <w:bookmarkEnd w:id="60"/>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61" w:name="_Toc11935350"/>
      <w:bookmarkStart w:id="62" w:name="_Toc24482642"/>
      <w:bookmarkStart w:id="63" w:name="_Toc96431917"/>
      <w:r w:rsidRPr="008D6060">
        <w:t>Eligibility</w:t>
      </w:r>
      <w:bookmarkEnd w:id="61"/>
      <w:bookmarkEnd w:id="62"/>
      <w:bookmarkEnd w:id="63"/>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rsidTr="008F792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rsidP="008F7927" w14:paraId="155DB1B6" w14:textId="77777777">
            <w:pPr>
              <w:spacing w:after="0" w:line="240" w:lineRule="auto"/>
              <w:rPr>
                <w:rFonts w:ascii="Calibri" w:eastAsia="Times New Roman" w:hAnsi="Calibri" w:cs="Calibri"/>
                <w:b/>
                <w:bCs/>
                <w:color w:val="000000"/>
                <w:sz w:val="18"/>
                <w:szCs w:val="18"/>
              </w:rPr>
            </w:pPr>
          </w:p>
          <w:p w:rsidR="00E4031C" w:rsidRPr="008D6060" w:rsidP="008F7927" w14:paraId="46775D99" w14:textId="77777777">
            <w:pPr>
              <w:pStyle w:val="Captions"/>
              <w:spacing w:after="0"/>
              <w:rPr>
                <w:rFonts w:ascii="Calibri" w:eastAsia="Times New Roman" w:hAnsi="Calibri" w:cs="Calibri"/>
                <w:b w:val="0"/>
                <w:bCs/>
                <w:color w:val="000000"/>
              </w:rPr>
            </w:pPr>
            <w:r w:rsidRPr="008D6060">
              <w:t>Do you have doctoral (PhD, MD, PharmD) or masters level experience from an accredited academic institute in one of the following</w:t>
            </w:r>
            <w:r w:rsidRPr="008D6060">
              <w:t xml:space="preserve"> </w:t>
            </w:r>
          </w:p>
          <w:p w:rsidR="00E4031C" w:rsidRPr="008D6060" w:rsidP="008F7927"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rsidP="008F7927"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rsidP="008F7927"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rsidP="008F7927"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rsidP="008F7927"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rsidP="008F7927"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rsidP="008F7927"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rsidP="008F7927" w14:paraId="7B2467D7" w14:textId="77777777">
            <w:pPr>
              <w:pStyle w:val="Captions"/>
              <w:spacing w:after="0"/>
              <w:ind w:left="720"/>
              <w:rPr>
                <w:rFonts w:ascii="Calibri" w:eastAsia="Times New Roman" w:hAnsi="Calibri" w:cs="Calibri"/>
                <w:b w:val="0"/>
                <w:color w:val="000000"/>
              </w:rPr>
            </w:pPr>
          </w:p>
        </w:tc>
      </w:tr>
      <w:tr w14:paraId="605D165E" w14:textId="77777777" w:rsidTr="008F792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8F7927"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has to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C37F9C">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at this time to apply to the CDC Public Health Informatics Fellowship Program. Please review the eligibility requirements on the PHIFP website. If you feel this is an error, you can email the program at </w:t>
      </w:r>
      <w:hyperlink r:id="rId6"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4" w:name="_Toc11935351"/>
      <w:bookmarkStart w:id="65" w:name="_Toc24482643"/>
      <w:bookmarkStart w:id="66" w:name="_Toc96431918"/>
      <w:r w:rsidRPr="008D6060">
        <w:t>SAF</w:t>
      </w:r>
      <w:bookmarkEnd w:id="64"/>
      <w:bookmarkEnd w:id="65"/>
      <w:bookmarkEnd w:id="66"/>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7" w:name="_Toc11935352"/>
      <w:bookmarkStart w:id="68" w:name="_Toc24482644"/>
      <w:bookmarkStart w:id="69" w:name="_Toc96431919"/>
      <w:r w:rsidRPr="008D6060">
        <w:t>Teaching Experience</w:t>
      </w:r>
      <w:bookmarkEnd w:id="67"/>
      <w:bookmarkEnd w:id="68"/>
      <w:bookmarkEnd w:id="69"/>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103"/>
        <w:gridCol w:w="4478"/>
        <w:gridCol w:w="437"/>
        <w:gridCol w:w="454"/>
        <w:gridCol w:w="741"/>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ED32AE"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A71F59"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ED32AE"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ED32AE"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A71F59"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Attended an in-person session hosted or co-hosted by CDC Science Ambassador staff  (e.g., at a conference)</w:t>
            </w:r>
          </w:p>
          <w:p w:rsidR="00A71F59"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A71F59"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ED32AE"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70" w:name="_Toc11935353"/>
      <w:bookmarkStart w:id="71" w:name="_Toc24482645"/>
      <w:bookmarkStart w:id="72" w:name="_Toc96431920"/>
      <w:r w:rsidRPr="008D6060">
        <w:t>EEP</w:t>
      </w:r>
      <w:bookmarkEnd w:id="70"/>
      <w:bookmarkEnd w:id="71"/>
      <w:bookmarkEnd w:id="72"/>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3" w:name="_Toc11935354"/>
      <w:bookmarkStart w:id="74" w:name="_Toc24482646"/>
      <w:bookmarkStart w:id="75" w:name="_Toc96431921"/>
      <w:r w:rsidRPr="008D6060">
        <w:t>Academic Endorsement</w:t>
      </w:r>
      <w:bookmarkEnd w:id="73"/>
      <w:bookmarkEnd w:id="74"/>
      <w:bookmarkEnd w:id="75"/>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6" w:name="_Toc11935355"/>
      <w:bookmarkStart w:id="77" w:name="_Toc24482647"/>
      <w:bookmarkStart w:id="78" w:name="_Toc96431922"/>
      <w:r w:rsidRPr="008D6060">
        <w:t>PHAP</w:t>
      </w:r>
      <w:bookmarkEnd w:id="76"/>
      <w:bookmarkEnd w:id="77"/>
      <w:bookmarkEnd w:id="78"/>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9" w:name="_Special_Requirements"/>
      <w:bookmarkEnd w:id="79"/>
      <w:r>
        <w:t>Assignment Preferences</w:t>
      </w:r>
    </w:p>
    <w:p w:rsidR="00DC4304" w:rsidRPr="008D6060" w:rsidP="00DC4304" w14:paraId="784D3486" w14:textId="270752DF">
      <w:pPr>
        <w:pStyle w:val="Captions"/>
      </w:pPr>
      <w:r w:rsidRPr="008D6060">
        <w:t xml:space="preserve">Table 6.8.1-a. </w:t>
      </w:r>
      <w:r w:rsidR="00CD6937">
        <w:t>Assignment Preferences</w:t>
      </w:r>
      <w:r w:rsidRPr="008D6060">
        <w:t>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C37F9C">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58EB774">
            <w:pPr>
              <w:rPr>
                <w:rFonts w:ascii="Calibri" w:hAnsi="Calibri" w:cs="Calibri"/>
                <w:b/>
                <w:bCs/>
                <w:color w:val="000000"/>
                <w:sz w:val="18"/>
                <w:szCs w:val="18"/>
              </w:rPr>
            </w:pPr>
            <w:bookmarkStart w:id="80" w:name="_Hlk146702338"/>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2B7383BC">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48B9FA8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5A0D38C3">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21A6436" w:rsidTr="00C37F9C">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1EBBEC4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80"/>
      <w:tr w14:paraId="17E8D81D" w14:textId="061ED1D4"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2F5B1DBD">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2939DC13">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A4B9CEC">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6387A00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385B7AC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3215A8A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49943D0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2412C21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5991F3A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527869A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1B8FC91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72962BE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19B52616"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0FBEF9A8">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3C6445CF">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67F795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27795B19">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5D1A55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6A5665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2D4507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2D2D2D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58B578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8267515">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5C8DDA5E">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7F8B2FC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37F9C">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37F9C">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37F9C">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81" w:name="_PHAP_-_Geographic"/>
      <w:bookmarkEnd w:id="81"/>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82" w:name="_Toc11935358"/>
      <w:bookmarkStart w:id="83" w:name="_Toc24482649"/>
      <w:bookmarkStart w:id="84" w:name="_Toc96431924"/>
      <w:r w:rsidRPr="008D6060">
        <w:t>FLIGHT</w:t>
      </w:r>
      <w:bookmarkEnd w:id="82"/>
      <w:bookmarkEnd w:id="83"/>
      <w:bookmarkEnd w:id="84"/>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5" w:name="_Toc11935359"/>
      <w:bookmarkStart w:id="86" w:name="_Toc24482650"/>
      <w:bookmarkStart w:id="87" w:name="_Toc96431925"/>
      <w:r w:rsidRPr="008D6060">
        <w:t>Clinical Category &amp; Training</w:t>
      </w:r>
      <w:bookmarkEnd w:id="85"/>
      <w:bookmarkEnd w:id="86"/>
      <w:bookmarkEnd w:id="87"/>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37F9C">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88" w:name="_Toc11935360"/>
      <w:bookmarkStart w:id="89" w:name="_Toc24482651"/>
      <w:bookmarkStart w:id="90" w:name="_Toc96431926"/>
      <w:r w:rsidRPr="008D6060">
        <w:t>Current EIS Position</w:t>
      </w:r>
      <w:bookmarkEnd w:id="88"/>
      <w:bookmarkEnd w:id="89"/>
      <w:bookmarkEnd w:id="90"/>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91" w:name="_Toc11935361"/>
      <w:bookmarkStart w:id="92" w:name="_Toc24482652"/>
      <w:bookmarkStart w:id="93" w:name="_Toc96431927"/>
      <w:r w:rsidRPr="008D6060">
        <w:t>Current Primary Supervisor</w:t>
      </w:r>
      <w:bookmarkEnd w:id="91"/>
      <w:bookmarkEnd w:id="92"/>
      <w:bookmarkEnd w:id="93"/>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4" w:name="_Toc11935362"/>
      <w:bookmarkStart w:id="95" w:name="_Toc24482653"/>
      <w:bookmarkStart w:id="96" w:name="_Toc96431928"/>
      <w:r w:rsidRPr="008D6060">
        <w:t>Scientific Experience</w:t>
      </w:r>
      <w:bookmarkEnd w:id="94"/>
      <w:bookmarkEnd w:id="95"/>
      <w:bookmarkEnd w:id="96"/>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37F9C">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7" w:name="_Toc24482658"/>
      <w:bookmarkStart w:id="98" w:name="_Toc96431933"/>
      <w:r w:rsidRPr="008D6060">
        <w:t>ELI</w:t>
      </w:r>
      <w:bookmarkEnd w:id="97"/>
      <w:bookmarkEnd w:id="98"/>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99" w:name="_Toc24482659"/>
      <w:bookmarkStart w:id="100" w:name="_Toc96431934"/>
      <w:r w:rsidRPr="008D6060">
        <w:t>Organization Details</w:t>
      </w:r>
      <w:bookmarkEnd w:id="99"/>
      <w:bookmarkEnd w:id="100"/>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C37F9C">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101" w:name="_Toc24482660"/>
      <w:bookmarkStart w:id="102" w:name="_Toc96431935"/>
      <w:r w:rsidRPr="008D6060">
        <w:t>Educational Experience</w:t>
      </w:r>
      <w:bookmarkEnd w:id="101"/>
      <w:bookmarkEnd w:id="102"/>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2. Masters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C37F9C">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3" w:name="_Toc24482661"/>
      <w:bookmarkStart w:id="104" w:name="_Toc96431936"/>
      <w:r w:rsidRPr="008D6060">
        <w:t>Work Experience</w:t>
      </w:r>
      <w:bookmarkEnd w:id="103"/>
      <w:bookmarkEnd w:id="104"/>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C37F9C">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C37F9C">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C37F9C">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C37F9C">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C37F9C">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C37F9C">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5" w:name="_Toc24482662"/>
      <w:bookmarkStart w:id="106" w:name="_Toc96431937"/>
      <w:r w:rsidRPr="008D6060">
        <w:t>e-Learning Content Example</w:t>
      </w:r>
      <w:bookmarkEnd w:id="105"/>
      <w:bookmarkEnd w:id="106"/>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E87222" w:rsidRPr="008D6060" w:rsidP="00E87222" w14:paraId="0FBBAC6D" w14:textId="77777777">
      <w:pPr>
        <w:pStyle w:val="Heading2"/>
      </w:pPr>
      <w:bookmarkStart w:id="107" w:name="_Toc24482663"/>
      <w:bookmarkStart w:id="108" w:name="_Toc96431938"/>
      <w:r w:rsidRPr="008D6060">
        <w:t xml:space="preserve">6.12 </w:t>
      </w:r>
      <w:bookmarkEnd w:id="107"/>
      <w:r w:rsidRPr="008D6060">
        <w:t>EIS, LLS, FLIGHT, PE, PHIFP</w:t>
      </w:r>
      <w:bookmarkEnd w:id="108"/>
    </w:p>
    <w:p w:rsidR="00E87222" w:rsidRPr="008D6060" w:rsidP="00E87222" w14:paraId="2DD295DC" w14:textId="77777777">
      <w:pPr>
        <w:pStyle w:val="Heading3"/>
        <w:pBdr>
          <w:top w:val="single" w:sz="12" w:space="1" w:color="auto"/>
          <w:bottom w:val="single" w:sz="12" w:space="1" w:color="auto"/>
        </w:pBdr>
      </w:pPr>
      <w:bookmarkStart w:id="109" w:name="_Toc24482664"/>
      <w:bookmarkStart w:id="110" w:name="_Toc96431939"/>
      <w:r w:rsidRPr="008D6060">
        <w:t xml:space="preserve">6.12.1 </w:t>
      </w:r>
      <w:bookmarkEnd w:id="109"/>
      <w:r w:rsidRPr="008D6060">
        <w:t>Federal Student Loan Repayment Interest</w:t>
      </w:r>
      <w:bookmarkEnd w:id="110"/>
    </w:p>
    <w:p w:rsidR="005905D2" w:rsidRPr="008D6060" w:rsidP="005905D2" w14:paraId="4F9F3C4C" w14:textId="77777777">
      <w:pPr>
        <w:pStyle w:val="Captions"/>
      </w:pPr>
      <w:r w:rsidRPr="008D6060">
        <w:t xml:space="preserve">Table 12.1 Federal Student Loan Repayment Interest </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177674FF" w14:textId="0D85A6E1"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2AD90A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8010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2F751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F2E6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5816F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194DC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6E6E7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6599A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8496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77FC1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B3626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B5FADD3" w14:textId="788C115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D0EC1D" w14:textId="2EC432DB"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6730C51" w14:textId="365E0F7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The flowing information will not be used in the selection process.</w:t>
            </w:r>
          </w:p>
          <w:p w:rsidR="00B43D97" w:rsidRPr="008D6060" w:rsidP="00B43D97" w14:paraId="76AC434F" w14:textId="77777777">
            <w:pPr>
              <w:spacing w:after="0" w:line="240" w:lineRule="auto"/>
              <w:rPr>
                <w:rFonts w:ascii="Calibri" w:eastAsia="Times New Roman" w:hAnsi="Calibri" w:cs="Calibri"/>
                <w:b/>
                <w:bCs/>
                <w:color w:val="000000"/>
                <w:sz w:val="18"/>
                <w:szCs w:val="18"/>
              </w:rPr>
            </w:pPr>
          </w:p>
          <w:p w:rsidR="00B43D97" w:rsidRPr="008D6060" w:rsidP="00B43D97" w14:paraId="499F1D4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U.S. Federal Student loans?</w:t>
            </w:r>
          </w:p>
          <w:p w:rsidR="00B43D97" w:rsidRPr="008D6060" w:rsidP="00B43D97" w14:paraId="7832A55F" w14:textId="77777777">
            <w:pPr>
              <w:spacing w:after="0" w:line="240" w:lineRule="auto"/>
              <w:rPr>
                <w:rFonts w:ascii="Calibri" w:eastAsia="Times New Roman" w:hAnsi="Calibri" w:cs="Calibri"/>
                <w:b/>
                <w:bCs/>
                <w:color w:val="000000"/>
                <w:sz w:val="18"/>
                <w:szCs w:val="18"/>
              </w:rPr>
            </w:pPr>
          </w:p>
          <w:p w:rsidR="00B43D97" w:rsidRPr="008D6060" w:rsidP="00B43D97" w14:paraId="49FF2E6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response is No, STOP ELRPHP questions and go to next section</w:t>
            </w:r>
          </w:p>
          <w:p w:rsidR="00B43D97" w:rsidRPr="008D6060" w:rsidP="00B43D97" w14:paraId="5DA375F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62F2459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0363EA0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No </w:t>
            </w:r>
          </w:p>
          <w:p w:rsidR="00B43D97" w:rsidRPr="008D6060" w:rsidP="00B43D97" w14:paraId="2B14D46C" w14:textId="77777777">
            <w:pPr>
              <w:spacing w:after="0" w:line="240" w:lineRule="auto"/>
              <w:rPr>
                <w:rFonts w:ascii="Calibri" w:eastAsia="Times New Roman" w:hAnsi="Calibri" w:cs="Calibri"/>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9260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2B0F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9077A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EFC00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4B37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789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E524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4AB1F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3E0EC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7DFD104" w14:textId="3586050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14728739" w14:textId="766452CB"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7FED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2 Before applying, were you aware of the Educational Loan Repayment Program for Health Professionals in which CDC/ATSDR recruits can receive up to $50,000 a year in loan repayment for a minimum 2-year service agreement? </w:t>
            </w:r>
          </w:p>
          <w:p w:rsidR="00B43D97" w:rsidRPr="008D6060" w:rsidP="00B43D97" w14:paraId="571A8C6E" w14:textId="77777777">
            <w:pPr>
              <w:spacing w:after="0" w:line="240" w:lineRule="auto"/>
              <w:rPr>
                <w:rFonts w:ascii="Calibri" w:eastAsia="Times New Roman" w:hAnsi="Calibri" w:cs="Calibri"/>
                <w:b/>
                <w:bCs/>
                <w:color w:val="000000"/>
                <w:sz w:val="18"/>
                <w:szCs w:val="18"/>
              </w:rPr>
            </w:pPr>
          </w:p>
          <w:p w:rsidR="00B43D97" w:rsidRPr="008D6060" w:rsidP="00B43D97" w14:paraId="308A36E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ask if answered yes to question 6.12.1</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4168CE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CC120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804A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09A7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6B5E61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1ECC7F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65434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0980F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32DB63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58E0A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52C02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01C92505" w14:textId="717C698F">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093ED0F2" w14:textId="7171D469"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08BA58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Are you interested in Federal student loan repayment? (To learn more please visit the Educational Loan Repayment for Health Professionals information on the website). </w:t>
            </w:r>
          </w:p>
          <w:p w:rsidR="00B43D97" w:rsidRPr="008D6060" w:rsidP="00B43D97" w14:paraId="6FEC46D8" w14:textId="77777777">
            <w:pPr>
              <w:spacing w:after="0" w:line="240" w:lineRule="auto"/>
              <w:rPr>
                <w:rFonts w:ascii="Calibri" w:eastAsia="Times New Roman" w:hAnsi="Calibri" w:cs="Calibri"/>
                <w:b/>
                <w:bCs/>
                <w:color w:val="000000"/>
                <w:sz w:val="18"/>
                <w:szCs w:val="18"/>
              </w:rPr>
            </w:pPr>
          </w:p>
          <w:p w:rsidR="00B43D97" w:rsidRPr="008D6060" w:rsidP="00B43D97" w14:paraId="5666BF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ly if answered yes to question 6.12.1. </w:t>
            </w:r>
          </w:p>
          <w:p w:rsidR="00B43D97" w:rsidRPr="008D6060" w:rsidP="00B43D97" w14:paraId="3EBB8BC5"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B43D97" w:rsidRPr="008D6060" w:rsidP="00B43D97" w14:paraId="3BEDD3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2DDEFF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5F0DCE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FAB06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F2A6B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77DB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7632EA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0555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9A7E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2A4F54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B43D97" w:rsidRPr="008D6060" w:rsidP="00B43D97" w14:paraId="405EA0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36EEC658" w14:textId="4CEA88BC">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r w14:paraId="57EFF02C" w14:textId="1A96FF74" w:rsidTr="00C37F9C">
        <w:tblPrEx>
          <w:tblW w:w="4597" w:type="pct"/>
          <w:tblLook w:val="04A0"/>
        </w:tblPrEx>
        <w:trPr>
          <w:trHeight w:val="480"/>
        </w:trPr>
        <w:tc>
          <w:tcPr>
            <w:tcW w:w="1226"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49E293F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6.12.5 Did the availability of this loan repayment program influence your decision to apply for this fellowship? </w:t>
            </w:r>
          </w:p>
          <w:p w:rsidR="00B43D97" w:rsidRPr="008D6060" w:rsidP="00B43D97" w14:paraId="1453C347" w14:textId="77777777">
            <w:pPr>
              <w:spacing w:after="0" w:line="240" w:lineRule="auto"/>
              <w:rPr>
                <w:rFonts w:ascii="Calibri" w:eastAsia="Times New Roman" w:hAnsi="Calibri" w:cs="Calibri"/>
                <w:b/>
                <w:bCs/>
                <w:color w:val="000000"/>
                <w:sz w:val="18"/>
                <w:szCs w:val="18"/>
              </w:rPr>
            </w:pPr>
          </w:p>
          <w:p w:rsidR="00B43D97" w:rsidRPr="008D6060" w:rsidP="00B43D97" w14:paraId="6C772C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nly if answered “yes” to interest in student loan repayment (6.12.4)</w:t>
            </w:r>
          </w:p>
        </w:tc>
        <w:tc>
          <w:tcPr>
            <w:tcW w:w="665" w:type="pct"/>
            <w:tcBorders>
              <w:top w:val="single" w:sz="4" w:space="0" w:color="auto"/>
              <w:left w:val="single" w:sz="4" w:space="0" w:color="auto"/>
              <w:bottom w:val="single" w:sz="4" w:space="0" w:color="9BC2E6"/>
              <w:right w:val="single" w:sz="4" w:space="0" w:color="auto"/>
            </w:tcBorders>
            <w:shd w:val="clear" w:color="DDEBF7" w:fill="FFFFFF" w:themeFill="background1"/>
          </w:tcPr>
          <w:p w:rsidR="00B43D97" w:rsidRPr="008D6060" w:rsidP="00B43D97" w14:paraId="32E0A29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Yes</w:t>
            </w:r>
          </w:p>
          <w:p w:rsidR="00B43D97" w:rsidRPr="008D6060" w:rsidP="00B43D97" w14:paraId="6ECB695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C94A4DE" w14:textId="77777777">
            <w:pPr>
              <w:spacing w:after="0" w:line="240" w:lineRule="auto"/>
              <w:jc w:val="center"/>
              <w:rPr>
                <w:rFonts w:ascii="Calibri" w:eastAsia="Times New Roman" w:hAnsi="Calibri" w:cs="Calibri"/>
                <w:color w:val="006100"/>
                <w:sz w:val="18"/>
                <w:szCs w:val="18"/>
              </w:rPr>
            </w:pPr>
          </w:p>
        </w:tc>
        <w:tc>
          <w:tcPr>
            <w:tcW w:w="28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3D859B1C" w14:textId="77777777">
            <w:pPr>
              <w:spacing w:after="0" w:line="240" w:lineRule="auto"/>
              <w:jc w:val="center"/>
              <w:rPr>
                <w:rFonts w:ascii="Calibri" w:eastAsia="Times New Roman" w:hAnsi="Calibri" w:cs="Calibri"/>
                <w:color w:val="006100"/>
                <w:sz w:val="18"/>
                <w:szCs w:val="18"/>
              </w:rPr>
            </w:pPr>
          </w:p>
        </w:tc>
        <w:tc>
          <w:tcPr>
            <w:tcW w:w="38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99C5F6E" w14:textId="77777777">
            <w:pPr>
              <w:spacing w:after="0" w:line="240" w:lineRule="auto"/>
              <w:jc w:val="center"/>
              <w:rPr>
                <w:rFonts w:ascii="Calibri" w:eastAsia="Times New Roman" w:hAnsi="Calibri" w:cs="Calibri"/>
                <w:color w:val="006100"/>
                <w:sz w:val="18"/>
                <w:szCs w:val="18"/>
              </w:rPr>
            </w:pPr>
          </w:p>
        </w:tc>
        <w:tc>
          <w:tcPr>
            <w:tcW w:w="29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0F05EC23" w14:textId="77777777">
            <w:pPr>
              <w:spacing w:after="0" w:line="240" w:lineRule="auto"/>
              <w:jc w:val="center"/>
              <w:rPr>
                <w:rFonts w:ascii="Calibri" w:eastAsia="Times New Roman" w:hAnsi="Calibri" w:cs="Calibri"/>
                <w:color w:val="9C0006"/>
                <w:sz w:val="18"/>
                <w:szCs w:val="18"/>
              </w:rPr>
            </w:pPr>
          </w:p>
        </w:tc>
        <w:tc>
          <w:tcPr>
            <w:tcW w:w="301"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140A0C7" w14:textId="77777777">
            <w:pPr>
              <w:spacing w:after="0" w:line="240" w:lineRule="auto"/>
              <w:jc w:val="center"/>
              <w:rPr>
                <w:rFonts w:ascii="Calibri" w:eastAsia="Times New Roman" w:hAnsi="Calibri" w:cs="Calibri"/>
                <w:color w:val="9C0006"/>
                <w:sz w:val="18"/>
                <w:szCs w:val="18"/>
              </w:rPr>
            </w:pPr>
          </w:p>
        </w:tc>
        <w:tc>
          <w:tcPr>
            <w:tcW w:w="349"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2490B622" w14:textId="77777777">
            <w:pPr>
              <w:spacing w:after="0" w:line="240" w:lineRule="auto"/>
              <w:jc w:val="center"/>
              <w:rPr>
                <w:rFonts w:ascii="Calibri" w:eastAsia="Times New Roman" w:hAnsi="Calibri" w:cs="Calibri"/>
                <w:color w:val="006100"/>
                <w:sz w:val="18"/>
                <w:szCs w:val="18"/>
              </w:rPr>
            </w:pPr>
          </w:p>
        </w:tc>
        <w:tc>
          <w:tcPr>
            <w:tcW w:w="260"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5EA80E8A" w14:textId="77777777">
            <w:pPr>
              <w:spacing w:after="0" w:line="240" w:lineRule="auto"/>
              <w:jc w:val="center"/>
              <w:rPr>
                <w:rFonts w:ascii="Calibri" w:eastAsia="Times New Roman" w:hAnsi="Calibri" w:cs="Calibri"/>
                <w:color w:val="006100"/>
                <w:sz w:val="18"/>
                <w:szCs w:val="18"/>
              </w:rPr>
            </w:pPr>
          </w:p>
        </w:tc>
        <w:tc>
          <w:tcPr>
            <w:tcW w:w="274"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7042BC51" w14:textId="77777777">
            <w:pPr>
              <w:spacing w:after="0" w:line="240" w:lineRule="auto"/>
              <w:jc w:val="center"/>
              <w:rPr>
                <w:rFonts w:ascii="Calibri" w:eastAsia="Times New Roman" w:hAnsi="Calibri" w:cs="Calibri"/>
                <w:color w:val="9C0006"/>
                <w:sz w:val="18"/>
                <w:szCs w:val="18"/>
              </w:rPr>
            </w:pPr>
          </w:p>
        </w:tc>
        <w:tc>
          <w:tcPr>
            <w:tcW w:w="343" w:type="pct"/>
            <w:tcBorders>
              <w:top w:val="single" w:sz="4" w:space="0" w:color="auto"/>
              <w:left w:val="single" w:sz="4" w:space="0" w:color="auto"/>
              <w:bottom w:val="single" w:sz="4" w:space="0" w:color="9BC2E6"/>
              <w:right w:val="single" w:sz="4" w:space="0" w:color="auto"/>
            </w:tcBorders>
            <w:shd w:val="clear" w:color="auto" w:fill="auto"/>
            <w:noWrap/>
          </w:tcPr>
          <w:p w:rsidR="00B43D97" w:rsidRPr="008D6060" w:rsidP="00B43D97" w14:paraId="4B3F56C0" w14:textId="77777777">
            <w:pPr>
              <w:spacing w:after="0"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DD2CFB2" w14:textId="5C8C82D1">
            <w:pPr>
              <w:spacing w:after="0" w:line="240" w:lineRule="auto"/>
              <w:jc w:val="center"/>
              <w:rPr>
                <w:rFonts w:ascii="Calibri" w:eastAsia="Times New Roman" w:hAnsi="Calibri" w:cs="Calibri"/>
                <w:color w:val="9C0006"/>
                <w:sz w:val="18"/>
                <w:szCs w:val="18"/>
              </w:rPr>
            </w:pPr>
            <w:r w:rsidRPr="00D06CE7">
              <w:rPr>
                <w:rFonts w:ascii="Calibri" w:eastAsia="Times New Roman" w:hAnsi="Calibri" w:cs="Calibri"/>
                <w:color w:val="9C0006"/>
                <w:sz w:val="18"/>
                <w:szCs w:val="18"/>
              </w:rPr>
              <w:t>No</w:t>
            </w:r>
          </w:p>
        </w:tc>
      </w:tr>
    </w:tbl>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r>
        <w:t>EFP</w:t>
      </w:r>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rsidP="008F7927"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rsidP="008F7927"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rsidP="008F7927"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rsidP="008F7927"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rsidP="008F7927"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rsidP="008F7927"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rsidP="008F7927"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rsidP="008F7927"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rsidP="008F7927"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rsidP="008F7927"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rsidP="008F7927"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rsidP="008F7927"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11" w:name="_Toc11935367"/>
      <w:bookmarkStart w:id="112" w:name="_Toc24482666"/>
      <w:bookmarkStart w:id="113" w:name="_Toc96431941"/>
      <w:r w:rsidRPr="008D6060">
        <w:t xml:space="preserve">7. </w:t>
      </w:r>
      <w:r w:rsidRPr="008D6060">
        <w:t>Education &amp; Licenses</w:t>
      </w:r>
      <w:bookmarkEnd w:id="111"/>
      <w:bookmarkEnd w:id="112"/>
      <w:bookmarkEnd w:id="113"/>
    </w:p>
    <w:p w:rsidR="004E2D13" w:rsidRPr="008D6060" w:rsidP="00372EC1" w14:paraId="6857E0EF" w14:textId="2EDD25C9">
      <w:pPr>
        <w:pStyle w:val="Heading2"/>
        <w:numPr>
          <w:ilvl w:val="1"/>
          <w:numId w:val="36"/>
        </w:numPr>
        <w:pBdr>
          <w:bottom w:val="single" w:sz="12" w:space="1" w:color="auto"/>
        </w:pBdr>
      </w:pPr>
      <w:bookmarkStart w:id="114" w:name="_Toc11935368"/>
      <w:bookmarkStart w:id="115" w:name="_Toc24482667"/>
      <w:bookmarkStart w:id="116" w:name="_Toc96431942"/>
      <w:r w:rsidRPr="008D6060">
        <w:t>Adding Education or Licenses</w:t>
      </w:r>
      <w:bookmarkEnd w:id="114"/>
      <w:bookmarkEnd w:id="115"/>
      <w:bookmarkEnd w:id="116"/>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RPr="008D6060" w:rsidP="005C5267" w14:paraId="7F102027" w14:textId="119D1084">
      <w:pPr>
        <w:spacing w:after="160" w:line="259" w:lineRule="auto"/>
      </w:pPr>
      <w:r w:rsidRPr="008D6060">
        <w:t>Action required</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C37F9C">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C37F9C">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CSV]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17" w:name="_Toc11935369"/>
      <w:bookmarkStart w:id="118" w:name="_Toc24482668"/>
      <w:bookmarkStart w:id="119" w:name="_Toc96431943"/>
      <w:r w:rsidRPr="008D6060">
        <w:rPr>
          <w:rFonts w:eastAsia="Times New Roman"/>
        </w:rPr>
        <w:t>Choose Category</w:t>
      </w:r>
      <w:bookmarkEnd w:id="117"/>
      <w:bookmarkEnd w:id="118"/>
      <w:bookmarkEnd w:id="119"/>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C37F9C">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Additional relevant Master’s or Doctoral degrees only</w:t>
            </w:r>
          </w:p>
        </w:tc>
      </w:tr>
      <w:tr w14:paraId="0E4C7167" w14:textId="615F54F9" w:rsidTr="00C37F9C">
        <w:tblPrEx>
          <w:tblW w:w="4586" w:type="pct"/>
          <w:tblLook w:val="04A0"/>
        </w:tblPrEx>
        <w:trPr>
          <w:trHeight w:val="1200"/>
        </w:trPr>
        <w:tc>
          <w:tcPr>
            <w:tcW w:w="985" w:type="pct"/>
            <w:shd w:val="clear" w:color="auto" w:fill="auto"/>
            <w:hideMark/>
          </w:tcPr>
          <w:p w:rsidR="0069685F" w:rsidRPr="008D6060" w:rsidP="004B6231" w14:paraId="078E9F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C37F9C">
        <w:tblPrEx>
          <w:tblW w:w="4586" w:type="pct"/>
          <w:tblLook w:val="04A0"/>
        </w:tblPrEx>
        <w:trPr>
          <w:trHeight w:val="1200"/>
        </w:trPr>
        <w:tc>
          <w:tcPr>
            <w:tcW w:w="985" w:type="pct"/>
            <w:shd w:val="clear" w:color="auto" w:fill="auto"/>
          </w:tcPr>
          <w:p w:rsidR="00BE79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23" w:type="pct"/>
            <w:shd w:val="clear" w:color="auto" w:fill="auto"/>
          </w:tcPr>
          <w:p w:rsidR="00BE79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289" w:type="pct"/>
            <w:shd w:val="clear" w:color="auto" w:fill="auto"/>
            <w:noWrap/>
          </w:tcPr>
          <w:p w:rsidR="00BE79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BE79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BE7904" w:rsidRPr="008D6060" w:rsidP="00BE7904" w14:paraId="509DE958" w14:textId="5B77B4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tcPr>
          <w:p w:rsidR="00BE79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BE79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BE79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tcPr>
          <w:p w:rsidR="00BE79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tcPr>
          <w:p w:rsidR="00BE79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BE79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1" w:type="pct"/>
          </w:tcPr>
          <w:p w:rsidR="00BE79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20" w:name="_Toc11935370"/>
      <w:bookmarkStart w:id="121" w:name="_Toc24482669"/>
      <w:bookmarkStart w:id="122" w:name="_Toc96431944"/>
      <w:r w:rsidRPr="008D6060">
        <w:t>Coursework Type</w:t>
      </w:r>
      <w:bookmarkEnd w:id="120"/>
      <w:bookmarkEnd w:id="121"/>
      <w:bookmarkEnd w:id="122"/>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6A61D06" w14:textId="5E305038"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C37F9C">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AC2D18" w:rsidRPr="008D6060" w:rsidP="00084423" w14:paraId="70A58F97" w14:textId="7EE0AB7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23" w:name="_Toc11935371"/>
      <w:bookmarkStart w:id="124" w:name="_Toc24482670"/>
      <w:bookmarkStart w:id="125" w:name="_Toc96431945"/>
      <w:r w:rsidRPr="008D6060">
        <w:t>Location</w:t>
      </w:r>
      <w:bookmarkEnd w:id="123"/>
      <w:bookmarkEnd w:id="124"/>
      <w:bookmarkEnd w:id="125"/>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C37F9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C37F9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26" w:name="_Toc11935372"/>
      <w:bookmarkStart w:id="127" w:name="_Toc24482671"/>
      <w:bookmarkStart w:id="128" w:name="_Toc96431946"/>
      <w:r w:rsidRPr="008D6060">
        <w:rPr>
          <w:rFonts w:eastAsia="Times New Roman"/>
        </w:rPr>
        <w:t>College/University</w:t>
      </w:r>
      <w:bookmarkEnd w:id="126"/>
      <w:bookmarkEnd w:id="127"/>
      <w:bookmarkEnd w:id="128"/>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C37F9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C37F9C">
        <w:tblPrEx>
          <w:tblW w:w="4586" w:type="pct"/>
          <w:tblLook w:val="04A0"/>
        </w:tblPrEx>
        <w:trPr>
          <w:trHeight w:val="240"/>
        </w:trPr>
        <w:tc>
          <w:tcPr>
            <w:tcW w:w="984" w:type="pct"/>
            <w:shd w:val="clear" w:color="auto" w:fill="auto"/>
            <w:hideMark/>
          </w:tcPr>
          <w:p w:rsidR="00AB062C" w:rsidRPr="008D6060" w:rsidP="00084423" w14:paraId="09A01E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C37F9C">
        <w:tblPrEx>
          <w:tblW w:w="4586" w:type="pct"/>
          <w:tblLook w:val="04A0"/>
        </w:tblPrEx>
        <w:trPr>
          <w:trHeight w:val="240"/>
        </w:trPr>
        <w:tc>
          <w:tcPr>
            <w:tcW w:w="984" w:type="pct"/>
            <w:shd w:val="clear" w:color="auto" w:fill="auto"/>
          </w:tcPr>
          <w:p w:rsidR="00AB062C" w:rsidRPr="008D6060" w:rsidP="00084423" w14:paraId="007345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r college/university is not listed, please contact the System Help Desk Ticket</w:t>
            </w:r>
          </w:p>
        </w:tc>
        <w:tc>
          <w:tcPr>
            <w:tcW w:w="823" w:type="pct"/>
            <w:shd w:val="clear" w:color="auto" w:fill="auto"/>
            <w:noWrap/>
          </w:tcPr>
          <w:p w:rsidR="00AB062C" w:rsidRPr="008D6060" w:rsidP="00084423" w14:paraId="614EEA0B" w14:textId="6AB22A1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Pr>
          <w:p w:rsidR="00AB062C" w:rsidRPr="008D6060" w:rsidP="00084423" w14:paraId="2B758A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AB062C" w:rsidRPr="008D6060" w:rsidP="00084423" w14:paraId="574A7D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AB062C" w:rsidRPr="008D6060" w:rsidP="00084423" w14:paraId="5FAF6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2" w:type="pct"/>
            <w:shd w:val="clear" w:color="auto" w:fill="auto"/>
            <w:noWrap/>
          </w:tcPr>
          <w:p w:rsidR="00AB062C" w:rsidRPr="008D6060" w:rsidP="00084423" w14:paraId="685AF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AB062C" w:rsidRPr="008D6060" w:rsidP="00084423" w14:paraId="047C3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AB062C" w:rsidRPr="008D6060" w:rsidP="00084423" w14:paraId="5B06B6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7" w:type="pct"/>
            <w:shd w:val="clear" w:color="auto" w:fill="auto"/>
            <w:noWrap/>
          </w:tcPr>
          <w:p w:rsidR="00AB062C" w:rsidRPr="008D6060" w:rsidP="00084423" w14:paraId="2BA0AA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1" w:type="pct"/>
            <w:shd w:val="clear" w:color="auto" w:fill="auto"/>
            <w:noWrap/>
          </w:tcPr>
          <w:p w:rsidR="00AB062C" w:rsidRPr="008D6060" w:rsidP="00084423" w14:paraId="4DB10F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AB062C" w:rsidRPr="008D6060" w:rsidP="00084423" w14:paraId="1CA4EE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tcPr>
          <w:p w:rsidR="00AB062C" w:rsidRPr="008D6060" w:rsidP="00084423" w14:paraId="38AEFB92" w14:textId="513F924C">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29" w:name="_Toc11935373"/>
      <w:bookmarkStart w:id="130" w:name="_Toc24482672"/>
      <w:r w:rsidRPr="008D6060">
        <w:rPr>
          <w:rFonts w:eastAsia="Times New Roman"/>
        </w:rPr>
        <w:t xml:space="preserve"> </w:t>
      </w:r>
      <w:bookmarkStart w:id="131" w:name="_Toc96431947"/>
      <w:r w:rsidRPr="008D6060">
        <w:rPr>
          <w:rFonts w:eastAsia="Times New Roman"/>
        </w:rPr>
        <w:t>Status</w:t>
      </w:r>
      <w:bookmarkEnd w:id="129"/>
      <w:bookmarkEnd w:id="130"/>
      <w:bookmarkEnd w:id="131"/>
    </w:p>
    <w:p w:rsidR="005334C6" w:rsidRPr="008D6060" w:rsidP="005334C6" w14:paraId="456E95EC" w14:textId="77777777">
      <w:pPr>
        <w:pStyle w:val="Captions"/>
      </w:pPr>
    </w:p>
    <w:p w:rsidR="005334C6" w:rsidRPr="008D6060" w:rsidP="005334C6" w14:paraId="28B49EF9" w14:textId="3EE3D4FC">
      <w:pPr>
        <w:pStyle w:val="Captions"/>
      </w:pPr>
      <w:r w:rsidRPr="008D6060">
        <w:t>Table 7.6-a. Status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8032EB">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7"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8032EB">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32"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32"/>
      <w:tr w14:paraId="41022DF6" w14:textId="78076566"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33" w:name="_Toc11935374"/>
      <w:bookmarkStart w:id="134" w:name="_Toc24482673"/>
      <w:bookmarkStart w:id="135" w:name="_Toc96431948"/>
      <w:r w:rsidRPr="008D6060">
        <w:rPr>
          <w:rFonts w:eastAsia="Times New Roman"/>
        </w:rPr>
        <w:t xml:space="preserve">7.7 </w:t>
      </w:r>
      <w:r w:rsidRPr="008D6060">
        <w:rPr>
          <w:rFonts w:eastAsia="Times New Roman"/>
        </w:rPr>
        <w:t>Degree</w:t>
      </w:r>
      <w:bookmarkEnd w:id="133"/>
      <w:bookmarkEnd w:id="134"/>
      <w:bookmarkEnd w:id="135"/>
    </w:p>
    <w:p w:rsidR="00DE718C" w:rsidRPr="008D6060" w:rsidP="00DE718C" w14:paraId="73B96856" w14:textId="77777777">
      <w:pPr>
        <w:pStyle w:val="Captions"/>
      </w:pPr>
    </w:p>
    <w:p w:rsidR="00DE718C" w:rsidRPr="008D6060" w:rsidP="00DE718C" w14:paraId="61854DF3" w14:textId="2D6AC2A1">
      <w:pPr>
        <w:pStyle w:val="Captions"/>
        <w:rPr>
          <w:noProof/>
        </w:rPr>
      </w:pPr>
      <w:r w:rsidRPr="008D6060">
        <w:t>Table 7.7-a. Degree Field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226"/>
        <w:gridCol w:w="644"/>
        <w:gridCol w:w="7"/>
        <w:gridCol w:w="654"/>
        <w:gridCol w:w="10"/>
        <w:gridCol w:w="900"/>
        <w:gridCol w:w="12"/>
        <w:gridCol w:w="681"/>
        <w:gridCol w:w="14"/>
        <w:gridCol w:w="695"/>
        <w:gridCol w:w="17"/>
        <w:gridCol w:w="809"/>
        <w:gridCol w:w="19"/>
        <w:gridCol w:w="593"/>
        <w:gridCol w:w="21"/>
        <w:gridCol w:w="645"/>
        <w:gridCol w:w="10"/>
        <w:gridCol w:w="812"/>
        <w:gridCol w:w="805"/>
      </w:tblGrid>
      <w:tr w14:paraId="2E6A24D5" w14:textId="2ACDAA35" w:rsidTr="003B562C">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3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1"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gridSpan w:val="2"/>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2" w:type="pct"/>
            <w:gridSpan w:val="2"/>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gridSpan w:val="2"/>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8" w:type="pct"/>
            <w:gridSpan w:val="2"/>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7" w:type="pct"/>
            <w:gridSpan w:val="2"/>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7" w:type="pct"/>
            <w:gridSpan w:val="2"/>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4" w:type="pct"/>
            <w:gridSpan w:val="3"/>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8"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3B562C">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93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71"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8A1837"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3B562C">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93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71"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3B562C">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93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32503ADF"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0C716C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rsidP="00F20B05"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3B562C">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rsidP="00F20B05"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540C38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rsidP="00F20B05"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8" w:type="pct"/>
            <w:tcBorders>
              <w:top w:val="single" w:sz="4" w:space="0" w:color="auto"/>
              <w:left w:val="single" w:sz="4" w:space="0" w:color="auto"/>
              <w:bottom w:val="single" w:sz="4" w:space="0" w:color="auto"/>
              <w:right w:val="single" w:sz="4" w:space="0" w:color="auto"/>
            </w:tcBorders>
          </w:tcPr>
          <w:p w:rsidR="00D62E4F" w:rsidRPr="008D6060" w:rsidP="00F20B05"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3B562C">
        <w:tblPrEx>
          <w:tblW w:w="4595" w:type="pct"/>
          <w:tblLook w:val="04A0"/>
        </w:tblPrEx>
        <w:trPr>
          <w:trHeight w:val="240"/>
        </w:trPr>
        <w:tc>
          <w:tcPr>
            <w:tcW w:w="978" w:type="pct"/>
            <w:shd w:val="clear" w:color="auto" w:fill="auto"/>
            <w:hideMark/>
          </w:tcPr>
          <w:p w:rsidR="00AC1F9B" w:rsidRPr="008D6060" w:rsidP="00AC1F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935" w:type="pct"/>
            <w:shd w:val="clear" w:color="auto" w:fill="auto"/>
            <w:noWrap/>
            <w:hideMark/>
          </w:tcPr>
          <w:p w:rsidR="00AC1F9B" w:rsidRPr="008D6060" w:rsidP="00AC1F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3B562C">
        <w:tblPrEx>
          <w:tblW w:w="4595" w:type="pct"/>
          <w:tblLook w:val="04A0"/>
        </w:tblPrEx>
        <w:trPr>
          <w:trHeight w:val="240"/>
        </w:trPr>
        <w:tc>
          <w:tcPr>
            <w:tcW w:w="978" w:type="pct"/>
            <w:shd w:val="clear" w:color="auto" w:fill="auto"/>
            <w:hideMark/>
          </w:tcPr>
          <w:p w:rsidR="00AC1F9B" w:rsidRPr="008D6060" w:rsidP="00AC1F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935" w:type="pct"/>
            <w:shd w:val="clear" w:color="auto" w:fill="auto"/>
            <w:noWrap/>
            <w:hideMark/>
          </w:tcPr>
          <w:p w:rsidR="00AC1F9B" w:rsidRPr="008D6060" w:rsidP="00AC1F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1" w:type="pct"/>
            <w:shd w:val="clear" w:color="auto" w:fill="auto"/>
            <w:noWrap/>
            <w:hideMark/>
          </w:tcPr>
          <w:p w:rsidR="00AC1F9B" w:rsidRPr="008D6060" w:rsidP="00AC1F9B"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3B562C">
        <w:tblPrEx>
          <w:tblW w:w="4595" w:type="pct"/>
          <w:tblLook w:val="04A0"/>
        </w:tblPrEx>
        <w:trPr>
          <w:trHeight w:val="240"/>
        </w:trPr>
        <w:tc>
          <w:tcPr>
            <w:tcW w:w="978" w:type="pct"/>
            <w:shd w:val="clear" w:color="auto" w:fill="auto"/>
            <w:hideMark/>
          </w:tcPr>
          <w:p w:rsidR="00AC1F9B" w:rsidRPr="008D6060" w:rsidP="00AC1F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935" w:type="pct"/>
            <w:shd w:val="clear" w:color="auto" w:fill="auto"/>
            <w:noWrap/>
            <w:hideMark/>
          </w:tcPr>
          <w:p w:rsidR="00AC1F9B" w:rsidRPr="008D6060" w:rsidP="00AC1F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3B562C">
        <w:tblPrEx>
          <w:tblW w:w="4595" w:type="pct"/>
          <w:tblLook w:val="04A0"/>
        </w:tblPrEx>
        <w:trPr>
          <w:trHeight w:val="240"/>
        </w:trPr>
        <w:tc>
          <w:tcPr>
            <w:tcW w:w="978" w:type="pct"/>
            <w:shd w:val="clear" w:color="auto" w:fill="auto"/>
            <w:hideMark/>
          </w:tcPr>
          <w:p w:rsidR="00AC1F9B" w:rsidRPr="008D6060" w:rsidP="00AC1F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935" w:type="pct"/>
            <w:shd w:val="clear" w:color="auto" w:fill="auto"/>
            <w:noWrap/>
            <w:hideMark/>
          </w:tcPr>
          <w:p w:rsidR="00AC1F9B" w:rsidRPr="008D6060" w:rsidP="00AC1F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3B562C">
        <w:tblPrEx>
          <w:tblW w:w="4595" w:type="pct"/>
          <w:tblLook w:val="04A0"/>
        </w:tblPrEx>
        <w:trPr>
          <w:trHeight w:val="240"/>
        </w:trPr>
        <w:tc>
          <w:tcPr>
            <w:tcW w:w="978" w:type="pct"/>
            <w:shd w:val="clear" w:color="auto" w:fill="auto"/>
            <w:hideMark/>
          </w:tcPr>
          <w:p w:rsidR="00AC1F9B" w:rsidRPr="008D6060" w:rsidP="00AC1F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935" w:type="pct"/>
            <w:shd w:val="clear" w:color="auto" w:fill="auto"/>
            <w:noWrap/>
            <w:hideMark/>
          </w:tcPr>
          <w:p w:rsidR="00AC1F9B" w:rsidRPr="008D6060" w:rsidP="00AC1F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71" w:type="pct"/>
            <w:shd w:val="clear" w:color="auto" w:fill="auto"/>
            <w:noWrap/>
            <w:hideMark/>
          </w:tcPr>
          <w:p w:rsidR="00AC1F9B" w:rsidRPr="008D6060" w:rsidP="00AC1F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84" w:type="pct"/>
            <w:gridSpan w:val="3"/>
            <w:shd w:val="clear" w:color="auto" w:fill="auto"/>
            <w:noWrap/>
            <w:hideMark/>
          </w:tcPr>
          <w:p w:rsidR="00AC1F9B" w:rsidRPr="008D6060" w:rsidP="00AC1F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3B562C">
        <w:tblPrEx>
          <w:tblW w:w="4595" w:type="pct"/>
          <w:tblLook w:val="04A0"/>
        </w:tblPrEx>
        <w:trPr>
          <w:trHeight w:val="240"/>
        </w:trPr>
        <w:tc>
          <w:tcPr>
            <w:tcW w:w="978" w:type="pct"/>
            <w:shd w:val="clear" w:color="auto" w:fill="auto"/>
            <w:hideMark/>
          </w:tcPr>
          <w:p w:rsidR="00AC1F9B"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935" w:type="pct"/>
            <w:shd w:val="clear" w:color="auto" w:fill="auto"/>
            <w:noWrap/>
            <w:hideMark/>
          </w:tcPr>
          <w:p w:rsidR="00AC1F9B"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3B562C">
        <w:tblPrEx>
          <w:tblW w:w="4595" w:type="pct"/>
          <w:tblLook w:val="04A0"/>
        </w:tblPrEx>
        <w:trPr>
          <w:trHeight w:val="240"/>
        </w:trPr>
        <w:tc>
          <w:tcPr>
            <w:tcW w:w="978" w:type="pct"/>
            <w:shd w:val="clear" w:color="auto" w:fill="auto"/>
            <w:hideMark/>
          </w:tcPr>
          <w:p w:rsidR="00AC1F9B"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935" w:type="pct"/>
            <w:shd w:val="clear" w:color="auto" w:fill="auto"/>
            <w:noWrap/>
            <w:hideMark/>
          </w:tcPr>
          <w:p w:rsidR="00AC1F9B"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3B562C">
        <w:tblPrEx>
          <w:tblW w:w="4595" w:type="pct"/>
          <w:tblLook w:val="04A0"/>
        </w:tblPrEx>
        <w:trPr>
          <w:trHeight w:val="480"/>
        </w:trPr>
        <w:tc>
          <w:tcPr>
            <w:tcW w:w="978" w:type="pct"/>
            <w:shd w:val="clear" w:color="auto" w:fill="auto"/>
            <w:hideMark/>
          </w:tcPr>
          <w:p w:rsidR="00AC1F9B"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935" w:type="pct"/>
            <w:shd w:val="clear" w:color="auto" w:fill="auto"/>
            <w:hideMark/>
          </w:tcPr>
          <w:p w:rsidR="00AC1F9B"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AC1F9B"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1" w:type="pct"/>
            <w:shd w:val="clear" w:color="auto" w:fill="auto"/>
            <w:noWrap/>
            <w:hideMark/>
          </w:tcPr>
          <w:p w:rsidR="00AC1F9B"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3B562C">
        <w:tblPrEx>
          <w:tblW w:w="4595" w:type="pct"/>
          <w:tblLook w:val="04A0"/>
        </w:tblPrEx>
        <w:trPr>
          <w:trHeight w:val="480"/>
        </w:trPr>
        <w:tc>
          <w:tcPr>
            <w:tcW w:w="978" w:type="pct"/>
            <w:shd w:val="clear" w:color="auto" w:fill="auto"/>
            <w:hideMark/>
          </w:tcPr>
          <w:p w:rsidR="00AC1F9B"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935" w:type="pct"/>
            <w:shd w:val="clear" w:color="auto" w:fill="auto"/>
            <w:hideMark/>
          </w:tcPr>
          <w:p w:rsidR="00AC1F9B"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71" w:type="pct"/>
            <w:shd w:val="clear" w:color="auto" w:fill="auto"/>
            <w:noWrap/>
            <w:hideMark/>
          </w:tcPr>
          <w:p w:rsidR="00AC1F9B"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2AE6D689" w14:textId="446DC18F">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39735499" w14:textId="2B116F48">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3B562C">
        <w:tblPrEx>
          <w:tblW w:w="4595" w:type="pct"/>
          <w:tblLook w:val="04A0"/>
        </w:tblPrEx>
        <w:trPr>
          <w:trHeight w:val="480"/>
        </w:trPr>
        <w:tc>
          <w:tcPr>
            <w:tcW w:w="978" w:type="pct"/>
            <w:shd w:val="clear" w:color="auto" w:fill="auto"/>
            <w:hideMark/>
          </w:tcPr>
          <w:p w:rsidR="00AC1F9B" w:rsidRPr="008D6060" w:rsidP="00AC1F9B" w14:paraId="3E597469" w14:textId="410A308B">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Is this a master’s thesis or dissertation?</w:t>
            </w:r>
          </w:p>
        </w:tc>
        <w:tc>
          <w:tcPr>
            <w:tcW w:w="935" w:type="pct"/>
            <w:shd w:val="clear" w:color="auto" w:fill="auto"/>
            <w:hideMark/>
          </w:tcPr>
          <w:p w:rsidR="00AC1F9B"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AC1F9B"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71" w:type="pct"/>
            <w:shd w:val="clear" w:color="auto" w:fill="auto"/>
            <w:noWrap/>
            <w:hideMark/>
          </w:tcPr>
          <w:p w:rsidR="00AC1F9B"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7F0CDF8D" w14:textId="666DD8F3">
            <w:pPr>
              <w:spacing w:line="240" w:lineRule="auto"/>
              <w:jc w:val="center"/>
              <w:rPr>
                <w:rFonts w:ascii="Calibri" w:eastAsia="Times New Roman" w:hAnsi="Calibri" w:cs="Calibri"/>
                <w:color w:val="006100"/>
                <w:sz w:val="18"/>
                <w:szCs w:val="18"/>
              </w:rPr>
            </w:pPr>
          </w:p>
        </w:tc>
        <w:tc>
          <w:tcPr>
            <w:tcW w:w="257" w:type="pct"/>
            <w:gridSpan w:val="2"/>
            <w:shd w:val="clear" w:color="auto" w:fill="auto"/>
            <w:noWrap/>
            <w:hideMark/>
          </w:tcPr>
          <w:p w:rsidR="00AC1F9B"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02CEFB55" w14:textId="6C0C298A">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AC1F9B" w:rsidRPr="008D6060" w:rsidP="00AC1F9B" w14:paraId="0C11321F" w14:textId="018F6EC6">
            <w:pPr>
              <w:spacing w:line="240" w:lineRule="auto"/>
              <w:jc w:val="center"/>
              <w:rPr>
                <w:rFonts w:ascii="Calibri" w:eastAsia="Times New Roman" w:hAnsi="Calibri" w:cs="Calibri"/>
                <w:color w:val="006100"/>
                <w:sz w:val="18"/>
                <w:szCs w:val="18"/>
              </w:rPr>
            </w:pPr>
          </w:p>
        </w:tc>
        <w:tc>
          <w:tcPr>
            <w:tcW w:w="338" w:type="pct"/>
          </w:tcPr>
          <w:p w:rsidR="00AC1F9B"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F5D12ED" w14:textId="77777777" w:rsidTr="003B562C">
        <w:tblPrEx>
          <w:tblW w:w="4595" w:type="pct"/>
          <w:tblLook w:val="04A0"/>
        </w:tblPrEx>
        <w:trPr>
          <w:trHeight w:val="480"/>
        </w:trPr>
        <w:tc>
          <w:tcPr>
            <w:tcW w:w="5000" w:type="pct"/>
            <w:gridSpan w:val="20"/>
            <w:shd w:val="clear" w:color="auto" w:fill="auto"/>
          </w:tcPr>
          <w:p w:rsidR="00AC1F9B" w:rsidRPr="008D6060" w:rsidP="00AC1F9B" w14:paraId="74189D72" w14:textId="73375C7A">
            <w:pPr>
              <w:spacing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2F4B04">
              <w:rPr>
                <w:rFonts w:ascii="Calibri" w:eastAsia="Times New Roman" w:hAnsi="Calibri" w:cs="Calibri"/>
                <w:color w:val="9C0006"/>
                <w:sz w:val="18"/>
                <w:szCs w:val="18"/>
              </w:rPr>
              <w:t>Provide abstract from dissertation or thesis. If abstract is unavailable, please describe, at a minimum, the research question, methods, results, and conclusions of the work.</w:t>
            </w:r>
            <w:r>
              <w:rPr>
                <w:rFonts w:ascii="Calibri" w:eastAsia="Times New Roman" w:hAnsi="Calibri" w:cs="Calibri"/>
                <w:color w:val="9C0006"/>
                <w:sz w:val="18"/>
                <w:szCs w:val="18"/>
              </w:rPr>
              <w:t xml:space="preserve"> </w:t>
            </w:r>
            <w:r w:rsidRPr="00880ED7">
              <w:rPr>
                <w:rFonts w:ascii="Calibri" w:eastAsia="Times New Roman" w:hAnsi="Calibri" w:cs="Calibri"/>
                <w:color w:val="9C0006"/>
                <w:sz w:val="18"/>
                <w:szCs w:val="18"/>
              </w:rPr>
              <w:t>For Research Experience, please include a brief description of key research project(s) and relevant laboratory methods and/or skills. Applicants may also opt to note whether the research resulted in manuscripts or conference presentations.</w:t>
            </w:r>
          </w:p>
        </w:tc>
      </w:tr>
      <w:tr w14:paraId="5E1A5203" w14:textId="3D59575B" w:rsidTr="003B562C">
        <w:tblPrEx>
          <w:tblW w:w="4595" w:type="pct"/>
          <w:tblLook w:val="04A0"/>
        </w:tblPrEx>
        <w:trPr>
          <w:trHeight w:val="240"/>
        </w:trPr>
        <w:tc>
          <w:tcPr>
            <w:tcW w:w="978" w:type="pct"/>
            <w:shd w:val="clear" w:color="auto" w:fill="auto"/>
            <w:hideMark/>
          </w:tcPr>
          <w:p w:rsidR="00AC1F9B" w:rsidRPr="008D6060" w:rsidP="00AC1F9B" w14:paraId="33CE1764" w14:textId="4769DC3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Research</w:t>
            </w:r>
          </w:p>
        </w:tc>
        <w:tc>
          <w:tcPr>
            <w:tcW w:w="935" w:type="pct"/>
            <w:shd w:val="clear" w:color="auto" w:fill="auto"/>
            <w:noWrap/>
            <w:hideMark/>
          </w:tcPr>
          <w:p w:rsidR="00AC1F9B" w:rsidRPr="008D6060" w:rsidP="00AC1F9B"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8267AE" w14:textId="77777777" w:rsidTr="00AC1F9B">
        <w:tblPrEx>
          <w:tblW w:w="4595" w:type="pct"/>
          <w:tblLook w:val="04A0"/>
        </w:tblPrEx>
        <w:trPr>
          <w:trHeight w:val="240"/>
        </w:trPr>
        <w:tc>
          <w:tcPr>
            <w:tcW w:w="978" w:type="pct"/>
            <w:shd w:val="clear" w:color="auto" w:fill="auto"/>
          </w:tcPr>
          <w:p w:rsidR="00AC1F9B" w:rsidRPr="008D6060" w:rsidP="00AC1F9B" w14:paraId="54728389" w14:textId="76AF80A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ssertation Defense Date</w:t>
            </w:r>
          </w:p>
        </w:tc>
        <w:tc>
          <w:tcPr>
            <w:tcW w:w="935" w:type="pct"/>
            <w:shd w:val="clear" w:color="auto" w:fill="auto"/>
            <w:noWrap/>
          </w:tcPr>
          <w:p w:rsidR="00AC1F9B" w:rsidRPr="008D6060" w:rsidP="00AC1F9B" w14:paraId="482CF862" w14:textId="140029C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Response</w:t>
            </w:r>
          </w:p>
        </w:tc>
        <w:tc>
          <w:tcPr>
            <w:tcW w:w="274" w:type="pct"/>
            <w:gridSpan w:val="2"/>
            <w:shd w:val="clear" w:color="auto" w:fill="auto"/>
            <w:noWrap/>
          </w:tcPr>
          <w:p w:rsidR="00AC1F9B" w:rsidRPr="008D6060" w:rsidP="00AC1F9B" w14:paraId="0041AABC" w14:textId="10509E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gridSpan w:val="2"/>
            <w:shd w:val="clear" w:color="auto" w:fill="auto"/>
            <w:noWrap/>
          </w:tcPr>
          <w:p w:rsidR="00AC1F9B" w:rsidRPr="008D6060" w:rsidP="00AC1F9B" w14:paraId="723FADAF" w14:textId="09C83A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gridSpan w:val="2"/>
            <w:shd w:val="clear" w:color="auto" w:fill="auto"/>
            <w:noWrap/>
          </w:tcPr>
          <w:p w:rsidR="00AC1F9B" w:rsidRPr="008D6060" w:rsidP="00AC1F9B" w14:paraId="0FF7060B" w14:textId="616AE0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2" w:type="pct"/>
            <w:gridSpan w:val="2"/>
            <w:shd w:val="clear" w:color="auto" w:fill="auto"/>
            <w:noWrap/>
          </w:tcPr>
          <w:p w:rsidR="00AC1F9B" w:rsidRPr="008D6060" w:rsidP="00AC1F9B" w14:paraId="12AF926A" w14:textId="5C28DB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gridSpan w:val="2"/>
            <w:shd w:val="clear" w:color="auto" w:fill="auto"/>
            <w:noWrap/>
          </w:tcPr>
          <w:p w:rsidR="00AC1F9B" w:rsidRPr="008D6060" w:rsidP="00AC1F9B" w14:paraId="7490ABBF" w14:textId="267B78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8" w:type="pct"/>
            <w:gridSpan w:val="2"/>
            <w:shd w:val="clear" w:color="auto" w:fill="auto"/>
            <w:noWrap/>
          </w:tcPr>
          <w:p w:rsidR="00AC1F9B" w:rsidRPr="008D6060" w:rsidP="00AC1F9B" w14:paraId="6D19A3EA" w14:textId="69D737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8" w:type="pct"/>
            <w:gridSpan w:val="2"/>
            <w:shd w:val="clear" w:color="auto" w:fill="auto"/>
            <w:noWrap/>
          </w:tcPr>
          <w:p w:rsidR="00AC1F9B" w:rsidRPr="008D6060" w:rsidP="00AC1F9B" w14:paraId="0BB226A5" w14:textId="006EA09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AC1F9B" w:rsidRPr="008D6060" w:rsidP="00AC1F9B" w14:paraId="4C814B4D" w14:textId="2F135F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5" w:type="pct"/>
            <w:gridSpan w:val="2"/>
            <w:shd w:val="clear" w:color="auto" w:fill="auto"/>
            <w:noWrap/>
          </w:tcPr>
          <w:p w:rsidR="00AC1F9B" w:rsidRPr="008D6060" w:rsidP="00AC1F9B" w14:paraId="1732AE21" w14:textId="153AF6E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0E4EE3B6" w14:textId="121E74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8032EB">
        <w:tblPrEx>
          <w:tblW w:w="4595" w:type="pct"/>
          <w:tblLook w:val="04A0"/>
        </w:tblPrEx>
        <w:trPr>
          <w:trHeight w:val="480"/>
        </w:trPr>
        <w:tc>
          <w:tcPr>
            <w:tcW w:w="978" w:type="pct"/>
            <w:shd w:val="clear" w:color="auto" w:fill="auto"/>
            <w:hideMark/>
          </w:tcPr>
          <w:p w:rsidR="00AC1F9B" w:rsidRPr="008D6060" w:rsidP="00AC1F9B"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935" w:type="pct"/>
            <w:shd w:val="clear" w:color="auto" w:fill="auto"/>
            <w:hideMark/>
          </w:tcPr>
          <w:p w:rsidR="00AC1F9B" w:rsidRPr="008D6060" w:rsidP="00AC1F9B"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hideMark/>
          </w:tcPr>
          <w:p w:rsidR="00AC1F9B" w:rsidRPr="008D6060" w:rsidP="00AC1F9B"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8032EB">
        <w:tblPrEx>
          <w:tblW w:w="4595" w:type="pct"/>
          <w:tblLook w:val="04A0"/>
        </w:tblPrEx>
        <w:trPr>
          <w:trHeight w:val="300"/>
        </w:trPr>
        <w:tc>
          <w:tcPr>
            <w:tcW w:w="978" w:type="pct"/>
            <w:shd w:val="clear" w:color="auto" w:fill="auto"/>
            <w:hideMark/>
          </w:tcPr>
          <w:p w:rsidR="00AC1F9B" w:rsidRPr="008D6060" w:rsidP="00AC1F9B"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935" w:type="pct"/>
            <w:shd w:val="clear" w:color="auto" w:fill="auto"/>
            <w:noWrap/>
            <w:hideMark/>
          </w:tcPr>
          <w:p w:rsidR="00AC1F9B" w:rsidRPr="008D6060" w:rsidP="00AC1F9B"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71" w:type="pct"/>
            <w:shd w:val="clear" w:color="auto" w:fill="auto"/>
            <w:noWrap/>
            <w:hideMark/>
          </w:tcPr>
          <w:p w:rsidR="00AC1F9B" w:rsidRPr="008D6060" w:rsidP="00AC1F9B"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20"/>
            <w:shd w:val="clear" w:color="auto" w:fill="auto"/>
          </w:tcPr>
          <w:p w:rsidR="00AC1F9B" w:rsidRPr="008D6060" w:rsidP="00AC1F9B"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20"/>
            <w:shd w:val="clear" w:color="auto" w:fill="auto"/>
          </w:tcPr>
          <w:p w:rsidR="00AC1F9B" w:rsidP="00AC1F9B" w14:paraId="4EC39139" w14:textId="2BE7E42A">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Instructional Text for LLS: List and provide transcripts</w:t>
            </w:r>
          </w:p>
        </w:tc>
      </w:tr>
      <w:tr w14:paraId="3B1B96DE" w14:textId="0C798B7F" w:rsidTr="008032EB">
        <w:tblPrEx>
          <w:tblW w:w="4595" w:type="pct"/>
          <w:tblLook w:val="04A0"/>
        </w:tblPrEx>
        <w:trPr>
          <w:trHeight w:val="240"/>
        </w:trPr>
        <w:tc>
          <w:tcPr>
            <w:tcW w:w="978" w:type="pct"/>
            <w:shd w:val="clear" w:color="auto" w:fill="auto"/>
            <w:hideMark/>
          </w:tcPr>
          <w:p w:rsidR="00AC1F9B" w:rsidRPr="008D6060" w:rsidP="00AC1F9B"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935" w:type="pct"/>
            <w:shd w:val="clear" w:color="auto" w:fill="auto"/>
            <w:noWrap/>
            <w:hideMark/>
          </w:tcPr>
          <w:p w:rsidR="00AC1F9B" w:rsidRPr="008D6060" w:rsidP="00AC1F9B"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gridSpan w:val="2"/>
            <w:shd w:val="clear" w:color="auto" w:fill="auto"/>
            <w:noWrap/>
            <w:hideMark/>
          </w:tcPr>
          <w:p w:rsidR="00AC1F9B" w:rsidRPr="008D6060" w:rsidP="00AC1F9B"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hideMark/>
          </w:tcPr>
          <w:p w:rsidR="00AC1F9B" w:rsidRPr="008D6060" w:rsidP="00AC1F9B"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91" w:type="pct"/>
            <w:gridSpan w:val="2"/>
            <w:shd w:val="clear" w:color="auto" w:fill="auto"/>
            <w:noWrap/>
            <w:hideMark/>
          </w:tcPr>
          <w:p w:rsidR="00AC1F9B" w:rsidRPr="008D6060" w:rsidP="00AC1F9B"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8" w:type="pct"/>
            <w:gridSpan w:val="2"/>
            <w:shd w:val="clear" w:color="auto" w:fill="auto"/>
            <w:noWrap/>
            <w:hideMark/>
          </w:tcPr>
          <w:p w:rsidR="00AC1F9B" w:rsidRPr="008D6060" w:rsidP="00AC1F9B"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7" w:type="pct"/>
            <w:gridSpan w:val="2"/>
            <w:shd w:val="clear" w:color="auto" w:fill="auto"/>
            <w:noWrap/>
            <w:hideMark/>
          </w:tcPr>
          <w:p w:rsidR="00AC1F9B" w:rsidRPr="008D6060" w:rsidP="00AC1F9B"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57" w:type="pct"/>
            <w:gridSpan w:val="2"/>
            <w:shd w:val="clear" w:color="auto" w:fill="auto"/>
            <w:noWrap/>
            <w:hideMark/>
          </w:tcPr>
          <w:p w:rsidR="00AC1F9B" w:rsidRPr="008D6060" w:rsidP="00AC1F9B"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4" w:type="pct"/>
            <w:gridSpan w:val="3"/>
            <w:shd w:val="clear" w:color="auto" w:fill="auto"/>
            <w:noWrap/>
            <w:hideMark/>
          </w:tcPr>
          <w:p w:rsidR="00AC1F9B" w:rsidRPr="008D6060" w:rsidP="00AC1F9B"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tcPr>
          <w:p w:rsidR="00AC1F9B" w:rsidRPr="008D6060" w:rsidP="00AC1F9B"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8032EB">
        <w:tblPrEx>
          <w:tblW w:w="4595" w:type="pct"/>
          <w:tblLook w:val="04A0"/>
        </w:tblPrEx>
        <w:trPr>
          <w:trHeight w:val="240"/>
        </w:trPr>
        <w:tc>
          <w:tcPr>
            <w:tcW w:w="978" w:type="pct"/>
            <w:shd w:val="clear" w:color="auto" w:fill="auto"/>
            <w:hideMark/>
          </w:tcPr>
          <w:p w:rsidR="00AC1F9B" w:rsidRPr="008D6060" w:rsidP="00AC1F9B"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935" w:type="pct"/>
            <w:shd w:val="clear" w:color="auto" w:fill="auto"/>
            <w:noWrap/>
            <w:hideMark/>
          </w:tcPr>
          <w:p w:rsidR="00AC1F9B" w:rsidRPr="008D6060" w:rsidP="00AC1F9B"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1" w:type="pct"/>
            <w:shd w:val="clear" w:color="auto" w:fill="auto"/>
            <w:noWrap/>
            <w:hideMark/>
          </w:tcPr>
          <w:p w:rsidR="00AC1F9B" w:rsidRPr="008D6060" w:rsidP="00AC1F9B"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hideMark/>
          </w:tcPr>
          <w:p w:rsidR="00AC1F9B" w:rsidRPr="008D6060" w:rsidP="00AC1F9B"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2" w:type="pct"/>
            <w:gridSpan w:val="2"/>
            <w:shd w:val="clear" w:color="auto" w:fill="auto"/>
            <w:noWrap/>
            <w:hideMark/>
          </w:tcPr>
          <w:p w:rsidR="00AC1F9B" w:rsidRPr="008D6060" w:rsidP="00AC1F9B"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hideMark/>
          </w:tcPr>
          <w:p w:rsidR="00AC1F9B" w:rsidRPr="008D6060" w:rsidP="00AC1F9B"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hideMark/>
          </w:tcPr>
          <w:p w:rsidR="00AC1F9B" w:rsidRPr="008D6060" w:rsidP="00AC1F9B"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hideMark/>
          </w:tcPr>
          <w:p w:rsidR="00AC1F9B" w:rsidRPr="008D6060" w:rsidP="00AC1F9B"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hideMark/>
          </w:tcPr>
          <w:p w:rsidR="00AC1F9B" w:rsidRPr="008D6060" w:rsidP="00AC1F9B"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hideMark/>
          </w:tcPr>
          <w:p w:rsidR="00AC1F9B" w:rsidRPr="008D6060" w:rsidP="00AC1F9B"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AC1F9B" w:rsidRPr="008D6060" w:rsidP="00AC1F9B"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8032EB">
        <w:tblPrEx>
          <w:tblW w:w="4595" w:type="pct"/>
          <w:tblLook w:val="04A0"/>
        </w:tblPrEx>
        <w:trPr>
          <w:trHeight w:val="240"/>
        </w:trPr>
        <w:tc>
          <w:tcPr>
            <w:tcW w:w="978" w:type="pct"/>
            <w:shd w:val="clear" w:color="auto" w:fill="auto"/>
          </w:tcPr>
          <w:p w:rsidR="00AC1F9B" w:rsidRPr="008D6060" w:rsidP="00AC1F9B"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AC1F9B" w:rsidRPr="008D6060" w:rsidP="00AC1F9B" w14:paraId="1DC45FBB" w14:textId="77777777">
            <w:pPr>
              <w:spacing w:after="0" w:line="240" w:lineRule="auto"/>
              <w:rPr>
                <w:rFonts w:ascii="Calibri" w:eastAsia="Times New Roman" w:hAnsi="Calibri" w:cs="Calibri"/>
                <w:b/>
                <w:bCs/>
                <w:color w:val="000000"/>
                <w:sz w:val="18"/>
                <w:szCs w:val="18"/>
              </w:rPr>
            </w:pPr>
          </w:p>
        </w:tc>
        <w:tc>
          <w:tcPr>
            <w:tcW w:w="935" w:type="pct"/>
            <w:shd w:val="clear" w:color="auto" w:fill="auto"/>
            <w:noWrap/>
          </w:tcPr>
          <w:p w:rsidR="00AC1F9B" w:rsidRPr="008D6060" w:rsidP="00AC1F9B"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1" w:type="pct"/>
            <w:shd w:val="clear" w:color="auto" w:fill="auto"/>
            <w:noWrap/>
          </w:tcPr>
          <w:p w:rsidR="00AC1F9B" w:rsidRPr="008D6060" w:rsidP="00AC1F9B"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gridSpan w:val="2"/>
            <w:shd w:val="clear" w:color="auto" w:fill="auto"/>
            <w:noWrap/>
          </w:tcPr>
          <w:p w:rsidR="00AC1F9B" w:rsidRPr="008D6060" w:rsidP="00AC1F9B"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2" w:type="pct"/>
            <w:gridSpan w:val="2"/>
            <w:shd w:val="clear" w:color="auto" w:fill="auto"/>
            <w:noWrap/>
          </w:tcPr>
          <w:p w:rsidR="00AC1F9B" w:rsidRPr="008D6060" w:rsidP="00AC1F9B"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gridSpan w:val="2"/>
            <w:shd w:val="clear" w:color="auto" w:fill="auto"/>
            <w:noWrap/>
          </w:tcPr>
          <w:p w:rsidR="00AC1F9B" w:rsidRPr="008D6060" w:rsidP="00AC1F9B"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8" w:type="pct"/>
            <w:gridSpan w:val="2"/>
            <w:shd w:val="clear" w:color="auto" w:fill="auto"/>
            <w:noWrap/>
          </w:tcPr>
          <w:p w:rsidR="00AC1F9B" w:rsidRPr="008D6060" w:rsidP="00AC1F9B"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7" w:type="pct"/>
            <w:gridSpan w:val="2"/>
            <w:shd w:val="clear" w:color="auto" w:fill="auto"/>
            <w:noWrap/>
          </w:tcPr>
          <w:p w:rsidR="00AC1F9B" w:rsidRPr="008D6060" w:rsidP="00AC1F9B"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7" w:type="pct"/>
            <w:gridSpan w:val="2"/>
            <w:shd w:val="clear" w:color="auto" w:fill="auto"/>
            <w:noWrap/>
          </w:tcPr>
          <w:p w:rsidR="00AC1F9B" w:rsidRPr="008D6060" w:rsidP="00AC1F9B"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gridSpan w:val="3"/>
            <w:shd w:val="clear" w:color="auto" w:fill="auto"/>
            <w:noWrap/>
          </w:tcPr>
          <w:p w:rsidR="00AC1F9B" w:rsidRPr="008D6060" w:rsidP="00AC1F9B"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Pr>
          <w:p w:rsidR="00AC1F9B" w:rsidRPr="008D6060" w:rsidP="00AC1F9B"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tcPr>
          <w:p w:rsidR="00AC1F9B" w:rsidRPr="008D6060" w:rsidP="00AC1F9B"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36" w:name="_Toc11935375"/>
      <w:bookmarkStart w:id="137" w:name="_Toc24482674"/>
      <w:bookmarkStart w:id="138" w:name="_Toc96431949"/>
      <w:r w:rsidRPr="008D6060">
        <w:rPr>
          <w:noProof/>
        </w:rPr>
        <w:t>Additional Coursework</w:t>
      </w:r>
      <w:bookmarkEnd w:id="136"/>
      <w:bookmarkEnd w:id="137"/>
      <w:bookmarkEnd w:id="138"/>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C37F9C">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C37F9C">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39" w:name="_Toc11935376"/>
      <w:bookmarkStart w:id="140" w:name="_Toc24482675"/>
      <w:bookmarkStart w:id="141" w:name="_Toc96431950"/>
      <w:r w:rsidRPr="008D6060">
        <w:rPr>
          <w:noProof/>
        </w:rPr>
        <w:t>License</w:t>
      </w:r>
      <w:bookmarkEnd w:id="139"/>
      <w:bookmarkEnd w:id="140"/>
      <w:bookmarkEnd w:id="141"/>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C37F9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42" w:name="_Toc11935377"/>
      <w:bookmarkStart w:id="143" w:name="_Toc24482676"/>
      <w:bookmarkStart w:id="144" w:name="_Toc96431951"/>
      <w:r w:rsidRPr="008D6060">
        <w:rPr>
          <w:noProof/>
        </w:rPr>
        <w:t>7.10 Dates</w:t>
      </w:r>
      <w:bookmarkEnd w:id="142"/>
      <w:bookmarkEnd w:id="143"/>
      <w:bookmarkEnd w:id="144"/>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C37F9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C37F9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C37F9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C37F9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C37F9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C37F9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C37F9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C37F9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45" w:name="_Toc11935378"/>
      <w:bookmarkStart w:id="146" w:name="_Toc24482677"/>
      <w:bookmarkStart w:id="147" w:name="_Toc96431952"/>
      <w:r w:rsidRPr="008D6060">
        <w:rPr>
          <w:noProof/>
        </w:rPr>
        <w:t>Incomplete Reason</w:t>
      </w:r>
      <w:bookmarkEnd w:id="145"/>
      <w:bookmarkEnd w:id="146"/>
      <w:bookmarkEnd w:id="147"/>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1B5F89">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B5F89">
        <w:tblPrEx>
          <w:tblW w:w="4586" w:type="pct"/>
          <w:tblLook w:val="04A0"/>
        </w:tblPrEx>
        <w:trPr>
          <w:trHeight w:val="240"/>
        </w:trPr>
        <w:tc>
          <w:tcPr>
            <w:tcW w:w="985"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48" w:name="_Toc24482665"/>
      <w:bookmarkStart w:id="149" w:name="_Toc96431940"/>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r w:rsidRPr="008D6060">
        <w:t>Confirming Accuracy &amp; Minimum Eligibility</w:t>
      </w:r>
      <w:bookmarkEnd w:id="148"/>
      <w:bookmarkEnd w:id="149"/>
    </w:p>
    <w:p w:rsidR="001B5F89" w:rsidRPr="008D6060" w:rsidP="001B5F89" w14:paraId="497F4913" w14:textId="77777777">
      <w:pPr>
        <w:pStyle w:val="Captions"/>
      </w:pPr>
      <w:r w:rsidRPr="008D6060">
        <w:t>Table 6.1</w:t>
      </w:r>
      <w:r>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61D9B55F" w14:textId="77777777" w:rsidTr="00F20B0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1B5F89" w:rsidRPr="008D6060" w:rsidP="00F20B05"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1B5F89" w:rsidRPr="008D6060" w:rsidP="00F20B05"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1B5F89" w:rsidRPr="008D6060" w:rsidP="00F20B05"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1B5F89" w:rsidRPr="008D6060" w:rsidP="00F20B05"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1B5F89" w:rsidRPr="008D6060" w:rsidP="00F20B05" w14:paraId="40D933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1B5F89" w:rsidRPr="008D6060" w:rsidP="00F20B05"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1B5F89" w:rsidRPr="008D6060" w:rsidP="00F20B05"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1B5F89" w:rsidRPr="008D6060" w:rsidP="00F20B05"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1B5F89" w:rsidRPr="008D6060" w:rsidP="00F20B05"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1B5F89" w:rsidRPr="008D6060" w:rsidP="00F20B05"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1B5F89" w:rsidRPr="008D6060" w:rsidP="00F20B05"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1B5F89" w:rsidRPr="008D6060" w:rsidP="00F20B05"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rsidTr="00F20B05">
        <w:tblPrEx>
          <w:tblW w:w="4510" w:type="pct"/>
          <w:tblLook w:val="04A0"/>
        </w:tblPrEx>
        <w:trPr>
          <w:trHeight w:val="165"/>
        </w:trPr>
        <w:tc>
          <w:tcPr>
            <w:tcW w:w="873" w:type="pct"/>
            <w:shd w:val="clear" w:color="DDEBF7" w:fill="FFFFFF" w:themeFill="background1"/>
            <w:hideMark/>
          </w:tcPr>
          <w:p w:rsidR="001B5F89" w:rsidRPr="008D6060" w:rsidP="00F20B05"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860" w:type="pct"/>
            <w:shd w:val="clear" w:color="DDEBF7" w:fill="FFFFFF" w:themeFill="background1"/>
            <w:hideMark/>
          </w:tcPr>
          <w:p w:rsidR="001B5F89" w:rsidRPr="008D6060" w:rsidP="00F20B05"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1B5F89" w:rsidRPr="008D6060" w:rsidP="00F20B05"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1B5F89" w:rsidRPr="008D6060" w:rsidP="00F20B05" w14:paraId="70ADDF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1B5F89" w:rsidRPr="008D6060" w:rsidP="00F20B05"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B5F89" w:rsidRPr="008D6060" w:rsidP="00F20B05"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1B5F89" w:rsidRPr="008D6060" w:rsidP="00F20B05"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rsidP="00F20B05"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1B5F89" w:rsidRPr="008D6060" w:rsidP="00F20B05"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1B5F89" w:rsidRPr="008D6060" w:rsidP="00F20B05"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You are not eligible at this time to apply to this fellowship. Please review the eligibility requirements on the fellowship website. If you feel this is an error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50" w:name="_Toc11935379"/>
      <w:bookmarkStart w:id="151" w:name="_Toc24482678"/>
      <w:bookmarkStart w:id="152" w:name="_Toc96431953"/>
      <w:r w:rsidRPr="008D6060">
        <w:t>Work &amp; Volunteer Experience</w:t>
      </w:r>
      <w:bookmarkEnd w:id="150"/>
      <w:bookmarkEnd w:id="151"/>
      <w:bookmarkEnd w:id="152"/>
    </w:p>
    <w:p w:rsidR="00C94F66" w:rsidRPr="008D6060" w:rsidP="006F6A86" w14:paraId="79E079EE" w14:textId="3701EFCD">
      <w:pPr>
        <w:pStyle w:val="Heading2"/>
        <w:pBdr>
          <w:top w:val="single" w:sz="12" w:space="1" w:color="auto"/>
          <w:bottom w:val="single" w:sz="12" w:space="1" w:color="auto"/>
        </w:pBdr>
        <w:ind w:left="360"/>
      </w:pPr>
      <w:bookmarkStart w:id="153" w:name="_Toc11935380"/>
      <w:bookmarkStart w:id="154" w:name="_Toc24482679"/>
      <w:bookmarkStart w:id="155" w:name="_Toc96431954"/>
      <w:r w:rsidRPr="008D6060">
        <w:t>8.1 Adding Work or Volunteer Experience</w:t>
      </w:r>
      <w:bookmarkEnd w:id="153"/>
      <w:bookmarkEnd w:id="154"/>
      <w:bookmarkEnd w:id="155"/>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Work &amp; Volunteer experience</w:t>
      </w:r>
    </w:p>
    <w:p w:rsidR="006F6A86" w:rsidRPr="008D6060" w:rsidP="003467A7" w14:paraId="793BC578" w14:textId="4D36C170">
      <w:pPr>
        <w:spacing w:after="160" w:line="259" w:lineRule="auto"/>
      </w:pPr>
      <w:r w:rsidRPr="008D6060">
        <w:t>Action 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You need to have a minimum of 1 item in this list in order to submit your entry. [Export .CSV]   [Add New Item]</w:t>
      </w:r>
    </w:p>
    <w:p w:rsidR="00F763F3" w:rsidRPr="008D6060" w:rsidP="003467A7" w14:paraId="1A530563" w14:textId="6C0EF4E6">
      <w:pPr>
        <w:spacing w:after="160" w:line="259" w:lineRule="auto"/>
      </w:pPr>
    </w:p>
    <w:p w:rsidR="00F763F3" w:rsidRPr="008D6060" w14:paraId="14D5FCE4" w14:textId="77777777">
      <w:pPr>
        <w:spacing w:after="160" w:line="259" w:lineRule="auto"/>
      </w:pPr>
      <w:r w:rsidRPr="008D6060">
        <w:br w:type="page"/>
      </w:r>
    </w:p>
    <w:p w:rsidR="00F763F3" w:rsidRPr="008D6060" w:rsidP="008D6060" w14:paraId="70536881" w14:textId="14ABF975">
      <w:pPr>
        <w:pStyle w:val="Heading2"/>
        <w:pBdr>
          <w:bottom w:val="single" w:sz="12" w:space="1" w:color="auto"/>
        </w:pBdr>
        <w:ind w:left="810"/>
      </w:pPr>
      <w:bookmarkStart w:id="156" w:name="_Toc11935381"/>
      <w:bookmarkStart w:id="157" w:name="_Toc24482680"/>
      <w:bookmarkStart w:id="158" w:name="_Toc96431955"/>
      <w:r w:rsidRPr="008D6060">
        <w:t xml:space="preserve">8.2 </w:t>
      </w:r>
      <w:r w:rsidRPr="008D6060">
        <w:t>Choose Category</w:t>
      </w:r>
      <w:bookmarkEnd w:id="156"/>
      <w:bookmarkEnd w:id="157"/>
      <w:bookmarkEnd w:id="158"/>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C37F9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C37F9C">
        <w:tblPrEx>
          <w:tblW w:w="4649" w:type="pct"/>
          <w:tblLook w:val="04A0"/>
        </w:tblPrEx>
        <w:trPr>
          <w:trHeight w:val="480"/>
        </w:trPr>
        <w:tc>
          <w:tcPr>
            <w:tcW w:w="838" w:type="pct"/>
            <w:shd w:val="clear" w:color="auto" w:fill="auto"/>
            <w:hideMark/>
          </w:tcPr>
          <w:p w:rsidR="0067311C" w:rsidRPr="008D6060" w:rsidP="004B6231" w14:paraId="225CEB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do you want 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8D6060" w:rsidP="004B6231" w14:paraId="27684BE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Work Experience</w:t>
            </w:r>
            <w:r w:rsidRPr="008D6060">
              <w:rPr>
                <w:rFonts w:ascii="Calibri" w:eastAsia="Times New Roman" w:hAnsi="Calibri" w:cs="Calibri"/>
                <w:color w:val="000000"/>
                <w:sz w:val="18"/>
                <w:szCs w:val="18"/>
              </w:rPr>
              <w:br/>
              <w:t>2. Volunteer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59" w:name="_Toc11935382"/>
      <w:bookmarkStart w:id="160" w:name="_Toc24482681"/>
      <w:bookmarkStart w:id="161" w:name="_Toc96431956"/>
      <w:r w:rsidRPr="008D6060">
        <w:t>Organization Details</w:t>
      </w:r>
      <w:bookmarkEnd w:id="159"/>
      <w:bookmarkEnd w:id="160"/>
      <w:bookmarkEnd w:id="161"/>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C37F9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C37F9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536CD7"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536CD7" w:rsidRPr="008D6060" w:rsidP="0067311C" w14:paraId="4607ED9A" w14:textId="2AA94843">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C37F9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62" w:name="_Toc11935383"/>
      <w:bookmarkStart w:id="163" w:name="_Toc24482682"/>
      <w:bookmarkStart w:id="164" w:name="_Toc96431957"/>
      <w:r w:rsidRPr="008D6060">
        <w:t>Position Details</w:t>
      </w:r>
      <w:bookmarkEnd w:id="162"/>
      <w:bookmarkEnd w:id="163"/>
      <w:bookmarkEnd w:id="164"/>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C37F9C">
        <w:tblPrEx>
          <w:tblW w:w="4649" w:type="pct"/>
          <w:tblLook w:val="04A0"/>
        </w:tblPrEx>
        <w:trPr>
          <w:trHeight w:val="240"/>
        </w:trPr>
        <w:tc>
          <w:tcPr>
            <w:tcW w:w="838" w:type="pct"/>
            <w:shd w:val="clear" w:color="auto" w:fill="auto"/>
            <w:hideMark/>
          </w:tcPr>
          <w:p w:rsidR="0067311C" w:rsidRPr="008D6060" w:rsidP="0067311C" w14:paraId="2F1CADA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C37F9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C37F9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C37F9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C37F9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C37F9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C37F9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65" w:name="_Toc11935384"/>
      <w:bookmarkStart w:id="166" w:name="_Toc24482683"/>
      <w:bookmarkStart w:id="167" w:name="_Toc96431958"/>
      <w:r w:rsidRPr="008D6060">
        <w:t>Dates</w:t>
      </w:r>
      <w:bookmarkEnd w:id="165"/>
      <w:bookmarkEnd w:id="166"/>
      <w:bookmarkEnd w:id="167"/>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C37F9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C37F9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C37F9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C37F9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27A2D0E1" w14:textId="77777777" w:rsidTr="00F20B05">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554CC3" w:rsidRPr="008D6060" w:rsidP="00F20B05"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554CC3" w:rsidRPr="008D6060" w:rsidP="00F20B05"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554CC3" w:rsidRPr="008D6060" w:rsidP="00F20B05"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43EF70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rsidTr="00F20B05">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554CC3" w:rsidRPr="008D6060" w:rsidP="00F20B05"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554CC3" w:rsidRPr="008D6060" w:rsidP="00F20B05"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0D331AE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rsidTr="00F20B05">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rsidP="00F20B05"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554CC3" w:rsidRPr="008D6060" w:rsidP="00F20B05"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05E12A5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rsidTr="00F20B05">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rsidP="00F20B05"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554CC3" w:rsidRPr="008D6060" w:rsidP="00F20B05"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rsidP="00F20B05"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rsidP="00F20B05"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rsidP="00F20B05" w14:paraId="2EB582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rsidP="00F20B05"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rsidP="00F20B05"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rsidP="00F20B05"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rsidP="00F20B05"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rsidP="00F20B05"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rsidP="00F20B05"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rsidP="00F20B05"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68" w:name="_Toc11935385"/>
      <w:bookmarkStart w:id="169" w:name="_Toc24482684"/>
      <w:bookmarkStart w:id="170" w:name="_Toc96431959"/>
      <w:r w:rsidRPr="008D6060">
        <w:t>Position Location</w:t>
      </w:r>
      <w:bookmarkEnd w:id="168"/>
      <w:bookmarkEnd w:id="169"/>
      <w:bookmarkEnd w:id="170"/>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C37F9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C37F9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71" w:name="_Toc11935386"/>
      <w:bookmarkStart w:id="172" w:name="_Toc24482685"/>
      <w:bookmarkStart w:id="173" w:name="_Toc96431960"/>
      <w:r w:rsidRPr="008D6060">
        <w:t>Additional Training &amp; Skills</w:t>
      </w:r>
      <w:bookmarkEnd w:id="171"/>
      <w:bookmarkEnd w:id="172"/>
      <w:bookmarkEnd w:id="173"/>
    </w:p>
    <w:p w:rsidR="006B086F" w:rsidRPr="008D6060" w:rsidP="00372EC1" w14:paraId="3125107C" w14:textId="6F7BAE23">
      <w:pPr>
        <w:pStyle w:val="Heading2"/>
        <w:numPr>
          <w:ilvl w:val="1"/>
          <w:numId w:val="15"/>
        </w:numPr>
        <w:pBdr>
          <w:top w:val="single" w:sz="12" w:space="1" w:color="auto"/>
          <w:bottom w:val="single" w:sz="12" w:space="1" w:color="auto"/>
        </w:pBdr>
      </w:pPr>
      <w:bookmarkStart w:id="174" w:name="_Toc11935387"/>
      <w:bookmarkStart w:id="175" w:name="_Toc24482686"/>
      <w:bookmarkStart w:id="176" w:name="_Toc96431961"/>
      <w:r w:rsidRPr="008D6060">
        <w:t>Adding Additional Training &amp; Skills</w:t>
      </w:r>
      <w:bookmarkEnd w:id="174"/>
      <w:bookmarkEnd w:id="175"/>
      <w:bookmarkEnd w:id="176"/>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CSV]   [Add New Item]</w:t>
      </w:r>
    </w:p>
    <w:p w:rsidR="009503C4" w:rsidRPr="008D6060" w:rsidP="003467A7" w14:paraId="35222FCA" w14:textId="5FAB1C1B">
      <w:pPr>
        <w:spacing w:after="160" w:line="259" w:lineRule="auto"/>
      </w:pP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77" w:name="_Toc11935388"/>
      <w:bookmarkStart w:id="178" w:name="_Toc24482687"/>
      <w:bookmarkStart w:id="179" w:name="_Toc96431962"/>
      <w:r w:rsidRPr="008D6060">
        <w:t>Choose Category</w:t>
      </w:r>
      <w:bookmarkEnd w:id="177"/>
      <w:bookmarkEnd w:id="178"/>
      <w:bookmarkEnd w:id="179"/>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C37F9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C37F9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C37F9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80" w:name="_Toc11935389"/>
      <w:bookmarkStart w:id="181" w:name="_Toc24482688"/>
      <w:bookmarkStart w:id="182" w:name="_Toc96431963"/>
      <w:r w:rsidRPr="008D6060">
        <w:t xml:space="preserve">9.3 </w:t>
      </w:r>
      <w:r w:rsidRPr="008D6060">
        <w:t>Clinical Training</w:t>
      </w:r>
      <w:bookmarkEnd w:id="180"/>
      <w:bookmarkEnd w:id="181"/>
      <w:bookmarkEnd w:id="182"/>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C37F9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FA7C3C" w:rsidP="0067311C" w14:paraId="241C1BF7" w14:textId="1226EE5D">
            <w:pPr>
              <w:spacing w:after="0" w:line="240" w:lineRule="auto"/>
              <w:jc w:val="center"/>
              <w:rPr>
                <w:rFonts w:ascii="Calibri" w:eastAsia="Times New Roman" w:hAnsi="Calibri" w:cs="Calibri"/>
                <w:color w:val="000000"/>
                <w:sz w:val="18"/>
                <w:szCs w:val="18"/>
              </w:rPr>
            </w:pPr>
          </w:p>
          <w:p w:rsidR="0067311C"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FA7C3C"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FA7C3C"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FA7C3C"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FA7C3C"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C37F9C">
        <w:tblPrEx>
          <w:tblW w:w="4587" w:type="pct"/>
          <w:tblLook w:val="04A0"/>
        </w:tblPrEx>
        <w:trPr>
          <w:trHeight w:val="480"/>
        </w:trPr>
        <w:tc>
          <w:tcPr>
            <w:tcW w:w="891" w:type="pct"/>
            <w:shd w:val="clear" w:color="auto" w:fill="auto"/>
            <w:hideMark/>
          </w:tcPr>
          <w:p w:rsidR="0067311C" w:rsidRPr="008D6060" w:rsidP="0067311C"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67311C" w:rsidRPr="008D6060" w:rsidP="0067311C"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0363B6A2" w14:textId="416C7BA2">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418F615B" w14:textId="7C395F20">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54D45B36" w14:textId="7801493E">
            <w:pPr>
              <w:spacing w:line="240" w:lineRule="auto"/>
              <w:jc w:val="center"/>
              <w:rPr>
                <w:rFonts w:ascii="Calibri" w:eastAsia="Times New Roman" w:hAnsi="Calibri" w:cs="Calibri"/>
                <w:color w:val="9C0006"/>
                <w:sz w:val="18"/>
                <w:szCs w:val="18"/>
              </w:rPr>
            </w:pPr>
          </w:p>
        </w:tc>
        <w:tc>
          <w:tcPr>
            <w:tcW w:w="295" w:type="pct"/>
            <w:shd w:val="clear" w:color="auto" w:fill="auto"/>
            <w:noWrap/>
            <w:hideMark/>
          </w:tcPr>
          <w:p w:rsidR="0067311C" w:rsidRPr="008D6060" w:rsidP="0067311C" w14:paraId="2DA7A9E4" w14:textId="548BD8BD">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4770BFCF" w14:textId="162F794C">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A93A775" w14:textId="61945A7E">
            <w:pPr>
              <w:spacing w:line="240" w:lineRule="auto"/>
              <w:jc w:val="center"/>
              <w:rPr>
                <w:rFonts w:ascii="Calibri" w:eastAsia="Times New Roman" w:hAnsi="Calibri" w:cs="Calibri"/>
                <w:color w:val="006100"/>
                <w:sz w:val="18"/>
                <w:szCs w:val="18"/>
              </w:rPr>
            </w:pPr>
          </w:p>
        </w:tc>
        <w:tc>
          <w:tcPr>
            <w:tcW w:w="266" w:type="pct"/>
            <w:shd w:val="clear" w:color="auto" w:fill="auto"/>
            <w:noWrap/>
            <w:hideMark/>
          </w:tcPr>
          <w:p w:rsidR="0067311C" w:rsidRPr="008D6060" w:rsidP="0067311C" w14:paraId="7F201E2A" w14:textId="5C0E0A52">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535F924D" w14:textId="3147A397">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60754B0F" w14:textId="08700A7E">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C37F9C">
        <w:tblPrEx>
          <w:tblW w:w="4587" w:type="pct"/>
          <w:tblLook w:val="04A0"/>
        </w:tblPrEx>
        <w:trPr>
          <w:trHeight w:val="480"/>
        </w:trPr>
        <w:tc>
          <w:tcPr>
            <w:tcW w:w="891" w:type="pct"/>
            <w:shd w:val="clear" w:color="auto" w:fill="auto"/>
            <w:hideMark/>
          </w:tcPr>
          <w:p w:rsidR="0067311C" w:rsidRPr="008D6060" w:rsidP="0067311C"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67311C" w:rsidRPr="008D6060" w:rsidP="0067311C"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67311C" w:rsidRPr="008D6060" w:rsidP="0067311C"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C37F9C">
        <w:tblPrEx>
          <w:tblW w:w="4587" w:type="pct"/>
          <w:tblLook w:val="04A0"/>
        </w:tblPrEx>
        <w:trPr>
          <w:trHeight w:val="240"/>
        </w:trPr>
        <w:tc>
          <w:tcPr>
            <w:tcW w:w="891" w:type="pct"/>
            <w:shd w:val="clear" w:color="auto" w:fill="auto"/>
            <w:hideMark/>
          </w:tcPr>
          <w:p w:rsidR="0067311C" w:rsidRPr="008D6060" w:rsidP="0067311C"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67311C" w:rsidRPr="008D6060" w:rsidP="0067311C"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C37F9C">
        <w:tblPrEx>
          <w:tblW w:w="4587" w:type="pct"/>
          <w:tblLook w:val="04A0"/>
        </w:tblPrEx>
        <w:trPr>
          <w:trHeight w:val="240"/>
        </w:trPr>
        <w:tc>
          <w:tcPr>
            <w:tcW w:w="891" w:type="pct"/>
            <w:shd w:val="clear" w:color="auto" w:fill="auto"/>
            <w:hideMark/>
          </w:tcPr>
          <w:p w:rsidR="0067311C" w:rsidRPr="008D6060" w:rsidP="0067311C"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67311C" w:rsidRPr="008D6060" w:rsidP="0067311C"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C37F9C">
        <w:tblPrEx>
          <w:tblW w:w="4587" w:type="pct"/>
          <w:tblLook w:val="04A0"/>
        </w:tblPrEx>
        <w:trPr>
          <w:trHeight w:val="240"/>
        </w:trPr>
        <w:tc>
          <w:tcPr>
            <w:tcW w:w="891" w:type="pct"/>
            <w:shd w:val="clear" w:color="auto" w:fill="auto"/>
            <w:hideMark/>
          </w:tcPr>
          <w:p w:rsidR="0067311C" w:rsidRPr="008D6060" w:rsidP="0067311C"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67311C" w:rsidRPr="008D6060" w:rsidP="0067311C"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C37F9C">
        <w:tblPrEx>
          <w:tblW w:w="4587" w:type="pct"/>
          <w:tblLook w:val="04A0"/>
        </w:tblPrEx>
        <w:trPr>
          <w:trHeight w:val="240"/>
        </w:trPr>
        <w:tc>
          <w:tcPr>
            <w:tcW w:w="891" w:type="pct"/>
            <w:shd w:val="clear" w:color="auto" w:fill="auto"/>
            <w:hideMark/>
          </w:tcPr>
          <w:p w:rsidR="0067311C" w:rsidRPr="008D6060" w:rsidP="0067311C"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67311C" w:rsidRPr="008D6060" w:rsidP="0067311C"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83" w:name="_Toc11935390"/>
      <w:bookmarkStart w:id="184" w:name="_Toc24482689"/>
      <w:bookmarkStart w:id="185" w:name="_Toc96431964"/>
      <w:r w:rsidRPr="008D6060">
        <w:t xml:space="preserve">9.4 </w:t>
      </w:r>
      <w:r w:rsidRPr="008D6060">
        <w:t>U.S. Board Certifications and Specialty</w:t>
      </w:r>
      <w:bookmarkEnd w:id="183"/>
      <w:bookmarkEnd w:id="184"/>
      <w:bookmarkEnd w:id="185"/>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C37F9C">
        <w:tblPrEx>
          <w:tblW w:w="4587" w:type="pct"/>
          <w:tblLook w:val="04A0"/>
        </w:tblPrEx>
        <w:trPr>
          <w:trHeight w:val="480"/>
        </w:trPr>
        <w:tc>
          <w:tcPr>
            <w:tcW w:w="891" w:type="pct"/>
            <w:shd w:val="clear" w:color="auto" w:fill="auto"/>
            <w:hideMark/>
          </w:tcPr>
          <w:p w:rsidR="0067311C" w:rsidRPr="008D6060" w:rsidP="0067311C"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67311C" w:rsidRPr="008D6060" w:rsidP="0067311C"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67311C" w:rsidRPr="008D6060" w:rsidP="0067311C"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67311C" w:rsidRPr="008D6060" w:rsidP="0067311C"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517DFF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C37F9C">
        <w:tblPrEx>
          <w:tblW w:w="4587" w:type="pct"/>
          <w:tblLook w:val="04A0"/>
        </w:tblPrEx>
        <w:trPr>
          <w:trHeight w:val="480"/>
        </w:trPr>
        <w:tc>
          <w:tcPr>
            <w:tcW w:w="891" w:type="pct"/>
            <w:shd w:val="clear" w:color="auto" w:fill="auto"/>
            <w:hideMark/>
          </w:tcPr>
          <w:p w:rsidR="0067311C" w:rsidRPr="008D6060" w:rsidP="0067311C"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67311C" w:rsidRPr="008D6060" w:rsidP="0067311C"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67311C" w:rsidRPr="008D6060" w:rsidP="0067311C" w14:paraId="5B3AA5DD" w14:textId="69C8257D">
            <w:pPr>
              <w:spacing w:line="240" w:lineRule="auto"/>
              <w:jc w:val="center"/>
              <w:rPr>
                <w:rFonts w:ascii="Calibri" w:eastAsia="Times New Roman" w:hAnsi="Calibri" w:cs="Calibri"/>
                <w:color w:val="006100"/>
                <w:sz w:val="18"/>
                <w:szCs w:val="18"/>
              </w:rPr>
            </w:pPr>
          </w:p>
        </w:tc>
        <w:tc>
          <w:tcPr>
            <w:tcW w:w="289" w:type="pct"/>
            <w:shd w:val="clear" w:color="auto" w:fill="auto"/>
            <w:noWrap/>
            <w:hideMark/>
          </w:tcPr>
          <w:p w:rsidR="0067311C" w:rsidRPr="008D6060" w:rsidP="0067311C" w14:paraId="1A26E40E" w14:textId="1F7A22E1">
            <w:pPr>
              <w:spacing w:line="240" w:lineRule="auto"/>
              <w:jc w:val="center"/>
              <w:rPr>
                <w:rFonts w:ascii="Calibri" w:eastAsia="Times New Roman" w:hAnsi="Calibri" w:cs="Calibri"/>
                <w:color w:val="006100"/>
                <w:sz w:val="18"/>
                <w:szCs w:val="18"/>
              </w:rPr>
            </w:pPr>
          </w:p>
        </w:tc>
        <w:tc>
          <w:tcPr>
            <w:tcW w:w="391" w:type="pct"/>
            <w:shd w:val="clear" w:color="auto" w:fill="auto"/>
            <w:noWrap/>
            <w:hideMark/>
          </w:tcPr>
          <w:p w:rsidR="0067311C" w:rsidRPr="008D6060" w:rsidP="0067311C" w14:paraId="39DB4F3A" w14:textId="304D19E3">
            <w:pPr>
              <w:spacing w:line="240" w:lineRule="auto"/>
              <w:jc w:val="center"/>
              <w:rPr>
                <w:rFonts w:ascii="Calibri" w:eastAsia="Times New Roman" w:hAnsi="Calibri" w:cs="Calibri"/>
                <w:color w:val="006100"/>
                <w:sz w:val="18"/>
                <w:szCs w:val="18"/>
              </w:rPr>
            </w:pPr>
          </w:p>
        </w:tc>
        <w:tc>
          <w:tcPr>
            <w:tcW w:w="295" w:type="pct"/>
            <w:shd w:val="clear" w:color="auto" w:fill="auto"/>
            <w:noWrap/>
            <w:hideMark/>
          </w:tcPr>
          <w:p w:rsidR="0067311C" w:rsidRPr="008D6060" w:rsidP="0067311C" w14:paraId="6BA70C8A" w14:textId="633BDA2C">
            <w:pPr>
              <w:spacing w:line="240" w:lineRule="auto"/>
              <w:jc w:val="center"/>
              <w:rPr>
                <w:rFonts w:ascii="Calibri" w:eastAsia="Times New Roman" w:hAnsi="Calibri" w:cs="Calibri"/>
                <w:color w:val="9C0006"/>
                <w:sz w:val="18"/>
                <w:szCs w:val="18"/>
              </w:rPr>
            </w:pPr>
          </w:p>
        </w:tc>
        <w:tc>
          <w:tcPr>
            <w:tcW w:w="301" w:type="pct"/>
            <w:shd w:val="clear" w:color="auto" w:fill="auto"/>
            <w:noWrap/>
            <w:hideMark/>
          </w:tcPr>
          <w:p w:rsidR="0067311C" w:rsidRPr="008D6060" w:rsidP="0067311C" w14:paraId="32BDFC33" w14:textId="2545A0BE">
            <w:pPr>
              <w:spacing w:line="240" w:lineRule="auto"/>
              <w:jc w:val="center"/>
              <w:rPr>
                <w:rFonts w:ascii="Calibri" w:eastAsia="Times New Roman" w:hAnsi="Calibri" w:cs="Calibri"/>
                <w:color w:val="9C0006"/>
                <w:sz w:val="18"/>
                <w:szCs w:val="18"/>
              </w:rPr>
            </w:pPr>
          </w:p>
        </w:tc>
        <w:tc>
          <w:tcPr>
            <w:tcW w:w="354" w:type="pct"/>
            <w:shd w:val="clear" w:color="auto" w:fill="auto"/>
            <w:noWrap/>
            <w:hideMark/>
          </w:tcPr>
          <w:p w:rsidR="0067311C" w:rsidRPr="008D6060" w:rsidP="0067311C" w14:paraId="02D5B292" w14:textId="57EEBD51">
            <w:pPr>
              <w:spacing w:line="240" w:lineRule="auto"/>
              <w:jc w:val="center"/>
              <w:rPr>
                <w:rFonts w:ascii="Calibri" w:eastAsia="Times New Roman" w:hAnsi="Calibri" w:cs="Calibri"/>
                <w:color w:val="9C0006"/>
                <w:sz w:val="18"/>
                <w:szCs w:val="18"/>
              </w:rPr>
            </w:pPr>
          </w:p>
        </w:tc>
        <w:tc>
          <w:tcPr>
            <w:tcW w:w="266" w:type="pct"/>
            <w:shd w:val="clear" w:color="auto" w:fill="auto"/>
            <w:noWrap/>
            <w:hideMark/>
          </w:tcPr>
          <w:p w:rsidR="0067311C" w:rsidRPr="008D6060" w:rsidP="0067311C" w14:paraId="7BD65249" w14:textId="6103E425">
            <w:pPr>
              <w:spacing w:line="240" w:lineRule="auto"/>
              <w:jc w:val="center"/>
              <w:rPr>
                <w:rFonts w:ascii="Calibri" w:eastAsia="Times New Roman" w:hAnsi="Calibri" w:cs="Calibri"/>
                <w:color w:val="9C0006"/>
                <w:sz w:val="18"/>
                <w:szCs w:val="18"/>
              </w:rPr>
            </w:pPr>
          </w:p>
        </w:tc>
        <w:tc>
          <w:tcPr>
            <w:tcW w:w="278" w:type="pct"/>
            <w:shd w:val="clear" w:color="auto" w:fill="auto"/>
            <w:noWrap/>
            <w:hideMark/>
          </w:tcPr>
          <w:p w:rsidR="0067311C" w:rsidRPr="008D6060" w:rsidP="0067311C" w14:paraId="3287D1AC" w14:textId="0CA28578">
            <w:pPr>
              <w:spacing w:line="240" w:lineRule="auto"/>
              <w:jc w:val="center"/>
              <w:rPr>
                <w:rFonts w:ascii="Calibri" w:eastAsia="Times New Roman" w:hAnsi="Calibri" w:cs="Calibri"/>
                <w:color w:val="9C0006"/>
                <w:sz w:val="18"/>
                <w:szCs w:val="18"/>
              </w:rPr>
            </w:pPr>
          </w:p>
        </w:tc>
        <w:tc>
          <w:tcPr>
            <w:tcW w:w="341" w:type="pct"/>
            <w:shd w:val="clear" w:color="auto" w:fill="auto"/>
            <w:noWrap/>
            <w:hideMark/>
          </w:tcPr>
          <w:p w:rsidR="0067311C" w:rsidRPr="008D6060" w:rsidP="0067311C" w14:paraId="0AF37D3C" w14:textId="0C0B7F3B">
            <w:pPr>
              <w:spacing w:line="240" w:lineRule="auto"/>
              <w:jc w:val="center"/>
              <w:rPr>
                <w:rFonts w:ascii="Calibri" w:eastAsia="Times New Roman" w:hAnsi="Calibri" w:cs="Calibri"/>
                <w:color w:val="9C0006"/>
                <w:sz w:val="18"/>
                <w:szCs w:val="18"/>
              </w:rPr>
            </w:pPr>
          </w:p>
        </w:tc>
        <w:tc>
          <w:tcPr>
            <w:tcW w:w="340" w:type="pct"/>
          </w:tcPr>
          <w:p w:rsidR="0067311C" w:rsidRPr="008D6060" w:rsidP="0067311C"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C37F9C">
        <w:tblPrEx>
          <w:tblW w:w="4587" w:type="pct"/>
          <w:tblLook w:val="04A0"/>
        </w:tblPrEx>
        <w:trPr>
          <w:trHeight w:val="480"/>
        </w:trPr>
        <w:tc>
          <w:tcPr>
            <w:tcW w:w="891" w:type="pct"/>
            <w:shd w:val="clear" w:color="auto" w:fill="auto"/>
            <w:hideMark/>
          </w:tcPr>
          <w:p w:rsidR="0067311C" w:rsidRPr="008D6060" w:rsidP="0067311C"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67311C" w:rsidRPr="008D6060" w:rsidP="0067311C"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67311C" w:rsidRPr="008D6060" w:rsidP="0067311C"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0EA99A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C37F9C">
        <w:tblPrEx>
          <w:tblW w:w="4587" w:type="pct"/>
          <w:tblLook w:val="04A0"/>
        </w:tblPrEx>
        <w:trPr>
          <w:trHeight w:val="240"/>
        </w:trPr>
        <w:tc>
          <w:tcPr>
            <w:tcW w:w="891" w:type="pct"/>
            <w:shd w:val="clear" w:color="auto" w:fill="auto"/>
            <w:hideMark/>
          </w:tcPr>
          <w:p w:rsidR="0067311C" w:rsidRPr="008D6060" w:rsidP="0067311C"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67311C" w:rsidRPr="008D6060" w:rsidP="0067311C"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67311C" w:rsidRPr="008D6060" w:rsidP="0067311C"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7A15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86" w:name="_Toc11935391"/>
      <w:bookmarkStart w:id="187" w:name="_Toc24482690"/>
      <w:bookmarkStart w:id="188" w:name="_Toc96431965"/>
      <w:r w:rsidRPr="008D6060">
        <w:t xml:space="preserve">9.5 </w:t>
      </w:r>
      <w:r w:rsidRPr="008D6060">
        <w:t>Additional Training, Certifications, or Professional Development</w:t>
      </w:r>
      <w:bookmarkEnd w:id="186"/>
      <w:bookmarkEnd w:id="187"/>
      <w:bookmarkEnd w:id="188"/>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C37F9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C37F9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C37F9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89" w:name="_Toc11935392"/>
      <w:bookmarkStart w:id="190" w:name="_Toc24482691"/>
      <w:bookmarkStart w:id="191" w:name="_Toc96431966"/>
      <w:r w:rsidRPr="008D6060">
        <w:t>Institution Details and Location</w:t>
      </w:r>
      <w:bookmarkEnd w:id="189"/>
      <w:bookmarkEnd w:id="190"/>
      <w:bookmarkEnd w:id="191"/>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C37F9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FC0DD9" w:rsidRPr="008D6060" w:rsidP="00FC0DD9" w14:paraId="5A878AB6" w14:textId="77777777">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FC0DD9" w:rsidRPr="008D6060" w:rsidP="00FC0DD9"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FC0DD9" w:rsidRPr="008D6060" w:rsidP="00FC0DD9"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C0DD9" w:rsidRPr="008D6060" w:rsidP="00FC0DD9"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FC0DD9" w:rsidRPr="008D6060" w:rsidP="00FC0DD9"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FC0DD9" w:rsidRPr="008D6060" w:rsidP="00FC0DD9" w14:paraId="3E903A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FC0DD9" w:rsidRPr="008D6060" w:rsidP="00FC0DD9"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FC0DD9" w:rsidRPr="008D6060" w:rsidP="00FC0DD9"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FC0DD9" w:rsidRPr="008D6060" w:rsidP="00FC0DD9"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FC0DD9" w:rsidRPr="008D6060" w:rsidP="00FC0DD9"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FC0DD9" w:rsidRPr="008D6060" w:rsidP="00FC0DD9"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FC0DD9" w:rsidRPr="008D6060" w:rsidP="00FC0DD9"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FC0DD9" w:rsidRPr="008D6060" w:rsidP="00FC0DD9"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FC0DD9" w:rsidRPr="008D6060" w:rsidP="00FC0DD9"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FC0DD9" w:rsidRPr="008D6060" w:rsidP="00FC0DD9"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C0DD9" w:rsidRPr="008D6060" w:rsidP="00FC0DD9"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FC0DD9" w:rsidRPr="008D6060" w:rsidP="00FC0DD9"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FC0DD9" w:rsidRPr="008D6060" w:rsidP="00FC0DD9" w14:paraId="0D62C12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FC0DD9" w:rsidRPr="008D6060" w:rsidP="00FC0DD9"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FC0DD9" w:rsidRPr="008D6060" w:rsidP="00FC0DD9"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FC0DD9" w:rsidRPr="008D6060" w:rsidP="00FC0DD9"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FC0DD9" w:rsidRPr="008D6060" w:rsidP="00FC0DD9"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FC0DD9" w:rsidRPr="008D6060" w:rsidP="00FC0DD9"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FC0DD9" w:rsidRPr="008D6060" w:rsidP="00FC0DD9"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C37F9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FC0DD9" w:rsidRPr="008D6060" w:rsidP="00FC0DD9"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FC0DD9" w:rsidRPr="008D6060" w:rsidP="00FC0DD9"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FC0DD9" w:rsidRPr="008D6060" w:rsidP="00FC0DD9"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C0DD9" w:rsidRPr="008D6060" w:rsidP="00FC0DD9"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FC0DD9" w:rsidRPr="008D6060" w:rsidP="00FC0DD9"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FC0DD9" w:rsidRPr="008D6060" w:rsidP="00FC0DD9" w14:paraId="164B6D7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FC0DD9" w:rsidRPr="008D6060" w:rsidP="00FC0DD9"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FC0DD9" w:rsidRPr="008D6060" w:rsidP="00FC0DD9"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FC0DD9" w:rsidRPr="008D6060" w:rsidP="00FC0DD9"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FC0DD9" w:rsidRPr="008D6060" w:rsidP="00FC0DD9"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FC0DD9" w:rsidRPr="008D6060" w:rsidP="00FC0DD9"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FC0DD9" w:rsidRPr="008D6060" w:rsidP="00FC0DD9"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C37F9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FC0DD9" w:rsidRPr="008D6060" w:rsidP="00FC0DD9"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FC0DD9" w:rsidRPr="008D6060" w:rsidP="00FC0DD9"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FC0DD9" w:rsidRPr="008D6060" w:rsidP="00FC0DD9"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C0DD9" w:rsidRPr="008D6060" w:rsidP="00FC0DD9"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FC0DD9" w:rsidRPr="008D6060" w:rsidP="00FC0DD9"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FC0DD9" w:rsidRPr="008D6060" w:rsidP="00FC0DD9" w14:paraId="6BD85B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FC0DD9" w:rsidRPr="008D6060" w:rsidP="00FC0DD9"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FC0DD9" w:rsidRPr="008D6060" w:rsidP="00FC0DD9"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FC0DD9" w:rsidRPr="008D6060" w:rsidP="00FC0DD9"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FC0DD9" w:rsidRPr="008D6060" w:rsidP="00FC0DD9"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FC0DD9" w:rsidRPr="008D6060" w:rsidP="00FC0DD9"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FC0DD9" w:rsidRPr="008D6060" w:rsidP="00FC0DD9"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C37F9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FC0DD9" w:rsidRPr="008D6060" w:rsidP="00FC0DD9"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FC0DD9" w:rsidRPr="008D6060" w:rsidP="00FC0DD9"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FC0DD9" w:rsidRPr="008D6060" w:rsidP="00FC0DD9"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FC0DD9" w:rsidRPr="008D6060" w:rsidP="00FC0DD9"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FC0DD9" w:rsidRPr="008D6060" w:rsidP="00FC0DD9"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FC0DD9" w:rsidRPr="008D6060" w:rsidP="00FC0DD9" w14:paraId="70DBE5C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FC0DD9" w:rsidRPr="008D6060" w:rsidP="00FC0DD9"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FC0DD9" w:rsidRPr="008D6060" w:rsidP="00FC0DD9"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FC0DD9" w:rsidRPr="008D6060" w:rsidP="00FC0DD9"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FC0DD9" w:rsidRPr="008D6060" w:rsidP="00FC0DD9"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FC0DD9" w:rsidRPr="008D6060" w:rsidP="00FC0DD9"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FC0DD9" w:rsidRPr="008D6060" w:rsidP="00FC0DD9"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92" w:name="_Toc11935393"/>
      <w:bookmarkStart w:id="193" w:name="_Toc24482692"/>
      <w:bookmarkStart w:id="194" w:name="_Toc96431967"/>
      <w:r w:rsidRPr="008D6060">
        <w:t>Dates</w:t>
      </w:r>
      <w:bookmarkEnd w:id="192"/>
      <w:bookmarkEnd w:id="193"/>
      <w:bookmarkEnd w:id="194"/>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4253DC"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C37F9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4253DC"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4253DC"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4253DC"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95" w:name="_Toc11935394"/>
      <w:bookmarkStart w:id="196" w:name="_Toc24482693"/>
      <w:bookmarkStart w:id="197" w:name="_Toc96431968"/>
      <w:r w:rsidRPr="008D6060">
        <w:t>Language Skills</w:t>
      </w:r>
      <w:bookmarkEnd w:id="195"/>
      <w:bookmarkEnd w:id="196"/>
      <w:bookmarkEnd w:id="197"/>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547C31EA">
      <w:pPr>
        <w:pStyle w:val="Captions"/>
      </w:pPr>
      <w:r>
        <w:t>• An excellent rating in speaking might entail being able to speak fluently with a well-educated and very articulate native speaker and having extensive vocabulary that allows one to present complicated topics effective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C37F9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C37F9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F36015"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F36015"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F36015"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F36015"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F36015"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F36015"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F36015"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F36015"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F36015"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F36015"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F36015"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F36015"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BA7905" w:rsidP="0067311C" w14:paraId="7DDF9523" w14:textId="15EBBAE8">
            <w:pPr>
              <w:rPr>
                <w:sz w:val="18"/>
                <w:szCs w:val="18"/>
              </w:rPr>
            </w:pPr>
            <w:r>
              <w:rPr>
                <w:sz w:val="18"/>
                <w:szCs w:val="18"/>
              </w:rPr>
              <w:t>Entry/Novice</w:t>
            </w:r>
          </w:p>
          <w:p w:rsidR="0067311C" w:rsidRPr="008D6060" w:rsidP="0067311C" w14:paraId="14B31C52" w14:textId="2891D686">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0E15A4" w:rsidP="0067311C" w14:paraId="482A8C8E" w14:textId="2C91A929">
            <w:pPr>
              <w:rPr>
                <w:sz w:val="18"/>
                <w:szCs w:val="18"/>
              </w:rPr>
            </w:pPr>
            <w:r>
              <w:rPr>
                <w:sz w:val="18"/>
                <w:szCs w:val="18"/>
              </w:rPr>
              <w:t>Entry/Novice</w:t>
            </w:r>
          </w:p>
          <w:p w:rsidR="0067311C" w:rsidRPr="008D6060" w:rsidP="0067311C" w14:paraId="3347DBD3" w14:textId="74D5C66F">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0E15A4" w:rsidP="000E15A4" w14:paraId="07392390" w14:textId="77777777">
            <w:pPr>
              <w:rPr>
                <w:sz w:val="18"/>
                <w:szCs w:val="18"/>
              </w:rPr>
            </w:pPr>
            <w:r>
              <w:rPr>
                <w:sz w:val="18"/>
                <w:szCs w:val="18"/>
              </w:rPr>
              <w:t>Entry/Novice</w:t>
            </w:r>
          </w:p>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0E15A4" w:rsidP="000E15A4" w14:paraId="0A8FD1AE" w14:textId="77777777">
            <w:pPr>
              <w:rPr>
                <w:sz w:val="18"/>
                <w:szCs w:val="18"/>
              </w:rPr>
            </w:pPr>
            <w:r>
              <w:rPr>
                <w:sz w:val="18"/>
                <w:szCs w:val="18"/>
              </w:rPr>
              <w:t>Entry/Novice</w:t>
            </w:r>
          </w:p>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0E15A4" w:rsidP="000E15A4" w14:paraId="3C29F041" w14:textId="77777777">
            <w:pPr>
              <w:rPr>
                <w:sz w:val="18"/>
                <w:szCs w:val="18"/>
              </w:rPr>
            </w:pPr>
            <w:r>
              <w:rPr>
                <w:sz w:val="18"/>
                <w:szCs w:val="18"/>
              </w:rPr>
              <w:t>Entry/Novice</w:t>
            </w:r>
          </w:p>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0E15A4" w:rsidP="000E15A4" w14:paraId="466E81ED" w14:textId="77777777">
            <w:pPr>
              <w:rPr>
                <w:sz w:val="18"/>
                <w:szCs w:val="18"/>
              </w:rPr>
            </w:pPr>
            <w:r>
              <w:rPr>
                <w:sz w:val="18"/>
                <w:szCs w:val="18"/>
              </w:rPr>
              <w:t>Entry/Novice</w:t>
            </w:r>
          </w:p>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98" w:name="_Toc11935395"/>
      <w:bookmarkStart w:id="199" w:name="_Toc24482694"/>
      <w:bookmarkStart w:id="200" w:name="_Toc96431969"/>
      <w:r w:rsidRPr="008D6060">
        <w:t xml:space="preserve">10. </w:t>
      </w:r>
      <w:r w:rsidRPr="008D6060">
        <w:t>Publications, Presentations, Working Papers, Monographs or Reports, Grants, Honors and Awards</w:t>
      </w:r>
      <w:bookmarkEnd w:id="198"/>
      <w:bookmarkEnd w:id="199"/>
      <w:bookmarkEnd w:id="200"/>
    </w:p>
    <w:p w:rsidR="00202546" w:rsidRPr="008D6060" w:rsidP="008D6060" w14:paraId="2E05F8C9" w14:textId="684E812B">
      <w:pPr>
        <w:pStyle w:val="Heading2"/>
        <w:pBdr>
          <w:top w:val="single" w:sz="12" w:space="1" w:color="auto"/>
          <w:bottom w:val="single" w:sz="12" w:space="1" w:color="auto"/>
        </w:pBdr>
        <w:ind w:left="810"/>
      </w:pPr>
      <w:bookmarkStart w:id="201" w:name="_Toc11935396"/>
      <w:bookmarkStart w:id="202" w:name="_Toc24482695"/>
      <w:bookmarkStart w:id="203" w:name="_Toc96431970"/>
      <w:r w:rsidRPr="008D6060">
        <w:t xml:space="preserve">10.1 </w:t>
      </w:r>
      <w:r w:rsidRPr="008D6060">
        <w:t>Adding Publications, Presentations, Working Papers, Monographs or Reports, Grants, Honors and Awards</w:t>
      </w:r>
      <w:bookmarkEnd w:id="201"/>
      <w:bookmarkEnd w:id="202"/>
      <w:bookmarkEnd w:id="203"/>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Action 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You need to have a minimum of 1 item in this list in order to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204" w:name="_Toc11935397"/>
      <w:bookmarkStart w:id="205" w:name="_Toc24482696"/>
      <w:bookmarkStart w:id="206" w:name="_Toc96431971"/>
      <w:r w:rsidRPr="008D6060">
        <w:t xml:space="preserve">10.2 </w:t>
      </w:r>
      <w:r w:rsidRPr="008D6060">
        <w:t>Choose Category</w:t>
      </w:r>
      <w:bookmarkEnd w:id="204"/>
      <w:bookmarkEnd w:id="205"/>
      <w:bookmarkEnd w:id="206"/>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C37F9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C37F9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77777777">
            <w:pPr>
              <w:rPr>
                <w:rFonts w:ascii="Calibri" w:hAnsi="Calibri" w:cs="Calibri"/>
                <w:b/>
                <w:bCs/>
                <w:color w:val="000000"/>
                <w:sz w:val="18"/>
                <w:szCs w:val="18"/>
              </w:rPr>
            </w:pPr>
            <w:r w:rsidRPr="008D6060">
              <w:rPr>
                <w:rFonts w:ascii="Calibri" w:hAnsi="Calibri" w:cs="Calibri"/>
                <w:b/>
                <w:bCs/>
                <w:color w:val="000000"/>
                <w:sz w:val="18"/>
                <w:szCs w:val="18"/>
              </w:rPr>
              <w:t>What do you want 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RPr="008D6060" w:rsidP="0067311C" w14:paraId="56495201" w14:textId="4070C22D">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7" w:name="_Toc11935398"/>
      <w:bookmarkStart w:id="208" w:name="_Toc24482697"/>
      <w:bookmarkStart w:id="209" w:name="_Toc96431972"/>
      <w:r w:rsidRPr="008D6060">
        <w:t xml:space="preserve">10.3 </w:t>
      </w:r>
      <w:r w:rsidRPr="008D6060">
        <w:t>Details</w:t>
      </w:r>
      <w:bookmarkEnd w:id="207"/>
      <w:bookmarkEnd w:id="208"/>
      <w:bookmarkEnd w:id="209"/>
    </w:p>
    <w:p w:rsidR="00510FCE" w:rsidRPr="008D6060" w:rsidP="00126B88" w14:paraId="2576D949" w14:textId="41587F88">
      <w:r w:rsidRPr="008D6060">
        <w:t>INSTRUCTIONAL TEXT</w:t>
      </w:r>
    </w:p>
    <w:p w:rsidR="00510FCE" w:rsidP="00510FCE" w14:paraId="7B215E51" w14:textId="20EBD5B4">
      <w:pPr>
        <w:spacing w:after="0"/>
        <w:rPr>
          <w:u w:val="single"/>
        </w:rPr>
      </w:pP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MedLin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00510FCE" w:rsidRPr="008D6060" w:rsidP="00372EC1" w14:paraId="7F474754" w14:textId="77777777">
      <w:pPr>
        <w:pStyle w:val="ListParagraph"/>
        <w:numPr>
          <w:ilvl w:val="0"/>
          <w:numId w:val="8"/>
        </w:numPr>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00510FCE" w:rsidRPr="008D6060" w:rsidP="00372EC1" w14:paraId="041F595C" w14:textId="431FB946">
      <w:pPr>
        <w:pStyle w:val="ListParagraph"/>
        <w:numPr>
          <w:ilvl w:val="0"/>
          <w:numId w:val="22"/>
        </w:numPr>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Please skip the section on working papers. Working paper entries will not be 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00A64181" w:rsidRPr="008D6060" w:rsidP="00372EC1" w14:paraId="5258B940" w14:textId="602424E3">
      <w:pPr>
        <w:pStyle w:val="ListParagraph"/>
        <w:numPr>
          <w:ilvl w:val="0"/>
          <w:numId w:val="13"/>
        </w:numPr>
      </w:pPr>
      <w:r w:rsidRPr="008D6060">
        <w:t>Titles</w:t>
      </w:r>
    </w:p>
    <w:p w:rsidR="006A38E0" w:rsidRPr="008D6060" w:rsidP="00372EC1" w14:paraId="65A803AF" w14:textId="0DF7FF9C">
      <w:pPr>
        <w:pStyle w:val="ListParagraph"/>
        <w:numPr>
          <w:ilvl w:val="0"/>
          <w:numId w:val="13"/>
        </w:numPr>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Dates 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Amounts 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Dates 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Amounts 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Dates awarded</w:t>
      </w:r>
    </w:p>
    <w:p w:rsidR="006A38E0" w:rsidRPr="008D6060" w:rsidP="006A38E0" w14:paraId="5F46A74C" w14:textId="1C785116">
      <w:r w:rsidRPr="008D6060">
        <w:t>INSTRUCTIONAL TEXT</w:t>
      </w:r>
      <w:r w:rsidRPr="008D6060">
        <w:t>: Refer to the National Library of Medicine sample references for preferred citation format</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2"/>
        <w:gridCol w:w="2183"/>
        <w:gridCol w:w="666"/>
        <w:gridCol w:w="794"/>
        <w:gridCol w:w="937"/>
        <w:gridCol w:w="710"/>
        <w:gridCol w:w="722"/>
        <w:gridCol w:w="850"/>
        <w:gridCol w:w="636"/>
        <w:gridCol w:w="665"/>
        <w:gridCol w:w="819"/>
        <w:gridCol w:w="819"/>
      </w:tblGrid>
      <w:tr w14:paraId="29D34EEE" w14:textId="259B8AD8"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2"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4"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6D69803D" w14:textId="38E7AE2B" w:rsidTr="00C37F9C">
        <w:tblPrEx>
          <w:tblW w:w="4584" w:type="pct"/>
          <w:tblCellMar>
            <w:left w:w="0" w:type="dxa"/>
            <w:right w:w="0" w:type="dxa"/>
          </w:tblCellMar>
          <w:tblLook w:val="04A0"/>
        </w:tblPrEx>
        <w:trPr>
          <w:trHeight w:val="65"/>
        </w:trPr>
        <w:tc>
          <w:tcPr>
            <w:tcW w:w="872" w:type="pct"/>
            <w:shd w:val="clear" w:color="DDEBF7" w:fill="FFFFFF" w:themeFill="background1"/>
            <w:tcMar>
              <w:top w:w="15" w:type="dxa"/>
              <w:left w:w="15" w:type="dxa"/>
              <w:bottom w:w="0" w:type="dxa"/>
              <w:right w:w="15" w:type="dxa"/>
            </w:tcMar>
            <w:hideMark/>
          </w:tcPr>
          <w:p w:rsidR="0067311C" w:rsidRPr="008D6060" w:rsidP="00E62784" w14:paraId="2A87D5F5" w14:textId="77777777">
            <w:pPr>
              <w:rPr>
                <w:rFonts w:ascii="Calibri" w:hAnsi="Calibri" w:cs="Calibri"/>
                <w:b/>
                <w:bCs/>
                <w:color w:val="000000"/>
                <w:sz w:val="18"/>
                <w:szCs w:val="18"/>
              </w:rPr>
            </w:pPr>
            <w:r w:rsidRPr="008D6060">
              <w:rPr>
                <w:rFonts w:ascii="Calibri" w:hAnsi="Calibri" w:cs="Calibri"/>
                <w:b/>
                <w:bCs/>
                <w:color w:val="000000"/>
                <w:sz w:val="18"/>
                <w:szCs w:val="18"/>
              </w:rPr>
              <w:t>Details:</w:t>
            </w:r>
          </w:p>
        </w:tc>
        <w:tc>
          <w:tcPr>
            <w:tcW w:w="919" w:type="pct"/>
            <w:shd w:val="clear" w:color="DDEBF7" w:fill="FFFFFF" w:themeFill="background1"/>
            <w:noWrap/>
            <w:tcMar>
              <w:top w:w="15" w:type="dxa"/>
              <w:left w:w="15" w:type="dxa"/>
              <w:bottom w:w="0" w:type="dxa"/>
              <w:right w:w="15" w:type="dxa"/>
            </w:tcMar>
            <w:hideMark/>
          </w:tcPr>
          <w:p w:rsidR="0067311C" w:rsidRPr="008D6060" w:rsidP="00E62784" w14:paraId="3827D525" w14:textId="4E7DF6D9">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hideMark/>
          </w:tcPr>
          <w:p w:rsidR="0067311C" w:rsidRPr="008D6060" w:rsidP="00E62784" w14:paraId="6B28CE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E62784" w14:paraId="178D7B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4" w:type="pct"/>
            <w:shd w:val="clear" w:color="auto" w:fill="auto"/>
            <w:noWrap/>
            <w:tcMar>
              <w:top w:w="15" w:type="dxa"/>
              <w:left w:w="15" w:type="dxa"/>
              <w:bottom w:w="0" w:type="dxa"/>
              <w:right w:w="15" w:type="dxa"/>
            </w:tcMar>
            <w:hideMark/>
          </w:tcPr>
          <w:p w:rsidR="0067311C" w:rsidRPr="008D6060" w:rsidP="00E62784" w14:paraId="29C1B7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E62784" w14:paraId="07A23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E62784" w14:paraId="745034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E62784" w14:paraId="4D20D6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E62784" w14:paraId="7FD241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E62784" w14:paraId="4022B4ED"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E62784" w14:paraId="0E83B2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E62784" w14:paraId="2B116B82" w14:textId="168108C6">
            <w:pPr>
              <w:jc w:val="center"/>
              <w:rPr>
                <w:rFonts w:ascii="Calibri" w:hAnsi="Calibri" w:cs="Calibri"/>
                <w:color w:val="9C0006"/>
                <w:sz w:val="18"/>
                <w:szCs w:val="18"/>
              </w:rPr>
            </w:pPr>
            <w:r>
              <w:rPr>
                <w:rFonts w:ascii="Calibri" w:hAnsi="Calibri" w:cs="Calibri"/>
                <w:color w:val="9C0006"/>
                <w:sz w:val="18"/>
                <w:szCs w:val="18"/>
              </w:rPr>
              <w:t>No</w:t>
            </w:r>
          </w:p>
        </w:tc>
      </w:tr>
    </w:tbl>
    <w:p w:rsidR="006A38E0" w:rsidRPr="008D6060" w:rsidP="006A38E0" w14:paraId="59A8A9C6" w14:textId="3AE3487A"/>
    <w:p w:rsidR="006A38E0" w:rsidRPr="008D6060" w:rsidP="006A38E0" w14:paraId="633A076A" w14:textId="77777777"/>
    <w:p w:rsidR="0008249C" w:rsidRPr="008D6060" w:rsidP="008D6060" w14:paraId="291984EA" w14:textId="6E3965C7">
      <w:pPr>
        <w:pStyle w:val="Heading1"/>
        <w:jc w:val="center"/>
      </w:pPr>
      <w:bookmarkStart w:id="210" w:name="_Toc11935399"/>
      <w:bookmarkStart w:id="211" w:name="_Toc24482698"/>
      <w:bookmarkStart w:id="212" w:name="_Toc96431973"/>
      <w:r w:rsidRPr="008D6060">
        <w:t>11</w:t>
      </w:r>
      <w:r w:rsidRPr="008D6060" w:rsidR="003E35F3">
        <w:t xml:space="preserve"> </w:t>
      </w:r>
      <w:r w:rsidRPr="008D6060">
        <w:t>Personal Statement</w:t>
      </w:r>
      <w:bookmarkEnd w:id="210"/>
      <w:bookmarkEnd w:id="211"/>
      <w:bookmarkEnd w:id="212"/>
    </w:p>
    <w:p w:rsidR="0008249C" w:rsidRPr="008D6060" w:rsidP="008D6060" w14:paraId="530CC6B8" w14:textId="527877EB">
      <w:pPr>
        <w:pStyle w:val="Heading2"/>
        <w:pBdr>
          <w:top w:val="single" w:sz="12" w:space="1" w:color="auto"/>
          <w:bottom w:val="single" w:sz="12" w:space="1" w:color="auto"/>
        </w:pBdr>
        <w:ind w:left="360"/>
      </w:pPr>
      <w:bookmarkStart w:id="213" w:name="_Toc11935400"/>
      <w:bookmarkStart w:id="214" w:name="_Toc24482699"/>
      <w:bookmarkStart w:id="215" w:name="_Toc96431974"/>
      <w:r w:rsidRPr="008D6060">
        <w:t xml:space="preserve">11.1 </w:t>
      </w:r>
      <w:r w:rsidRPr="008D6060">
        <w:t>All Fellowships except FLIGHT</w:t>
      </w:r>
      <w:bookmarkEnd w:id="213"/>
      <w:bookmarkEnd w:id="214"/>
      <w:bookmarkEnd w:id="215"/>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8"/>
        <w:gridCol w:w="909"/>
        <w:gridCol w:w="9"/>
        <w:gridCol w:w="723"/>
        <w:gridCol w:w="14"/>
        <w:gridCol w:w="540"/>
        <w:gridCol w:w="20"/>
        <w:gridCol w:w="743"/>
        <w:gridCol w:w="563"/>
        <w:gridCol w:w="61"/>
        <w:gridCol w:w="597"/>
        <w:gridCol w:w="18"/>
        <w:gridCol w:w="1112"/>
        <w:gridCol w:w="41"/>
        <w:gridCol w:w="993"/>
        <w:gridCol w:w="450"/>
        <w:gridCol w:w="14"/>
        <w:gridCol w:w="617"/>
        <w:gridCol w:w="14"/>
        <w:gridCol w:w="711"/>
      </w:tblGrid>
      <w:tr w14:paraId="5DE2F977" w14:textId="2F16EF50" w:rsidTr="006D3D6F">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377"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8" w:type="pct"/>
            <w:gridSpan w:val="2"/>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5" w:type="pct"/>
            <w:gridSpan w:val="2"/>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6" w:type="pct"/>
            <w:gridSpan w:val="2"/>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8" w:type="pct"/>
            <w:gridSpan w:val="2"/>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0" w:type="pct"/>
            <w:gridSpan w:val="3"/>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94"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9" w:type="pct"/>
            <w:gridSpan w:val="2"/>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gridSpan w:val="2"/>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gridSpan w:val="2"/>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8032EB">
        <w:tblPrEx>
          <w:tblW w:w="4346" w:type="pct"/>
          <w:tblLayout w:type="fixed"/>
          <w:tblLook w:val="04A0"/>
        </w:tblPrEx>
        <w:trPr>
          <w:trHeight w:val="240"/>
        </w:trPr>
        <w:tc>
          <w:tcPr>
            <w:tcW w:w="1377"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08" w:type="pct"/>
            <w:gridSpan w:val="2"/>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8032EB">
        <w:tblPrEx>
          <w:tblW w:w="4346" w:type="pct"/>
          <w:tblLayout w:type="fixed"/>
          <w:tblLook w:val="04A0"/>
        </w:tblPrEx>
        <w:trPr>
          <w:trHeight w:val="240"/>
        </w:trPr>
        <w:tc>
          <w:tcPr>
            <w:tcW w:w="1377"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08" w:type="pct"/>
            <w:gridSpan w:val="2"/>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8032EB">
        <w:tblPrEx>
          <w:tblW w:w="4346" w:type="pct"/>
          <w:tblLayout w:type="fixed"/>
          <w:tblLook w:val="04A0"/>
        </w:tblPrEx>
        <w:trPr>
          <w:trHeight w:val="3311"/>
        </w:trPr>
        <w:tc>
          <w:tcPr>
            <w:tcW w:w="1377"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08" w:type="pct"/>
            <w:gridSpan w:val="2"/>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67311C"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8032EB">
        <w:tblPrEx>
          <w:tblW w:w="4346" w:type="pct"/>
          <w:tblLayout w:type="fixed"/>
          <w:tblLook w:val="04A0"/>
        </w:tblPrEx>
        <w:trPr>
          <w:trHeight w:val="240"/>
        </w:trPr>
        <w:tc>
          <w:tcPr>
            <w:tcW w:w="1377"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08" w:type="pct"/>
            <w:gridSpan w:val="2"/>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8032EB">
        <w:tblPrEx>
          <w:tblW w:w="4346" w:type="pct"/>
          <w:tblLayout w:type="fixed"/>
          <w:tblLook w:val="04A0"/>
        </w:tblPrEx>
        <w:trPr>
          <w:trHeight w:val="240"/>
        </w:trPr>
        <w:tc>
          <w:tcPr>
            <w:tcW w:w="1377"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08" w:type="pct"/>
            <w:gridSpan w:val="2"/>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8032EB">
        <w:tblPrEx>
          <w:tblW w:w="4346" w:type="pct"/>
          <w:tblLayout w:type="fixed"/>
          <w:tblLook w:val="04A0"/>
        </w:tblPrEx>
        <w:trPr>
          <w:trHeight w:val="240"/>
        </w:trPr>
        <w:tc>
          <w:tcPr>
            <w:tcW w:w="1377"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08" w:type="pct"/>
            <w:gridSpan w:val="2"/>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8032EB">
        <w:tblPrEx>
          <w:tblW w:w="4346" w:type="pct"/>
          <w:tblLayout w:type="fixed"/>
          <w:tblLook w:val="04A0"/>
        </w:tblPrEx>
        <w:trPr>
          <w:trHeight w:val="240"/>
        </w:trPr>
        <w:tc>
          <w:tcPr>
            <w:tcW w:w="1377"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08" w:type="pct"/>
            <w:gridSpan w:val="2"/>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8032EB">
        <w:tblPrEx>
          <w:tblW w:w="4346" w:type="pct"/>
          <w:tblLayout w:type="fixed"/>
          <w:tblLook w:val="04A0"/>
        </w:tblPrEx>
        <w:trPr>
          <w:trHeight w:val="240"/>
        </w:trPr>
        <w:tc>
          <w:tcPr>
            <w:tcW w:w="1377"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08" w:type="pct"/>
            <w:gridSpan w:val="2"/>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8032EB">
        <w:tblPrEx>
          <w:tblW w:w="4346" w:type="pct"/>
          <w:tblLayout w:type="fixed"/>
          <w:tblLook w:val="04A0"/>
        </w:tblPrEx>
        <w:trPr>
          <w:trHeight w:val="240"/>
        </w:trPr>
        <w:tc>
          <w:tcPr>
            <w:tcW w:w="1377"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08" w:type="pct"/>
            <w:gridSpan w:val="2"/>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8032EB">
        <w:tblPrEx>
          <w:tblW w:w="4346" w:type="pct"/>
          <w:tblLayout w:type="fixed"/>
          <w:tblLook w:val="04A0"/>
        </w:tblPrEx>
        <w:trPr>
          <w:trHeight w:val="480"/>
        </w:trPr>
        <w:tc>
          <w:tcPr>
            <w:tcW w:w="1377"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08" w:type="pct"/>
            <w:gridSpan w:val="2"/>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33B5FF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8032EB">
        <w:tblPrEx>
          <w:tblW w:w="4346" w:type="pct"/>
          <w:tblLayout w:type="fixed"/>
          <w:tblLook w:val="04A0"/>
        </w:tblPrEx>
        <w:trPr>
          <w:trHeight w:val="480"/>
        </w:trPr>
        <w:tc>
          <w:tcPr>
            <w:tcW w:w="1377"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08" w:type="pct"/>
            <w:gridSpan w:val="2"/>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8032EB">
        <w:tblPrEx>
          <w:tblW w:w="4346" w:type="pct"/>
          <w:tblLayout w:type="fixed"/>
          <w:tblLook w:val="04A0"/>
        </w:tblPrEx>
        <w:trPr>
          <w:trHeight w:val="480"/>
        </w:trPr>
        <w:tc>
          <w:tcPr>
            <w:tcW w:w="1377" w:type="pct"/>
            <w:shd w:val="clear" w:color="auto" w:fill="auto"/>
            <w:hideMark/>
          </w:tcPr>
          <w:p w:rsidR="0067311C"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08" w:type="pct"/>
            <w:gridSpan w:val="2"/>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8032EB">
        <w:tblPrEx>
          <w:tblW w:w="4346" w:type="pct"/>
          <w:tblLayout w:type="fixed"/>
          <w:tblLook w:val="04A0"/>
        </w:tblPrEx>
        <w:trPr>
          <w:trHeight w:val="480"/>
        </w:trPr>
        <w:tc>
          <w:tcPr>
            <w:tcW w:w="1377" w:type="pct"/>
            <w:shd w:val="clear" w:color="auto" w:fill="auto"/>
          </w:tcPr>
          <w:p w:rsidR="0067311C"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08" w:type="pct"/>
            <w:gridSpan w:val="2"/>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8032EB">
        <w:tblPrEx>
          <w:tblW w:w="4346" w:type="pct"/>
          <w:tblLayout w:type="fixed"/>
          <w:tblLook w:val="04A0"/>
        </w:tblPrEx>
        <w:trPr>
          <w:trHeight w:val="480"/>
        </w:trPr>
        <w:tc>
          <w:tcPr>
            <w:tcW w:w="1377"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08" w:type="pct"/>
            <w:gridSpan w:val="2"/>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8032EB">
        <w:tblPrEx>
          <w:tblW w:w="4346" w:type="pct"/>
          <w:tblLayout w:type="fixed"/>
          <w:tblLook w:val="04A0"/>
        </w:tblPrEx>
        <w:trPr>
          <w:trHeight w:val="240"/>
        </w:trPr>
        <w:tc>
          <w:tcPr>
            <w:tcW w:w="1377"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08" w:type="pct"/>
            <w:gridSpan w:val="2"/>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8032EB">
        <w:tblPrEx>
          <w:tblW w:w="4346" w:type="pct"/>
          <w:tblLayout w:type="fixed"/>
          <w:tblLook w:val="04A0"/>
        </w:tblPrEx>
        <w:trPr>
          <w:trHeight w:val="960"/>
        </w:trPr>
        <w:tc>
          <w:tcPr>
            <w:tcW w:w="1377"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08" w:type="pct"/>
            <w:gridSpan w:val="2"/>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8032EB">
        <w:tblPrEx>
          <w:tblW w:w="4346" w:type="pct"/>
          <w:tblLayout w:type="fixed"/>
          <w:tblLook w:val="04A0"/>
        </w:tblPrEx>
        <w:trPr>
          <w:trHeight w:val="960"/>
        </w:trPr>
        <w:tc>
          <w:tcPr>
            <w:tcW w:w="1377" w:type="pct"/>
            <w:shd w:val="clear" w:color="auto" w:fill="auto"/>
          </w:tcPr>
          <w:p w:rsidR="00273AF7"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07" w:type="pct"/>
            <w:gridSpan w:val="2"/>
            <w:shd w:val="clear" w:color="auto" w:fill="auto"/>
          </w:tcPr>
          <w:p w:rsidR="00273AF7"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25" w:type="pct"/>
            <w:gridSpan w:val="2"/>
            <w:shd w:val="clear" w:color="auto" w:fill="auto"/>
            <w:noWrap/>
            <w:vAlign w:val="center"/>
          </w:tcPr>
          <w:p w:rsidR="00273AF7"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vAlign w:val="center"/>
          </w:tcPr>
          <w:p w:rsidR="00273AF7"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339" w:type="pct"/>
            <w:gridSpan w:val="2"/>
            <w:shd w:val="clear" w:color="auto" w:fill="auto"/>
            <w:noWrap/>
            <w:vAlign w:val="center"/>
          </w:tcPr>
          <w:p w:rsidR="00273AF7" w:rsidRPr="008D6060" w:rsidP="00273AF7" w14:paraId="4CE0F366" w14:textId="401ECA6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273AF7"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273AF7"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273AF7"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273AF7"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273AF7"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273AF7"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vAlign w:val="center"/>
          </w:tcPr>
          <w:p w:rsidR="00273AF7"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8032EB">
        <w:tblPrEx>
          <w:tblW w:w="4346" w:type="pct"/>
          <w:tblLayout w:type="fixed"/>
          <w:tblLook w:val="04A0"/>
        </w:tblPrEx>
        <w:trPr>
          <w:trHeight w:val="480"/>
        </w:trPr>
        <w:tc>
          <w:tcPr>
            <w:tcW w:w="1377" w:type="pct"/>
            <w:shd w:val="clear" w:color="auto" w:fill="auto"/>
            <w:hideMark/>
          </w:tcPr>
          <w:p w:rsidR="00273AF7"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08" w:type="pct"/>
            <w:gridSpan w:val="2"/>
            <w:shd w:val="clear" w:color="auto" w:fill="auto"/>
            <w:hideMark/>
          </w:tcPr>
          <w:p w:rsidR="00273AF7"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273AF7"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273AF7"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273AF7" w:rsidRPr="008D6060" w:rsidP="00273AF7"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273AF7"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273AF7"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273AF7"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273AF7"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273AF7"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273AF7"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273AF7"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8032EB">
        <w:tblPrEx>
          <w:tblW w:w="4346" w:type="pct"/>
          <w:tblLayout w:type="fixed"/>
          <w:tblLook w:val="04A0"/>
        </w:tblPrEx>
        <w:trPr>
          <w:trHeight w:val="480"/>
        </w:trPr>
        <w:tc>
          <w:tcPr>
            <w:tcW w:w="1377" w:type="pct"/>
            <w:shd w:val="clear" w:color="auto" w:fill="auto"/>
          </w:tcPr>
          <w:p w:rsidR="00273AF7"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08" w:type="pct"/>
            <w:gridSpan w:val="2"/>
            <w:shd w:val="clear" w:color="auto" w:fill="auto"/>
          </w:tcPr>
          <w:p w:rsidR="00273AF7"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07A9FD4" w14:textId="77777777" w:rsidTr="008032EB">
        <w:tblPrEx>
          <w:tblW w:w="4346" w:type="pct"/>
          <w:tblLayout w:type="fixed"/>
          <w:tblLook w:val="04A0"/>
        </w:tblPrEx>
        <w:trPr>
          <w:trHeight w:val="480"/>
        </w:trPr>
        <w:tc>
          <w:tcPr>
            <w:tcW w:w="5000" w:type="pct"/>
            <w:gridSpan w:val="21"/>
            <w:shd w:val="clear" w:color="auto" w:fill="auto"/>
          </w:tcPr>
          <w:p w:rsidR="00273AF7" w:rsidP="00273AF7"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8032EB">
        <w:tblPrEx>
          <w:tblW w:w="4346" w:type="pct"/>
          <w:tblLayout w:type="fixed"/>
          <w:tblLook w:val="04A0"/>
        </w:tblPrEx>
        <w:trPr>
          <w:trHeight w:val="480"/>
        </w:trPr>
        <w:tc>
          <w:tcPr>
            <w:tcW w:w="1377" w:type="pct"/>
            <w:shd w:val="clear" w:color="auto" w:fill="auto"/>
          </w:tcPr>
          <w:p w:rsidR="00273AF7"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w:t>
            </w:r>
            <w:r w:rsidRPr="00641B57">
              <w:rPr>
                <w:rFonts w:ascii="Calibri" w:eastAsia="Times New Roman" w:hAnsi="Calibri" w:cs="Calibri"/>
                <w:b/>
                <w:bCs/>
                <w:color w:val="000000"/>
                <w:sz w:val="18"/>
                <w:szCs w:val="18"/>
              </w:rPr>
              <w:t xml:space="preserve">otherwise) where all or part of the focus was on program evaluation approaches, methods, techniques, etc. </w:t>
            </w:r>
          </w:p>
          <w:p w:rsidR="00273AF7" w:rsidRPr="008D6060" w:rsidP="00273AF7" w14:paraId="5C916A72" w14:textId="6C80F02F">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w:t>
            </w:r>
            <w:r>
              <w:rPr>
                <w:rFonts w:ascii="Calibri" w:eastAsia="Times New Roman" w:hAnsi="Calibri" w:cs="Calibri"/>
                <w:color w:val="000000"/>
                <w:sz w:val="18"/>
                <w:szCs w:val="18"/>
              </w:rPr>
              <w:t>Response</w:t>
            </w:r>
          </w:p>
        </w:tc>
        <w:tc>
          <w:tcPr>
            <w:tcW w:w="325" w:type="pct"/>
            <w:gridSpan w:val="2"/>
            <w:shd w:val="clear" w:color="auto" w:fill="auto"/>
            <w:noWrap/>
          </w:tcPr>
          <w:p w:rsidR="00273AF7"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BCBB520" w14:textId="77777777" w:rsidTr="008032EB">
        <w:tblPrEx>
          <w:tblW w:w="4346" w:type="pct"/>
          <w:tblLayout w:type="fixed"/>
          <w:tblLook w:val="04A0"/>
        </w:tblPrEx>
        <w:trPr>
          <w:trHeight w:val="480"/>
        </w:trPr>
        <w:tc>
          <w:tcPr>
            <w:tcW w:w="5000" w:type="pct"/>
            <w:gridSpan w:val="21"/>
            <w:shd w:val="clear" w:color="auto" w:fill="auto"/>
          </w:tcPr>
          <w:p w:rsidR="00273AF7" w:rsidP="00273AF7"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8032EB">
        <w:tblPrEx>
          <w:tblW w:w="4346" w:type="pct"/>
          <w:tblLayout w:type="fixed"/>
          <w:tblLook w:val="04A0"/>
        </w:tblPrEx>
        <w:trPr>
          <w:trHeight w:val="480"/>
        </w:trPr>
        <w:tc>
          <w:tcPr>
            <w:tcW w:w="1377" w:type="pct"/>
            <w:shd w:val="clear" w:color="auto" w:fill="auto"/>
          </w:tcPr>
          <w:p w:rsidR="00273AF7" w:rsidRPr="00A97BAB" w:rsidP="00273AF7" w14:paraId="27358E3D" w14:textId="77777777">
            <w:pPr>
              <w:spacing w:after="0" w:line="240" w:lineRule="auto"/>
              <w:rPr>
                <w:rFonts w:ascii="Calibri" w:eastAsia="Times New Roman" w:hAnsi="Calibri" w:cs="Calibri"/>
                <w:b/>
                <w:bCs/>
                <w:color w:val="000000"/>
                <w:sz w:val="18"/>
                <w:szCs w:val="18"/>
              </w:rPr>
            </w:pPr>
            <w:r w:rsidRPr="00A97BAB">
              <w:rPr>
                <w:rFonts w:ascii="Calibri" w:eastAsia="Times New Roman" w:hAnsi="Calibri" w:cs="Calibri"/>
                <w:b/>
                <w:bCs/>
                <w:color w:val="000000"/>
                <w:sz w:val="18"/>
                <w:szCs w:val="18"/>
              </w:rPr>
              <w:t xml:space="preserve">Briefly describe up to three program evaluation projects you worked on. Please include your role in the project, evaluation approach and methods used, and outcomes or impact of the project. </w:t>
            </w:r>
          </w:p>
          <w:p w:rsidR="00273AF7" w:rsidRPr="00641B57" w:rsidP="00273AF7" w14:paraId="0B642CA1" w14:textId="77777777">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46" w:type="pct"/>
            <w:gridSpan w:val="2"/>
            <w:shd w:val="clear" w:color="auto" w:fill="auto"/>
            <w:noWrap/>
          </w:tcPr>
          <w:p w:rsidR="00273AF7"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8" w:type="pct"/>
            <w:gridSpan w:val="2"/>
            <w:shd w:val="clear" w:color="auto" w:fill="auto"/>
            <w:noWrap/>
          </w:tcPr>
          <w:p w:rsidR="00273AF7" w:rsidRPr="00E11F87" w:rsidP="00273AF7"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50" w:type="pct"/>
            <w:shd w:val="clear" w:color="auto" w:fill="auto"/>
            <w:noWrap/>
          </w:tcPr>
          <w:p w:rsidR="00273AF7"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gridSpan w:val="3"/>
            <w:shd w:val="clear" w:color="auto" w:fill="auto"/>
            <w:noWrap/>
          </w:tcPr>
          <w:p w:rsidR="00273AF7"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4" w:type="pct"/>
            <w:shd w:val="clear" w:color="auto" w:fill="auto"/>
            <w:noWrap/>
          </w:tcPr>
          <w:p w:rsidR="00273AF7"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59" w:type="pct"/>
            <w:gridSpan w:val="2"/>
            <w:shd w:val="clear" w:color="auto" w:fill="auto"/>
            <w:noWrap/>
          </w:tcPr>
          <w:p w:rsidR="00273AF7"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gridSpan w:val="2"/>
            <w:shd w:val="clear" w:color="auto" w:fill="auto"/>
            <w:noWrap/>
          </w:tcPr>
          <w:p w:rsidR="00273AF7"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17" w:type="pct"/>
          </w:tcPr>
          <w:p w:rsidR="00273AF7"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776CC612" w14:textId="77777777" w:rsidTr="008032EB">
        <w:tblPrEx>
          <w:tblW w:w="4346" w:type="pct"/>
          <w:tblLayout w:type="fixed"/>
          <w:tblLook w:val="04A0"/>
        </w:tblPrEx>
        <w:trPr>
          <w:trHeight w:val="480"/>
        </w:trPr>
        <w:tc>
          <w:tcPr>
            <w:tcW w:w="1377" w:type="pct"/>
            <w:shd w:val="clear" w:color="auto" w:fill="auto"/>
          </w:tcPr>
          <w:p w:rsidR="00273AF7" w:rsidRPr="00BB42B6" w:rsidP="00273AF7" w14:paraId="4D3EC6B1" w14:textId="77777777">
            <w:pPr>
              <w:spacing w:after="0" w:line="240" w:lineRule="auto"/>
              <w:rPr>
                <w:rFonts w:ascii="Calibri" w:eastAsia="Times New Roman" w:hAnsi="Calibri" w:cs="Calibri"/>
                <w:b/>
                <w:bCs/>
                <w:color w:val="000000"/>
                <w:sz w:val="18"/>
                <w:szCs w:val="18"/>
              </w:rPr>
            </w:pPr>
            <w:r w:rsidRPr="00BB42B6">
              <w:rPr>
                <w:rFonts w:ascii="Calibri" w:eastAsia="Times New Roman" w:hAnsi="Calibri" w:cs="Calibri"/>
                <w:b/>
                <w:bCs/>
                <w:color w:val="000000"/>
                <w:sz w:val="18"/>
                <w:szCs w:val="18"/>
              </w:rPr>
              <w:t xml:space="preserve">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belonging, inclusion, and accessibility (DEBIA). </w:t>
            </w:r>
          </w:p>
          <w:p w:rsidR="00273AF7" w:rsidRPr="00A97BAB" w:rsidP="00273AF7" w14:paraId="3DE76479" w14:textId="77777777">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P="00273AF7"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2F0715" w:rsidP="00273AF7"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2F0715" w:rsidP="00273AF7"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2F0715" w:rsidP="00273AF7"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2F0715" w:rsidP="00273AF7"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2F0715" w:rsidP="00273AF7"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2F0715" w:rsidP="00273AF7"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2F0715" w:rsidP="00273AF7"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2F0715" w:rsidP="00273AF7"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2F0715" w:rsidP="00273AF7"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06514911" w14:textId="3BCAD6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8032EB">
        <w:tblPrEx>
          <w:tblW w:w="4346" w:type="pct"/>
          <w:tblLayout w:type="fixed"/>
          <w:tblLook w:val="04A0"/>
        </w:tblPrEx>
        <w:trPr>
          <w:trHeight w:val="480"/>
        </w:trPr>
        <w:tc>
          <w:tcPr>
            <w:tcW w:w="1381" w:type="pct"/>
            <w:gridSpan w:val="2"/>
            <w:shd w:val="clear" w:color="auto" w:fill="auto"/>
          </w:tcPr>
          <w:p w:rsidR="00273AF7"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08" w:type="pct"/>
            <w:gridSpan w:val="2"/>
            <w:shd w:val="clear" w:color="auto" w:fill="auto"/>
          </w:tcPr>
          <w:p w:rsidR="00273AF7"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58128835" w14:textId="74E8326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5A002DB2" w14:textId="0AE1FC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8032EB">
        <w:tblPrEx>
          <w:tblW w:w="4346" w:type="pct"/>
          <w:tblLayout w:type="fixed"/>
          <w:tblLook w:val="04A0"/>
        </w:tblPrEx>
        <w:trPr>
          <w:trHeight w:val="480"/>
        </w:trPr>
        <w:tc>
          <w:tcPr>
            <w:tcW w:w="1381" w:type="pct"/>
            <w:gridSpan w:val="2"/>
            <w:shd w:val="clear" w:color="auto" w:fill="auto"/>
          </w:tcPr>
          <w:p w:rsidR="00273AF7" w:rsidP="00273AF7" w14:paraId="64921BED" w14:textId="57DBEAA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 US territory?</w:t>
            </w:r>
          </w:p>
        </w:tc>
        <w:tc>
          <w:tcPr>
            <w:tcW w:w="408" w:type="pct"/>
            <w:gridSpan w:val="2"/>
            <w:shd w:val="clear" w:color="auto" w:fill="auto"/>
          </w:tcPr>
          <w:p w:rsidR="00273AF7"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7476701" w14:textId="33652E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394785A7" w14:textId="4BBA4F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8032EB">
        <w:tblPrEx>
          <w:tblW w:w="4346" w:type="pct"/>
          <w:tblLayout w:type="fixed"/>
          <w:tblLook w:val="04A0"/>
        </w:tblPrEx>
        <w:trPr>
          <w:trHeight w:val="480"/>
        </w:trPr>
        <w:tc>
          <w:tcPr>
            <w:tcW w:w="1381" w:type="pct"/>
            <w:gridSpan w:val="2"/>
            <w:shd w:val="clear" w:color="auto" w:fill="auto"/>
          </w:tcPr>
          <w:p w:rsidR="00273AF7"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08" w:type="pct"/>
            <w:gridSpan w:val="2"/>
            <w:shd w:val="clear" w:color="auto" w:fill="auto"/>
          </w:tcPr>
          <w:p w:rsidR="00273AF7"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DEE9063" w14:textId="0E48578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74262A10" w14:textId="0853053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16" w:name="_Toc11935401"/>
      <w:bookmarkStart w:id="217" w:name="_Toc24482700"/>
      <w:bookmarkStart w:id="218" w:name="_Toc96431975"/>
      <w:r w:rsidRPr="008D6060">
        <w:t xml:space="preserve">11.2 </w:t>
      </w:r>
      <w:r w:rsidRPr="008D6060">
        <w:t>FLIGHT</w:t>
      </w:r>
      <w:bookmarkEnd w:id="216"/>
      <w:bookmarkEnd w:id="217"/>
      <w:bookmarkEnd w:id="218"/>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C37F9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C37F9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C37F9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19" w:name="_Toc24482701"/>
      <w:bookmarkStart w:id="220" w:name="_Toc96431976"/>
      <w:r w:rsidRPr="008D6060">
        <w:t xml:space="preserve">11.3 </w:t>
      </w:r>
      <w:bookmarkStart w:id="221" w:name="_Toc11935421"/>
      <w:bookmarkStart w:id="222" w:name="_Toc15910523"/>
      <w:r w:rsidRPr="008D6060">
        <w:t>Location Preferences</w:t>
      </w:r>
      <w:bookmarkEnd w:id="219"/>
      <w:bookmarkEnd w:id="220"/>
      <w:bookmarkEnd w:id="221"/>
      <w:bookmarkEnd w:id="222"/>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C37F9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C37F9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C37F9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C37F9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23" w:name="_Toc24482702"/>
      <w:bookmarkStart w:id="224" w:name="_Toc96431977"/>
      <w:r w:rsidRPr="008D6060">
        <w:t>11.</w:t>
      </w:r>
      <w:r w:rsidRPr="008D6060" w:rsidR="00653DA9">
        <w:t>4</w:t>
      </w:r>
      <w:r w:rsidRPr="008D6060">
        <w:t xml:space="preserve"> </w:t>
      </w:r>
      <w:bookmarkStart w:id="225" w:name="_Toc11935420"/>
      <w:r w:rsidRPr="008D6060">
        <w:t>CDC Fellowship Participation</w:t>
      </w:r>
      <w:bookmarkEnd w:id="223"/>
      <w:bookmarkEnd w:id="224"/>
      <w:bookmarkEnd w:id="225"/>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562"/>
        <w:gridCol w:w="599"/>
        <w:gridCol w:w="627"/>
        <w:gridCol w:w="845"/>
        <w:gridCol w:w="639"/>
        <w:gridCol w:w="675"/>
        <w:gridCol w:w="766"/>
        <w:gridCol w:w="574"/>
        <w:gridCol w:w="598"/>
        <w:gridCol w:w="740"/>
        <w:gridCol w:w="740"/>
      </w:tblGrid>
      <w:tr w14:paraId="0ED9E367" w14:textId="37624EAE" w:rsidTr="00F148D2">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5"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2"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0"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2"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3"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7"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2"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0"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0"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0"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F148D2">
        <w:tblPrEx>
          <w:tblW w:w="4621" w:type="pct"/>
          <w:tblLook w:val="04A0"/>
        </w:tblPrEx>
        <w:trPr>
          <w:trHeight w:val="480"/>
        </w:trPr>
        <w:tc>
          <w:tcPr>
            <w:tcW w:w="1505"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2"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0"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20"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F148D2">
        <w:tblPrEx>
          <w:tblW w:w="4621" w:type="pct"/>
          <w:tblLook w:val="04A0"/>
        </w:tblPrEx>
        <w:trPr>
          <w:trHeight w:val="240"/>
        </w:trPr>
        <w:tc>
          <w:tcPr>
            <w:tcW w:w="1505"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2"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0"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F148D2">
        <w:tblPrEx>
          <w:tblW w:w="4621" w:type="pct"/>
          <w:tblLook w:val="04A0"/>
        </w:tblPrEx>
        <w:trPr>
          <w:trHeight w:val="240"/>
        </w:trPr>
        <w:tc>
          <w:tcPr>
            <w:tcW w:w="1505" w:type="pct"/>
            <w:shd w:val="clear" w:color="auto" w:fill="auto"/>
          </w:tcPr>
          <w:p w:rsidR="00F148D2"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652" w:type="pct"/>
            <w:shd w:val="clear" w:color="auto" w:fill="auto"/>
          </w:tcPr>
          <w:p w:rsidR="00F148D2" w:rsidP="00F148D2" w14:paraId="7DF308EC" w14:textId="0E37DDD6">
            <w:pPr>
              <w:spacing w:after="0" w:line="240" w:lineRule="auto"/>
            </w:pPr>
            <w:r>
              <w:t>Open Text Response</w:t>
            </w:r>
          </w:p>
        </w:tc>
        <w:tc>
          <w:tcPr>
            <w:tcW w:w="250" w:type="pct"/>
            <w:shd w:val="clear" w:color="auto" w:fill="auto"/>
            <w:noWrap/>
            <w:vAlign w:val="center"/>
          </w:tcPr>
          <w:p w:rsidR="00F148D2"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tcPr>
          <w:p w:rsidR="00F148D2"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tcPr>
          <w:p w:rsidR="00F148D2" w:rsidRPr="008D6060" w:rsidP="00F148D2" w14:paraId="53DCA496" w14:textId="49B82A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tcPr>
          <w:p w:rsidR="00F148D2"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F148D2"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tcPr>
          <w:p w:rsidR="00F148D2"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tcPr>
          <w:p w:rsidR="00F148D2"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tcPr>
          <w:p w:rsidR="00F148D2"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tcPr>
          <w:p w:rsidR="00F148D2"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F148D2"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26" w:name="_Toc24482703"/>
      <w:bookmarkStart w:id="227" w:name="_Toc96431978"/>
      <w:r w:rsidRPr="008D6060">
        <w:t>12</w:t>
      </w:r>
      <w:r w:rsidRPr="008D6060">
        <w:t>Standardized Letters of Recommendation (SLOR)</w:t>
      </w:r>
      <w:bookmarkEnd w:id="226"/>
      <w:bookmarkEnd w:id="227"/>
    </w:p>
    <w:p w:rsidR="00850E5E" w:rsidRPr="008D6060" w:rsidP="008D6060" w14:paraId="798A5BF2" w14:textId="6E0A820C">
      <w:pPr>
        <w:pStyle w:val="Heading2"/>
        <w:pBdr>
          <w:top w:val="single" w:sz="12" w:space="1" w:color="auto"/>
          <w:bottom w:val="single" w:sz="12" w:space="1" w:color="auto"/>
        </w:pBdr>
        <w:ind w:left="810"/>
      </w:pPr>
      <w:bookmarkStart w:id="228" w:name="_Toc11935403"/>
      <w:bookmarkStart w:id="229" w:name="_Toc24482704"/>
      <w:bookmarkStart w:id="230" w:name="_Toc96431979"/>
      <w:r w:rsidRPr="008D6060">
        <w:t xml:space="preserve">12.1 </w:t>
      </w:r>
      <w:r w:rsidRPr="008D6060">
        <w:t>SLOR Requests</w:t>
      </w:r>
      <w:bookmarkEnd w:id="228"/>
      <w:bookmarkEnd w:id="229"/>
      <w:bookmarkEnd w:id="230"/>
    </w:p>
    <w:p w:rsidR="00850E5E" w:rsidRPr="008D6060" w:rsidP="008D6060" w14:paraId="4BF641E2" w14:textId="36713AEE">
      <w:pPr>
        <w:pStyle w:val="Heading3"/>
        <w:pBdr>
          <w:bottom w:val="single" w:sz="12" w:space="1" w:color="auto"/>
          <w:between w:val="single" w:sz="12" w:space="1" w:color="auto"/>
        </w:pBdr>
        <w:ind w:left="720"/>
      </w:pPr>
      <w:bookmarkStart w:id="231" w:name="_Toc11935404"/>
      <w:bookmarkStart w:id="232" w:name="_Toc24482705"/>
      <w:bookmarkStart w:id="233" w:name="_Toc96431980"/>
      <w:r w:rsidRPr="008D6060">
        <w:t xml:space="preserve">12.1.1 </w:t>
      </w:r>
      <w:r w:rsidRPr="008D6060">
        <w:t>Starting a SLOR Request</w:t>
      </w:r>
      <w:bookmarkEnd w:id="231"/>
      <w:bookmarkEnd w:id="232"/>
      <w:bookmarkEnd w:id="233"/>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RPr="008D6060" w:rsidP="003467A7" w14:paraId="740F45F4" w14:textId="188DCC2C">
      <w:pPr>
        <w:spacing w:after="160" w:line="259" w:lineRule="auto"/>
      </w:pPr>
      <w:r w:rsidRPr="008D6060">
        <w:t xml:space="preserve">You need to have a minimum of 1 item in this list in order to submit your entry </w:t>
      </w:r>
      <w:r w:rsidRPr="008D6060" w:rsidR="003C0912">
        <w:t>[Export .CSV]   [Add New Item]</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34"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C37F9C">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34"/>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C37F9C">
        <w:tblPrEx>
          <w:tblW w:w="4588" w:type="pct"/>
          <w:tblLook w:val="04A0"/>
        </w:tblPrEx>
        <w:trPr>
          <w:trHeight w:val="240"/>
        </w:trPr>
        <w:tc>
          <w:tcPr>
            <w:tcW w:w="983" w:type="pct"/>
            <w:shd w:val="clear" w:color="auto" w:fill="auto"/>
            <w:hideMark/>
          </w:tcPr>
          <w:p w:rsidR="00D72789"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sidR="006B6027">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C37F9C">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C37F9C">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C37F9C">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C37F9C">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C37F9C">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C37F9C">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C37F9C">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C37F9C">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C37F9C">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C37F9C">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C37F9C">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w:t>
            </w:r>
            <w:r w:rsidRPr="008D6060">
              <w:rPr>
                <w:rFonts w:ascii="Calibri" w:eastAsia="Times New Roman" w:hAnsi="Calibri" w:cs="Calibri"/>
                <w:b/>
                <w:bCs/>
                <w:color w:val="000000"/>
                <w:sz w:val="18"/>
                <w:szCs w:val="18"/>
              </w:rPr>
              <w:t xml:space="preserve">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35" w:name="_Toc11935406"/>
      <w:bookmarkStart w:id="236" w:name="_Toc24482707"/>
      <w:bookmarkStart w:id="237" w:name="_Toc96431981"/>
      <w:r w:rsidRPr="008D6060">
        <w:t>12.</w:t>
      </w:r>
      <w:r w:rsidRPr="008D6060" w:rsidR="00AC03F8">
        <w:t xml:space="preserve">2 </w:t>
      </w:r>
      <w:r w:rsidRPr="008D6060" w:rsidR="0080125D">
        <w:t>System Emails to Letter Writers</w:t>
      </w:r>
      <w:bookmarkEnd w:id="235"/>
      <w:bookmarkEnd w:id="236"/>
      <w:bookmarkEnd w:id="237"/>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8"/>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38" w:name="_Toc11935408"/>
      <w:bookmarkStart w:id="239" w:name="_Toc24482708"/>
      <w:bookmarkStart w:id="240" w:name="_Toc96431982"/>
      <w:r w:rsidRPr="008D6060">
        <w:t xml:space="preserve">12.3 </w:t>
      </w:r>
      <w:r w:rsidRPr="008D6060">
        <w:t>Letters of Recommendation</w:t>
      </w:r>
      <w:bookmarkEnd w:id="238"/>
      <w:bookmarkEnd w:id="239"/>
      <w:bookmarkEnd w:id="240"/>
    </w:p>
    <w:p w:rsidR="006941F9" w:rsidRPr="008D6060" w:rsidP="008D6060" w14:paraId="53C06FDF" w14:textId="3C42E399">
      <w:pPr>
        <w:pStyle w:val="Heading3"/>
        <w:pBdr>
          <w:top w:val="single" w:sz="12" w:space="1" w:color="auto"/>
          <w:bottom w:val="single" w:sz="12" w:space="1" w:color="auto"/>
        </w:pBdr>
      </w:pPr>
      <w:bookmarkStart w:id="241" w:name="_Toc24482709"/>
      <w:bookmarkStart w:id="242" w:name="_Toc96431983"/>
      <w:r w:rsidRPr="008D6060">
        <w:t xml:space="preserve">12.3.1 </w:t>
      </w:r>
      <w:r w:rsidRPr="008D6060">
        <w:t>Section A</w:t>
      </w:r>
      <w:bookmarkEnd w:id="241"/>
      <w:bookmarkEnd w:id="242"/>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Provide as much relevant detail as you can for each 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164272F3" w14:textId="4B898EF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A5B6FEC" w14:textId="6429561C" w:rsidTr="00C37F9C">
        <w:tblPrEx>
          <w:tblW w:w="4649" w:type="pct"/>
          <w:tblLook w:val="04A0"/>
        </w:tblPrEx>
        <w:trPr>
          <w:trHeight w:val="288"/>
        </w:trPr>
        <w:tc>
          <w:tcPr>
            <w:tcW w:w="1659" w:type="pct"/>
            <w:shd w:val="clear" w:color="auto" w:fill="auto"/>
            <w:hideMark/>
          </w:tcPr>
          <w:p w:rsidR="00156984" w:rsidRPr="008D6060" w:rsidP="00E62784" w14:paraId="0E40849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submitting the recommendation form:</w:t>
            </w:r>
          </w:p>
        </w:tc>
        <w:tc>
          <w:tcPr>
            <w:tcW w:w="777" w:type="pct"/>
            <w:shd w:val="clear" w:color="auto" w:fill="auto"/>
            <w:hideMark/>
          </w:tcPr>
          <w:p w:rsidR="00156984" w:rsidRPr="008D6060" w:rsidP="00E62784" w14:paraId="5C2C0E37" w14:textId="3B73989C">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12A41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D0C8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13DE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58326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04D73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37D78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6188D4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59557D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FCD84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20D94DE9" w14:textId="77777777">
            <w:pPr>
              <w:spacing w:after="0" w:line="240" w:lineRule="auto"/>
              <w:jc w:val="center"/>
              <w:rPr>
                <w:rFonts w:ascii="Calibri" w:eastAsia="Times New Roman" w:hAnsi="Calibri" w:cs="Calibri"/>
                <w:color w:val="006100"/>
                <w:sz w:val="18"/>
                <w:szCs w:val="18"/>
              </w:rPr>
            </w:pPr>
          </w:p>
        </w:tc>
      </w:tr>
      <w:tr w14:paraId="30CE1863" w14:textId="0C375035" w:rsidTr="00C37F9C">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C37F9C">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C37F9C">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C37F9C">
        <w:tblPrEx>
          <w:tblW w:w="4649" w:type="pct"/>
          <w:tblLook w:val="04A0"/>
        </w:tblPrEx>
        <w:trPr>
          <w:trHeight w:val="288"/>
        </w:trPr>
        <w:tc>
          <w:tcPr>
            <w:tcW w:w="1659" w:type="pct"/>
            <w:shd w:val="clear" w:color="auto" w:fill="auto"/>
          </w:tcPr>
          <w:p w:rsidR="000A4F85"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mail</w:t>
            </w:r>
            <w:r w:rsidR="00A4779E">
              <w:rPr>
                <w:rFonts w:ascii="Calibri" w:eastAsia="Times New Roman" w:hAnsi="Calibri" w:cs="Calibri"/>
                <w:b/>
                <w:bCs/>
                <w:color w:val="000000"/>
                <w:sz w:val="18"/>
                <w:szCs w:val="18"/>
              </w:rPr>
              <w:t xml:space="preserve">: </w:t>
            </w:r>
          </w:p>
        </w:tc>
        <w:tc>
          <w:tcPr>
            <w:tcW w:w="777" w:type="pct"/>
            <w:shd w:val="clear" w:color="auto" w:fill="auto"/>
          </w:tcPr>
          <w:p w:rsidR="000A4F85"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7" w:type="pct"/>
            <w:shd w:val="clear" w:color="auto" w:fill="auto"/>
            <w:noWrap/>
          </w:tcPr>
          <w:p w:rsidR="000A4F85"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tcPr>
          <w:p w:rsidR="000A4F85"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0A4F85" w:rsidRPr="008D6060" w:rsidP="000A4F85" w14:paraId="314B9671" w14:textId="16BB759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tcPr>
          <w:p w:rsidR="000A4F85"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tcPr>
          <w:p w:rsidR="000A4F85"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tcPr>
          <w:p w:rsidR="000A4F85"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tcPr>
          <w:p w:rsidR="000A4F85"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tcPr>
          <w:p w:rsidR="000A4F85"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tcPr>
          <w:p w:rsidR="000A4F85"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C37F9C">
        <w:tblPrEx>
          <w:tblW w:w="4649" w:type="pct"/>
          <w:tblLook w:val="04A0"/>
        </w:tblPrEx>
        <w:trPr>
          <w:trHeight w:val="960"/>
        </w:trPr>
        <w:tc>
          <w:tcPr>
            <w:tcW w:w="1659" w:type="pct"/>
            <w:shd w:val="clear" w:color="auto" w:fill="auto"/>
            <w:hideMark/>
          </w:tcPr>
          <w:p w:rsidR="000A4F85" w:rsidRPr="008D6060" w:rsidP="000A4F85"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0A4F85" w:rsidRPr="008D6060" w:rsidP="000A4F85"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0A4F85" w:rsidRPr="008D6060" w:rsidP="000A4F85"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15B934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075A0477" w14:textId="2676546F" w:rsidTr="00C37F9C">
        <w:tblPrEx>
          <w:tblW w:w="4649" w:type="pct"/>
          <w:tblLook w:val="04A0"/>
        </w:tblPrEx>
        <w:trPr>
          <w:trHeight w:val="288"/>
        </w:trPr>
        <w:tc>
          <w:tcPr>
            <w:tcW w:w="1659" w:type="pct"/>
            <w:shd w:val="clear" w:color="auto" w:fill="auto"/>
            <w:hideMark/>
          </w:tcPr>
          <w:p w:rsidR="000A4F85" w:rsidRPr="008D6060" w:rsidP="000A4F85" w14:paraId="035A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ame of person for whom this recommendation is being submitted:</w:t>
            </w:r>
          </w:p>
        </w:tc>
        <w:tc>
          <w:tcPr>
            <w:tcW w:w="777" w:type="pct"/>
            <w:shd w:val="clear" w:color="auto" w:fill="auto"/>
            <w:hideMark/>
          </w:tcPr>
          <w:p w:rsidR="000A4F85" w:rsidRPr="008D6060" w:rsidP="000A4F85" w14:paraId="4736EEED" w14:textId="297FB9C1">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2178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33FFC9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76CF10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00B97A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668B7C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59838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263C42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0C7D7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3DB5ED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2491EEEF" w14:textId="4AC89CA5">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C37F9C">
        <w:tblPrEx>
          <w:tblW w:w="4649" w:type="pct"/>
          <w:tblLook w:val="04A0"/>
        </w:tblPrEx>
        <w:trPr>
          <w:trHeight w:val="1920"/>
        </w:trPr>
        <w:tc>
          <w:tcPr>
            <w:tcW w:w="1659" w:type="pct"/>
            <w:shd w:val="clear" w:color="auto" w:fill="auto"/>
            <w:hideMark/>
          </w:tcPr>
          <w:p w:rsidR="000A4F85" w:rsidRPr="008D6060" w:rsidP="000A4F85"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0A4F85" w:rsidRPr="008D6060" w:rsidP="000A4F85"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0A4F85" w:rsidRPr="008D6060" w:rsidP="000A4F85"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25B23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C37F9C">
        <w:tblPrEx>
          <w:tblW w:w="4649" w:type="pct"/>
          <w:tblLook w:val="04A0"/>
        </w:tblPrEx>
        <w:trPr>
          <w:trHeight w:val="288"/>
        </w:trPr>
        <w:tc>
          <w:tcPr>
            <w:tcW w:w="1659" w:type="pct"/>
            <w:shd w:val="clear" w:color="auto" w:fill="auto"/>
            <w:hideMark/>
          </w:tcPr>
          <w:p w:rsidR="000A4F85" w:rsidRPr="008D6060" w:rsidP="000A4F85"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0A4F85" w:rsidRPr="008D6060" w:rsidP="000A4F85"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C37F9C">
        <w:tblPrEx>
          <w:tblW w:w="4649" w:type="pct"/>
          <w:tblLook w:val="04A0"/>
        </w:tblPrEx>
        <w:trPr>
          <w:trHeight w:val="288"/>
        </w:trPr>
        <w:tc>
          <w:tcPr>
            <w:tcW w:w="1659" w:type="pct"/>
            <w:shd w:val="clear" w:color="auto" w:fill="auto"/>
            <w:hideMark/>
          </w:tcPr>
          <w:p w:rsidR="000A4F85" w:rsidRPr="008D6060" w:rsidP="000A4F85"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0A4F85" w:rsidRPr="008D6060" w:rsidP="000A4F85"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4244DB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C37F9C">
        <w:tblPrEx>
          <w:tblW w:w="4649" w:type="pct"/>
          <w:tblLook w:val="04A0"/>
        </w:tblPrEx>
        <w:trPr>
          <w:trHeight w:val="288"/>
        </w:trPr>
        <w:tc>
          <w:tcPr>
            <w:tcW w:w="1659" w:type="pct"/>
            <w:shd w:val="clear" w:color="auto" w:fill="auto"/>
            <w:hideMark/>
          </w:tcPr>
          <w:p w:rsidR="000A4F85" w:rsidRPr="008D6060" w:rsidP="000A4F85"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0A4F85" w:rsidRPr="008D6060" w:rsidP="000A4F85"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C37F9C">
        <w:tblPrEx>
          <w:tblW w:w="4649" w:type="pct"/>
          <w:tblLook w:val="04A0"/>
        </w:tblPrEx>
        <w:trPr>
          <w:trHeight w:val="720"/>
        </w:trPr>
        <w:tc>
          <w:tcPr>
            <w:tcW w:w="1659" w:type="pct"/>
            <w:shd w:val="clear" w:color="auto" w:fill="auto"/>
            <w:hideMark/>
          </w:tcPr>
          <w:p w:rsidR="000A4F85" w:rsidRPr="008D6060" w:rsidP="000A4F85"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0A4F85" w:rsidRPr="008D6060" w:rsidP="000A4F85"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0A4F85" w:rsidRPr="008D6060" w:rsidP="000A4F85"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0A4F85" w:rsidRPr="008D6060" w:rsidP="000A4F85"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0A4F85" w:rsidRPr="008D6060" w:rsidP="000A4F85"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0A4F85" w:rsidRPr="008D6060" w:rsidP="000A4F85"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0A4F85" w:rsidRPr="008D6060" w:rsidP="000A4F85"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0A4F85" w:rsidRPr="008D6060" w:rsidP="000A4F85"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0A4F85" w:rsidRPr="008D6060" w:rsidP="000A4F85" w14:paraId="55FE7A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0A4F85" w:rsidRPr="008D6060" w:rsidP="000A4F85"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0A4F85" w:rsidRPr="008D6060" w:rsidP="000A4F85"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0A4F85" w:rsidRPr="008D6060" w:rsidP="000A4F85"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43" w:name="_Toc24482710"/>
      <w:bookmarkStart w:id="244" w:name="_Toc96431984"/>
      <w:r w:rsidRPr="008D6060">
        <w:t>12.</w:t>
      </w:r>
      <w:r w:rsidRPr="008D6060" w:rsidR="00E82EA9">
        <w:t xml:space="preserve">3.2 </w:t>
      </w:r>
      <w:r w:rsidRPr="008D6060">
        <w:t>Section B</w:t>
      </w:r>
      <w:bookmarkEnd w:id="243"/>
      <w:bookmarkEnd w:id="244"/>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C37F9C">
        <w:tblPrEx>
          <w:tblW w:w="4649" w:type="pct"/>
          <w:tblLook w:val="04A0"/>
        </w:tblPrEx>
        <w:trPr>
          <w:trHeight w:val="1200"/>
        </w:trPr>
        <w:tc>
          <w:tcPr>
            <w:tcW w:w="1659" w:type="pct"/>
            <w:shd w:val="clear" w:color="auto" w:fill="auto"/>
            <w:hideMark/>
          </w:tcPr>
          <w:p w:rsidR="00156984" w:rsidRPr="008D6060" w:rsidP="004B6231" w14:paraId="34D2F5FD" w14:textId="649D692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w:t>
            </w:r>
            <w:r w:rsidRPr="006A5458" w:rsidR="00C924ED">
              <w:rPr>
                <w:rFonts w:cstheme="minorHAnsi"/>
                <w:sz w:val="20"/>
                <w:szCs w:val="20"/>
              </w:rPr>
              <w:t>you have supervised or advised</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C37F9C">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C37F9C">
        <w:tblPrEx>
          <w:tblW w:w="4649" w:type="pct"/>
          <w:tblLook w:val="04A0"/>
        </w:tblPrEx>
        <w:trPr>
          <w:trHeight w:val="1200"/>
        </w:trPr>
        <w:tc>
          <w:tcPr>
            <w:tcW w:w="1659" w:type="pct"/>
            <w:shd w:val="clear" w:color="auto" w:fill="auto"/>
            <w:hideMark/>
          </w:tcPr>
          <w:p w:rsidR="00156984" w:rsidRPr="008D6060" w:rsidP="00A20D48" w14:paraId="28EC42DA" w14:textId="25799D4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w:t>
            </w:r>
            <w:r w:rsidRPr="006A5458" w:rsidR="00C924ED">
              <w:rPr>
                <w:rFonts w:cstheme="minorHAnsi"/>
                <w:sz w:val="20"/>
                <w:szCs w:val="20"/>
              </w:rPr>
              <w:t>you have supervised or advised</w:t>
            </w:r>
            <w:r w:rsidRPr="008D6060">
              <w:rPr>
                <w:rFonts w:ascii="Calibri" w:eastAsia="Times New Roman" w:hAnsi="Calibri" w:cs="Calibri"/>
                <w:b/>
                <w:bCs/>
                <w:color w:val="000000"/>
                <w:sz w:val="18"/>
                <w:szCs w:val="18"/>
              </w:rPr>
              <w:t xml:space="preserve">,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C37F9C">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589ED90B" w14:textId="5DF6EE6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C37F9C">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6"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C37F9C">
        <w:tblPrEx>
          <w:tblW w:w="4649" w:type="pct"/>
          <w:tblLook w:val="04A0"/>
        </w:tblPrEx>
        <w:trPr>
          <w:trHeight w:val="720"/>
        </w:trPr>
        <w:tc>
          <w:tcPr>
            <w:tcW w:w="1659" w:type="pct"/>
            <w:shd w:val="clear" w:color="auto" w:fill="auto"/>
            <w:hideMark/>
          </w:tcPr>
          <w:p w:rsidR="00E51323" w:rsidRPr="008D6060" w:rsidP="00A20D48"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6" w:type="pct"/>
            <w:shd w:val="clear" w:color="auto" w:fill="auto"/>
            <w:hideMark/>
          </w:tcPr>
          <w:p w:rsidR="00E51323" w:rsidRPr="008D6060" w:rsidP="00A20D48"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DF82023" w14:textId="420103B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C37F9C">
        <w:tblPrEx>
          <w:tblW w:w="4649" w:type="pct"/>
          <w:tblLook w:val="04A0"/>
        </w:tblPrEx>
        <w:trPr>
          <w:trHeight w:val="1200"/>
        </w:trPr>
        <w:tc>
          <w:tcPr>
            <w:tcW w:w="1659" w:type="pct"/>
            <w:shd w:val="clear" w:color="auto" w:fill="auto"/>
            <w:hideMark/>
          </w:tcPr>
          <w:p w:rsidR="00E51323" w:rsidRPr="008D6060" w:rsidP="00A20D48" w14:paraId="744BB152" w14:textId="4594845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w:t>
            </w:r>
            <w:r w:rsidRPr="006A5458" w:rsidR="00C924ED">
              <w:rPr>
                <w:rFonts w:cstheme="minorHAnsi"/>
                <w:sz w:val="20"/>
                <w:szCs w:val="20"/>
              </w:rPr>
              <w:t>you have supervised or advised</w:t>
            </w:r>
            <w:r w:rsidRPr="008D6060">
              <w:rPr>
                <w:rFonts w:ascii="Calibri" w:eastAsia="Times New Roman" w:hAnsi="Calibri" w:cs="Calibri"/>
                <w:b/>
                <w:bCs/>
                <w:color w:val="000000"/>
                <w:sz w:val="18"/>
                <w:szCs w:val="18"/>
              </w:rPr>
              <w:t xml:space="preserve">, how do you rank this candidate’s ability to take initiative? </w:t>
            </w:r>
          </w:p>
        </w:tc>
        <w:tc>
          <w:tcPr>
            <w:tcW w:w="776" w:type="pct"/>
            <w:shd w:val="clear" w:color="auto" w:fill="auto"/>
            <w:hideMark/>
          </w:tcPr>
          <w:p w:rsidR="00E51323" w:rsidRPr="00A20D48" w:rsidP="00A20D48"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C37F9C">
        <w:tblPrEx>
          <w:tblW w:w="4649" w:type="pct"/>
          <w:tblLook w:val="04A0"/>
        </w:tblPrEx>
        <w:trPr>
          <w:trHeight w:val="720"/>
        </w:trPr>
        <w:tc>
          <w:tcPr>
            <w:tcW w:w="1659" w:type="pct"/>
            <w:shd w:val="clear" w:color="auto" w:fill="auto"/>
            <w:hideMark/>
          </w:tcPr>
          <w:p w:rsidR="00E51323" w:rsidRPr="008D6060" w:rsidP="00A20D48"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6" w:type="pct"/>
            <w:shd w:val="clear" w:color="auto" w:fill="auto"/>
            <w:hideMark/>
          </w:tcPr>
          <w:p w:rsidR="00E51323" w:rsidRPr="008D6060" w:rsidP="00A20D48"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77727D27" w14:textId="35D272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C37F9C">
        <w:tblPrEx>
          <w:tblW w:w="4649" w:type="pct"/>
          <w:tblLook w:val="04A0"/>
        </w:tblPrEx>
        <w:trPr>
          <w:trHeight w:val="1200"/>
        </w:trPr>
        <w:tc>
          <w:tcPr>
            <w:tcW w:w="1659" w:type="pct"/>
            <w:shd w:val="clear" w:color="auto" w:fill="auto"/>
            <w:hideMark/>
          </w:tcPr>
          <w:p w:rsidR="00E51323" w:rsidRPr="008D6060" w:rsidP="00A20D48" w14:paraId="6ACCF269" w14:textId="6DA5D0A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w:t>
            </w:r>
            <w:r w:rsidRPr="006A5458" w:rsidR="00C924ED">
              <w:rPr>
                <w:rFonts w:cstheme="minorHAnsi"/>
                <w:sz w:val="20"/>
                <w:szCs w:val="20"/>
              </w:rPr>
              <w:t>you have supervised or advised</w:t>
            </w:r>
            <w:r w:rsidRPr="008D6060">
              <w:rPr>
                <w:rFonts w:ascii="Calibri" w:eastAsia="Times New Roman" w:hAnsi="Calibri" w:cs="Calibri"/>
                <w:b/>
                <w:bCs/>
                <w:color w:val="000000"/>
                <w:sz w:val="18"/>
                <w:szCs w:val="18"/>
              </w:rPr>
              <w:t xml:space="preserve">, how well did this candidate respond to constructive feedback? </w:t>
            </w:r>
            <w:r w:rsidR="00B158BF">
              <w:rPr>
                <w:rFonts w:ascii="Calibri" w:eastAsia="Times New Roman" w:hAnsi="Calibri" w:cs="Calibri"/>
                <w:b/>
                <w:bCs/>
                <w:color w:val="000000"/>
                <w:sz w:val="18"/>
                <w:szCs w:val="18"/>
              </w:rPr>
              <w:t>va</w:t>
            </w:r>
          </w:p>
        </w:tc>
        <w:tc>
          <w:tcPr>
            <w:tcW w:w="776" w:type="pct"/>
            <w:shd w:val="clear" w:color="auto" w:fill="auto"/>
            <w:hideMark/>
          </w:tcPr>
          <w:p w:rsidR="00E51323" w:rsidRPr="00A20D48" w:rsidP="00A20D48"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51323" w:rsidRPr="008D6060" w:rsidP="00A20D48"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60A1E3BA" w14:textId="2ECDBFF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C37F9C">
        <w:tblPrEx>
          <w:tblW w:w="4649" w:type="pct"/>
          <w:tblLook w:val="04A0"/>
        </w:tblPrEx>
        <w:trPr>
          <w:trHeight w:val="720"/>
        </w:trPr>
        <w:tc>
          <w:tcPr>
            <w:tcW w:w="1659" w:type="pct"/>
            <w:shd w:val="clear" w:color="auto" w:fill="auto"/>
            <w:hideMark/>
          </w:tcPr>
          <w:p w:rsidR="00E51323" w:rsidRPr="008D6060" w:rsidP="00A20D48"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6" w:type="pct"/>
            <w:shd w:val="clear" w:color="auto" w:fill="auto"/>
            <w:hideMark/>
          </w:tcPr>
          <w:p w:rsidR="00E51323" w:rsidRPr="008D6060" w:rsidP="00A20D48"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51323" w:rsidRPr="008D6060" w:rsidP="00A20D48"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51323" w:rsidRPr="008D6060" w:rsidP="00A20D48"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51323" w:rsidRPr="008D6060" w:rsidP="00A20D48"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51323" w:rsidRPr="008D6060" w:rsidP="00A20D48"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448E700E" w14:textId="35DA1B6F"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C37F9C">
        <w:tblPrEx>
          <w:tblW w:w="4649" w:type="pct"/>
          <w:tblLook w:val="04A0"/>
        </w:tblPrEx>
        <w:trPr>
          <w:trHeight w:val="1200"/>
        </w:trPr>
        <w:tc>
          <w:tcPr>
            <w:tcW w:w="1659" w:type="pct"/>
            <w:shd w:val="clear" w:color="auto" w:fill="FFFFFF" w:themeFill="background1"/>
            <w:hideMark/>
          </w:tcPr>
          <w:p w:rsidR="00E51323" w:rsidRPr="008D6060" w:rsidP="00A20D48" w14:paraId="276DB11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pared with other similar individuals you have supervised or advised,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C37F9C">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C37F9C">
        <w:tblPrEx>
          <w:tblW w:w="4649" w:type="pct"/>
          <w:tblLook w:val="04A0"/>
        </w:tblPrEx>
        <w:trPr>
          <w:trHeight w:val="1200"/>
        </w:trPr>
        <w:tc>
          <w:tcPr>
            <w:tcW w:w="1659" w:type="pct"/>
            <w:shd w:val="clear" w:color="auto" w:fill="FFFFFF" w:themeFill="background1"/>
            <w:hideMark/>
          </w:tcPr>
          <w:p w:rsidR="00CB3680" w:rsidRPr="008D6060" w:rsidP="00CB3680" w14:paraId="4CF7723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have supervised or advised,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C37F9C">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C37F9C">
        <w:tblPrEx>
          <w:tblW w:w="4649" w:type="pct"/>
          <w:tblLook w:val="04A0"/>
        </w:tblPrEx>
        <w:trPr>
          <w:trHeight w:val="1200"/>
        </w:trPr>
        <w:tc>
          <w:tcPr>
            <w:tcW w:w="1659" w:type="pct"/>
            <w:shd w:val="clear" w:color="auto" w:fill="FFFFFF" w:themeFill="background1"/>
            <w:hideMark/>
          </w:tcPr>
          <w:p w:rsidR="00CB3680" w:rsidRPr="008D6060" w:rsidP="00CB3680" w14:paraId="0B50FB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you have supervised or advised,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C37F9C">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2552B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C37F9C">
        <w:tblPrEx>
          <w:tblW w:w="4649" w:type="pct"/>
          <w:tblLook w:val="04A0"/>
        </w:tblPrEx>
        <w:trPr>
          <w:trHeight w:val="480"/>
        </w:trPr>
        <w:tc>
          <w:tcPr>
            <w:tcW w:w="1659" w:type="pct"/>
            <w:shd w:val="clear" w:color="auto" w:fill="FFFFFF" w:themeFill="background1"/>
            <w:hideMark/>
          </w:tcPr>
          <w:p w:rsidR="00CB3680" w:rsidRPr="008D6060" w:rsidP="00CB3680"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CB3680" w:rsidP="00CB3680"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CB3680" w:rsidRPr="008D6060" w:rsidP="00CB3680" w14:paraId="4FCE6362" w14:textId="07FD7E3E">
            <w:pPr>
              <w:spacing w:after="0" w:line="240" w:lineRule="auto"/>
              <w:jc w:val="center"/>
              <w:rPr>
                <w:rFonts w:ascii="Calibri" w:eastAsia="Times New Roman" w:hAnsi="Calibri" w:cs="Calibri"/>
                <w:b/>
                <w:bCs/>
                <w:color w:val="000000"/>
                <w:sz w:val="18"/>
                <w:szCs w:val="18"/>
              </w:rPr>
            </w:pPr>
          </w:p>
        </w:tc>
        <w:tc>
          <w:tcPr>
            <w:tcW w:w="217" w:type="pct"/>
            <w:shd w:val="clear" w:color="auto" w:fill="auto"/>
            <w:noWrap/>
            <w:hideMark/>
          </w:tcPr>
          <w:p w:rsidR="00CB3680" w:rsidRPr="008D6060" w:rsidP="00CB3680"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CB3680"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CB3680"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8CFB61E" w14:textId="2C50D4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CB3680" w:rsidRPr="008D6060" w:rsidP="00CB3680"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C37F9C">
        <w:tblPrEx>
          <w:tblW w:w="4649" w:type="pct"/>
          <w:tblLook w:val="04A0"/>
        </w:tblPrEx>
        <w:trPr>
          <w:trHeight w:val="480"/>
        </w:trPr>
        <w:tc>
          <w:tcPr>
            <w:tcW w:w="1659" w:type="pct"/>
            <w:shd w:val="clear" w:color="auto" w:fill="FFFFFF" w:themeFill="background1"/>
            <w:hideMark/>
          </w:tcPr>
          <w:p w:rsidR="00CB3680" w:rsidRPr="008D6060" w:rsidP="00CB3680"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CB3680" w:rsidRPr="008D6060" w:rsidP="00CB3680"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1D4157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Table 12.3.2-b. PHAP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37F9C">
        <w:tblPrEx>
          <w:tblW w:w="4649" w:type="pct"/>
          <w:tblLook w:val="04A0"/>
        </w:tblPrEx>
        <w:trPr>
          <w:trHeight w:val="1200"/>
        </w:trPr>
        <w:tc>
          <w:tcPr>
            <w:tcW w:w="1659" w:type="pct"/>
            <w:shd w:val="clear" w:color="auto" w:fill="auto"/>
          </w:tcPr>
          <w:p w:rsidR="00CB3680" w:rsidRPr="008D6060" w:rsidP="00CB3680" w14:paraId="4644EDD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pared with other similar individuals you have supervised or advised,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37F9C">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45" w:name="_Toc24482711"/>
      <w:bookmarkStart w:id="246" w:name="_Toc96431985"/>
      <w:r w:rsidRPr="008D6060">
        <w:t>Section C</w:t>
      </w:r>
      <w:bookmarkEnd w:id="245"/>
      <w:bookmarkEnd w:id="246"/>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0E9503F2" w14:textId="46049A0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D47930D" w14:textId="5592E5C0" w:rsidTr="00C37F9C">
        <w:tblPrEx>
          <w:tblW w:w="4649" w:type="pct"/>
          <w:tblLook w:val="04A0"/>
        </w:tblPrEx>
        <w:trPr>
          <w:trHeight w:val="1200"/>
        </w:trPr>
        <w:tc>
          <w:tcPr>
            <w:tcW w:w="1659" w:type="pct"/>
            <w:shd w:val="clear" w:color="auto" w:fill="auto"/>
          </w:tcPr>
          <w:p w:rsidR="00CB3680" w:rsidRPr="008D6060" w:rsidP="00B96CEC" w14:paraId="46AC3138" w14:textId="7356974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tcPr>
          <w:p w:rsidR="00CB3680" w:rsidRPr="008D6060" w:rsidP="00B96CEC" w14:paraId="66EB26B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56E90D34" w14:textId="77777777">
            <w:pPr>
              <w:spacing w:after="0" w:line="240" w:lineRule="auto"/>
              <w:rPr>
                <w:rFonts w:ascii="Calibri" w:eastAsia="Times New Roman" w:hAnsi="Calibri" w:cs="Calibri"/>
                <w:color w:val="000000"/>
                <w:sz w:val="18"/>
                <w:szCs w:val="18"/>
              </w:rPr>
            </w:pPr>
          </w:p>
        </w:tc>
        <w:tc>
          <w:tcPr>
            <w:tcW w:w="217" w:type="pct"/>
            <w:shd w:val="clear" w:color="auto" w:fill="auto"/>
            <w:noWrap/>
          </w:tcPr>
          <w:p w:rsidR="00CB3680" w:rsidRPr="008D6060" w:rsidP="00B96CEC" w14:paraId="45AC7841" w14:textId="29CCB53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8" w:type="pct"/>
            <w:shd w:val="clear" w:color="auto" w:fill="auto"/>
            <w:noWrap/>
          </w:tcPr>
          <w:p w:rsidR="00CB3680" w:rsidRPr="008D6060" w:rsidP="00B96CEC" w14:paraId="048E32D4" w14:textId="4E65531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CB3680" w:rsidRPr="008D6060" w:rsidP="00B96CEC" w14:paraId="5E40A0FE" w14:textId="0886452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3" w:type="pct"/>
            <w:shd w:val="clear" w:color="auto" w:fill="auto"/>
            <w:noWrap/>
          </w:tcPr>
          <w:p w:rsidR="00CB3680" w:rsidRPr="008D6060" w:rsidP="00B96CEC" w14:paraId="706D1007" w14:textId="221836B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9" w:type="pct"/>
            <w:shd w:val="clear" w:color="auto" w:fill="auto"/>
            <w:noWrap/>
          </w:tcPr>
          <w:p w:rsidR="00CB3680" w:rsidRPr="008D6060" w:rsidP="00B96CEC" w14:paraId="230CE1FE" w14:textId="15F7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9" w:type="pct"/>
            <w:shd w:val="clear" w:color="auto" w:fill="auto"/>
            <w:noWrap/>
          </w:tcPr>
          <w:p w:rsidR="00CB3680" w:rsidRPr="008D6060" w:rsidP="00B96CEC" w14:paraId="4C741B6A" w14:textId="108343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9" w:type="pct"/>
            <w:shd w:val="clear" w:color="auto" w:fill="auto"/>
            <w:noWrap/>
          </w:tcPr>
          <w:p w:rsidR="00CB3680" w:rsidRPr="008D6060" w:rsidP="00B96CEC" w14:paraId="1D4C93BE" w14:textId="16B07D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tcPr>
          <w:p w:rsidR="00CB3680" w:rsidRPr="008D6060" w:rsidP="00B96CEC" w14:paraId="1DCC9886" w14:textId="0BC7A1E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CB3680" w:rsidRPr="008D6060" w:rsidP="00B96CEC" w14:paraId="4D03FE82" w14:textId="049BBB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tcPr>
          <w:p w:rsidR="00CB3680" w:rsidRPr="008D6060" w:rsidP="00B96CEC" w14:paraId="7F84EC16" w14:textId="28A89A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FF2249F" w14:textId="519A20D6" w:rsidTr="00C37F9C">
        <w:tblPrEx>
          <w:tblW w:w="4649" w:type="pct"/>
          <w:tblLook w:val="04A0"/>
        </w:tblPrEx>
        <w:trPr>
          <w:trHeight w:val="1200"/>
        </w:trPr>
        <w:tc>
          <w:tcPr>
            <w:tcW w:w="1659"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6"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CB3680" w:rsidRPr="008D6060" w:rsidP="00B96CEC" w14:paraId="73FF6169" w14:textId="717CCDAC">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Most suitable ever</w:t>
            </w:r>
          </w:p>
        </w:tc>
        <w:tc>
          <w:tcPr>
            <w:tcW w:w="217"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4A6E7AF" w14:textId="33F8F4B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C37F9C">
        <w:tblPrEx>
          <w:tblW w:w="4649" w:type="pct"/>
          <w:tblLook w:val="04A0"/>
        </w:tblPrEx>
        <w:trPr>
          <w:trHeight w:val="480"/>
        </w:trPr>
        <w:tc>
          <w:tcPr>
            <w:tcW w:w="1659"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6"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C37F9C">
        <w:tblPrEx>
          <w:tblW w:w="4649" w:type="pct"/>
          <w:tblLook w:val="04A0"/>
        </w:tblPrEx>
        <w:trPr>
          <w:trHeight w:val="288"/>
        </w:trPr>
        <w:tc>
          <w:tcPr>
            <w:tcW w:w="1659" w:type="pct"/>
            <w:shd w:val="clear" w:color="auto" w:fill="auto"/>
            <w:hideMark/>
          </w:tcPr>
          <w:p w:rsidR="00CB3680"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776"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C37F9C">
        <w:tblPrEx>
          <w:tblW w:w="4649" w:type="pct"/>
          <w:tblLook w:val="04A0"/>
        </w:tblPrEx>
        <w:trPr>
          <w:trHeight w:val="288"/>
        </w:trPr>
        <w:tc>
          <w:tcPr>
            <w:tcW w:w="1659"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6"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C37F9C">
        <w:tblPrEx>
          <w:tblW w:w="4649" w:type="pct"/>
          <w:tblLook w:val="04A0"/>
        </w:tblPrEx>
        <w:trPr>
          <w:trHeight w:val="288"/>
        </w:trPr>
        <w:tc>
          <w:tcPr>
            <w:tcW w:w="1659"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6"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9"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7" w:name="_Toc11935409"/>
      <w:bookmarkStart w:id="248" w:name="_Toc24482712"/>
      <w:bookmarkStart w:id="249" w:name="_Toc96431986"/>
      <w:r w:rsidRPr="008D6060">
        <w:t xml:space="preserve">13. </w:t>
      </w:r>
      <w:r w:rsidRPr="008D6060">
        <w:t>Final Application Sections</w:t>
      </w:r>
      <w:bookmarkEnd w:id="247"/>
      <w:bookmarkEnd w:id="248"/>
      <w:bookmarkEnd w:id="249"/>
    </w:p>
    <w:p w:rsidR="008408A2" w:rsidRPr="008D6060" w:rsidP="008408A2" w14:paraId="2C36C0DF" w14:textId="77777777">
      <w:pPr>
        <w:pStyle w:val="Heading2"/>
        <w:pBdr>
          <w:top w:val="single" w:sz="12" w:space="1" w:color="auto"/>
          <w:bottom w:val="single" w:sz="12" w:space="1" w:color="auto"/>
        </w:pBdr>
      </w:pPr>
      <w:bookmarkStart w:id="250" w:name="_Toc11935410"/>
      <w:bookmarkStart w:id="251" w:name="_Toc24482713"/>
      <w:bookmarkStart w:id="252" w:name="_Toc96431987"/>
      <w:r w:rsidRPr="008D6060">
        <w:t>13.1 Self-Assessment of Skills</w:t>
      </w:r>
      <w:bookmarkEnd w:id="250"/>
      <w:bookmarkEnd w:id="251"/>
      <w:bookmarkEnd w:id="252"/>
    </w:p>
    <w:p w:rsidR="008408A2" w:rsidRPr="008D6060" w:rsidP="008408A2" w14:paraId="4B92000E" w14:textId="77777777">
      <w:pPr>
        <w:pStyle w:val="Heading3"/>
        <w:pBdr>
          <w:bottom w:val="single" w:sz="12" w:space="1" w:color="auto"/>
          <w:between w:val="single" w:sz="12" w:space="1" w:color="auto"/>
        </w:pBdr>
      </w:pPr>
      <w:bookmarkStart w:id="253" w:name="_Toc11935411"/>
      <w:bookmarkStart w:id="254" w:name="_Toc24482714"/>
      <w:bookmarkStart w:id="255" w:name="_Toc96431988"/>
      <w:r w:rsidRPr="008D6060">
        <w:t>13.1.1 PHIFP</w:t>
      </w:r>
      <w:bookmarkEnd w:id="253"/>
      <w:bookmarkEnd w:id="254"/>
      <w:bookmarkEnd w:id="255"/>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C37F9C">
        <w:tblPrEx>
          <w:tblW w:w="4649" w:type="pct"/>
          <w:tblLook w:val="04A0"/>
        </w:tblPrEx>
        <w:trPr>
          <w:trHeight w:val="935"/>
        </w:trPr>
        <w:tc>
          <w:tcPr>
            <w:tcW w:w="1805" w:type="pct"/>
            <w:shd w:val="clear" w:color="auto" w:fill="auto"/>
            <w:hideMark/>
          </w:tcPr>
          <w:p w:rsidR="007521D8" w:rsidRPr="008D6060" w:rsidP="007521D8" w14:paraId="7503C94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 Data Sciences (Wrangling, Cleansing, Modeling, Analytics):</w:t>
            </w:r>
          </w:p>
        </w:tc>
        <w:tc>
          <w:tcPr>
            <w:tcW w:w="685" w:type="pct"/>
            <w:shd w:val="clear" w:color="auto" w:fill="auto"/>
            <w:hideMark/>
          </w:tcPr>
          <w:p w:rsidR="007521D8" w:rsidRPr="008D6060" w:rsidP="007521D8"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8E743FE" w14:textId="400E84B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C37F9C">
        <w:tblPrEx>
          <w:tblW w:w="4649" w:type="pct"/>
          <w:tblLook w:val="04A0"/>
        </w:tblPrEx>
        <w:trPr>
          <w:trHeight w:val="240"/>
        </w:trPr>
        <w:tc>
          <w:tcPr>
            <w:tcW w:w="1805" w:type="pct"/>
            <w:shd w:val="clear" w:color="auto" w:fill="auto"/>
            <w:hideMark/>
          </w:tcPr>
          <w:p w:rsidR="007521D8" w:rsidRPr="008D6060" w:rsidP="007521D8" w14:paraId="38BB64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 Sciences Experience:</w:t>
            </w:r>
          </w:p>
        </w:tc>
        <w:tc>
          <w:tcPr>
            <w:tcW w:w="685" w:type="pct"/>
            <w:shd w:val="clear" w:color="auto" w:fill="auto"/>
            <w:hideMark/>
          </w:tcPr>
          <w:p w:rsidR="007521D8" w:rsidRPr="008D6060" w:rsidP="007521D8"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7D48773E" w14:textId="0807509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C37F9C">
        <w:tblPrEx>
          <w:tblW w:w="4649" w:type="pct"/>
          <w:tblLook w:val="04A0"/>
        </w:tblPrEx>
        <w:trPr>
          <w:trHeight w:val="845"/>
        </w:trPr>
        <w:tc>
          <w:tcPr>
            <w:tcW w:w="1805" w:type="pct"/>
            <w:shd w:val="clear" w:color="auto" w:fill="auto"/>
            <w:hideMark/>
          </w:tcPr>
          <w:p w:rsidR="007521D8" w:rsidRPr="008D6060" w:rsidP="007521D8" w14:paraId="5C5C00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Data Science Methods (e.g. machine learning, NLP, deep learning):</w:t>
            </w:r>
          </w:p>
        </w:tc>
        <w:tc>
          <w:tcPr>
            <w:tcW w:w="685" w:type="pct"/>
            <w:shd w:val="clear" w:color="auto" w:fill="auto"/>
            <w:hideMark/>
          </w:tcPr>
          <w:p w:rsidR="007521D8" w:rsidRPr="008D6060" w:rsidP="007521D8"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15295CB" w14:textId="1BAC0D2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C37F9C">
        <w:tblPrEx>
          <w:tblW w:w="4649" w:type="pct"/>
          <w:tblLook w:val="04A0"/>
        </w:tblPrEx>
        <w:trPr>
          <w:trHeight w:val="240"/>
        </w:trPr>
        <w:tc>
          <w:tcPr>
            <w:tcW w:w="1805" w:type="pct"/>
            <w:shd w:val="clear" w:color="auto" w:fill="auto"/>
            <w:hideMark/>
          </w:tcPr>
          <w:p w:rsidR="007521D8" w:rsidRPr="008D6060" w:rsidP="007521D8" w14:paraId="6EDC1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Science Methods Experience: </w:t>
            </w:r>
          </w:p>
        </w:tc>
        <w:tc>
          <w:tcPr>
            <w:tcW w:w="685" w:type="pct"/>
            <w:shd w:val="clear" w:color="auto" w:fill="auto"/>
            <w:hideMark/>
          </w:tcPr>
          <w:p w:rsidR="007521D8" w:rsidRPr="008D6060" w:rsidP="007521D8"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35AF615C" w14:textId="32811F2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C37F9C">
        <w:tblPrEx>
          <w:tblW w:w="4649" w:type="pct"/>
          <w:tblLook w:val="04A0"/>
        </w:tblPrEx>
        <w:trPr>
          <w:trHeight w:val="737"/>
        </w:trPr>
        <w:tc>
          <w:tcPr>
            <w:tcW w:w="1805" w:type="pct"/>
            <w:shd w:val="clear" w:color="auto" w:fill="auto"/>
            <w:hideMark/>
          </w:tcPr>
          <w:p w:rsidR="007521D8" w:rsidRPr="008D6060" w:rsidP="007521D8" w14:paraId="6F1CE64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3. DataViz (Storytelling using Data, DataViz methods and tools, Dashboard design):</w:t>
            </w:r>
          </w:p>
        </w:tc>
        <w:tc>
          <w:tcPr>
            <w:tcW w:w="685" w:type="pct"/>
            <w:shd w:val="clear" w:color="auto" w:fill="auto"/>
            <w:hideMark/>
          </w:tcPr>
          <w:p w:rsidR="007521D8" w:rsidRPr="008D6060" w:rsidP="007521D8"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C37F9C">
        <w:tblPrEx>
          <w:tblW w:w="4649" w:type="pct"/>
          <w:tblLook w:val="04A0"/>
        </w:tblPrEx>
        <w:trPr>
          <w:trHeight w:val="240"/>
        </w:trPr>
        <w:tc>
          <w:tcPr>
            <w:tcW w:w="1805" w:type="pct"/>
            <w:shd w:val="clear" w:color="auto" w:fill="auto"/>
            <w:hideMark/>
          </w:tcPr>
          <w:p w:rsidR="007521D8" w:rsidRPr="008D6060" w:rsidP="007521D8"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7521D8" w:rsidRPr="008D6060" w:rsidP="007521D8"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C37F9C">
        <w:tblPrEx>
          <w:tblW w:w="4649" w:type="pct"/>
          <w:tblLook w:val="04A0"/>
        </w:tblPrEx>
        <w:trPr>
          <w:trHeight w:val="737"/>
        </w:trPr>
        <w:tc>
          <w:tcPr>
            <w:tcW w:w="1805" w:type="pct"/>
            <w:shd w:val="clear" w:color="auto" w:fill="auto"/>
            <w:hideMark/>
          </w:tcPr>
          <w:p w:rsidR="007521D8" w:rsidRPr="008D6060" w:rsidP="007521D8" w14:paraId="3971E65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4. Database Design and Development (Big Data, data modeling, information retrieval):</w:t>
            </w:r>
          </w:p>
        </w:tc>
        <w:tc>
          <w:tcPr>
            <w:tcW w:w="685" w:type="pct"/>
            <w:shd w:val="clear" w:color="auto" w:fill="auto"/>
            <w:hideMark/>
          </w:tcPr>
          <w:p w:rsidR="007521D8" w:rsidRPr="008D6060" w:rsidP="007521D8"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048E0F8" w14:textId="1E9600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C37F9C">
        <w:tblPrEx>
          <w:tblW w:w="4649" w:type="pct"/>
          <w:tblLook w:val="04A0"/>
        </w:tblPrEx>
        <w:trPr>
          <w:trHeight w:val="240"/>
        </w:trPr>
        <w:tc>
          <w:tcPr>
            <w:tcW w:w="1805" w:type="pct"/>
            <w:shd w:val="clear" w:color="auto" w:fill="auto"/>
            <w:hideMark/>
          </w:tcPr>
          <w:p w:rsidR="007521D8" w:rsidRPr="008D6060" w:rsidP="007521D8"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7521D8" w:rsidRPr="008D6060" w:rsidP="007521D8"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7D07BEF" w14:textId="7B95721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C37F9C">
        <w:tblPrEx>
          <w:tblW w:w="4649" w:type="pct"/>
          <w:tblLook w:val="04A0"/>
        </w:tblPrEx>
        <w:trPr>
          <w:trHeight w:val="728"/>
        </w:trPr>
        <w:tc>
          <w:tcPr>
            <w:tcW w:w="1805" w:type="pct"/>
            <w:shd w:val="clear" w:color="auto" w:fill="auto"/>
            <w:hideMark/>
          </w:tcPr>
          <w:p w:rsidR="007521D8" w:rsidRPr="008D6060" w:rsidP="007521D8" w14:paraId="434BFE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5. Programming Languages and Scripting (Python, R, C, C++, Java, Scala, C#, JavaScript, PHP):</w:t>
            </w:r>
          </w:p>
        </w:tc>
        <w:tc>
          <w:tcPr>
            <w:tcW w:w="685" w:type="pct"/>
            <w:shd w:val="clear" w:color="auto" w:fill="auto"/>
            <w:hideMark/>
          </w:tcPr>
          <w:p w:rsidR="007521D8" w:rsidRPr="008D6060" w:rsidP="007521D8"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3E99225" w14:textId="2F46D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C37F9C">
        <w:tblPrEx>
          <w:tblW w:w="4649" w:type="pct"/>
          <w:tblLook w:val="04A0"/>
        </w:tblPrEx>
        <w:trPr>
          <w:trHeight w:val="240"/>
        </w:trPr>
        <w:tc>
          <w:tcPr>
            <w:tcW w:w="1805" w:type="pct"/>
            <w:shd w:val="clear" w:color="auto" w:fill="auto"/>
            <w:hideMark/>
          </w:tcPr>
          <w:p w:rsidR="007521D8" w:rsidRPr="008D6060" w:rsidP="007521D8"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7521D8" w:rsidRPr="008D6060" w:rsidP="007521D8"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0F2B0A28" w14:textId="4B7717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178" w:type="pct"/>
            <w:shd w:val="clear" w:color="auto" w:fill="auto"/>
            <w:noWrap/>
            <w:vAlign w:val="center"/>
            <w:hideMark/>
          </w:tcPr>
          <w:p w:rsidR="007521D8" w:rsidRPr="008D6060" w:rsidP="007521D8"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C37F9C">
        <w:tblPrEx>
          <w:tblW w:w="4649" w:type="pct"/>
          <w:tblLook w:val="04A0"/>
        </w:tblPrEx>
        <w:trPr>
          <w:trHeight w:val="800"/>
        </w:trPr>
        <w:tc>
          <w:tcPr>
            <w:tcW w:w="1805" w:type="pct"/>
            <w:shd w:val="clear" w:color="auto" w:fill="auto"/>
            <w:hideMark/>
          </w:tcPr>
          <w:p w:rsidR="007521D8" w:rsidRPr="008D6060" w:rsidP="007521D8"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7521D8" w:rsidRPr="008D6060" w:rsidP="007521D8"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C37F9C">
        <w:tblPrEx>
          <w:tblW w:w="4649" w:type="pct"/>
          <w:tblLook w:val="04A0"/>
        </w:tblPrEx>
        <w:trPr>
          <w:trHeight w:val="240"/>
        </w:trPr>
        <w:tc>
          <w:tcPr>
            <w:tcW w:w="1805" w:type="pct"/>
            <w:shd w:val="clear" w:color="auto" w:fill="auto"/>
            <w:hideMark/>
          </w:tcPr>
          <w:p w:rsidR="007521D8" w:rsidRPr="008D6060" w:rsidP="007521D8"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7521D8" w:rsidRPr="008D6060" w:rsidP="007521D8"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7521D8" w:rsidRPr="008D6060" w:rsidP="007521D8"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C37F9C">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C37F9C">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C37F9C">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C37F9C">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C37F9C">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C37F9C">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C37F9C">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C37F9C">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C37F9C">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1. Public Health Information Systems (Clinical/PH decision support systems, Electronic Health Records, outbreak management systems, surveillance systems; ODK, DHIS2, REDCap, GIS, EpiInfo):</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C37F9C">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C37F9C">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C37F9C">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56" w:name="_Toc11935412"/>
      <w:bookmarkStart w:id="257" w:name="_Toc24482715"/>
      <w:bookmarkStart w:id="258" w:name="_Toc96431989"/>
      <w:r w:rsidRPr="008D6060">
        <w:t>13.1.2 PE</w:t>
      </w:r>
      <w:bookmarkEnd w:id="256"/>
      <w:bookmarkEnd w:id="257"/>
      <w:bookmarkEnd w:id="258"/>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CA56F5" w14:textId="37F96F85" w:rsidTr="00C37F9C">
        <w:tblPrEx>
          <w:tblW w:w="4621" w:type="pct"/>
          <w:tblLook w:val="04A0"/>
        </w:tblPrEx>
        <w:trPr>
          <w:trHeight w:val="1200"/>
        </w:trPr>
        <w:tc>
          <w:tcPr>
            <w:tcW w:w="1164" w:type="pct"/>
            <w:shd w:val="clear" w:color="auto" w:fill="auto"/>
            <w:hideMark/>
          </w:tcPr>
          <w:p w:rsidR="007521D8" w:rsidRPr="008D6060" w:rsidP="007521D8"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7521D8" w:rsidRPr="008D6060" w:rsidP="007521D8"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488BF7B5" w14:textId="32DD00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CAAC7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C37F9C">
        <w:tblPrEx>
          <w:tblW w:w="4621" w:type="pct"/>
          <w:tblLook w:val="04A0"/>
        </w:tblPrEx>
        <w:trPr>
          <w:trHeight w:val="1200"/>
        </w:trPr>
        <w:tc>
          <w:tcPr>
            <w:tcW w:w="1164" w:type="pct"/>
            <w:shd w:val="clear" w:color="auto" w:fill="auto"/>
            <w:hideMark/>
          </w:tcPr>
          <w:p w:rsidR="007521D8" w:rsidRPr="008D6060" w:rsidP="007521D8"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7521D8" w:rsidRPr="008D6060" w:rsidP="007521D8"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09C2F7DF" w14:textId="636A7F2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7ABDE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C37F9C">
        <w:tblPrEx>
          <w:tblW w:w="4621" w:type="pct"/>
          <w:tblLook w:val="04A0"/>
        </w:tblPrEx>
        <w:trPr>
          <w:trHeight w:val="1200"/>
        </w:trPr>
        <w:tc>
          <w:tcPr>
            <w:tcW w:w="1164" w:type="pct"/>
            <w:shd w:val="clear" w:color="auto" w:fill="auto"/>
            <w:hideMark/>
          </w:tcPr>
          <w:p w:rsidR="007521D8" w:rsidRPr="008D6060" w:rsidP="007521D8"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7521D8" w:rsidRPr="008D6060" w:rsidP="007521D8"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2DD578A1" w14:textId="079BFC6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71817D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C37F9C">
        <w:tblPrEx>
          <w:tblW w:w="4621" w:type="pct"/>
          <w:tblLook w:val="04A0"/>
        </w:tblPrEx>
        <w:trPr>
          <w:trHeight w:val="1200"/>
        </w:trPr>
        <w:tc>
          <w:tcPr>
            <w:tcW w:w="1164" w:type="pct"/>
            <w:shd w:val="clear" w:color="auto" w:fill="auto"/>
            <w:hideMark/>
          </w:tcPr>
          <w:p w:rsidR="007521D8" w:rsidRPr="008D6060" w:rsidP="007521D8"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7521D8" w:rsidRPr="008D6060" w:rsidP="007521D8"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8B33181" w14:textId="062E55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D7F1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C37F9C">
        <w:tblPrEx>
          <w:tblW w:w="4621" w:type="pct"/>
          <w:tblLook w:val="04A0"/>
        </w:tblPrEx>
        <w:trPr>
          <w:trHeight w:val="1200"/>
        </w:trPr>
        <w:tc>
          <w:tcPr>
            <w:tcW w:w="1164" w:type="pct"/>
            <w:shd w:val="clear" w:color="auto" w:fill="auto"/>
            <w:hideMark/>
          </w:tcPr>
          <w:p w:rsidR="007521D8" w:rsidRPr="008D6060" w:rsidP="007521D8"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7521D8" w:rsidRPr="008D6060" w:rsidP="007521D8"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7521D8" w14:paraId="77B8E9B1" w14:textId="3A8A738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BEA1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1735"/>
        <w:gridCol w:w="601"/>
        <w:gridCol w:w="630"/>
        <w:gridCol w:w="847"/>
        <w:gridCol w:w="641"/>
        <w:gridCol w:w="653"/>
        <w:gridCol w:w="1163"/>
        <w:gridCol w:w="577"/>
        <w:gridCol w:w="601"/>
        <w:gridCol w:w="740"/>
        <w:gridCol w:w="740"/>
      </w:tblGrid>
      <w:tr w14:paraId="2973CA54" w14:textId="6E26D114"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70"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5"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6"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C37F9C">
        <w:tblPrEx>
          <w:tblW w:w="4621" w:type="pct"/>
          <w:tblLook w:val="04A0"/>
        </w:tblPrEx>
        <w:trPr>
          <w:trHeight w:val="240"/>
        </w:trPr>
        <w:tc>
          <w:tcPr>
            <w:tcW w:w="1270" w:type="pct"/>
            <w:shd w:val="clear" w:color="auto" w:fill="auto"/>
            <w:hideMark/>
          </w:tcPr>
          <w:p w:rsidR="007521D8" w:rsidRPr="008D6060" w:rsidP="007521D8"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5" w:type="pct"/>
            <w:shd w:val="clear" w:color="auto" w:fill="auto"/>
            <w:hideMark/>
          </w:tcPr>
          <w:p w:rsidR="007521D8" w:rsidRPr="008D6060" w:rsidP="007521D8" w14:paraId="6504451B" w14:textId="3FA114EE">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0BD67571" w14:textId="5E75E8B3">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1A81502F" w14:textId="3CD0FBEB">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73CE65D5" w14:textId="30DE16C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1216383B" w14:textId="7C490FA3">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52233CB4" w14:textId="2AE66D1F">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2BEF4600" w14:textId="552ED93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99231B1" w14:textId="6368AA27">
            <w:pPr>
              <w:spacing w:line="240" w:lineRule="auto"/>
              <w:jc w:val="center"/>
              <w:rPr>
                <w:rFonts w:ascii="Calibri" w:eastAsia="Times New Roman" w:hAnsi="Calibri" w:cs="Calibri"/>
                <w:color w:val="006100"/>
                <w:sz w:val="18"/>
                <w:szCs w:val="18"/>
              </w:rPr>
            </w:pPr>
          </w:p>
        </w:tc>
        <w:tc>
          <w:tcPr>
            <w:tcW w:w="251" w:type="pct"/>
            <w:shd w:val="clear" w:color="auto" w:fill="auto"/>
            <w:noWrap/>
            <w:vAlign w:val="center"/>
            <w:hideMark/>
          </w:tcPr>
          <w:p w:rsidR="007521D8" w:rsidRPr="008D6060" w:rsidP="007521D8" w14:paraId="20FA75C2" w14:textId="66F030C9">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7D88817D" w14:textId="63FC9E78">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C37F9C">
        <w:tblPrEx>
          <w:tblW w:w="4621" w:type="pct"/>
          <w:tblLook w:val="04A0"/>
        </w:tblPrEx>
        <w:trPr>
          <w:trHeight w:val="240"/>
        </w:trPr>
        <w:tc>
          <w:tcPr>
            <w:tcW w:w="1270" w:type="pct"/>
            <w:shd w:val="clear" w:color="auto" w:fill="auto"/>
            <w:hideMark/>
          </w:tcPr>
          <w:p w:rsidR="007521D8" w:rsidRPr="008D6060" w:rsidP="007521D8"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5" w:type="pct"/>
            <w:shd w:val="clear" w:color="auto" w:fill="auto"/>
            <w:hideMark/>
          </w:tcPr>
          <w:p w:rsidR="007521D8" w:rsidRPr="008D6060" w:rsidP="007521D8" w14:paraId="141AB219" w14:textId="1EE32C86">
            <w:pPr>
              <w:spacing w:line="240" w:lineRule="auto"/>
              <w:jc w:val="center"/>
              <w:rPr>
                <w:rFonts w:ascii="Calibri" w:eastAsia="Times New Roman" w:hAnsi="Calibri" w:cs="Calibri"/>
                <w:color w:val="000000" w:themeColor="text1"/>
                <w:sz w:val="18"/>
                <w:szCs w:val="18"/>
              </w:rPr>
            </w:pPr>
          </w:p>
        </w:tc>
        <w:tc>
          <w:tcPr>
            <w:tcW w:w="251" w:type="pct"/>
            <w:shd w:val="clear" w:color="auto" w:fill="auto"/>
            <w:noWrap/>
            <w:vAlign w:val="center"/>
            <w:hideMark/>
          </w:tcPr>
          <w:p w:rsidR="007521D8" w:rsidRPr="008D6060" w:rsidP="007521D8" w14:paraId="54019811" w14:textId="6E9D9CF1">
            <w:pPr>
              <w:spacing w:line="240" w:lineRule="auto"/>
              <w:jc w:val="center"/>
              <w:rPr>
                <w:rFonts w:ascii="Calibri" w:eastAsia="Times New Roman" w:hAnsi="Calibri" w:cs="Calibri"/>
                <w:color w:val="9C0006"/>
                <w:sz w:val="18"/>
                <w:szCs w:val="18"/>
              </w:rPr>
            </w:pPr>
          </w:p>
        </w:tc>
        <w:tc>
          <w:tcPr>
            <w:tcW w:w="263" w:type="pct"/>
            <w:shd w:val="clear" w:color="auto" w:fill="auto"/>
            <w:noWrap/>
            <w:vAlign w:val="center"/>
            <w:hideMark/>
          </w:tcPr>
          <w:p w:rsidR="007521D8" w:rsidRPr="008D6060" w:rsidP="007521D8" w14:paraId="79A1C326" w14:textId="52656B5F">
            <w:pPr>
              <w:spacing w:line="240" w:lineRule="auto"/>
              <w:jc w:val="center"/>
              <w:rPr>
                <w:rFonts w:ascii="Calibri" w:eastAsia="Times New Roman" w:hAnsi="Calibri" w:cs="Calibri"/>
                <w:color w:val="9C0006"/>
                <w:sz w:val="18"/>
                <w:szCs w:val="18"/>
              </w:rPr>
            </w:pPr>
          </w:p>
        </w:tc>
        <w:tc>
          <w:tcPr>
            <w:tcW w:w="354" w:type="pct"/>
            <w:shd w:val="clear" w:color="auto" w:fill="auto"/>
            <w:noWrap/>
            <w:vAlign w:val="center"/>
            <w:hideMark/>
          </w:tcPr>
          <w:p w:rsidR="007521D8" w:rsidRPr="008D6060" w:rsidP="007521D8" w14:paraId="540A3A5E" w14:textId="124BBFDE">
            <w:pPr>
              <w:spacing w:line="240" w:lineRule="auto"/>
              <w:jc w:val="center"/>
              <w:rPr>
                <w:rFonts w:ascii="Calibri" w:eastAsia="Times New Roman" w:hAnsi="Calibri" w:cs="Calibri"/>
                <w:color w:val="9C0006"/>
                <w:sz w:val="18"/>
                <w:szCs w:val="18"/>
              </w:rPr>
            </w:pPr>
          </w:p>
        </w:tc>
        <w:tc>
          <w:tcPr>
            <w:tcW w:w="268" w:type="pct"/>
            <w:shd w:val="clear" w:color="auto" w:fill="auto"/>
            <w:noWrap/>
            <w:vAlign w:val="center"/>
            <w:hideMark/>
          </w:tcPr>
          <w:p w:rsidR="007521D8" w:rsidRPr="008D6060" w:rsidP="007521D8" w14:paraId="049F7754" w14:textId="389E4806">
            <w:pPr>
              <w:spacing w:line="240" w:lineRule="auto"/>
              <w:jc w:val="center"/>
              <w:rPr>
                <w:rFonts w:ascii="Calibri" w:eastAsia="Times New Roman" w:hAnsi="Calibri" w:cs="Calibri"/>
                <w:color w:val="9C0006"/>
                <w:sz w:val="18"/>
                <w:szCs w:val="18"/>
              </w:rPr>
            </w:pPr>
          </w:p>
        </w:tc>
        <w:tc>
          <w:tcPr>
            <w:tcW w:w="273" w:type="pct"/>
            <w:shd w:val="clear" w:color="auto" w:fill="auto"/>
            <w:noWrap/>
            <w:vAlign w:val="center"/>
            <w:hideMark/>
          </w:tcPr>
          <w:p w:rsidR="007521D8" w:rsidRPr="008D6060" w:rsidP="007521D8" w14:paraId="2E967C78" w14:textId="02099403">
            <w:pPr>
              <w:spacing w:line="240" w:lineRule="auto"/>
              <w:jc w:val="center"/>
              <w:rPr>
                <w:rFonts w:ascii="Calibri" w:eastAsia="Times New Roman" w:hAnsi="Calibri" w:cs="Calibri"/>
                <w:color w:val="9C0006"/>
                <w:sz w:val="18"/>
                <w:szCs w:val="18"/>
              </w:rPr>
            </w:pPr>
          </w:p>
        </w:tc>
        <w:tc>
          <w:tcPr>
            <w:tcW w:w="486" w:type="pct"/>
            <w:shd w:val="clear" w:color="auto" w:fill="auto"/>
            <w:noWrap/>
            <w:vAlign w:val="center"/>
            <w:hideMark/>
          </w:tcPr>
          <w:p w:rsidR="007521D8" w:rsidRPr="008D6060" w:rsidP="007521D8" w14:paraId="7F8159AB" w14:textId="6A9D6BB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538135" w:themeColor="accent6" w:themeShade="BF"/>
                <w:sz w:val="18"/>
                <w:szCs w:val="18"/>
              </w:rPr>
              <w:t>Yes</w:t>
            </w:r>
          </w:p>
        </w:tc>
        <w:tc>
          <w:tcPr>
            <w:tcW w:w="241" w:type="pct"/>
            <w:shd w:val="clear" w:color="auto" w:fill="auto"/>
            <w:noWrap/>
            <w:vAlign w:val="center"/>
            <w:hideMark/>
          </w:tcPr>
          <w:p w:rsidR="007521D8" w:rsidRPr="008D6060" w:rsidP="007521D8" w14:paraId="1214706C" w14:textId="2DC4BAC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53CF32E2" w14:textId="01D25BD7">
            <w:pPr>
              <w:spacing w:line="240" w:lineRule="auto"/>
              <w:jc w:val="center"/>
              <w:rPr>
                <w:rFonts w:ascii="Calibri" w:eastAsia="Times New Roman" w:hAnsi="Calibri" w:cs="Calibri"/>
                <w:color w:val="9C0006"/>
                <w:sz w:val="18"/>
                <w:szCs w:val="18"/>
              </w:rPr>
            </w:pPr>
          </w:p>
        </w:tc>
        <w:tc>
          <w:tcPr>
            <w:tcW w:w="309" w:type="pct"/>
            <w:shd w:val="clear" w:color="auto" w:fill="auto"/>
            <w:noWrap/>
            <w:vAlign w:val="center"/>
            <w:hideMark/>
          </w:tcPr>
          <w:p w:rsidR="007521D8" w:rsidRPr="008D6060" w:rsidP="007521D8" w14:paraId="38A96B53" w14:textId="2A279805">
            <w:pPr>
              <w:spacing w:line="240" w:lineRule="auto"/>
              <w:jc w:val="center"/>
              <w:rPr>
                <w:rFonts w:ascii="Calibri" w:eastAsia="Times New Roman" w:hAnsi="Calibri" w:cs="Calibri"/>
                <w:color w:val="9C0006"/>
                <w:sz w:val="18"/>
                <w:szCs w:val="18"/>
              </w:rPr>
            </w:pPr>
          </w:p>
        </w:tc>
        <w:tc>
          <w:tcPr>
            <w:tcW w:w="309" w:type="pct"/>
          </w:tcPr>
          <w:p w:rsidR="007521D8" w:rsidRPr="008D6060" w:rsidP="007521D8"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C37F9C">
        <w:tblPrEx>
          <w:tblW w:w="4621" w:type="pct"/>
          <w:tblLook w:val="04A0"/>
        </w:tblPrEx>
        <w:trPr>
          <w:trHeight w:val="1200"/>
        </w:trPr>
        <w:tc>
          <w:tcPr>
            <w:tcW w:w="1270" w:type="pct"/>
            <w:shd w:val="clear" w:color="auto" w:fill="auto"/>
            <w:hideMark/>
          </w:tcPr>
          <w:p w:rsidR="007521D8" w:rsidRPr="008D6060" w:rsidP="007521D8"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5" w:type="pct"/>
            <w:shd w:val="clear" w:color="auto" w:fill="auto"/>
            <w:hideMark/>
          </w:tcPr>
          <w:p w:rsidR="007521D8" w:rsidRPr="008D6060" w:rsidP="007521D8"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43438028" w14:textId="6C7F3A7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0F985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C37F9C">
        <w:tblPrEx>
          <w:tblW w:w="4621" w:type="pct"/>
          <w:tblLook w:val="04A0"/>
        </w:tblPrEx>
        <w:trPr>
          <w:trHeight w:val="240"/>
        </w:trPr>
        <w:tc>
          <w:tcPr>
            <w:tcW w:w="1270" w:type="pct"/>
            <w:shd w:val="clear" w:color="auto" w:fill="auto"/>
            <w:hideMark/>
          </w:tcPr>
          <w:p w:rsidR="007521D8" w:rsidRPr="008D6060" w:rsidP="007521D8"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5" w:type="pct"/>
            <w:shd w:val="clear" w:color="auto" w:fill="auto"/>
            <w:hideMark/>
          </w:tcPr>
          <w:p w:rsidR="007521D8" w:rsidRPr="008D6060" w:rsidP="007521D8"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28614262" w14:textId="67F1DB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363C77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C37F9C">
        <w:tblPrEx>
          <w:tblW w:w="4621" w:type="pct"/>
          <w:tblLook w:val="04A0"/>
        </w:tblPrEx>
        <w:trPr>
          <w:trHeight w:val="1200"/>
        </w:trPr>
        <w:tc>
          <w:tcPr>
            <w:tcW w:w="1270" w:type="pct"/>
            <w:shd w:val="clear" w:color="auto" w:fill="auto"/>
            <w:hideMark/>
          </w:tcPr>
          <w:p w:rsidR="007521D8" w:rsidRPr="008D6060" w:rsidP="007521D8"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5" w:type="pct"/>
            <w:shd w:val="clear" w:color="auto" w:fill="auto"/>
            <w:hideMark/>
          </w:tcPr>
          <w:p w:rsidR="007521D8" w:rsidRPr="008D6060" w:rsidP="007521D8"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69C44F9B" w14:textId="44810D5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2B2ED0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C37F9C">
        <w:tblPrEx>
          <w:tblW w:w="4621" w:type="pct"/>
          <w:tblLook w:val="04A0"/>
        </w:tblPrEx>
        <w:trPr>
          <w:trHeight w:val="240"/>
        </w:trPr>
        <w:tc>
          <w:tcPr>
            <w:tcW w:w="1270" w:type="pct"/>
            <w:shd w:val="clear" w:color="auto" w:fill="auto"/>
            <w:hideMark/>
          </w:tcPr>
          <w:p w:rsidR="007521D8" w:rsidRPr="008D6060" w:rsidP="007521D8"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5" w:type="pct"/>
            <w:shd w:val="clear" w:color="auto" w:fill="auto"/>
            <w:hideMark/>
          </w:tcPr>
          <w:p w:rsidR="007521D8" w:rsidRPr="008D6060" w:rsidP="007521D8"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1" w:type="pct"/>
            <w:shd w:val="clear" w:color="auto" w:fill="auto"/>
            <w:noWrap/>
            <w:vAlign w:val="center"/>
            <w:hideMark/>
          </w:tcPr>
          <w:p w:rsidR="007521D8" w:rsidRPr="008D6060" w:rsidP="007521D8"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393A706D" w14:textId="25E976E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11F7D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C37F9C">
        <w:tblPrEx>
          <w:tblW w:w="4621" w:type="pct"/>
          <w:tblLook w:val="04A0"/>
        </w:tblPrEx>
        <w:trPr>
          <w:trHeight w:val="1200"/>
        </w:trPr>
        <w:tc>
          <w:tcPr>
            <w:tcW w:w="1270"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5"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6" w:type="pct"/>
            <w:shd w:val="clear" w:color="auto" w:fill="auto"/>
            <w:noWrap/>
            <w:vAlign w:val="center"/>
            <w:hideMark/>
          </w:tcPr>
          <w:p w:rsidR="007521D8" w:rsidRPr="008D6060" w:rsidP="007521D8" w14:paraId="7F6E2EA3" w14:textId="08837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41" w:type="pct"/>
            <w:shd w:val="clear" w:color="auto" w:fill="auto"/>
            <w:noWrap/>
            <w:vAlign w:val="center"/>
            <w:hideMark/>
          </w:tcPr>
          <w:p w:rsidR="007521D8" w:rsidRPr="008D6060" w:rsidP="007521D8" w14:paraId="410027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03DB3EFD" w14:textId="77777777">
      <w:pPr>
        <w:pStyle w:val="Captions"/>
      </w:pPr>
      <w:r w:rsidRPr="008D6060">
        <w:t>Figure 13.1.2-c. PE Self-Assessment of Skills Fields</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1563"/>
        <w:gridCol w:w="603"/>
        <w:gridCol w:w="629"/>
        <w:gridCol w:w="847"/>
        <w:gridCol w:w="641"/>
        <w:gridCol w:w="653"/>
        <w:gridCol w:w="768"/>
        <w:gridCol w:w="577"/>
        <w:gridCol w:w="603"/>
        <w:gridCol w:w="737"/>
        <w:gridCol w:w="737"/>
      </w:tblGrid>
      <w:tr w14:paraId="3AA98DFA" w14:textId="060EE08E" w:rsidTr="00C37F9C">
        <w:tblPrEx>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7" w:type="pct"/>
            <w:tcBorders>
              <w:bottom w:val="single" w:sz="4" w:space="0" w:color="auto"/>
            </w:tcBorders>
            <w:shd w:val="clear" w:color="5B9BD5" w:fill="5B9BD5"/>
            <w:hideMark/>
          </w:tcPr>
          <w:p w:rsidR="007521D8" w:rsidRPr="008D6060" w:rsidP="004B6231" w14:paraId="0D0C1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3" w:type="pct"/>
            <w:tcBorders>
              <w:bottom w:val="single" w:sz="4" w:space="0" w:color="auto"/>
            </w:tcBorders>
            <w:shd w:val="clear" w:color="5B9BD5" w:fill="5B9BD5"/>
            <w:hideMark/>
          </w:tcPr>
          <w:p w:rsidR="007521D8" w:rsidRPr="008D6060" w:rsidP="004B6231" w14:paraId="23F8D2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2" w:type="pct"/>
            <w:shd w:val="clear" w:color="5B9BD5" w:fill="5B9BD5"/>
            <w:noWrap/>
            <w:vAlign w:val="center"/>
            <w:hideMark/>
          </w:tcPr>
          <w:p w:rsidR="007521D8" w:rsidRPr="008D6060" w:rsidP="004B6231" w14:paraId="1BB74F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5B9BD5" w:fill="5B9BD5"/>
            <w:noWrap/>
            <w:vAlign w:val="center"/>
            <w:hideMark/>
          </w:tcPr>
          <w:p w:rsidR="007521D8" w:rsidRPr="008D6060" w:rsidP="004B6231" w14:paraId="6273B51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5B9BD5" w:fill="5B9BD5"/>
            <w:noWrap/>
            <w:vAlign w:val="center"/>
            <w:hideMark/>
          </w:tcPr>
          <w:p w:rsidR="007521D8" w:rsidRPr="008D6060" w:rsidP="004B6231" w14:paraId="0BF7A1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5B9BD5" w:fill="5B9BD5"/>
            <w:noWrap/>
            <w:vAlign w:val="center"/>
            <w:hideMark/>
          </w:tcPr>
          <w:p w:rsidR="007521D8" w:rsidRPr="008D6060" w:rsidP="004B6231" w14:paraId="35F4E9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5B9BD5" w:fill="5B9BD5"/>
            <w:noWrap/>
            <w:vAlign w:val="center"/>
            <w:hideMark/>
          </w:tcPr>
          <w:p w:rsidR="007521D8" w:rsidRPr="008D6060" w:rsidP="004B6231" w14:paraId="0FA194F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5B9BD5" w:fill="5B9BD5"/>
            <w:noWrap/>
            <w:vAlign w:val="center"/>
            <w:hideMark/>
          </w:tcPr>
          <w:p w:rsidR="007521D8" w:rsidRPr="008D6060" w:rsidP="004B6231" w14:paraId="267A96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5B9BD5" w:fill="5B9BD5"/>
            <w:noWrap/>
            <w:vAlign w:val="center"/>
            <w:hideMark/>
          </w:tcPr>
          <w:p w:rsidR="007521D8" w:rsidRPr="008D6060" w:rsidP="004B6231" w14:paraId="47E5E3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2" w:type="pct"/>
            <w:shd w:val="clear" w:color="5B9BD5" w:fill="5B9BD5"/>
            <w:noWrap/>
            <w:vAlign w:val="center"/>
            <w:hideMark/>
          </w:tcPr>
          <w:p w:rsidR="007521D8" w:rsidRPr="008D6060" w:rsidP="004B6231" w14:paraId="59551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8" w:type="pct"/>
            <w:shd w:val="clear" w:color="5B9BD5" w:fill="5B9BD5"/>
            <w:noWrap/>
            <w:vAlign w:val="center"/>
            <w:hideMark/>
          </w:tcPr>
          <w:p w:rsidR="007521D8" w:rsidRPr="008D6060" w:rsidP="004B6231" w14:paraId="3158E7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8" w:type="pct"/>
            <w:shd w:val="clear" w:color="5B9BD5" w:fill="5B9BD5"/>
          </w:tcPr>
          <w:p w:rsidR="007521D8" w:rsidRPr="008D6060" w:rsidP="004B6231" w14:paraId="03C951D9" w14:textId="17F16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B31D3FF" w14:textId="70C5F9F8" w:rsidTr="00C37F9C">
        <w:tblPrEx>
          <w:tblW w:w="4620" w:type="pct"/>
          <w:tblLook w:val="04A0"/>
        </w:tblPrEx>
        <w:trPr>
          <w:trHeight w:val="720"/>
        </w:trPr>
        <w:tc>
          <w:tcPr>
            <w:tcW w:w="1507" w:type="pct"/>
            <w:shd w:val="clear" w:color="DDEBF7" w:fill="FFFFFF" w:themeFill="background1"/>
            <w:hideMark/>
          </w:tcPr>
          <w:p w:rsidR="007521D8" w:rsidRPr="008D6060" w:rsidP="00372EC1" w14:paraId="15B8877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st the data sets where you have Competent, Proficient, or Expert experience and indicate your level experience for each. (Competent, Proficient, or Expert):</w:t>
            </w:r>
          </w:p>
        </w:tc>
        <w:tc>
          <w:tcPr>
            <w:tcW w:w="653" w:type="pct"/>
            <w:shd w:val="clear" w:color="DDEBF7" w:fill="FFFFFF" w:themeFill="background1"/>
            <w:hideMark/>
          </w:tcPr>
          <w:p w:rsidR="007521D8" w:rsidRPr="008D6060" w:rsidP="00372EC1" w14:paraId="63328DD1" w14:textId="2A36C11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52" w:type="pct"/>
            <w:shd w:val="clear" w:color="auto" w:fill="auto"/>
            <w:noWrap/>
            <w:vAlign w:val="center"/>
            <w:hideMark/>
          </w:tcPr>
          <w:p w:rsidR="007521D8" w:rsidRPr="008D6060" w:rsidP="00372EC1" w14:paraId="257768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7521D8" w:rsidRPr="008D6060" w:rsidP="00372EC1" w14:paraId="70F9DE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7521D8" w:rsidRPr="008D6060" w:rsidP="00372EC1" w14:paraId="3CC74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7521D8" w:rsidRPr="008D6060" w:rsidP="00372EC1" w14:paraId="4493EE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7521D8" w:rsidRPr="008D6060" w:rsidP="00372EC1" w14:paraId="7A2AC5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7521D8" w:rsidRPr="008D6060" w:rsidP="00372EC1" w14:paraId="225749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hideMark/>
          </w:tcPr>
          <w:p w:rsidR="007521D8" w:rsidRPr="008D6060" w:rsidP="00372EC1" w14:paraId="099906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vAlign w:val="center"/>
            <w:hideMark/>
          </w:tcPr>
          <w:p w:rsidR="007521D8" w:rsidRPr="008D6060" w:rsidP="00372EC1" w14:paraId="4EA20E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372EC1" w14:paraId="3A0349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tcPr>
          <w:p w:rsidR="007521D8" w:rsidRPr="008D6060" w:rsidP="00372EC1" w14:paraId="76139C5F" w14:textId="3F0B3A9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59" w:name="_Toc11935414"/>
      <w:bookmarkStart w:id="260" w:name="_Toc24482716"/>
      <w:bookmarkStart w:id="261" w:name="_Toc96431990"/>
      <w:r w:rsidRPr="008D6060">
        <w:t xml:space="preserve">13.2 </w:t>
      </w:r>
      <w:r w:rsidRPr="008D6060">
        <w:t>Applicant Survey</w:t>
      </w:r>
      <w:bookmarkEnd w:id="259"/>
      <w:bookmarkEnd w:id="260"/>
      <w:bookmarkEnd w:id="261"/>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3692"/>
        <w:gridCol w:w="675"/>
        <w:gridCol w:w="675"/>
        <w:gridCol w:w="741"/>
        <w:gridCol w:w="675"/>
        <w:gridCol w:w="675"/>
        <w:gridCol w:w="652"/>
        <w:gridCol w:w="465"/>
        <w:gridCol w:w="465"/>
        <w:gridCol w:w="947"/>
        <w:gridCol w:w="947"/>
      </w:tblGrid>
      <w:tr w14:paraId="28B55ABC" w14:textId="1F40F66B" w:rsidTr="00C37F9C">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C37F9C">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44BBFF9" w14:textId="77777777" w:rsidTr="00C37F9C">
        <w:tblPrEx>
          <w:tblW w:w="4771" w:type="pct"/>
          <w:tblLook w:val="04A0"/>
        </w:tblPrEx>
        <w:trPr>
          <w:trHeight w:val="240"/>
        </w:trPr>
        <w:tc>
          <w:tcPr>
            <w:tcW w:w="707" w:type="pct"/>
            <w:shd w:val="clear" w:color="auto" w:fill="auto"/>
          </w:tcPr>
          <w:p w:rsidR="00234CB1" w:rsidRPr="008D6060" w:rsidP="00234CB1" w14:paraId="1A8AD4A2" w14:textId="18557A63">
            <w:pPr>
              <w:spacing w:after="0" w:line="240" w:lineRule="auto"/>
              <w:rPr>
                <w:rFonts w:ascii="Calibri" w:eastAsia="Times New Roman" w:hAnsi="Calibri" w:cs="Calibri"/>
                <w:b/>
                <w:bCs/>
                <w:color w:val="000000"/>
                <w:sz w:val="18"/>
                <w:szCs w:val="18"/>
              </w:rPr>
            </w:pPr>
            <w:r w:rsidRPr="00AA0CA1">
              <w:rPr>
                <w:rFonts w:ascii="Calibri" w:eastAsia="Times New Roman" w:hAnsi="Calibri" w:cs="Calibri"/>
                <w:b/>
                <w:bCs/>
                <w:color w:val="000000"/>
                <w:sz w:val="18"/>
                <w:szCs w:val="18"/>
              </w:rPr>
              <w:t>How did you find out about the Fellowship? (Select all that apply) *Include an open-ended box that asks to please specify</w:t>
            </w:r>
          </w:p>
        </w:tc>
        <w:tc>
          <w:tcPr>
            <w:tcW w:w="1494" w:type="pct"/>
            <w:shd w:val="clear" w:color="auto" w:fill="auto"/>
          </w:tcPr>
          <w:p w:rsidR="00234CB1" w:rsidRPr="00AA0CA1" w:rsidP="00234CB1" w14:paraId="464FF379"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1.Word of Mouth (e.g., professor, mentor, supervisor, fellow, alumni)</w:t>
            </w:r>
          </w:p>
          <w:p w:rsidR="00234CB1" w:rsidRPr="00AA0CA1" w:rsidP="00234CB1" w14:paraId="043C46C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2.Social Media (e.g., Facebook, LinkedIn, Instagram, Twitter, YouTube)</w:t>
            </w:r>
          </w:p>
          <w:p w:rsidR="00234CB1" w:rsidRPr="00AA0CA1" w:rsidP="00234CB1" w14:paraId="1773B6E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3.Internet search for job or fellowship opportunities </w:t>
            </w:r>
          </w:p>
          <w:p w:rsidR="00234CB1" w:rsidRPr="00AA0CA1" w:rsidP="00234CB1" w14:paraId="4D3D8740"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4.Job search platform (e.g., Handshake, Indeed, JOE, USAJobs, INFORMS) </w:t>
            </w:r>
          </w:p>
          <w:p w:rsidR="00234CB1" w:rsidRPr="00AA0CA1" w:rsidP="00234CB1" w14:paraId="4C7A845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5.Digital media advertisement (online ad clicked on for more information)</w:t>
            </w:r>
          </w:p>
          <w:p w:rsidR="00234CB1" w:rsidRPr="00AA0CA1" w:rsidP="00234CB1" w14:paraId="133381C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6.Newsletter or Email Listserv </w:t>
            </w:r>
          </w:p>
          <w:p w:rsidR="00234CB1" w:rsidRPr="00AA0CA1" w:rsidP="00234CB1" w14:paraId="3A0775E8"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7.Print or News Media (e.g. news sources, books, journals) </w:t>
            </w:r>
          </w:p>
          <w:p w:rsidR="00234CB1" w:rsidRPr="008D6060" w:rsidP="00234CB1" w14:paraId="5B0BFC14" w14:textId="4B43165A">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8.Other (specify)</w:t>
            </w:r>
          </w:p>
        </w:tc>
        <w:tc>
          <w:tcPr>
            <w:tcW w:w="273" w:type="pct"/>
            <w:shd w:val="clear" w:color="auto" w:fill="auto"/>
            <w:noWrap/>
            <w:vAlign w:val="center"/>
          </w:tcPr>
          <w:p w:rsidR="00234CB1" w:rsidRPr="008D6060" w:rsidP="00234CB1" w14:paraId="75D27210" w14:textId="0A2D046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256ED81C" w14:textId="7C0D935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234CB1" w:rsidRPr="008D6060" w:rsidP="00234CB1" w14:paraId="28656D3C" w14:textId="2FDA60D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561C6013" w14:textId="67C242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99EAB78" w14:textId="228097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234CB1" w:rsidRPr="008D6060" w:rsidP="00234CB1" w14:paraId="7724EA04" w14:textId="3A3E40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E3289F9" w14:textId="01331F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3E3EC4C" w14:textId="214C6C4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69ED0D74" w14:textId="0BE3E16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P="00234CB1" w14:paraId="4629FFEB" w14:textId="4049FA9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C37F9C">
        <w:tblPrEx>
          <w:tblW w:w="4771" w:type="pct"/>
          <w:tblLook w:val="04A0"/>
        </w:tblPrEx>
        <w:trPr>
          <w:trHeight w:val="1680"/>
        </w:trPr>
        <w:tc>
          <w:tcPr>
            <w:tcW w:w="707" w:type="pct"/>
            <w:shd w:val="clear" w:color="auto" w:fill="auto"/>
            <w:hideMark/>
          </w:tcPr>
          <w:p w:rsidR="00234CB1" w:rsidRPr="008D6060" w:rsidP="00234CB1"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select up to 3)</w:t>
            </w:r>
          </w:p>
        </w:tc>
        <w:tc>
          <w:tcPr>
            <w:tcW w:w="1494" w:type="pct"/>
            <w:shd w:val="clear" w:color="auto" w:fill="auto"/>
            <w:hideMark/>
          </w:tcPr>
          <w:p w:rsidR="00234CB1" w:rsidRPr="008D6060" w:rsidP="00234CB1" w14:paraId="60897DEC"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Change type:  Question revision</w:t>
            </w:r>
          </w:p>
          <w:p w:rsidR="00234CB1" w:rsidRPr="008D6060" w:rsidP="00234CB1"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234CB1" w:rsidRPr="008D6060" w:rsidP="00234CB1"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00234CB1" w:rsidRPr="008D6060" w:rsidP="00234CB1"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234CB1" w:rsidRPr="008D6060" w:rsidP="00234CB1"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234CB1" w:rsidRPr="008D6060" w:rsidP="00234CB1"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234CB1" w:rsidRPr="008D6060" w:rsidP="00234CB1"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234CB1" w:rsidRPr="008D6060" w:rsidP="00234CB1"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234CB1" w:rsidRPr="008D6060" w:rsidP="00234CB1"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00234CB1" w:rsidRPr="008D6060" w:rsidP="00234CB1"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234CB1" w:rsidRPr="008D6060" w:rsidP="00234CB1"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234CB1" w:rsidRPr="008D6060" w:rsidP="00234CB1"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234CB1" w:rsidRPr="008D6060" w:rsidP="00234CB1"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234CB1" w:rsidRPr="008D6060" w:rsidP="00234CB1"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C37F9C">
        <w:tblPrEx>
          <w:tblW w:w="4771" w:type="pct"/>
          <w:tblLook w:val="04A0"/>
        </w:tblPrEx>
        <w:trPr>
          <w:trHeight w:val="240"/>
        </w:trPr>
        <w:tc>
          <w:tcPr>
            <w:tcW w:w="707" w:type="pct"/>
            <w:shd w:val="clear" w:color="auto" w:fill="auto"/>
            <w:hideMark/>
          </w:tcPr>
          <w:p w:rsidR="00234CB1" w:rsidRPr="008D6060" w:rsidP="00234CB1"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234CB1" w:rsidRPr="008D6060" w:rsidP="00234CB1"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234CB1" w:rsidRPr="008D6060" w:rsidP="00234CB1"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069AD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C37F9C">
        <w:tblPrEx>
          <w:tblW w:w="4771" w:type="pct"/>
          <w:tblLook w:val="04A0"/>
        </w:tblPrEx>
        <w:trPr>
          <w:trHeight w:val="960"/>
        </w:trPr>
        <w:tc>
          <w:tcPr>
            <w:tcW w:w="707" w:type="pct"/>
            <w:shd w:val="clear" w:color="auto" w:fill="auto"/>
            <w:hideMark/>
          </w:tcPr>
          <w:p w:rsidR="00234CB1" w:rsidRPr="008D6060" w:rsidP="00234CB1"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234CB1" w:rsidRPr="008D6060" w:rsidP="00234CB1"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234CB1" w:rsidRPr="008D6060" w:rsidP="00234CB1"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234CB1" w:rsidRPr="008D6060" w:rsidP="00234CB1"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234CB1" w:rsidRPr="008D6060" w:rsidP="00234CB1"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234CB1" w:rsidRPr="008D6060" w:rsidP="00234CB1"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234CB1" w:rsidRPr="008D6060" w:rsidP="00234CB1"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234CB1" w:rsidRPr="008D6060" w:rsidP="00234CB1"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6B1612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C37F9C">
        <w:tblPrEx>
          <w:tblW w:w="4771" w:type="pct"/>
          <w:tblLook w:val="04A0"/>
        </w:tblPrEx>
        <w:trPr>
          <w:trHeight w:val="960"/>
        </w:trPr>
        <w:tc>
          <w:tcPr>
            <w:tcW w:w="707" w:type="pct"/>
            <w:shd w:val="clear" w:color="auto" w:fill="auto"/>
            <w:hideMark/>
          </w:tcPr>
          <w:p w:rsidR="00234CB1" w:rsidRPr="008D6060" w:rsidP="00234CB1"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234CB1" w:rsidRPr="008D6060" w:rsidP="00234CB1"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234CB1" w:rsidRPr="008D6060" w:rsidP="00234CB1"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234CB1" w:rsidRPr="008D6060" w:rsidP="00234CB1"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fellowships? *Only </w:t>
            </w:r>
            <w:r w:rsidRPr="008D6060">
              <w:rPr>
                <w:rFonts w:ascii="Calibri" w:eastAsia="Times New Roman" w:hAnsi="Calibri" w:cs="Calibri"/>
                <w:b/>
                <w:color w:val="000000" w:themeColor="text1"/>
                <w:sz w:val="18"/>
                <w:szCs w:val="18"/>
              </w:rPr>
              <w:t xml:space="preserve">if job search platform is selected from question 13.2.a.  </w:t>
            </w:r>
          </w:p>
        </w:tc>
        <w:tc>
          <w:tcPr>
            <w:tcW w:w="1494" w:type="pct"/>
            <w:tcBorders>
              <w:bottom w:val="single" w:sz="4" w:space="0" w:color="auto"/>
            </w:tcBorders>
            <w:shd w:val="clear" w:color="auto" w:fill="auto"/>
            <w:hideMark/>
          </w:tcPr>
          <w:p w:rsidR="00234CB1" w:rsidRPr="008D6060" w:rsidP="00234CB1"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234CB1" w:rsidRPr="008D6060" w:rsidP="00234CB1"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234CB1" w:rsidRPr="008D6060" w:rsidP="00234CB1"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234CB1" w:rsidRPr="008D6060" w:rsidP="00234CB1"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234CB1" w:rsidRPr="008D6060" w:rsidP="00234CB1"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234CB1" w:rsidRPr="008D6060" w:rsidP="00234CB1"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234CB1" w:rsidRPr="008D6060" w:rsidP="00234CB1"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234CB1" w:rsidRPr="008D6060" w:rsidP="00234CB1"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234CB1" w:rsidRPr="008D6060" w:rsidP="00234CB1"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234CB1" w:rsidRPr="008D6060" w:rsidP="00234CB1"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C37F9C">
        <w:tblPrEx>
          <w:tblW w:w="4771" w:type="pct"/>
          <w:tblLook w:val="04A0"/>
        </w:tblPrEx>
        <w:trPr>
          <w:trHeight w:val="240"/>
        </w:trPr>
        <w:tc>
          <w:tcPr>
            <w:tcW w:w="707" w:type="pct"/>
            <w:shd w:val="clear" w:color="auto" w:fill="auto"/>
          </w:tcPr>
          <w:p w:rsidR="00234CB1"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494" w:type="pct"/>
            <w:shd w:val="clear" w:color="auto" w:fill="auto"/>
          </w:tcPr>
          <w:p w:rsidR="00234CB1"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234CB1"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vAlign w:val="center"/>
          </w:tcPr>
          <w:p w:rsidR="00234CB1" w:rsidRPr="008D6060" w:rsidP="00234CB1"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102F3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vAlign w:val="center"/>
          </w:tcPr>
          <w:p w:rsidR="00234CB1"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C37F9C">
        <w:tblPrEx>
          <w:tblW w:w="4771" w:type="pct"/>
          <w:tblLook w:val="04A0"/>
        </w:tblPrEx>
        <w:trPr>
          <w:trHeight w:val="240"/>
        </w:trPr>
        <w:tc>
          <w:tcPr>
            <w:tcW w:w="707" w:type="pct"/>
            <w:shd w:val="clear" w:color="auto" w:fill="auto"/>
          </w:tcPr>
          <w:p w:rsidR="00234CB1"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494" w:type="pct"/>
            <w:shd w:val="clear" w:color="auto" w:fill="auto"/>
          </w:tcPr>
          <w:p w:rsidR="00234CB1"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234CB1"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234CB1"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C37F9C">
        <w:tblPrEx>
          <w:tblW w:w="4771" w:type="pct"/>
          <w:tblLook w:val="04A0"/>
        </w:tblPrEx>
        <w:trPr>
          <w:trHeight w:val="240"/>
        </w:trPr>
        <w:tc>
          <w:tcPr>
            <w:tcW w:w="707" w:type="pct"/>
            <w:shd w:val="clear" w:color="auto" w:fill="auto"/>
          </w:tcPr>
          <w:p w:rsidR="00234CB1"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234CB1"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234CB1"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C37F9C">
        <w:tblPrEx>
          <w:tblW w:w="4771" w:type="pct"/>
          <w:tblLook w:val="04A0"/>
        </w:tblPrEx>
        <w:trPr>
          <w:trHeight w:val="240"/>
        </w:trPr>
        <w:tc>
          <w:tcPr>
            <w:tcW w:w="707" w:type="pct"/>
            <w:shd w:val="clear" w:color="auto" w:fill="auto"/>
          </w:tcPr>
          <w:p w:rsidR="00234CB1"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234CB1" w:rsidRPr="008D6060" w:rsidP="00234CB1" w14:paraId="303220E5" w14:textId="77777777">
            <w:pPr>
              <w:spacing w:after="0" w:line="240" w:lineRule="auto"/>
              <w:rPr>
                <w:rFonts w:cstheme="minorHAnsi"/>
                <w:b/>
                <w:bCs/>
                <w:sz w:val="18"/>
                <w:szCs w:val="18"/>
              </w:rPr>
            </w:pPr>
          </w:p>
          <w:p w:rsidR="00234CB1" w:rsidRPr="008D6060" w:rsidP="00234CB1" w14:paraId="09F65233" w14:textId="0172E7C5">
            <w:pPr>
              <w:spacing w:after="0" w:line="240" w:lineRule="auto"/>
              <w:rPr>
                <w:rFonts w:cstheme="minorHAnsi"/>
                <w:b/>
                <w:bCs/>
                <w:sz w:val="18"/>
                <w:szCs w:val="18"/>
              </w:rPr>
            </w:pPr>
            <w:r w:rsidRPr="008D6060">
              <w:rPr>
                <w:rFonts w:cstheme="minorHAnsi"/>
                <w:b/>
                <w:bCs/>
                <w:sz w:val="18"/>
                <w:szCs w:val="18"/>
              </w:rPr>
              <w:t>If YES, Please provide the name of the service and the contact information of the person who can confirm you have received approval to participate in EIS.</w:t>
            </w:r>
          </w:p>
        </w:tc>
        <w:tc>
          <w:tcPr>
            <w:tcW w:w="1494" w:type="pct"/>
            <w:shd w:val="clear" w:color="auto" w:fill="auto"/>
          </w:tcPr>
          <w:p w:rsidR="00234CB1"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234CB1"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234CB1"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C37F9C">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37F9C">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C37F9C">
        <w:tblPrEx>
          <w:tblW w:w="4649" w:type="pct"/>
          <w:tblLook w:val="04A0"/>
        </w:tblPrEx>
        <w:trPr>
          <w:trHeight w:val="521"/>
        </w:trPr>
        <w:tc>
          <w:tcPr>
            <w:tcW w:w="1458" w:type="pct"/>
            <w:shd w:val="clear" w:color="auto" w:fill="FFFFFF" w:themeFill="background1"/>
          </w:tcPr>
          <w:p w:rsidR="007521D8" w:rsidRPr="008D6060" w:rsidP="004B6231" w14:paraId="002EEA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Ethnicity? </w:t>
            </w:r>
          </w:p>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C055AD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Hispanic or Latino </w:t>
            </w:r>
          </w:p>
          <w:p w:rsidR="007521D8" w:rsidRPr="008D6060" w:rsidP="004B6231" w14:paraId="3479A6B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b/>
                <w:bCs/>
                <w:color w:val="000000"/>
                <w:sz w:val="18"/>
                <w:szCs w:val="18"/>
              </w:rPr>
              <w:t>-- Not Hispanic or Latino</w:t>
            </w:r>
          </w:p>
        </w:tc>
        <w:tc>
          <w:tcPr>
            <w:tcW w:w="213" w:type="pct"/>
            <w:shd w:val="clear" w:color="auto" w:fill="auto"/>
            <w:noWrap/>
            <w:vAlign w:val="center"/>
            <w:hideMark/>
          </w:tcPr>
          <w:p w:rsidR="007521D8" w:rsidRPr="008D6060" w:rsidP="004B6231" w14:paraId="39FCB8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F4F5A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12416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72C1D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2A81B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127F41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36F43C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52B498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753B37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6FAA50D7" w14:textId="52CEDCC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DC04870" w14:textId="59631AC9" w:rsidTr="00C37F9C">
        <w:tblPrEx>
          <w:tblW w:w="4649" w:type="pct"/>
          <w:tblLook w:val="04A0"/>
        </w:tblPrEx>
        <w:trPr>
          <w:trHeight w:val="240"/>
        </w:trPr>
        <w:tc>
          <w:tcPr>
            <w:tcW w:w="1458" w:type="pct"/>
            <w:shd w:val="clear" w:color="auto" w:fill="auto"/>
          </w:tcPr>
          <w:p w:rsidR="007521D8" w:rsidRPr="008D6060" w:rsidP="004B6231" w14:paraId="658848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s your Race? (select all that apply): </w:t>
            </w:r>
          </w:p>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7BA6520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merican Indian or Alaska Native </w:t>
            </w:r>
          </w:p>
          <w:p w:rsidR="007521D8" w:rsidRPr="008D6060" w:rsidP="004B6231" w14:paraId="36A6E64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Asian </w:t>
            </w:r>
          </w:p>
          <w:p w:rsidR="007521D8" w:rsidRPr="008D6060" w:rsidP="004B6231" w14:paraId="3BDD5A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Black or African American </w:t>
            </w:r>
          </w:p>
          <w:p w:rsidR="007521D8" w:rsidRPr="008D6060" w:rsidP="004B6231" w14:paraId="35E40F7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Native Hawaiian or Other Pacific Islander </w:t>
            </w:r>
          </w:p>
          <w:p w:rsidR="007521D8" w:rsidRPr="008D6060" w:rsidP="004B6231" w14:paraId="09326E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White</w:t>
            </w:r>
          </w:p>
        </w:tc>
        <w:tc>
          <w:tcPr>
            <w:tcW w:w="213" w:type="pct"/>
            <w:shd w:val="clear" w:color="auto" w:fill="auto"/>
            <w:noWrap/>
            <w:vAlign w:val="center"/>
            <w:hideMark/>
          </w:tcPr>
          <w:p w:rsidR="007521D8" w:rsidRPr="008D6060" w:rsidP="004B6231" w14:paraId="6EB49B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9" w:type="pct"/>
            <w:shd w:val="clear" w:color="auto" w:fill="auto"/>
            <w:noWrap/>
            <w:vAlign w:val="center"/>
            <w:hideMark/>
          </w:tcPr>
          <w:p w:rsidR="007521D8" w:rsidRPr="008D6060" w:rsidP="004B6231" w14:paraId="21AE04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7521D8" w:rsidRPr="008D6060" w:rsidP="004B6231" w14:paraId="2BE1A3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0A4F4D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vAlign w:val="center"/>
            <w:hideMark/>
          </w:tcPr>
          <w:p w:rsidR="007521D8" w:rsidRPr="008D6060" w:rsidP="004B6231" w14:paraId="1F5A24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vAlign w:val="center"/>
            <w:hideMark/>
          </w:tcPr>
          <w:p w:rsidR="007521D8" w:rsidRPr="008D6060" w:rsidP="004B6231" w14:paraId="51EFDB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noWrap/>
            <w:vAlign w:val="center"/>
            <w:hideMark/>
          </w:tcPr>
          <w:p w:rsidR="007521D8" w:rsidRPr="008D6060" w:rsidP="004B6231" w14:paraId="79CA51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9" w:type="pct"/>
            <w:shd w:val="clear" w:color="auto" w:fill="auto"/>
            <w:noWrap/>
            <w:vAlign w:val="center"/>
            <w:hideMark/>
          </w:tcPr>
          <w:p w:rsidR="007521D8" w:rsidRPr="008D6060" w:rsidP="004B6231" w14:paraId="61AC93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7521D8" w:rsidRPr="008D6060" w:rsidP="004B6231" w14:paraId="349E73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7521D8" w:rsidRPr="008D6060" w:rsidP="004B6231" w14:paraId="4A076C95" w14:textId="5A050B0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62" w:name="_Toc11935422"/>
      <w:bookmarkStart w:id="263" w:name="_Toc24482717"/>
      <w:bookmarkStart w:id="264" w:name="_Toc96431991"/>
      <w:r w:rsidRPr="008D6060">
        <w:t>EEP Rotation Preferences</w:t>
      </w:r>
      <w:bookmarkEnd w:id="262"/>
      <w:r w:rsidRPr="008D6060">
        <w:t xml:space="preserve"> &amp; Topic/Subject Areas</w:t>
      </w:r>
      <w:bookmarkEnd w:id="263"/>
      <w:bookmarkEnd w:id="264"/>
    </w:p>
    <w:p w:rsidR="008929DE" w:rsidRPr="008D6060" w:rsidP="00372EC1" w14:paraId="77CAF267" w14:textId="6F893566">
      <w:pPr>
        <w:pStyle w:val="Heading3"/>
        <w:numPr>
          <w:ilvl w:val="2"/>
          <w:numId w:val="27"/>
        </w:numPr>
        <w:pBdr>
          <w:top w:val="single" w:sz="12" w:space="1" w:color="auto"/>
          <w:bottom w:val="single" w:sz="12" w:space="1" w:color="auto"/>
        </w:pBdr>
      </w:pPr>
      <w:bookmarkStart w:id="265" w:name="_Toc11935423"/>
      <w:bookmarkStart w:id="266" w:name="_Toc24482718"/>
      <w:bookmarkStart w:id="267" w:name="_Toc96431992"/>
      <w:r w:rsidRPr="008D6060">
        <w:t>Rotation Preferences</w:t>
      </w:r>
      <w:bookmarkEnd w:id="265"/>
      <w:bookmarkEnd w:id="266"/>
      <w:bookmarkEnd w:id="267"/>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4A9B296E">
      <w:pPr>
        <w:spacing w:after="0" w:line="259" w:lineRule="auto"/>
      </w:pPr>
      <w:r w:rsidRPr="008D6060">
        <w:t>Rotation B: January 13- March 6</w:t>
      </w:r>
    </w:p>
    <w:p w:rsidR="008929DE" w:rsidRPr="008D6060" w:rsidP="00D7064A" w14:paraId="768D95EB" w14:textId="7A278349">
      <w:pPr>
        <w:spacing w:after="0" w:line="259" w:lineRule="auto"/>
      </w:pPr>
      <w:r w:rsidRPr="008D6060">
        <w:t>Rotation C: March 23- May 1</w:t>
      </w:r>
    </w:p>
    <w:p w:rsidR="008929DE" w:rsidRPr="008D6060" w:rsidP="00D7064A" w14:paraId="2B30FA82" w14:textId="1DAD408F">
      <w:pPr>
        <w:spacing w:after="0" w:line="259" w:lineRule="auto"/>
      </w:pPr>
      <w:r w:rsidRPr="008D6060">
        <w:t>Rotation D: March 23- May 15</w:t>
      </w:r>
    </w:p>
    <w:p w:rsidR="00D7064A" w:rsidRPr="008D6060" w:rsidP="00D7064A" w14:paraId="1A927057" w14:textId="40BAA432">
      <w:pPr>
        <w:spacing w:after="160" w:line="259" w:lineRule="auto"/>
      </w:pPr>
      <w:r w:rsidRPr="008D6060">
        <w:t>Dates change each 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C37F9C">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C37F9C">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C37F9C">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C37F9C">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C37F9C">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68" w:name="_Toc24482719"/>
      <w:bookmarkStart w:id="269" w:name="_Toc96431993"/>
      <w:r w:rsidRPr="008D6060">
        <w:t>13.3.2 Topic &amp; Subject Areas</w:t>
      </w:r>
      <w:bookmarkEnd w:id="268"/>
      <w:bookmarkEnd w:id="269"/>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C37F9C">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17. Vectorborn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sidR="00E5053C">
              <w:rPr>
                <w:rFonts w:eastAsiaTheme="minorEastAsia"/>
                <w:sz w:val="18"/>
                <w:szCs w:val="18"/>
              </w:rPr>
              <w:t xml:space="preserve">tribal, </w:t>
            </w:r>
            <w:r w:rsidRPr="008D6060">
              <w:rPr>
                <w:rFonts w:eastAsiaTheme="minorEastAsia"/>
                <w:sz w:val="18"/>
                <w:szCs w:val="18"/>
              </w:rPr>
              <w:t>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RPr="008D6060"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7521D8" w:rsidRPr="008D6060" w:rsidP="007521D8" w14:paraId="2FB002BA" w14:textId="202F006A">
            <w:pPr>
              <w:spacing w:after="0" w:line="240" w:lineRule="auto"/>
              <w:rPr>
                <w:rFonts w:ascii="Calibri" w:eastAsia="Times New Roman" w:hAnsi="Calibri" w:cs="Calibri"/>
                <w:color w:val="000000"/>
                <w:sz w:val="18"/>
                <w:szCs w:val="18"/>
              </w:rPr>
            </w:pPr>
            <w:r w:rsidRPr="008D6060">
              <w:rPr>
                <w:rFonts w:eastAsiaTheme="minorEastAsia"/>
                <w:sz w:val="18"/>
                <w:szCs w:val="18"/>
              </w:rPr>
              <w:t>34. Other (specify)</w:t>
            </w: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r w14:paraId="5F5EC111" w14:textId="276EF114" w:rsidTr="00C37F9C">
        <w:tblPrEx>
          <w:tblW w:w="4649" w:type="pct"/>
          <w:tblLook w:val="04A0"/>
        </w:tblPrEx>
        <w:trPr>
          <w:trHeight w:val="656"/>
        </w:trPr>
        <w:tc>
          <w:tcPr>
            <w:tcW w:w="902" w:type="pct"/>
            <w:shd w:val="clear" w:color="DDEBF7" w:fill="FFFFFF" w:themeFill="background1"/>
          </w:tcPr>
          <w:p w:rsidR="007521D8" w:rsidRPr="008D6060" w:rsidP="007521D8" w14:paraId="03F75EA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43F60F78" w14:textId="08D1646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51BC4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3EBAE1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2266FF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646935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32CC4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56AA00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52EB46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7050E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19C3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6623455C" w14:textId="27EFE772">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C37F9C">
        <w:tblPrEx>
          <w:tblW w:w="4649" w:type="pct"/>
          <w:tblLook w:val="04A0"/>
        </w:tblPrEx>
        <w:trPr>
          <w:trHeight w:val="656"/>
        </w:trPr>
        <w:tc>
          <w:tcPr>
            <w:tcW w:w="902" w:type="pct"/>
            <w:shd w:val="clear" w:color="DDEBF7" w:fill="FFFFFF" w:themeFill="background1"/>
            <w:hideMark/>
          </w:tcPr>
          <w:p w:rsidR="007521D8" w:rsidRPr="008D6060" w:rsidP="007521D8" w14:paraId="6F43237C" w14:textId="07FDAF8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 Preference:</w:t>
            </w:r>
          </w:p>
        </w:tc>
        <w:tc>
          <w:tcPr>
            <w:tcW w:w="1824" w:type="pct"/>
            <w:shd w:val="clear" w:color="DDEBF7" w:fill="FFFFFF" w:themeFill="background1"/>
            <w:hideMark/>
          </w:tcPr>
          <w:p w:rsidR="007521D8" w:rsidRPr="008D6060" w:rsidP="007521D8" w14:paraId="7DB542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t>11. Other:</w:t>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C37F9C">
        <w:tblPrEx>
          <w:tblW w:w="4649" w:type="pct"/>
          <w:tblLook w:val="04A0"/>
        </w:tblPrEx>
        <w:trPr>
          <w:trHeight w:val="656"/>
        </w:trPr>
        <w:tc>
          <w:tcPr>
            <w:tcW w:w="902" w:type="pct"/>
            <w:shd w:val="clear" w:color="DDEBF7" w:fill="FFFFFF" w:themeFill="background1"/>
          </w:tcPr>
          <w:p w:rsidR="007521D8" w:rsidRPr="008D6060" w:rsidP="007521D8" w14:paraId="3EA879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824" w:type="pct"/>
            <w:shd w:val="clear" w:color="DDEBF7" w:fill="FFFFFF" w:themeFill="background1"/>
          </w:tcPr>
          <w:p w:rsidR="007521D8" w:rsidRPr="008D6060" w:rsidP="007521D8" w14:paraId="60393208" w14:textId="06B23BB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70" w:name="_Toc11935424"/>
      <w:bookmarkStart w:id="271" w:name="_Toc24482720"/>
      <w:bookmarkStart w:id="272" w:name="_Toc96431994"/>
      <w:r w:rsidRPr="008D6060">
        <w:t>13.3.3 Location Preferences</w:t>
      </w:r>
      <w:bookmarkEnd w:id="270"/>
      <w:bookmarkEnd w:id="271"/>
      <w:bookmarkEnd w:id="272"/>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sidR="00E5053C">
              <w:rPr>
                <w:rFonts w:ascii="Calibri" w:eastAsia="Calibri" w:hAnsi="Calibri" w:cs="Calibri"/>
                <w:color w:val="000000" w:themeColor="text1"/>
                <w:sz w:val="18"/>
                <w:szCs w:val="18"/>
              </w:rPr>
              <w:t xml:space="preserve">tribal </w:t>
            </w:r>
            <w:r w:rsidRPr="008D6060">
              <w:rPr>
                <w:rFonts w:ascii="Calibri" w:eastAsia="Calibri" w:hAnsi="Calibri" w:cs="Calibri"/>
                <w:color w:val="000000" w:themeColor="text1"/>
                <w:sz w:val="18"/>
                <w:szCs w:val="18"/>
              </w:rPr>
              <w:t>or territorial health departments</w:t>
            </w:r>
          </w:p>
          <w:p w:rsidR="007521D8" w:rsidRPr="008D6060" w:rsidP="004B6231" w14:paraId="14299004" w14:textId="37B3548C">
            <w:pPr>
              <w:spacing w:after="0" w:line="240" w:lineRule="auto"/>
              <w:rPr>
                <w:rFonts w:ascii="Calibri" w:eastAsia="Times New Roman" w:hAnsi="Calibri" w:cs="Calibri"/>
                <w:bCs/>
                <w:color w:val="000000"/>
                <w:sz w:val="18"/>
                <w:szCs w:val="18"/>
              </w:rPr>
            </w:pPr>
            <w:r>
              <w:rPr>
                <w:sz w:val="18"/>
                <w:szCs w:val="18"/>
              </w:rPr>
              <w:t xml:space="preserve">5. </w:t>
            </w:r>
            <w:r w:rsidRPr="008D6060">
              <w:rPr>
                <w:sz w:val="18"/>
                <w:szCs w:val="18"/>
              </w:rPr>
              <w:t>CDC Country Office (Remote)</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sidR="00E5053C">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312D1B"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02" w:type="pct"/>
            <w:shd w:val="clear" w:color="auto" w:fill="auto"/>
            <w:noWrap/>
          </w:tcPr>
          <w:p w:rsidR="00F8655C" w:rsidRPr="00F8655C" w:rsidP="00F8655C" w14:paraId="4B337DEA" w14:textId="77777777">
            <w:pPr>
              <w:numPr>
                <w:ilvl w:val="0"/>
                <w:numId w:val="28"/>
              </w:numPr>
              <w:spacing w:after="0" w:line="240" w:lineRule="auto"/>
              <w:rPr>
                <w:sz w:val="18"/>
                <w:szCs w:val="18"/>
              </w:rPr>
            </w:pPr>
            <w:r w:rsidRPr="00F8655C">
              <w:rPr>
                <w:sz w:val="18"/>
                <w:szCs w:val="18"/>
              </w:rPr>
              <w:t>In person at least one day per week with telework option</w:t>
            </w:r>
          </w:p>
          <w:p w:rsidR="00F8655C"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12D1B"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7" w:type="pct"/>
            <w:shd w:val="clear" w:color="auto" w:fill="auto"/>
            <w:noWrap/>
          </w:tcPr>
          <w:p w:rsidR="00312D1B"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312D1B"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312D1B" w:rsidRPr="008D6060" w:rsidP="00312D1B" w14:paraId="302331F2" w14:textId="53B3E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312D1B"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312D1B"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312D1B"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312D1B"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312D1B"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73" w:name="_Toc11935427"/>
      <w:bookmarkStart w:id="274" w:name="_Toc24482722"/>
      <w:bookmarkStart w:id="275" w:name="_Toc96431996"/>
      <w:r w:rsidRPr="008D6060">
        <w:t>13.5 EIS CIO Assignment Interests</w:t>
      </w:r>
      <w:bookmarkEnd w:id="273"/>
      <w:bookmarkEnd w:id="274"/>
      <w:bookmarkEnd w:id="275"/>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From the list below, indicate the CDC Centers, Institute, or Offices (CIOs) whose areas of work are of most interest to you with 1 being your top choice. If you are selected to interview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C37F9C">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C37F9C">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76" w:name="_Toc24482723"/>
      <w:bookmarkStart w:id="277" w:name="_Toc96431997"/>
      <w:r w:rsidRPr="008D6060">
        <w:t xml:space="preserve">13.6. </w:t>
      </w:r>
      <w:bookmarkStart w:id="278" w:name="_Toc11935428"/>
      <w:r w:rsidRPr="008D6060">
        <w:t>Writing Samples</w:t>
      </w:r>
      <w:bookmarkEnd w:id="276"/>
      <w:bookmarkEnd w:id="277"/>
      <w:bookmarkEnd w:id="278"/>
    </w:p>
    <w:p w:rsidR="00204A12" w:rsidRPr="008D6060" w:rsidP="00204A12" w14:paraId="3DE7E151" w14:textId="37C5AB82">
      <w:pPr>
        <w:pStyle w:val="Heading3"/>
      </w:pPr>
      <w:bookmarkStart w:id="279" w:name="_Toc11935429"/>
      <w:bookmarkStart w:id="280" w:name="_Toc24482724"/>
      <w:bookmarkStart w:id="281" w:name="_Toc96431998"/>
      <w:r w:rsidRPr="008D6060">
        <w:t>13.6.1 EIS Writing Samples</w:t>
      </w:r>
      <w:bookmarkEnd w:id="279"/>
      <w:bookmarkEnd w:id="280"/>
      <w:bookmarkEnd w:id="281"/>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CAL 2: Design, conduct, and interpret an epidemiologic analysis</w:t>
      </w:r>
    </w:p>
    <w:p w:rsidR="009D39CC" w:rsidRPr="008D6060" w:rsidP="00372EC1" w14:paraId="44653DD1" w14:textId="606D641A">
      <w:pPr>
        <w:pStyle w:val="ListParagraph"/>
        <w:numPr>
          <w:ilvl w:val="0"/>
          <w:numId w:val="30"/>
        </w:numPr>
        <w:ind w:left="360"/>
      </w:pPr>
      <w:r w:rsidRPr="008D6060">
        <w:t>CAL 3: Evaluate a public health surveillance system</w:t>
      </w:r>
    </w:p>
    <w:p w:rsidR="009D39CC" w:rsidRPr="008D6060" w:rsidP="00372EC1" w14:paraId="5FA6117C" w14:textId="1757BBED">
      <w:pPr>
        <w:pStyle w:val="ListParagraph"/>
        <w:numPr>
          <w:ilvl w:val="0"/>
          <w:numId w:val="30"/>
        </w:numPr>
        <w:ind w:left="360"/>
      </w:pPr>
      <w:r w:rsidRPr="008D6060">
        <w:t>CAL 4: Given an in-depth public health talk on the officer’s original work or in their field of study</w:t>
      </w:r>
    </w:p>
    <w:p w:rsidR="009D39CC" w:rsidRPr="008D6060" w:rsidP="00372EC1" w14:paraId="1BD127B3" w14:textId="6F222717">
      <w:pPr>
        <w:pStyle w:val="ListParagraph"/>
        <w:numPr>
          <w:ilvl w:val="0"/>
          <w:numId w:val="30"/>
        </w:numPr>
        <w:ind w:left="360"/>
      </w:pPr>
      <w:r w:rsidRPr="008D6060">
        <w:t>CAL 5: Give a 5-15 minute oral presentation to a scientific audience</w:t>
      </w:r>
    </w:p>
    <w:p w:rsidR="009D39CC" w:rsidRPr="008D6060" w:rsidP="00372EC1" w14:paraId="0C428669" w14:textId="61A9BD90">
      <w:pPr>
        <w:pStyle w:val="ListParagraph"/>
        <w:numPr>
          <w:ilvl w:val="0"/>
          <w:numId w:val="30"/>
        </w:numPr>
        <w:ind w:left="360"/>
      </w:pPr>
      <w:r w:rsidRPr="008D6060">
        <w:t>CAL 6: Write a scientific manuscript for a peer-reviewed journal</w:t>
      </w:r>
    </w:p>
    <w:p w:rsidR="009D39CC" w:rsidRPr="008D6060" w:rsidP="00372EC1" w14:paraId="47DA2E4E" w14:textId="4573DAAF">
      <w:pPr>
        <w:pStyle w:val="ListParagraph"/>
        <w:numPr>
          <w:ilvl w:val="0"/>
          <w:numId w:val="30"/>
        </w:numPr>
        <w:ind w:left="360"/>
      </w:pPr>
      <w:r w:rsidRPr="008D6060">
        <w:t>CAL 7: Write a concise public health update communicating timely information</w:t>
      </w:r>
    </w:p>
    <w:p w:rsidR="009D39CC" w:rsidRPr="008D6060" w:rsidP="00372EC1" w14:paraId="089951A1" w14:textId="130FD892">
      <w:pPr>
        <w:pStyle w:val="ListParagraph"/>
        <w:numPr>
          <w:ilvl w:val="0"/>
          <w:numId w:val="30"/>
        </w:numPr>
        <w:ind w:left="360"/>
      </w:pPr>
      <w:r w:rsidRPr="008D6060">
        <w:t>CAL 8: Write a scientific abstract</w:t>
      </w:r>
    </w:p>
    <w:p w:rsidR="009D39CC" w:rsidRPr="008D6060" w:rsidP="00372EC1" w14:paraId="61F4052C" w14:textId="6A6BFC15">
      <w:pPr>
        <w:pStyle w:val="ListParagraph"/>
        <w:numPr>
          <w:ilvl w:val="0"/>
          <w:numId w:val="30"/>
        </w:numPr>
        <w:ind w:left="360"/>
      </w:pPr>
      <w:r w:rsidRPr="008D6060">
        <w:t>CAL 9: Communicate complex scientific concepts to a lay 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C37F9C">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C37F9C">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C37F9C">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82" w:name="_Toc24482725"/>
      <w:bookmarkStart w:id="283" w:name="_Toc96431999"/>
      <w:r w:rsidRPr="008D6060">
        <w:t>Match</w:t>
      </w:r>
      <w:bookmarkEnd w:id="282"/>
      <w:bookmarkEnd w:id="283"/>
    </w:p>
    <w:p w:rsidR="00E916EF" w:rsidRPr="008D6060" w:rsidP="008D6060" w14:paraId="5633819D" w14:textId="65DA220E">
      <w:pPr>
        <w:pStyle w:val="Heading2"/>
        <w:pBdr>
          <w:top w:val="single" w:sz="12" w:space="1" w:color="auto"/>
          <w:bottom w:val="single" w:sz="12" w:space="1" w:color="auto"/>
        </w:pBdr>
        <w:ind w:left="360"/>
      </w:pPr>
      <w:bookmarkStart w:id="284" w:name="_Toc24482726"/>
      <w:bookmarkStart w:id="285" w:name="_Toc96432000"/>
      <w:r w:rsidRPr="008D6060">
        <w:t>1</w:t>
      </w:r>
      <w:r w:rsidRPr="008D6060" w:rsidR="00E82EA9">
        <w:t>4.1</w:t>
      </w:r>
      <w:r w:rsidRPr="008D6060">
        <w:t xml:space="preserve"> Match or Prematch Rank/Rating Form</w:t>
      </w:r>
      <w:bookmarkEnd w:id="284"/>
      <w:bookmarkEnd w:id="285"/>
    </w:p>
    <w:p w:rsidR="00A223B4" w:rsidRPr="008D6060" w:rsidP="00D7064A" w14:paraId="1978EBDF" w14:textId="5C576384">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C37F9C">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C37F9C">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C37F9C">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You may be contacted for an EIS interview day. You may be contacted for an EIS interview day. {Interview day information}. 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Interview Date 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C37F9C">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C37F9C">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Match or Prematch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C37F9C">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C37F9C">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C37F9C">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C37F9C">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Table 14.3 Match or Prematch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rsidP="00F36015"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rsidP="00F36015"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F36015"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F36015"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F36015"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F36015"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F36015"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F36015"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F36015"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F36015"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F36015"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rsidP="00F36015"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C37F9C">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C37F9C">
        <w:tblPrEx>
          <w:tblW w:w="4647" w:type="pct"/>
          <w:tblLook w:val="04A0"/>
        </w:tblPrEx>
        <w:trPr>
          <w:trHeight w:val="240"/>
        </w:trPr>
        <w:tc>
          <w:tcPr>
            <w:tcW w:w="1403" w:type="pct"/>
            <w:shd w:val="clear" w:color="auto" w:fill="auto"/>
            <w:hideMark/>
          </w:tcPr>
          <w:p w:rsidR="007521D8" w:rsidRPr="008D6060" w:rsidP="007521D8" w14:paraId="0D6C66C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match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C37F9C">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prematch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C37F9C">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86" w:name="_Toc96432001"/>
      <w:r w:rsidRPr="008D6060">
        <w:t xml:space="preserve">15.  </w:t>
      </w:r>
      <w:r w:rsidRPr="008D6060">
        <w:t>Selection Status Acceptance Form</w:t>
      </w:r>
      <w:bookmarkEnd w:id="286"/>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C37F9C">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C37F9C">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C37F9C">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C37F9C">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Do you informally accept the tentative prematch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C37F9C">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C37F9C">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Prematch sites was sent to you via email.**Expressing interest in a </w:t>
            </w:r>
            <w:r w:rsidRPr="008D6060">
              <w:rPr>
                <w:rFonts w:ascii="Calibri" w:eastAsia="Times New Roman" w:hAnsi="Calibri" w:cs="Calibri"/>
                <w:b/>
                <w:color w:val="000000" w:themeColor="text1"/>
                <w:sz w:val="18"/>
                <w:szCs w:val="18"/>
              </w:rPr>
              <w:t>Prematch site does not guarantee a Prematch.**</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4. Are you interested in Prematching?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Please rank your interest in the following prematch sites. Be sure to review the Prematch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C37F9C">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C37F9C">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C37F9C">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87" w:name="_Toc96432002"/>
      <w:r w:rsidRPr="008D6060">
        <w:t xml:space="preserve">16. </w:t>
      </w:r>
      <w:r w:rsidRPr="008D6060">
        <w:t>EIS Conference Interview Time Selection Form</w:t>
      </w:r>
      <w:bookmarkEnd w:id="287"/>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C37F9C">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C37F9C">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88" w:name="_Toc11935431"/>
      <w:bookmarkStart w:id="289" w:name="_Toc24482728"/>
      <w:bookmarkStart w:id="290" w:name="_Toc96432003"/>
      <w:r w:rsidRPr="008D6060">
        <w:rPr>
          <w:rFonts w:eastAsia="Times New Roman"/>
        </w:rPr>
        <w:t>Appendix</w:t>
      </w:r>
      <w:bookmarkEnd w:id="288"/>
      <w:bookmarkEnd w:id="289"/>
      <w:bookmarkEnd w:id="290"/>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1" w:name="_Toc24482729"/>
      <w:bookmarkStart w:id="292" w:name="_Toc96432004"/>
      <w:r w:rsidRPr="008D6060">
        <w:rPr>
          <w:rFonts w:ascii="Calibri" w:hAnsi="Calibri" w:eastAsiaTheme="majorEastAsia" w:cstheme="majorBidi"/>
          <w:b/>
          <w:bCs/>
          <w:color w:val="44546A" w:themeColor="text2"/>
          <w:sz w:val="28"/>
          <w:szCs w:val="26"/>
        </w:rPr>
        <w:t>I. Field Value Tables</w:t>
      </w:r>
      <w:bookmarkEnd w:id="291"/>
      <w:bookmarkEnd w:id="292"/>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9"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4. Heart diseas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7. Vectorborn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c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NSc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c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c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PH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M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c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NSc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Sc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c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PH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M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RP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ILead)</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RP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 AcademyHealth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RP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93" w:name="_Toc24482730"/>
      <w:bookmarkStart w:id="294" w:name="_Toc96432005"/>
      <w:r w:rsidRPr="008D6060">
        <w:rPr>
          <w:rFonts w:ascii="Calibri" w:hAnsi="Calibri" w:eastAsiaTheme="majorEastAsia" w:cstheme="majorBidi"/>
          <w:b/>
          <w:bCs/>
          <w:color w:val="44546A" w:themeColor="text2"/>
          <w:sz w:val="28"/>
          <w:szCs w:val="26"/>
        </w:rPr>
        <w:t>II. Lookup Tables</w:t>
      </w:r>
      <w:bookmarkEnd w:id="293"/>
      <w:bookmarkEnd w:id="294"/>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3. eFMS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teven M. Teutsch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ILead)</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 AcademyHealth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7777777">
            <w:pPr>
              <w:rPr>
                <w:rFonts w:ascii="Calibri" w:eastAsia="Times New Roman" w:hAnsi="Calibri" w:cs="Calibri"/>
                <w:bCs w:val="0"/>
                <w:color w:val="000000"/>
              </w:rPr>
            </w:pPr>
            <w:r w:rsidRPr="008D6060">
              <w:rPr>
                <w:rFonts w:ascii="Calibri" w:eastAsia="Times New Roman" w:hAnsi="Calibri" w:cs="Calibri"/>
                <w:bCs w:val="0"/>
                <w:color w:val="000000"/>
              </w:rPr>
              <w:t>Phone 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 Tom? and Pr?ncip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t>Malaria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t>Disability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t>Translation,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t>Obesity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t>Health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Division of Foodborne, Waterborn &amp; Environmental Diseases</w:t>
            </w:r>
            <w:r>
              <w:tab/>
              <w:t>Outbreak Response &amp; Prevention Branch</w:t>
            </w:r>
          </w:p>
          <w:p w:rsidR="004A2A10" w:rsidP="004A2A10" w14:paraId="117C01C0" w14:textId="77777777">
            <w:r>
              <w:t>NCEZID</w:t>
            </w:r>
            <w:r>
              <w:tab/>
              <w:t>Division of Foodborne, Waterborn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t>Quarantin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t>Prevention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Division Of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Division Of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Division Of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Division of Overdose 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t>Prevention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t>Prevention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t>Engineering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t>WorkLif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t>Operations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underbird, The Garvin School of International 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ranspersonal 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alifornia Institute of 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National Technological </w:t>
            </w:r>
            <w:r w:rsidRPr="008D6060">
              <w:rPr>
                <w:rFonts w:ascii="Calibri" w:eastAsia="Times New Roman" w:hAnsi="Calibri" w:cs="Calibri"/>
                <w:color w:val="000000"/>
                <w:sz w:val="12"/>
                <w:szCs w:val="12"/>
              </w:rPr>
              <w:t>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Florida Bible College &amp; 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vry-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Hulman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diana University/Purdue </w:t>
            </w:r>
            <w:r w:rsidRPr="008D6060">
              <w:rPr>
                <w:rFonts w:ascii="Calibri" w:eastAsia="Times New Roman" w:hAnsi="Calibri" w:cs="Calibri"/>
                <w:color w:val="000000"/>
                <w:sz w:val="12"/>
                <w:szCs w:val="12"/>
              </w:rPr>
              <w:t>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Cumberlands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Athyn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n Mawr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ast Stroudsburg University of </w:t>
            </w:r>
            <w:r w:rsidRPr="008D6060">
              <w:rPr>
                <w:rFonts w:ascii="Calibri" w:eastAsia="Times New Roman" w:hAnsi="Calibri" w:cs="Calibri"/>
                <w:color w:val="000000"/>
                <w:sz w:val="12"/>
                <w:szCs w:val="12"/>
              </w:rPr>
              <w:t>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ittsburgh, </w:t>
            </w:r>
            <w:r w:rsidRPr="008D6060">
              <w:rPr>
                <w:rFonts w:ascii="Calibri" w:eastAsia="Times New Roman" w:hAnsi="Calibri" w:cs="Calibri"/>
                <w:color w:val="000000"/>
                <w:sz w:val="12"/>
                <w:szCs w:val="12"/>
              </w:rPr>
              <w:t>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o de Estudios Avanzados de Puerto Rico y el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cuela de Artes Plasticas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tificia Universidad Catolica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 Evangelico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Interamericana de Puerto Rico, School </w:t>
            </w:r>
            <w:r w:rsidRPr="008D6060">
              <w:rPr>
                <w:rFonts w:ascii="Calibri" w:eastAsia="Times New Roman" w:hAnsi="Calibri" w:cs="Calibri"/>
                <w:color w:val="000000"/>
                <w:sz w:val="12"/>
                <w:szCs w:val="12"/>
              </w:rPr>
              <w:t>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Turabo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Metropolitana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rranquitas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yey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iencias Medicas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Interamericana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Utuado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te Gleska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eay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LaCross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pecialty Loookup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plant 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reconstructive 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ot and ankle 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eep 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 ?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sa 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linebell, Carter (CDC/DDPHSS/CSELS/DSEPD) (CTR)">
    <w15:presenceInfo w15:providerId="AD" w15:userId="S::sei1@cdc.gov::47aea414-eb43-4d76-97f3-30c72a010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B1A"/>
    <w:rsid w:val="00073D1A"/>
    <w:rsid w:val="0007790E"/>
    <w:rsid w:val="00077C15"/>
    <w:rsid w:val="0008249C"/>
    <w:rsid w:val="00084423"/>
    <w:rsid w:val="0008512B"/>
    <w:rsid w:val="00086288"/>
    <w:rsid w:val="000915AD"/>
    <w:rsid w:val="00092445"/>
    <w:rsid w:val="000A4F85"/>
    <w:rsid w:val="000A5B66"/>
    <w:rsid w:val="000A7831"/>
    <w:rsid w:val="000B0E47"/>
    <w:rsid w:val="000B0F87"/>
    <w:rsid w:val="000B181E"/>
    <w:rsid w:val="000C1436"/>
    <w:rsid w:val="000C1F30"/>
    <w:rsid w:val="000C47FC"/>
    <w:rsid w:val="000C5699"/>
    <w:rsid w:val="000C75C3"/>
    <w:rsid w:val="000D2EF3"/>
    <w:rsid w:val="000E0867"/>
    <w:rsid w:val="000E15A4"/>
    <w:rsid w:val="000E17C6"/>
    <w:rsid w:val="000E2D4A"/>
    <w:rsid w:val="000E2DB1"/>
    <w:rsid w:val="000E302F"/>
    <w:rsid w:val="000E475A"/>
    <w:rsid w:val="000E4DE1"/>
    <w:rsid w:val="000F2D67"/>
    <w:rsid w:val="000F605F"/>
    <w:rsid w:val="000F6D9B"/>
    <w:rsid w:val="000F7C7D"/>
    <w:rsid w:val="00101346"/>
    <w:rsid w:val="00104F47"/>
    <w:rsid w:val="001062A5"/>
    <w:rsid w:val="00111E29"/>
    <w:rsid w:val="00112F6D"/>
    <w:rsid w:val="00113C6C"/>
    <w:rsid w:val="00116F2A"/>
    <w:rsid w:val="00124CCC"/>
    <w:rsid w:val="00124D56"/>
    <w:rsid w:val="00125619"/>
    <w:rsid w:val="001264A2"/>
    <w:rsid w:val="001269DA"/>
    <w:rsid w:val="00126B88"/>
    <w:rsid w:val="0012701E"/>
    <w:rsid w:val="0013332B"/>
    <w:rsid w:val="001337AB"/>
    <w:rsid w:val="001340A1"/>
    <w:rsid w:val="00136674"/>
    <w:rsid w:val="001419EF"/>
    <w:rsid w:val="0014229A"/>
    <w:rsid w:val="00145585"/>
    <w:rsid w:val="00146B85"/>
    <w:rsid w:val="00146E5A"/>
    <w:rsid w:val="0015016B"/>
    <w:rsid w:val="001520E8"/>
    <w:rsid w:val="00156984"/>
    <w:rsid w:val="00156BDE"/>
    <w:rsid w:val="00164B1B"/>
    <w:rsid w:val="00167B15"/>
    <w:rsid w:val="00177E0B"/>
    <w:rsid w:val="00181A11"/>
    <w:rsid w:val="001839A7"/>
    <w:rsid w:val="00184676"/>
    <w:rsid w:val="00190406"/>
    <w:rsid w:val="001975DA"/>
    <w:rsid w:val="001A10B8"/>
    <w:rsid w:val="001A1EDC"/>
    <w:rsid w:val="001A38B9"/>
    <w:rsid w:val="001A6DB0"/>
    <w:rsid w:val="001B2B04"/>
    <w:rsid w:val="001B2D47"/>
    <w:rsid w:val="001B30E3"/>
    <w:rsid w:val="001B3DE8"/>
    <w:rsid w:val="001B5F89"/>
    <w:rsid w:val="001D0504"/>
    <w:rsid w:val="001D1642"/>
    <w:rsid w:val="001D183D"/>
    <w:rsid w:val="001D27AB"/>
    <w:rsid w:val="001D38E0"/>
    <w:rsid w:val="001D3CBA"/>
    <w:rsid w:val="001D486F"/>
    <w:rsid w:val="001D5547"/>
    <w:rsid w:val="001E218B"/>
    <w:rsid w:val="001E4E5A"/>
    <w:rsid w:val="001F3875"/>
    <w:rsid w:val="001F492E"/>
    <w:rsid w:val="001F6D98"/>
    <w:rsid w:val="001F7004"/>
    <w:rsid w:val="002013C2"/>
    <w:rsid w:val="002023F7"/>
    <w:rsid w:val="00202546"/>
    <w:rsid w:val="00203848"/>
    <w:rsid w:val="00203D6D"/>
    <w:rsid w:val="00204A12"/>
    <w:rsid w:val="00206317"/>
    <w:rsid w:val="002064A7"/>
    <w:rsid w:val="0021018E"/>
    <w:rsid w:val="00210BCF"/>
    <w:rsid w:val="00212821"/>
    <w:rsid w:val="00213687"/>
    <w:rsid w:val="0021581A"/>
    <w:rsid w:val="00215EE0"/>
    <w:rsid w:val="002230AF"/>
    <w:rsid w:val="00230795"/>
    <w:rsid w:val="00234CB1"/>
    <w:rsid w:val="00236804"/>
    <w:rsid w:val="00237F22"/>
    <w:rsid w:val="0024087B"/>
    <w:rsid w:val="00245C27"/>
    <w:rsid w:val="002460B4"/>
    <w:rsid w:val="002536A6"/>
    <w:rsid w:val="00260B37"/>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B2549"/>
    <w:rsid w:val="002B4611"/>
    <w:rsid w:val="002B549E"/>
    <w:rsid w:val="002B572A"/>
    <w:rsid w:val="002B7727"/>
    <w:rsid w:val="002C01EE"/>
    <w:rsid w:val="002C11CB"/>
    <w:rsid w:val="002C3C3C"/>
    <w:rsid w:val="002C51A2"/>
    <w:rsid w:val="002C6067"/>
    <w:rsid w:val="002D0AE3"/>
    <w:rsid w:val="002D0C9F"/>
    <w:rsid w:val="002D0F32"/>
    <w:rsid w:val="002D4E72"/>
    <w:rsid w:val="002D5ADD"/>
    <w:rsid w:val="002D7EE8"/>
    <w:rsid w:val="002E33C4"/>
    <w:rsid w:val="002E60A2"/>
    <w:rsid w:val="002E7F9B"/>
    <w:rsid w:val="002F031B"/>
    <w:rsid w:val="002F0715"/>
    <w:rsid w:val="002F2537"/>
    <w:rsid w:val="002F2895"/>
    <w:rsid w:val="002F4B04"/>
    <w:rsid w:val="003018CE"/>
    <w:rsid w:val="00302334"/>
    <w:rsid w:val="0030682A"/>
    <w:rsid w:val="00310A0B"/>
    <w:rsid w:val="00310C4C"/>
    <w:rsid w:val="00312D1B"/>
    <w:rsid w:val="0032138E"/>
    <w:rsid w:val="00321F08"/>
    <w:rsid w:val="00325BD0"/>
    <w:rsid w:val="0032794F"/>
    <w:rsid w:val="00335C35"/>
    <w:rsid w:val="00340AC7"/>
    <w:rsid w:val="00343E84"/>
    <w:rsid w:val="00345D08"/>
    <w:rsid w:val="003467A7"/>
    <w:rsid w:val="003518C1"/>
    <w:rsid w:val="00352887"/>
    <w:rsid w:val="00352FDC"/>
    <w:rsid w:val="00354028"/>
    <w:rsid w:val="0035744D"/>
    <w:rsid w:val="00357482"/>
    <w:rsid w:val="0036165C"/>
    <w:rsid w:val="003643CB"/>
    <w:rsid w:val="00367DD4"/>
    <w:rsid w:val="00372EC1"/>
    <w:rsid w:val="003804C0"/>
    <w:rsid w:val="00382076"/>
    <w:rsid w:val="003835A9"/>
    <w:rsid w:val="003837A9"/>
    <w:rsid w:val="00385DC9"/>
    <w:rsid w:val="003872A7"/>
    <w:rsid w:val="003908D2"/>
    <w:rsid w:val="00390A74"/>
    <w:rsid w:val="00390EED"/>
    <w:rsid w:val="00391494"/>
    <w:rsid w:val="00391982"/>
    <w:rsid w:val="00393B91"/>
    <w:rsid w:val="0039482B"/>
    <w:rsid w:val="00395BC0"/>
    <w:rsid w:val="00396A28"/>
    <w:rsid w:val="00397942"/>
    <w:rsid w:val="003A481A"/>
    <w:rsid w:val="003A6274"/>
    <w:rsid w:val="003B562C"/>
    <w:rsid w:val="003B762D"/>
    <w:rsid w:val="003C0912"/>
    <w:rsid w:val="003C39A7"/>
    <w:rsid w:val="003C6944"/>
    <w:rsid w:val="003C7FB9"/>
    <w:rsid w:val="003D0060"/>
    <w:rsid w:val="003D15D5"/>
    <w:rsid w:val="003D2818"/>
    <w:rsid w:val="003D5990"/>
    <w:rsid w:val="003D7754"/>
    <w:rsid w:val="003E2D10"/>
    <w:rsid w:val="003E35F3"/>
    <w:rsid w:val="003E4CD3"/>
    <w:rsid w:val="003E5A88"/>
    <w:rsid w:val="003E5C6A"/>
    <w:rsid w:val="003F4571"/>
    <w:rsid w:val="003F4A21"/>
    <w:rsid w:val="003F7EF3"/>
    <w:rsid w:val="00400D04"/>
    <w:rsid w:val="00402B5B"/>
    <w:rsid w:val="00404C4A"/>
    <w:rsid w:val="00416006"/>
    <w:rsid w:val="00423A7E"/>
    <w:rsid w:val="004253DC"/>
    <w:rsid w:val="00427AD0"/>
    <w:rsid w:val="00427D59"/>
    <w:rsid w:val="00430C4E"/>
    <w:rsid w:val="00435E06"/>
    <w:rsid w:val="004401A5"/>
    <w:rsid w:val="00442E2E"/>
    <w:rsid w:val="004433F9"/>
    <w:rsid w:val="00446EF7"/>
    <w:rsid w:val="00447E47"/>
    <w:rsid w:val="004664AE"/>
    <w:rsid w:val="00467CC8"/>
    <w:rsid w:val="00471241"/>
    <w:rsid w:val="004734E0"/>
    <w:rsid w:val="00477075"/>
    <w:rsid w:val="00477216"/>
    <w:rsid w:val="0048076F"/>
    <w:rsid w:val="00484332"/>
    <w:rsid w:val="00490209"/>
    <w:rsid w:val="00492951"/>
    <w:rsid w:val="0049514E"/>
    <w:rsid w:val="004A2A10"/>
    <w:rsid w:val="004A4C48"/>
    <w:rsid w:val="004A5823"/>
    <w:rsid w:val="004A5956"/>
    <w:rsid w:val="004A7532"/>
    <w:rsid w:val="004B3E31"/>
    <w:rsid w:val="004B6231"/>
    <w:rsid w:val="004B76F4"/>
    <w:rsid w:val="004C13F3"/>
    <w:rsid w:val="004C450B"/>
    <w:rsid w:val="004D1107"/>
    <w:rsid w:val="004D2518"/>
    <w:rsid w:val="004D26A5"/>
    <w:rsid w:val="004D57D7"/>
    <w:rsid w:val="004E1D7E"/>
    <w:rsid w:val="004E26E4"/>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10FCE"/>
    <w:rsid w:val="00511092"/>
    <w:rsid w:val="00511C0C"/>
    <w:rsid w:val="0052067D"/>
    <w:rsid w:val="00523E84"/>
    <w:rsid w:val="00530E91"/>
    <w:rsid w:val="005314E6"/>
    <w:rsid w:val="00531F9C"/>
    <w:rsid w:val="0053277F"/>
    <w:rsid w:val="00532D11"/>
    <w:rsid w:val="00533404"/>
    <w:rsid w:val="005334C6"/>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6728"/>
    <w:rsid w:val="005A6B21"/>
    <w:rsid w:val="005A6EBD"/>
    <w:rsid w:val="005B2D33"/>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2939"/>
    <w:rsid w:val="005F35D1"/>
    <w:rsid w:val="005F429B"/>
    <w:rsid w:val="005F4C64"/>
    <w:rsid w:val="005F5600"/>
    <w:rsid w:val="00603803"/>
    <w:rsid w:val="00603A0D"/>
    <w:rsid w:val="0061061B"/>
    <w:rsid w:val="00616334"/>
    <w:rsid w:val="00616E77"/>
    <w:rsid w:val="00621C1E"/>
    <w:rsid w:val="00622B79"/>
    <w:rsid w:val="0062373D"/>
    <w:rsid w:val="00624656"/>
    <w:rsid w:val="006254ED"/>
    <w:rsid w:val="0062580F"/>
    <w:rsid w:val="00632D00"/>
    <w:rsid w:val="006347B1"/>
    <w:rsid w:val="0063594C"/>
    <w:rsid w:val="006372F6"/>
    <w:rsid w:val="0064002D"/>
    <w:rsid w:val="00641B57"/>
    <w:rsid w:val="00645490"/>
    <w:rsid w:val="00645515"/>
    <w:rsid w:val="00650FAB"/>
    <w:rsid w:val="0065313C"/>
    <w:rsid w:val="00653828"/>
    <w:rsid w:val="00653DA9"/>
    <w:rsid w:val="006550D1"/>
    <w:rsid w:val="006630AC"/>
    <w:rsid w:val="00663882"/>
    <w:rsid w:val="00667BC6"/>
    <w:rsid w:val="0067105A"/>
    <w:rsid w:val="0067311C"/>
    <w:rsid w:val="006736B4"/>
    <w:rsid w:val="0068114F"/>
    <w:rsid w:val="00684A01"/>
    <w:rsid w:val="0069161F"/>
    <w:rsid w:val="006941F9"/>
    <w:rsid w:val="0069685F"/>
    <w:rsid w:val="00696899"/>
    <w:rsid w:val="006A035A"/>
    <w:rsid w:val="006A1DDA"/>
    <w:rsid w:val="006A38E0"/>
    <w:rsid w:val="006A5458"/>
    <w:rsid w:val="006A5723"/>
    <w:rsid w:val="006B0563"/>
    <w:rsid w:val="006B086F"/>
    <w:rsid w:val="006B2C2A"/>
    <w:rsid w:val="006B3B43"/>
    <w:rsid w:val="006B4486"/>
    <w:rsid w:val="006B6027"/>
    <w:rsid w:val="006B7211"/>
    <w:rsid w:val="006C4165"/>
    <w:rsid w:val="006D0B9B"/>
    <w:rsid w:val="006D3D6F"/>
    <w:rsid w:val="006E01E3"/>
    <w:rsid w:val="006E3015"/>
    <w:rsid w:val="006F1139"/>
    <w:rsid w:val="006F31E9"/>
    <w:rsid w:val="006F6179"/>
    <w:rsid w:val="006F6A86"/>
    <w:rsid w:val="007039AD"/>
    <w:rsid w:val="007060DB"/>
    <w:rsid w:val="00706109"/>
    <w:rsid w:val="00707E4F"/>
    <w:rsid w:val="00720579"/>
    <w:rsid w:val="0072449A"/>
    <w:rsid w:val="00724C4C"/>
    <w:rsid w:val="00727D3D"/>
    <w:rsid w:val="007338A6"/>
    <w:rsid w:val="0074238A"/>
    <w:rsid w:val="007437C7"/>
    <w:rsid w:val="00746178"/>
    <w:rsid w:val="0074735E"/>
    <w:rsid w:val="007507C4"/>
    <w:rsid w:val="007521D8"/>
    <w:rsid w:val="007577AC"/>
    <w:rsid w:val="00762727"/>
    <w:rsid w:val="0076498D"/>
    <w:rsid w:val="00766809"/>
    <w:rsid w:val="00766B8F"/>
    <w:rsid w:val="00777CA1"/>
    <w:rsid w:val="00783476"/>
    <w:rsid w:val="00790111"/>
    <w:rsid w:val="0079171B"/>
    <w:rsid w:val="00791E97"/>
    <w:rsid w:val="0079494F"/>
    <w:rsid w:val="00794A0B"/>
    <w:rsid w:val="007958DA"/>
    <w:rsid w:val="007A01CC"/>
    <w:rsid w:val="007B2E96"/>
    <w:rsid w:val="007B3C22"/>
    <w:rsid w:val="007C163B"/>
    <w:rsid w:val="007D240B"/>
    <w:rsid w:val="007D2FE7"/>
    <w:rsid w:val="007D5E4E"/>
    <w:rsid w:val="007D7858"/>
    <w:rsid w:val="007D7D15"/>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EA2"/>
    <w:rsid w:val="00807376"/>
    <w:rsid w:val="008145A0"/>
    <w:rsid w:val="0081E694"/>
    <w:rsid w:val="008216CA"/>
    <w:rsid w:val="00822340"/>
    <w:rsid w:val="00825665"/>
    <w:rsid w:val="0082640E"/>
    <w:rsid w:val="00827C25"/>
    <w:rsid w:val="008303D9"/>
    <w:rsid w:val="008355DF"/>
    <w:rsid w:val="00836347"/>
    <w:rsid w:val="00837F07"/>
    <w:rsid w:val="008408A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2669"/>
    <w:rsid w:val="008729DC"/>
    <w:rsid w:val="00873F27"/>
    <w:rsid w:val="00875E96"/>
    <w:rsid w:val="008769EA"/>
    <w:rsid w:val="00876BB1"/>
    <w:rsid w:val="008777D4"/>
    <w:rsid w:val="00880ED7"/>
    <w:rsid w:val="0088454E"/>
    <w:rsid w:val="008902E1"/>
    <w:rsid w:val="008929BD"/>
    <w:rsid w:val="008929DE"/>
    <w:rsid w:val="00893B5B"/>
    <w:rsid w:val="00894DE2"/>
    <w:rsid w:val="008950FE"/>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6D10"/>
    <w:rsid w:val="008C6F98"/>
    <w:rsid w:val="008D383B"/>
    <w:rsid w:val="008D43B7"/>
    <w:rsid w:val="008D493D"/>
    <w:rsid w:val="008D6060"/>
    <w:rsid w:val="008E45D4"/>
    <w:rsid w:val="008E5E8A"/>
    <w:rsid w:val="008E701A"/>
    <w:rsid w:val="008F227F"/>
    <w:rsid w:val="008F2AB5"/>
    <w:rsid w:val="008F2B2C"/>
    <w:rsid w:val="008F4CC5"/>
    <w:rsid w:val="008F7927"/>
    <w:rsid w:val="00901966"/>
    <w:rsid w:val="00903073"/>
    <w:rsid w:val="009038ED"/>
    <w:rsid w:val="009059B6"/>
    <w:rsid w:val="009079EB"/>
    <w:rsid w:val="00908439"/>
    <w:rsid w:val="00911E7D"/>
    <w:rsid w:val="00912438"/>
    <w:rsid w:val="00912778"/>
    <w:rsid w:val="009142F0"/>
    <w:rsid w:val="00915393"/>
    <w:rsid w:val="00915B32"/>
    <w:rsid w:val="0092076F"/>
    <w:rsid w:val="009215AB"/>
    <w:rsid w:val="00923839"/>
    <w:rsid w:val="0092609C"/>
    <w:rsid w:val="0092651D"/>
    <w:rsid w:val="009300BB"/>
    <w:rsid w:val="00931AE6"/>
    <w:rsid w:val="00933B95"/>
    <w:rsid w:val="009358BD"/>
    <w:rsid w:val="00937528"/>
    <w:rsid w:val="0094065D"/>
    <w:rsid w:val="009407F1"/>
    <w:rsid w:val="00943133"/>
    <w:rsid w:val="009478BC"/>
    <w:rsid w:val="009502A4"/>
    <w:rsid w:val="009503C4"/>
    <w:rsid w:val="009505D7"/>
    <w:rsid w:val="009534D9"/>
    <w:rsid w:val="00955651"/>
    <w:rsid w:val="009564F6"/>
    <w:rsid w:val="00956CCC"/>
    <w:rsid w:val="00961F3E"/>
    <w:rsid w:val="00963BFC"/>
    <w:rsid w:val="00963D01"/>
    <w:rsid w:val="00964689"/>
    <w:rsid w:val="00964F65"/>
    <w:rsid w:val="009707DB"/>
    <w:rsid w:val="00974EB5"/>
    <w:rsid w:val="0097529C"/>
    <w:rsid w:val="00976613"/>
    <w:rsid w:val="0097741B"/>
    <w:rsid w:val="0098224C"/>
    <w:rsid w:val="00990D00"/>
    <w:rsid w:val="00992154"/>
    <w:rsid w:val="00996188"/>
    <w:rsid w:val="009964E2"/>
    <w:rsid w:val="00996CB4"/>
    <w:rsid w:val="00997ADA"/>
    <w:rsid w:val="009A0123"/>
    <w:rsid w:val="009A10D7"/>
    <w:rsid w:val="009A17AD"/>
    <w:rsid w:val="009A297C"/>
    <w:rsid w:val="009A2B10"/>
    <w:rsid w:val="009A2D65"/>
    <w:rsid w:val="009A46C0"/>
    <w:rsid w:val="009A5580"/>
    <w:rsid w:val="009A6EC0"/>
    <w:rsid w:val="009A7DC2"/>
    <w:rsid w:val="009B07AB"/>
    <w:rsid w:val="009B1A28"/>
    <w:rsid w:val="009B1C0F"/>
    <w:rsid w:val="009B3F80"/>
    <w:rsid w:val="009C09A0"/>
    <w:rsid w:val="009C0D81"/>
    <w:rsid w:val="009C2D10"/>
    <w:rsid w:val="009C516A"/>
    <w:rsid w:val="009C6FE9"/>
    <w:rsid w:val="009D2E0D"/>
    <w:rsid w:val="009D39CC"/>
    <w:rsid w:val="009D3CD1"/>
    <w:rsid w:val="009D3ECB"/>
    <w:rsid w:val="009D54C9"/>
    <w:rsid w:val="009E2299"/>
    <w:rsid w:val="009E4C0C"/>
    <w:rsid w:val="009E5633"/>
    <w:rsid w:val="009E6B6A"/>
    <w:rsid w:val="009F13A9"/>
    <w:rsid w:val="009F2E00"/>
    <w:rsid w:val="009F4488"/>
    <w:rsid w:val="00A0537C"/>
    <w:rsid w:val="00A063B3"/>
    <w:rsid w:val="00A0675D"/>
    <w:rsid w:val="00A10AC5"/>
    <w:rsid w:val="00A11D9E"/>
    <w:rsid w:val="00A1231A"/>
    <w:rsid w:val="00A123E0"/>
    <w:rsid w:val="00A1271F"/>
    <w:rsid w:val="00A1285A"/>
    <w:rsid w:val="00A13E07"/>
    <w:rsid w:val="00A15D1B"/>
    <w:rsid w:val="00A1638D"/>
    <w:rsid w:val="00A179BB"/>
    <w:rsid w:val="00A20D48"/>
    <w:rsid w:val="00A223B4"/>
    <w:rsid w:val="00A238AA"/>
    <w:rsid w:val="00A25479"/>
    <w:rsid w:val="00A379F0"/>
    <w:rsid w:val="00A4716C"/>
    <w:rsid w:val="00A4735C"/>
    <w:rsid w:val="00A4779E"/>
    <w:rsid w:val="00A51557"/>
    <w:rsid w:val="00A51BC7"/>
    <w:rsid w:val="00A54C4F"/>
    <w:rsid w:val="00A55824"/>
    <w:rsid w:val="00A56F0D"/>
    <w:rsid w:val="00A56FA3"/>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A4D"/>
    <w:rsid w:val="00A7678E"/>
    <w:rsid w:val="00A81336"/>
    <w:rsid w:val="00A85961"/>
    <w:rsid w:val="00A87BF2"/>
    <w:rsid w:val="00A92E66"/>
    <w:rsid w:val="00A93044"/>
    <w:rsid w:val="00A94AA9"/>
    <w:rsid w:val="00A9710B"/>
    <w:rsid w:val="00A972EB"/>
    <w:rsid w:val="00A972FB"/>
    <w:rsid w:val="00A97BAB"/>
    <w:rsid w:val="00AA0CA1"/>
    <w:rsid w:val="00AA2CC4"/>
    <w:rsid w:val="00AB0090"/>
    <w:rsid w:val="00AB062C"/>
    <w:rsid w:val="00AB098E"/>
    <w:rsid w:val="00AB16FD"/>
    <w:rsid w:val="00AB1BF6"/>
    <w:rsid w:val="00AB38C4"/>
    <w:rsid w:val="00AB5B84"/>
    <w:rsid w:val="00AC03F8"/>
    <w:rsid w:val="00AC1DBF"/>
    <w:rsid w:val="00AC1F9B"/>
    <w:rsid w:val="00AC2D18"/>
    <w:rsid w:val="00AC654F"/>
    <w:rsid w:val="00AC7195"/>
    <w:rsid w:val="00AD5452"/>
    <w:rsid w:val="00AE0457"/>
    <w:rsid w:val="00AE20A9"/>
    <w:rsid w:val="00AE6BA0"/>
    <w:rsid w:val="00AF2C06"/>
    <w:rsid w:val="00AF4C0F"/>
    <w:rsid w:val="00AF548B"/>
    <w:rsid w:val="00AF5D4B"/>
    <w:rsid w:val="00AF77B6"/>
    <w:rsid w:val="00B01B2A"/>
    <w:rsid w:val="00B02BE3"/>
    <w:rsid w:val="00B02C6F"/>
    <w:rsid w:val="00B03060"/>
    <w:rsid w:val="00B04799"/>
    <w:rsid w:val="00B11132"/>
    <w:rsid w:val="00B13381"/>
    <w:rsid w:val="00B14246"/>
    <w:rsid w:val="00B14F4D"/>
    <w:rsid w:val="00B154DB"/>
    <w:rsid w:val="00B158BF"/>
    <w:rsid w:val="00B17425"/>
    <w:rsid w:val="00B20BC1"/>
    <w:rsid w:val="00B211FF"/>
    <w:rsid w:val="00B27206"/>
    <w:rsid w:val="00B331A5"/>
    <w:rsid w:val="00B36ADA"/>
    <w:rsid w:val="00B42AF8"/>
    <w:rsid w:val="00B43D97"/>
    <w:rsid w:val="00B43ED1"/>
    <w:rsid w:val="00B446A6"/>
    <w:rsid w:val="00B45AE4"/>
    <w:rsid w:val="00B568A9"/>
    <w:rsid w:val="00B56AD1"/>
    <w:rsid w:val="00B576BB"/>
    <w:rsid w:val="00B61B81"/>
    <w:rsid w:val="00B65467"/>
    <w:rsid w:val="00B65744"/>
    <w:rsid w:val="00B65B55"/>
    <w:rsid w:val="00B65DC2"/>
    <w:rsid w:val="00B70009"/>
    <w:rsid w:val="00B722EF"/>
    <w:rsid w:val="00B75CCC"/>
    <w:rsid w:val="00B76B36"/>
    <w:rsid w:val="00B83A7E"/>
    <w:rsid w:val="00B85908"/>
    <w:rsid w:val="00B922B9"/>
    <w:rsid w:val="00B945AE"/>
    <w:rsid w:val="00B94BD6"/>
    <w:rsid w:val="00B96CEC"/>
    <w:rsid w:val="00B97145"/>
    <w:rsid w:val="00BA1848"/>
    <w:rsid w:val="00BA2208"/>
    <w:rsid w:val="00BA26D3"/>
    <w:rsid w:val="00BA4686"/>
    <w:rsid w:val="00BA4F0A"/>
    <w:rsid w:val="00BA4FD2"/>
    <w:rsid w:val="00BA7905"/>
    <w:rsid w:val="00BB057B"/>
    <w:rsid w:val="00BB2E81"/>
    <w:rsid w:val="00BB42B6"/>
    <w:rsid w:val="00BC1A3D"/>
    <w:rsid w:val="00BC27AC"/>
    <w:rsid w:val="00BC3F0B"/>
    <w:rsid w:val="00BC64B1"/>
    <w:rsid w:val="00BC78B2"/>
    <w:rsid w:val="00BD63A4"/>
    <w:rsid w:val="00BE11B5"/>
    <w:rsid w:val="00BE4CA2"/>
    <w:rsid w:val="00BE67B4"/>
    <w:rsid w:val="00BE6EC7"/>
    <w:rsid w:val="00BE7904"/>
    <w:rsid w:val="00BF1CE3"/>
    <w:rsid w:val="00BF3CDC"/>
    <w:rsid w:val="00BF675B"/>
    <w:rsid w:val="00C00F9C"/>
    <w:rsid w:val="00C0207D"/>
    <w:rsid w:val="00C026F4"/>
    <w:rsid w:val="00C034C5"/>
    <w:rsid w:val="00C10FB8"/>
    <w:rsid w:val="00C11B54"/>
    <w:rsid w:val="00C123B2"/>
    <w:rsid w:val="00C12445"/>
    <w:rsid w:val="00C1358F"/>
    <w:rsid w:val="00C13C46"/>
    <w:rsid w:val="00C203B1"/>
    <w:rsid w:val="00C30454"/>
    <w:rsid w:val="00C30527"/>
    <w:rsid w:val="00C30F1C"/>
    <w:rsid w:val="00C325F7"/>
    <w:rsid w:val="00C35468"/>
    <w:rsid w:val="00C36A93"/>
    <w:rsid w:val="00C37F9C"/>
    <w:rsid w:val="00C42701"/>
    <w:rsid w:val="00C47ABB"/>
    <w:rsid w:val="00C51FF7"/>
    <w:rsid w:val="00C53BC3"/>
    <w:rsid w:val="00C54EA6"/>
    <w:rsid w:val="00C61698"/>
    <w:rsid w:val="00C62A2A"/>
    <w:rsid w:val="00C64288"/>
    <w:rsid w:val="00C66EDA"/>
    <w:rsid w:val="00C70B68"/>
    <w:rsid w:val="00C714C1"/>
    <w:rsid w:val="00C7387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B24C2"/>
    <w:rsid w:val="00CB3680"/>
    <w:rsid w:val="00CB4530"/>
    <w:rsid w:val="00CB6FD6"/>
    <w:rsid w:val="00CB7B7B"/>
    <w:rsid w:val="00CC07E8"/>
    <w:rsid w:val="00CC23B3"/>
    <w:rsid w:val="00CC5148"/>
    <w:rsid w:val="00CC5777"/>
    <w:rsid w:val="00CC79CD"/>
    <w:rsid w:val="00CD06AD"/>
    <w:rsid w:val="00CD22E9"/>
    <w:rsid w:val="00CD6937"/>
    <w:rsid w:val="00CE6ECC"/>
    <w:rsid w:val="00CF3C3D"/>
    <w:rsid w:val="00CF41D9"/>
    <w:rsid w:val="00D02BF0"/>
    <w:rsid w:val="00D06CE7"/>
    <w:rsid w:val="00D12C47"/>
    <w:rsid w:val="00D14042"/>
    <w:rsid w:val="00D201BE"/>
    <w:rsid w:val="00D2055E"/>
    <w:rsid w:val="00D22EAB"/>
    <w:rsid w:val="00D303C9"/>
    <w:rsid w:val="00D317A6"/>
    <w:rsid w:val="00D346BC"/>
    <w:rsid w:val="00D40F1C"/>
    <w:rsid w:val="00D4125D"/>
    <w:rsid w:val="00D4717A"/>
    <w:rsid w:val="00D56090"/>
    <w:rsid w:val="00D60271"/>
    <w:rsid w:val="00D62E4F"/>
    <w:rsid w:val="00D6340D"/>
    <w:rsid w:val="00D7064A"/>
    <w:rsid w:val="00D72789"/>
    <w:rsid w:val="00D73C59"/>
    <w:rsid w:val="00D74E1B"/>
    <w:rsid w:val="00D82651"/>
    <w:rsid w:val="00D92AC5"/>
    <w:rsid w:val="00D93C72"/>
    <w:rsid w:val="00D93FC3"/>
    <w:rsid w:val="00D951D2"/>
    <w:rsid w:val="00D9597E"/>
    <w:rsid w:val="00DA4686"/>
    <w:rsid w:val="00DA53E2"/>
    <w:rsid w:val="00DA6CA6"/>
    <w:rsid w:val="00DB0E85"/>
    <w:rsid w:val="00DB22CD"/>
    <w:rsid w:val="00DB2D8B"/>
    <w:rsid w:val="00DB5AFF"/>
    <w:rsid w:val="00DB6868"/>
    <w:rsid w:val="00DC0404"/>
    <w:rsid w:val="00DC114D"/>
    <w:rsid w:val="00DC4304"/>
    <w:rsid w:val="00DC4B4D"/>
    <w:rsid w:val="00DC64A2"/>
    <w:rsid w:val="00DC65C3"/>
    <w:rsid w:val="00DD23ED"/>
    <w:rsid w:val="00DD260B"/>
    <w:rsid w:val="00DD3AC7"/>
    <w:rsid w:val="00DD5F47"/>
    <w:rsid w:val="00DD6965"/>
    <w:rsid w:val="00DE141F"/>
    <w:rsid w:val="00DE42B0"/>
    <w:rsid w:val="00DE718C"/>
    <w:rsid w:val="00DF26B2"/>
    <w:rsid w:val="00DF667D"/>
    <w:rsid w:val="00E023E2"/>
    <w:rsid w:val="00E0353C"/>
    <w:rsid w:val="00E06EEB"/>
    <w:rsid w:val="00E075CA"/>
    <w:rsid w:val="00E108CB"/>
    <w:rsid w:val="00E10A7C"/>
    <w:rsid w:val="00E11CE0"/>
    <w:rsid w:val="00E11F87"/>
    <w:rsid w:val="00E12008"/>
    <w:rsid w:val="00E17EC4"/>
    <w:rsid w:val="00E2035A"/>
    <w:rsid w:val="00E21543"/>
    <w:rsid w:val="00E23E01"/>
    <w:rsid w:val="00E25449"/>
    <w:rsid w:val="00E255A9"/>
    <w:rsid w:val="00E256FF"/>
    <w:rsid w:val="00E25F55"/>
    <w:rsid w:val="00E272DB"/>
    <w:rsid w:val="00E27975"/>
    <w:rsid w:val="00E367A0"/>
    <w:rsid w:val="00E4031C"/>
    <w:rsid w:val="00E45AE0"/>
    <w:rsid w:val="00E5053C"/>
    <w:rsid w:val="00E51323"/>
    <w:rsid w:val="00E54C37"/>
    <w:rsid w:val="00E55DD8"/>
    <w:rsid w:val="00E613C8"/>
    <w:rsid w:val="00E62784"/>
    <w:rsid w:val="00E6279B"/>
    <w:rsid w:val="00E64A9F"/>
    <w:rsid w:val="00E73119"/>
    <w:rsid w:val="00E7388D"/>
    <w:rsid w:val="00E74D30"/>
    <w:rsid w:val="00E750B9"/>
    <w:rsid w:val="00E77E35"/>
    <w:rsid w:val="00E82EA9"/>
    <w:rsid w:val="00E87222"/>
    <w:rsid w:val="00E9146C"/>
    <w:rsid w:val="00E916EF"/>
    <w:rsid w:val="00E92C6E"/>
    <w:rsid w:val="00E93D7D"/>
    <w:rsid w:val="00E9633C"/>
    <w:rsid w:val="00EA45BD"/>
    <w:rsid w:val="00EA4816"/>
    <w:rsid w:val="00EA49B6"/>
    <w:rsid w:val="00EB05B6"/>
    <w:rsid w:val="00EB23D8"/>
    <w:rsid w:val="00EB517F"/>
    <w:rsid w:val="00EB749C"/>
    <w:rsid w:val="00EB7AFB"/>
    <w:rsid w:val="00EC2924"/>
    <w:rsid w:val="00EC30CC"/>
    <w:rsid w:val="00ED1DEB"/>
    <w:rsid w:val="00ED2F09"/>
    <w:rsid w:val="00ED2FB6"/>
    <w:rsid w:val="00ED314B"/>
    <w:rsid w:val="00ED32AE"/>
    <w:rsid w:val="00EE18D3"/>
    <w:rsid w:val="00EE3B72"/>
    <w:rsid w:val="00EE49CC"/>
    <w:rsid w:val="00EE4E21"/>
    <w:rsid w:val="00EE585D"/>
    <w:rsid w:val="00EE5E0D"/>
    <w:rsid w:val="00EE6153"/>
    <w:rsid w:val="00EE631E"/>
    <w:rsid w:val="00EF2BBD"/>
    <w:rsid w:val="00EF6956"/>
    <w:rsid w:val="00F00863"/>
    <w:rsid w:val="00F00D5E"/>
    <w:rsid w:val="00F0297F"/>
    <w:rsid w:val="00F056C5"/>
    <w:rsid w:val="00F06BEB"/>
    <w:rsid w:val="00F11C6E"/>
    <w:rsid w:val="00F143E0"/>
    <w:rsid w:val="00F148D2"/>
    <w:rsid w:val="00F20B05"/>
    <w:rsid w:val="00F238BB"/>
    <w:rsid w:val="00F24A53"/>
    <w:rsid w:val="00F255B4"/>
    <w:rsid w:val="00F31A01"/>
    <w:rsid w:val="00F3454E"/>
    <w:rsid w:val="00F36015"/>
    <w:rsid w:val="00F36725"/>
    <w:rsid w:val="00F3772A"/>
    <w:rsid w:val="00F42ACD"/>
    <w:rsid w:val="00F45E2C"/>
    <w:rsid w:val="00F46CD9"/>
    <w:rsid w:val="00F52698"/>
    <w:rsid w:val="00F54CD4"/>
    <w:rsid w:val="00F563E9"/>
    <w:rsid w:val="00F65DA7"/>
    <w:rsid w:val="00F6762E"/>
    <w:rsid w:val="00F736F7"/>
    <w:rsid w:val="00F763F3"/>
    <w:rsid w:val="00F769E7"/>
    <w:rsid w:val="00F77BAE"/>
    <w:rsid w:val="00F80A53"/>
    <w:rsid w:val="00F841EA"/>
    <w:rsid w:val="00F8655C"/>
    <w:rsid w:val="00F87330"/>
    <w:rsid w:val="00F96FC1"/>
    <w:rsid w:val="00FA0380"/>
    <w:rsid w:val="00FA220E"/>
    <w:rsid w:val="00FA5686"/>
    <w:rsid w:val="00FA7C0A"/>
    <w:rsid w:val="00FA7C3C"/>
    <w:rsid w:val="00FB07BF"/>
    <w:rsid w:val="00FB1D64"/>
    <w:rsid w:val="00FB2597"/>
    <w:rsid w:val="00FB26E6"/>
    <w:rsid w:val="00FB343A"/>
    <w:rsid w:val="00FB4284"/>
    <w:rsid w:val="00FB6002"/>
    <w:rsid w:val="00FC0871"/>
    <w:rsid w:val="00FC0DD9"/>
    <w:rsid w:val="00FC22FC"/>
    <w:rsid w:val="00FC2A8F"/>
    <w:rsid w:val="00FC4A69"/>
    <w:rsid w:val="00FC5A5F"/>
    <w:rsid w:val="00FC5FBA"/>
    <w:rsid w:val="00FC683A"/>
    <w:rsid w:val="00FC76D1"/>
    <w:rsid w:val="00FD6910"/>
    <w:rsid w:val="00FE1726"/>
    <w:rsid w:val="00FE4632"/>
    <w:rsid w:val="00FE7E92"/>
    <w:rsid w:val="00FF00DA"/>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58AC07D0-023B-47CF-9682-7C151DD9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CB24C2"/>
    <w:pPr>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3/04/04/2023-06900/privacy-act-of-1974-system-of-records" TargetMode="External" /><Relationship Id="rId6" Type="http://schemas.openxmlformats.org/officeDocument/2006/relationships/hyperlink" Target="mailto:PHIFP@cdc.gov"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state.gov/j/ct/list/c14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34152</Words>
  <Characters>194669</Characters>
  <Application>Microsoft Office Word</Application>
  <DocSecurity>0</DocSecurity>
  <Lines>1622</Lines>
  <Paragraphs>456</Paragraphs>
  <ScaleCrop>false</ScaleCrop>
  <Company/>
  <LinksUpToDate>false</LinksUpToDate>
  <CharactersWithSpaces>2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3</cp:revision>
  <dcterms:created xsi:type="dcterms:W3CDTF">2023-10-24T17:52:00Z</dcterms:created>
  <dcterms:modified xsi:type="dcterms:W3CDTF">2023-10-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407429c-6069-48f5-b12e-6b02c9d9ee7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25T20:13:41Z</vt:lpwstr>
  </property>
  <property fmtid="{D5CDD505-2E9C-101B-9397-08002B2CF9AE}" pid="8" name="MSIP_Label_7b94a7b8-f06c-4dfe-bdcc-9b548fd58c31_SiteId">
    <vt:lpwstr>9ce70869-60db-44fd-abe8-d2767077fc8f</vt:lpwstr>
  </property>
</Properties>
</file>